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D3B2" w14:textId="77777777" w:rsidR="005B34F2" w:rsidRPr="001D3BAE" w:rsidRDefault="005B34F2" w:rsidP="008B0E2E">
      <w:pPr>
        <w:keepNext/>
        <w:keepLines/>
        <w:pageBreakBefore/>
        <w:spacing w:after="240" w:line="240" w:lineRule="auto"/>
        <w:jc w:val="center"/>
        <w:outlineLvl w:val="0"/>
        <w:rPr>
          <w:rFonts w:ascii="Tahoma" w:eastAsia="Times New Roman" w:hAnsi="Tahoma" w:cs="Tahoma"/>
          <w:b/>
          <w:bCs/>
          <w:lang w:eastAsia="ru-RU"/>
        </w:rPr>
      </w:pPr>
      <w:r w:rsidRPr="001D3BAE">
        <w:rPr>
          <w:rFonts w:ascii="Tahoma" w:eastAsia="Times New Roman" w:hAnsi="Tahoma" w:cs="Tahoma"/>
          <w:b/>
          <w:bCs/>
          <w:lang w:eastAsia="ru-RU"/>
        </w:rPr>
        <w:t>ПРИЛ</w:t>
      </w:r>
      <w:r w:rsidRPr="00606466">
        <w:rPr>
          <w:rFonts w:ascii="Tahoma" w:eastAsia="Times New Roman" w:hAnsi="Tahoma" w:cs="Tahoma"/>
          <w:b/>
          <w:bCs/>
          <w:lang w:eastAsia="ru-RU"/>
        </w:rPr>
        <w:t>ОЖЕ</w:t>
      </w:r>
      <w:r w:rsidRPr="001D3BAE">
        <w:rPr>
          <w:rFonts w:ascii="Tahoma" w:eastAsia="Times New Roman" w:hAnsi="Tahoma" w:cs="Tahoma"/>
          <w:b/>
          <w:bCs/>
          <w:lang w:eastAsia="ru-RU"/>
        </w:rPr>
        <w:t>НИЕ № 1 К ДОКУМЕНТАЦИИ О ЗАКУПКЕ. ТРЕБОВАНИЯ К УЧАСТНИКАМ ЗАКУПКИ</w:t>
      </w:r>
    </w:p>
    <w:p w14:paraId="11901F04" w14:textId="67736376" w:rsidR="004B25EA" w:rsidRPr="001D3BAE" w:rsidRDefault="000D2105" w:rsidP="004B7EE4">
      <w:pPr>
        <w:spacing w:after="240" w:line="240" w:lineRule="auto"/>
        <w:jc w:val="center"/>
        <w:rPr>
          <w:rFonts w:ascii="Tahoma" w:eastAsia="Calibri" w:hAnsi="Tahoma" w:cs="Tahoma"/>
          <w:b/>
        </w:rPr>
      </w:pPr>
      <w:r w:rsidRPr="001D3BAE">
        <w:rPr>
          <w:rFonts w:ascii="Tahoma" w:eastAsia="Calibri" w:hAnsi="Tahoma" w:cs="Tahoma"/>
          <w:b/>
        </w:rPr>
        <w:t>Приложени</w:t>
      </w:r>
      <w:r w:rsidR="00C830EC" w:rsidRPr="001D3BAE">
        <w:rPr>
          <w:rFonts w:ascii="Tahoma" w:eastAsia="Calibri" w:hAnsi="Tahoma" w:cs="Tahoma"/>
          <w:b/>
        </w:rPr>
        <w:t>е</w:t>
      </w:r>
      <w:r w:rsidRPr="001D3BAE">
        <w:rPr>
          <w:rFonts w:ascii="Tahoma" w:eastAsia="Calibri" w:hAnsi="Tahoma" w:cs="Tahoma"/>
          <w:b/>
        </w:rPr>
        <w:t xml:space="preserve"> № 1 </w:t>
      </w:r>
      <w:r w:rsidR="00D50DE6" w:rsidRPr="001D3BAE">
        <w:rPr>
          <w:rFonts w:ascii="Tahoma" w:eastAsia="Calibri" w:hAnsi="Tahoma" w:cs="Tahoma"/>
          <w:b/>
        </w:rPr>
        <w:t>«</w:t>
      </w:r>
      <w:r w:rsidR="00336214" w:rsidRPr="001D3BAE">
        <w:rPr>
          <w:rFonts w:ascii="Tahoma" w:eastAsia="Calibri" w:hAnsi="Tahoma" w:cs="Tahoma"/>
          <w:b/>
        </w:rPr>
        <w:t>Требования к участникам закупки</w:t>
      </w:r>
      <w:r w:rsidR="00D50DE6" w:rsidRPr="001D3BAE">
        <w:rPr>
          <w:rFonts w:ascii="Tahoma" w:eastAsia="Calibri" w:hAnsi="Tahoma" w:cs="Tahoma"/>
          <w:b/>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5"/>
        <w:gridCol w:w="1987"/>
        <w:gridCol w:w="1254"/>
        <w:gridCol w:w="5806"/>
        <w:gridCol w:w="963"/>
        <w:gridCol w:w="3574"/>
      </w:tblGrid>
      <w:tr w:rsidR="0072200F" w:rsidRPr="001D3BAE" w14:paraId="588CC9B7" w14:textId="77777777" w:rsidTr="00E6195E">
        <w:trPr>
          <w:trHeight w:val="473"/>
        </w:trPr>
        <w:tc>
          <w:tcPr>
            <w:tcW w:w="5000" w:type="pct"/>
            <w:gridSpan w:val="7"/>
            <w:vAlign w:val="center"/>
          </w:tcPr>
          <w:p w14:paraId="3BB2E1CA" w14:textId="650C15AD" w:rsidR="0072200F" w:rsidRPr="001D3BAE" w:rsidRDefault="0072200F" w:rsidP="0072200F">
            <w:pPr>
              <w:spacing w:after="0" w:line="240" w:lineRule="auto"/>
              <w:jc w:val="center"/>
              <w:outlineLvl w:val="1"/>
              <w:rPr>
                <w:rFonts w:ascii="Tahoma" w:eastAsia="Times New Roman" w:hAnsi="Tahoma" w:cs="Tahoma"/>
                <w:b/>
                <w:bCs/>
                <w:u w:val="single"/>
                <w:lang w:eastAsia="ru-RU"/>
              </w:rPr>
            </w:pPr>
            <w:r w:rsidRPr="001D3BAE">
              <w:rPr>
                <w:rFonts w:ascii="Tahoma" w:eastAsia="Times New Roman" w:hAnsi="Tahoma" w:cs="Tahoma"/>
                <w:b/>
                <w:bCs/>
                <w:u w:val="single"/>
                <w:lang w:eastAsia="ru-RU"/>
              </w:rPr>
              <w:t>Раздел №</w:t>
            </w:r>
            <w:r w:rsidR="001D3BAE">
              <w:rPr>
                <w:rFonts w:ascii="Tahoma" w:eastAsia="Times New Roman" w:hAnsi="Tahoma" w:cs="Tahoma"/>
                <w:b/>
                <w:bCs/>
                <w:u w:val="single"/>
                <w:lang w:eastAsia="ru-RU"/>
              </w:rPr>
              <w:t xml:space="preserve"> </w:t>
            </w:r>
            <w:r w:rsidRPr="001D3BAE">
              <w:rPr>
                <w:rFonts w:ascii="Tahoma" w:eastAsia="Times New Roman" w:hAnsi="Tahoma" w:cs="Tahoma"/>
                <w:b/>
                <w:bCs/>
                <w:u w:val="single"/>
                <w:lang w:eastAsia="ru-RU"/>
              </w:rPr>
              <w:t>3 Требования к участникам закупки</w:t>
            </w:r>
          </w:p>
        </w:tc>
      </w:tr>
      <w:tr w:rsidR="0072200F" w:rsidRPr="001D3BAE" w14:paraId="609A5FA2" w14:textId="77777777" w:rsidTr="00E6195E">
        <w:trPr>
          <w:trHeight w:val="800"/>
        </w:trPr>
        <w:tc>
          <w:tcPr>
            <w:tcW w:w="5000" w:type="pct"/>
            <w:gridSpan w:val="7"/>
            <w:vAlign w:val="center"/>
          </w:tcPr>
          <w:p w14:paraId="2C234853" w14:textId="6EAE8893" w:rsidR="0072200F" w:rsidRPr="001D3BAE" w:rsidRDefault="0072200F" w:rsidP="0072200F">
            <w:pPr>
              <w:spacing w:after="0" w:line="240" w:lineRule="auto"/>
              <w:jc w:val="center"/>
              <w:outlineLvl w:val="1"/>
              <w:rPr>
                <w:rFonts w:ascii="Tahoma" w:eastAsia="Times New Roman" w:hAnsi="Tahoma" w:cs="Tahoma"/>
                <w:b/>
                <w:bCs/>
                <w:lang w:eastAsia="ru-RU"/>
              </w:rPr>
            </w:pPr>
            <w:r w:rsidRPr="001D3BAE">
              <w:rPr>
                <w:rFonts w:ascii="Tahoma" w:eastAsia="Times New Roman" w:hAnsi="Tahoma" w:cs="Tahoma"/>
                <w:b/>
                <w:bCs/>
                <w:lang w:eastAsia="ru-RU"/>
              </w:rPr>
              <w:t>Раздел №</w:t>
            </w:r>
            <w:r w:rsidR="001D3BAE">
              <w:rPr>
                <w:rFonts w:ascii="Tahoma" w:eastAsia="Times New Roman" w:hAnsi="Tahoma" w:cs="Tahoma"/>
                <w:b/>
                <w:bCs/>
                <w:lang w:eastAsia="ru-RU"/>
              </w:rPr>
              <w:t xml:space="preserve"> </w:t>
            </w:r>
            <w:r w:rsidRPr="001D3BAE">
              <w:rPr>
                <w:rFonts w:ascii="Tahoma" w:eastAsia="Times New Roman" w:hAnsi="Tahoma" w:cs="Tahoma"/>
                <w:b/>
                <w:bCs/>
                <w:lang w:eastAsia="ru-RU"/>
              </w:rPr>
              <w:t>3.1. Требования к содержанию и формату оформления представляемой информации</w:t>
            </w:r>
          </w:p>
        </w:tc>
      </w:tr>
      <w:tr w:rsidR="0072200F" w:rsidRPr="00FE2057" w14:paraId="33CF64FF" w14:textId="77777777" w:rsidTr="00C6689F">
        <w:trPr>
          <w:trHeight w:val="983"/>
        </w:trPr>
        <w:tc>
          <w:tcPr>
            <w:tcW w:w="276" w:type="pct"/>
            <w:gridSpan w:val="2"/>
          </w:tcPr>
          <w:p w14:paraId="1D53AEA2" w14:textId="77777777" w:rsidR="0072200F" w:rsidRPr="00BA390A" w:rsidRDefault="0072200F" w:rsidP="0072200F">
            <w:pPr>
              <w:spacing w:after="0"/>
              <w:rPr>
                <w:rFonts w:ascii="Tahoma" w:hAnsi="Tahoma" w:cs="Tahoma"/>
              </w:rPr>
            </w:pPr>
            <w:r w:rsidRPr="00BA390A">
              <w:rPr>
                <w:rFonts w:ascii="Tahoma" w:hAnsi="Tahoma" w:cs="Tahoma"/>
              </w:rPr>
              <w:t>3.1.1.</w:t>
            </w:r>
          </w:p>
        </w:tc>
        <w:tc>
          <w:tcPr>
            <w:tcW w:w="691" w:type="pct"/>
          </w:tcPr>
          <w:p w14:paraId="2E5F3C18" w14:textId="77777777" w:rsidR="0072200F" w:rsidRPr="00BA390A" w:rsidRDefault="0072200F" w:rsidP="0072200F">
            <w:pPr>
              <w:spacing w:after="0" w:line="240" w:lineRule="auto"/>
              <w:rPr>
                <w:rFonts w:ascii="Tahoma" w:hAnsi="Tahoma" w:cs="Tahoma"/>
              </w:rPr>
            </w:pPr>
            <w:r w:rsidRPr="00BA390A">
              <w:rPr>
                <w:rFonts w:ascii="Tahoma" w:hAnsi="Tahoma" w:cs="Tahoma"/>
              </w:rPr>
              <w:t xml:space="preserve">Перечень документов, предоставляемых </w:t>
            </w:r>
            <w:r>
              <w:rPr>
                <w:rFonts w:ascii="Tahoma" w:hAnsi="Tahoma" w:cs="Tahoma"/>
              </w:rPr>
              <w:t xml:space="preserve">участниками закупки в </w:t>
            </w:r>
            <w:r w:rsidRPr="00BA390A">
              <w:rPr>
                <w:rFonts w:ascii="Tahoma" w:hAnsi="Tahoma" w:cs="Tahoma"/>
              </w:rPr>
              <w:t>рамка</w:t>
            </w:r>
            <w:r>
              <w:rPr>
                <w:rFonts w:ascii="Tahoma" w:hAnsi="Tahoma" w:cs="Tahoma"/>
              </w:rPr>
              <w:t>х проведения закупки</w:t>
            </w:r>
          </w:p>
        </w:tc>
        <w:tc>
          <w:tcPr>
            <w:tcW w:w="4033" w:type="pct"/>
            <w:gridSpan w:val="4"/>
            <w:tcBorders>
              <w:top w:val="single" w:sz="4" w:space="0" w:color="auto"/>
              <w:bottom w:val="single" w:sz="4" w:space="0" w:color="auto"/>
            </w:tcBorders>
          </w:tcPr>
          <w:p w14:paraId="169123E3" w14:textId="77777777" w:rsidR="0072200F" w:rsidRPr="00CB0FD0" w:rsidRDefault="0072200F" w:rsidP="0072200F">
            <w:pPr>
              <w:keepLines/>
              <w:spacing w:after="0" w:line="240" w:lineRule="auto"/>
              <w:jc w:val="both"/>
              <w:rPr>
                <w:rFonts w:ascii="Tahoma" w:hAnsi="Tahoma" w:cs="Tahoma"/>
                <w:b/>
              </w:rPr>
            </w:pPr>
            <w:r>
              <w:rPr>
                <w:rFonts w:ascii="Tahoma" w:hAnsi="Tahoma" w:cs="Tahoma"/>
                <w:b/>
              </w:rPr>
              <w:t xml:space="preserve">1. </w:t>
            </w:r>
            <w:r w:rsidRPr="00CB0FD0">
              <w:rPr>
                <w:rFonts w:ascii="Tahoma" w:hAnsi="Tahoma" w:cs="Tahoma"/>
                <w:b/>
              </w:rPr>
              <w:t>Общие документы</w:t>
            </w:r>
          </w:p>
          <w:p w14:paraId="591A73A9"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Всеми участниками независимо от статуса и организационно-правовой формы в обязательном порядке должны быть предоставлены следующие документы:</w:t>
            </w:r>
          </w:p>
          <w:p w14:paraId="66D3FD13" w14:textId="77777777" w:rsidR="0072200F" w:rsidRPr="00BA390A" w:rsidRDefault="0072200F" w:rsidP="001F7952">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анкета по установленной форме (форма № 3</w:t>
            </w:r>
            <w:r>
              <w:rPr>
                <w:rFonts w:ascii="Tahoma" w:hAnsi="Tahoma" w:cs="Tahoma"/>
              </w:rPr>
              <w:t>)</w:t>
            </w:r>
            <w:r w:rsidRPr="00BA390A">
              <w:rPr>
                <w:rFonts w:ascii="Tahoma" w:hAnsi="Tahoma" w:cs="Tahoma"/>
              </w:rPr>
              <w:t>;</w:t>
            </w:r>
          </w:p>
          <w:p w14:paraId="46C86B15" w14:textId="77777777" w:rsidR="0072200F" w:rsidRPr="00BA390A" w:rsidRDefault="0072200F" w:rsidP="0072200F">
            <w:pPr>
              <w:keepLines/>
              <w:spacing w:after="0" w:line="240" w:lineRule="auto"/>
              <w:jc w:val="both"/>
              <w:rPr>
                <w:rFonts w:ascii="Tahoma" w:hAnsi="Tahoma" w:cs="Tahoma"/>
              </w:rPr>
            </w:pPr>
          </w:p>
          <w:p w14:paraId="11C0D8C7" w14:textId="77777777" w:rsidR="0072200F" w:rsidRPr="00CB0FD0" w:rsidRDefault="0072200F" w:rsidP="0072200F">
            <w:pPr>
              <w:keepLines/>
              <w:spacing w:after="0" w:line="240" w:lineRule="auto"/>
              <w:jc w:val="both"/>
              <w:rPr>
                <w:rFonts w:ascii="Tahoma" w:hAnsi="Tahoma" w:cs="Tahoma"/>
                <w:b/>
              </w:rPr>
            </w:pPr>
            <w:r>
              <w:rPr>
                <w:rFonts w:ascii="Tahoma" w:hAnsi="Tahoma" w:cs="Tahoma"/>
                <w:b/>
              </w:rPr>
              <w:t xml:space="preserve">2. </w:t>
            </w:r>
            <w:r w:rsidRPr="00CB0FD0">
              <w:rPr>
                <w:rFonts w:ascii="Tahoma" w:hAnsi="Tahoma" w:cs="Tahoma"/>
                <w:b/>
              </w:rPr>
              <w:t>Прилагаемый к анкете перечень квалификационной документации</w:t>
            </w:r>
          </w:p>
          <w:p w14:paraId="2E48FD19" w14:textId="77777777" w:rsidR="0072200F" w:rsidRDefault="0072200F" w:rsidP="0072200F">
            <w:pPr>
              <w:keepLines/>
              <w:spacing w:after="0" w:line="240" w:lineRule="auto"/>
              <w:jc w:val="both"/>
              <w:rPr>
                <w:rFonts w:ascii="Tahoma" w:hAnsi="Tahoma" w:cs="Tahoma"/>
              </w:rPr>
            </w:pPr>
            <w:r w:rsidRPr="00BA390A">
              <w:rPr>
                <w:rFonts w:ascii="Tahoma" w:hAnsi="Tahoma" w:cs="Tahoma"/>
              </w:rPr>
              <w:t>В составе приложений к анкете Участники закупки в зависимости от статуса и организационно-правовой формы представляют следующие документы:</w:t>
            </w:r>
          </w:p>
          <w:p w14:paraId="41226167" w14:textId="77777777" w:rsidR="0072200F" w:rsidRPr="00BA390A" w:rsidRDefault="0072200F" w:rsidP="0072200F">
            <w:pPr>
              <w:keepLines/>
              <w:spacing w:after="0" w:line="240" w:lineRule="auto"/>
              <w:jc w:val="both"/>
              <w:rPr>
                <w:rFonts w:ascii="Tahoma" w:hAnsi="Tahoma" w:cs="Tahoma"/>
              </w:rPr>
            </w:pPr>
          </w:p>
          <w:p w14:paraId="5EFF8488" w14:textId="77777777" w:rsidR="0072200F" w:rsidRPr="00BA390A" w:rsidRDefault="0072200F" w:rsidP="0072200F">
            <w:pPr>
              <w:keepLines/>
              <w:spacing w:after="0" w:line="240" w:lineRule="auto"/>
              <w:jc w:val="both"/>
              <w:rPr>
                <w:rFonts w:ascii="Tahoma" w:hAnsi="Tahoma" w:cs="Tahoma"/>
                <w:u w:val="single"/>
              </w:rPr>
            </w:pPr>
            <w:r w:rsidRPr="00BA390A">
              <w:rPr>
                <w:rFonts w:ascii="Tahoma" w:hAnsi="Tahoma" w:cs="Tahoma"/>
                <w:u w:val="single"/>
              </w:rPr>
              <w:t>Для резидентов РФ — юридических лиц:</w:t>
            </w:r>
          </w:p>
          <w:p w14:paraId="0B8C46A0"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ю Устава;</w:t>
            </w:r>
          </w:p>
          <w:p w14:paraId="1F7E2D36"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Подтверждение согласия физического лица на обработку персональных данных;</w:t>
            </w:r>
          </w:p>
          <w:p w14:paraId="4699363A"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Подтверждение участником закупки наличия согласия на обработку персональных данных и направления уведомлений об осуществлении обработки персональных данных;</w:t>
            </w:r>
          </w:p>
          <w:p w14:paraId="7EC21F17"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ю документа, подтверждающего полномочия единоличного исполнительного органа и, в случае, если документы подписываются по доверенности, копию доверенности на лицо, подписывающее документы;</w:t>
            </w:r>
          </w:p>
          <w:p w14:paraId="5ECF495C" w14:textId="2391125E" w:rsidR="00102520" w:rsidRPr="00BC55BE" w:rsidRDefault="0072200F" w:rsidP="00102520">
            <w:pPr>
              <w:keepLines/>
              <w:spacing w:after="0" w:line="240" w:lineRule="auto"/>
              <w:jc w:val="both"/>
              <w:rPr>
                <w:rFonts w:ascii="Tahoma" w:hAnsi="Tahoma" w:cs="Tahoma"/>
                <w:highlight w:val="yellow"/>
              </w:rPr>
            </w:pPr>
            <w:r w:rsidRPr="00BA390A">
              <w:rPr>
                <w:rFonts w:ascii="Tahoma" w:hAnsi="Tahoma" w:cs="Tahoma"/>
              </w:rPr>
              <w:t></w:t>
            </w:r>
            <w:r w:rsidRPr="00BA390A">
              <w:rPr>
                <w:rFonts w:ascii="Tahoma" w:hAnsi="Tahoma" w:cs="Tahoma"/>
              </w:rPr>
              <w:tab/>
            </w:r>
            <w:r w:rsidR="00102520" w:rsidRPr="00BC55BE">
              <w:rPr>
                <w:rFonts w:ascii="Tahoma" w:hAnsi="Tahoma" w:cs="Tahoma"/>
              </w:rPr>
              <w:t>копию расчета по страховым взносам за последний отчетный период (квартал), предшествующий дате начала срока подачи заявок на участие в закупке, в части предоставления сведений о среднесписочной численности (форма по КНД 1151111);</w:t>
            </w:r>
          </w:p>
          <w:p w14:paraId="513E245D" w14:textId="77777777" w:rsidR="00102520" w:rsidRPr="00BC55BE" w:rsidRDefault="00102520" w:rsidP="00102520">
            <w:pPr>
              <w:keepLines/>
              <w:spacing w:after="0" w:line="240" w:lineRule="auto"/>
              <w:jc w:val="both"/>
              <w:rPr>
                <w:rFonts w:ascii="Tahoma" w:hAnsi="Tahoma" w:cs="Tahoma"/>
              </w:rPr>
            </w:pPr>
            <w:r w:rsidRPr="00BC55BE">
              <w:rPr>
                <w:rFonts w:ascii="Tahoma" w:hAnsi="Tahoma" w:cs="Tahoma"/>
              </w:rPr>
              <w:t></w:t>
            </w:r>
            <w:r w:rsidRPr="00BC55BE">
              <w:rPr>
                <w:rFonts w:ascii="Tahoma" w:hAnsi="Tahoma" w:cs="Tahoma"/>
              </w:rPr>
              <w:tab/>
              <w:t>копию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не более 1 (одного) месяца от даты подачи документов.</w:t>
            </w:r>
          </w:p>
          <w:p w14:paraId="73EEE588" w14:textId="2A96307F" w:rsidR="0072200F" w:rsidRPr="00BA390A" w:rsidRDefault="0072200F" w:rsidP="0072200F">
            <w:pPr>
              <w:keepLines/>
              <w:spacing w:after="0" w:line="240" w:lineRule="auto"/>
              <w:jc w:val="both"/>
              <w:rPr>
                <w:rFonts w:ascii="Tahoma" w:hAnsi="Tahoma" w:cs="Tahoma"/>
              </w:rPr>
            </w:pPr>
            <w:r w:rsidRPr="00BA390A">
              <w:rPr>
                <w:rFonts w:ascii="Tahoma" w:hAnsi="Tahoma" w:cs="Tahoma"/>
              </w:rPr>
              <w:t xml:space="preserve">Финансовая отчетность для коммерческих организаций (за последний год, на последнюю отчетную дату (квартал) при наличии): </w:t>
            </w:r>
          </w:p>
          <w:p w14:paraId="2EE88858"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710001 по ОКУД – Бухгалтерский баланс;</w:t>
            </w:r>
          </w:p>
          <w:p w14:paraId="29C36E37"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710002 по ОКУД – Отчет о финансовых результатах;</w:t>
            </w:r>
          </w:p>
          <w:p w14:paraId="4967EA14"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lastRenderedPageBreak/>
              <w:t></w:t>
            </w:r>
            <w:r w:rsidRPr="00BA390A">
              <w:rPr>
                <w:rFonts w:ascii="Tahoma" w:hAnsi="Tahoma" w:cs="Tahoma"/>
              </w:rPr>
              <w:tab/>
              <w:t>копия формы 0710003 по ОКУД – Отчет об изменениях капитала.</w:t>
            </w:r>
          </w:p>
          <w:p w14:paraId="328BE0A7"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Финансовая отчетность для кредитных организаций (за последние 2 года и на последнюю отчетную дату):</w:t>
            </w:r>
          </w:p>
          <w:p w14:paraId="3B3622E9"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409806 по ОКУД – Бухгалтерский баланс (публикуемая форма);</w:t>
            </w:r>
          </w:p>
          <w:p w14:paraId="26E61FFC"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409807 по ОКУД – Отчет о финансовых результатах (публикуемая форма);</w:t>
            </w:r>
          </w:p>
          <w:p w14:paraId="6565CA21"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409813 по ОКУД – Сведения об обязательных нормативах (публикуемая форма);</w:t>
            </w:r>
          </w:p>
          <w:p w14:paraId="0D084E0D" w14:textId="77777777" w:rsidR="0072200F"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формы 0409814 по ОКУД – Отчет о движении денежных средств (публикуемая форма).</w:t>
            </w:r>
          </w:p>
          <w:p w14:paraId="12A6F815" w14:textId="77777777" w:rsidR="0072200F" w:rsidRPr="00102520" w:rsidRDefault="0072200F" w:rsidP="0072200F">
            <w:pPr>
              <w:keepLines/>
              <w:spacing w:after="0" w:line="240" w:lineRule="auto"/>
              <w:jc w:val="both"/>
              <w:rPr>
                <w:rFonts w:ascii="Tahoma" w:hAnsi="Tahoma" w:cs="Tahoma"/>
                <w:color w:val="0070C0"/>
              </w:rPr>
            </w:pPr>
          </w:p>
          <w:p w14:paraId="4FC707E6" w14:textId="77777777" w:rsidR="00102520" w:rsidRPr="008B0E2E" w:rsidRDefault="00102520" w:rsidP="00102520">
            <w:pPr>
              <w:keepLines/>
              <w:spacing w:after="0" w:line="240" w:lineRule="auto"/>
              <w:jc w:val="both"/>
              <w:rPr>
                <w:rFonts w:ascii="Tahoma" w:hAnsi="Tahoma" w:cs="Tahoma"/>
              </w:rPr>
            </w:pPr>
            <w:r w:rsidRPr="008B0E2E">
              <w:rPr>
                <w:rFonts w:ascii="Tahoma" w:hAnsi="Tahoma" w:cs="Tahoma"/>
              </w:rPr>
              <w:t xml:space="preserve">При выходе на закупку филиала, представительства либо любого другого обособленного подразделения (отделения) иностранного юридического лица, подлежащего постановке на учет в налоговом органе по месту осуществления деятельности РФ, потенциальный Партнер для оценки финансового состояния предоставляет </w:t>
            </w:r>
            <w:proofErr w:type="spellStart"/>
            <w:r w:rsidRPr="008B0E2E">
              <w:rPr>
                <w:rFonts w:ascii="Tahoma" w:hAnsi="Tahoma" w:cs="Tahoma"/>
              </w:rPr>
              <w:t>Consolidated</w:t>
            </w:r>
            <w:proofErr w:type="spellEnd"/>
            <w:r w:rsidRPr="008B0E2E">
              <w:rPr>
                <w:rFonts w:ascii="Tahoma" w:hAnsi="Tahoma" w:cs="Tahoma"/>
              </w:rPr>
              <w:t xml:space="preserve"> </w:t>
            </w:r>
            <w:proofErr w:type="spellStart"/>
            <w:r w:rsidRPr="008B0E2E">
              <w:rPr>
                <w:rFonts w:ascii="Tahoma" w:hAnsi="Tahoma" w:cs="Tahoma"/>
              </w:rPr>
              <w:t>Balance</w:t>
            </w:r>
            <w:proofErr w:type="spellEnd"/>
            <w:r w:rsidRPr="008B0E2E">
              <w:rPr>
                <w:rFonts w:ascii="Tahoma" w:hAnsi="Tahoma" w:cs="Tahoma"/>
              </w:rPr>
              <w:t xml:space="preserve"> </w:t>
            </w:r>
            <w:proofErr w:type="spellStart"/>
            <w:r w:rsidRPr="008B0E2E">
              <w:rPr>
                <w:rFonts w:ascii="Tahoma" w:hAnsi="Tahoma" w:cs="Tahoma"/>
              </w:rPr>
              <w:t>Sheet</w:t>
            </w:r>
            <w:proofErr w:type="spellEnd"/>
            <w:r w:rsidRPr="008B0E2E">
              <w:rPr>
                <w:rFonts w:ascii="Tahoma" w:hAnsi="Tahoma" w:cs="Tahoma"/>
              </w:rPr>
              <w:t xml:space="preserve"> (Бухгалтерский баланс) иностранного юридического лица.</w:t>
            </w:r>
          </w:p>
          <w:p w14:paraId="653CD7E5" w14:textId="77777777" w:rsidR="00102520" w:rsidRPr="008B0E2E" w:rsidRDefault="00102520" w:rsidP="0072200F">
            <w:pPr>
              <w:keepLines/>
              <w:spacing w:after="0" w:line="240" w:lineRule="auto"/>
              <w:jc w:val="both"/>
              <w:rPr>
                <w:rFonts w:ascii="Tahoma" w:hAnsi="Tahoma" w:cs="Tahoma"/>
              </w:rPr>
            </w:pPr>
          </w:p>
          <w:p w14:paraId="6A335EC1" w14:textId="77777777" w:rsidR="00102520" w:rsidRPr="008B0E2E" w:rsidRDefault="00102520" w:rsidP="0072200F">
            <w:pPr>
              <w:keepLines/>
              <w:spacing w:after="0" w:line="240" w:lineRule="auto"/>
              <w:jc w:val="both"/>
              <w:rPr>
                <w:rFonts w:ascii="Tahoma" w:hAnsi="Tahoma" w:cs="Tahoma"/>
              </w:rPr>
            </w:pPr>
          </w:p>
          <w:p w14:paraId="2A87E950" w14:textId="1EA31200" w:rsidR="0072200F" w:rsidRPr="008B0E2E" w:rsidRDefault="0072200F" w:rsidP="0072200F">
            <w:pPr>
              <w:keepLines/>
              <w:spacing w:after="0" w:line="240" w:lineRule="auto"/>
              <w:jc w:val="both"/>
              <w:rPr>
                <w:rFonts w:ascii="Tahoma" w:hAnsi="Tahoma" w:cs="Tahoma"/>
                <w:u w:val="single"/>
              </w:rPr>
            </w:pPr>
            <w:r w:rsidRPr="008B0E2E">
              <w:rPr>
                <w:rFonts w:ascii="Tahoma" w:hAnsi="Tahoma" w:cs="Tahoma"/>
                <w:u w:val="single"/>
              </w:rPr>
              <w:t>Для резидентов РФ — индивидуальных предпринимателей</w:t>
            </w:r>
            <w:r w:rsidR="00102520" w:rsidRPr="008B0E2E">
              <w:rPr>
                <w:rFonts w:ascii="Tahoma" w:hAnsi="Tahoma" w:cs="Tahoma"/>
                <w:u w:val="single"/>
              </w:rPr>
              <w:t xml:space="preserve">, </w:t>
            </w:r>
            <w:proofErr w:type="spellStart"/>
            <w:r w:rsidR="00102520" w:rsidRPr="008B0E2E">
              <w:rPr>
                <w:rFonts w:ascii="Tahoma" w:hAnsi="Tahoma" w:cs="Tahoma"/>
                <w:u w:val="single"/>
              </w:rPr>
              <w:t>самозанятых</w:t>
            </w:r>
            <w:proofErr w:type="spellEnd"/>
            <w:r w:rsidR="00102520" w:rsidRPr="008B0E2E">
              <w:rPr>
                <w:rFonts w:ascii="Tahoma" w:hAnsi="Tahoma" w:cs="Tahoma"/>
                <w:u w:val="single"/>
              </w:rPr>
              <w:t>, физических лиц:</w:t>
            </w:r>
          </w:p>
          <w:p w14:paraId="3B0E77EE" w14:textId="70F64CAF"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копия общегражданского паспорта;</w:t>
            </w:r>
          </w:p>
          <w:p w14:paraId="351BC572" w14:textId="6C183803"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Подтверждение согласия физического лица на обработку персональных данных</w:t>
            </w:r>
            <w:r w:rsidR="00102520" w:rsidRPr="008B0E2E">
              <w:rPr>
                <w:rFonts w:ascii="Tahoma" w:hAnsi="Tahoma" w:cs="Tahoma"/>
              </w:rPr>
              <w:t xml:space="preserve"> (Форма № 3.1)</w:t>
            </w:r>
            <w:r w:rsidRPr="008B0E2E">
              <w:rPr>
                <w:rFonts w:ascii="Tahoma" w:hAnsi="Tahoma" w:cs="Tahoma"/>
              </w:rPr>
              <w:t>;</w:t>
            </w:r>
          </w:p>
          <w:p w14:paraId="0572740B" w14:textId="2084F13B"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r>
            <w:r w:rsidR="00102520" w:rsidRPr="008B0E2E">
              <w:rPr>
                <w:rFonts w:ascii="Tahoma" w:hAnsi="Tahoma" w:cs="Tahoma"/>
              </w:rPr>
              <w:t>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не более 1 (одного) месяца от даты подачи документов;</w:t>
            </w:r>
          </w:p>
          <w:p w14:paraId="12DA845E" w14:textId="402651E6"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r>
            <w:r w:rsidR="00102520" w:rsidRPr="008B0E2E">
              <w:rPr>
                <w:rFonts w:ascii="Tahoma" w:hAnsi="Tahoma" w:cs="Tahoma"/>
              </w:rPr>
              <w:t>при наличии, копия расчета по страховым взносам за последний отчетный период (квартал), предшествующий дате начала срока подачи заявок на участие в закупке, в части предоставления сведений о среднесписочной численности (форма по КНД 1151111)</w:t>
            </w:r>
            <w:r w:rsidRPr="008B0E2E">
              <w:rPr>
                <w:rFonts w:ascii="Tahoma" w:hAnsi="Tahoma" w:cs="Tahoma"/>
              </w:rPr>
              <w:t>;</w:t>
            </w:r>
          </w:p>
          <w:p w14:paraId="6414D0BB" w14:textId="77777777"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копия формы 0710001 по ОКУД – Бухгалтерский баланс (на последнюю отчетную дату (квартал));</w:t>
            </w:r>
          </w:p>
          <w:p w14:paraId="0D9873D2" w14:textId="77777777"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копия формы 0710002 по ОКУД – Отчет о финансовых результатах (на последнюю отчетную дату (квартал)).</w:t>
            </w:r>
          </w:p>
          <w:p w14:paraId="2CA0099F" w14:textId="77777777" w:rsidR="0072200F" w:rsidRPr="008B0E2E" w:rsidRDefault="0072200F" w:rsidP="0072200F">
            <w:pPr>
              <w:keepLines/>
              <w:spacing w:after="0" w:line="240" w:lineRule="auto"/>
              <w:jc w:val="both"/>
              <w:rPr>
                <w:rFonts w:ascii="Tahoma" w:hAnsi="Tahoma" w:cs="Tahoma"/>
              </w:rPr>
            </w:pPr>
          </w:p>
          <w:p w14:paraId="2AFC01CF" w14:textId="77777777" w:rsidR="00102520" w:rsidRPr="008B0E2E" w:rsidRDefault="00102520" w:rsidP="00102520">
            <w:pPr>
              <w:keepLines/>
              <w:spacing w:after="0" w:line="240" w:lineRule="auto"/>
              <w:jc w:val="both"/>
              <w:rPr>
                <w:rFonts w:ascii="Tahoma" w:hAnsi="Tahoma" w:cs="Tahoma"/>
              </w:rPr>
            </w:pPr>
            <w:r w:rsidRPr="008B0E2E">
              <w:rPr>
                <w:rFonts w:ascii="Tahoma" w:hAnsi="Tahoma" w:cs="Tahoma"/>
              </w:rPr>
              <w:t xml:space="preserve">Индивидуальному предпринимателю, не ведущему бухгалтерский учет, необходимо направить информационное письмо с указанием, что он относится к категории лиц, указанных в </w:t>
            </w:r>
            <w:proofErr w:type="spellStart"/>
            <w:r w:rsidRPr="008B0E2E">
              <w:rPr>
                <w:rFonts w:ascii="Tahoma" w:hAnsi="Tahoma" w:cs="Tahoma"/>
              </w:rPr>
              <w:t>пп</w:t>
            </w:r>
            <w:proofErr w:type="spellEnd"/>
            <w:r w:rsidRPr="008B0E2E">
              <w:rPr>
                <w:rFonts w:ascii="Tahoma" w:hAnsi="Tahoma" w:cs="Tahoma"/>
              </w:rPr>
              <w:t xml:space="preserve">. 1 п. 2 ст. 6 Федерального закона от 06.12.2011 № 402-ФЗ «О бухгалтерском учете» и предоставить сведения о финансовом состоянии на последний отчетный год, заверенные печатью и подписью Индивидуального предпринимателя, сформированные по формам упрощенной бухгалтерской отчетности (сведения предоставляются без отметки налоговых органов): Форма 0710001 по ОКУД (Бухгалтерский баланс), Форма 0710002 по ОКУД (Отчет о финансовых результатах). </w:t>
            </w:r>
          </w:p>
          <w:p w14:paraId="20DE2410" w14:textId="77777777" w:rsidR="00102520" w:rsidRPr="008B0E2E" w:rsidRDefault="00102520" w:rsidP="00102520">
            <w:pPr>
              <w:keepLines/>
              <w:spacing w:after="0" w:line="240" w:lineRule="auto"/>
              <w:jc w:val="both"/>
              <w:rPr>
                <w:rFonts w:ascii="Tahoma" w:hAnsi="Tahoma" w:cs="Tahoma"/>
              </w:rPr>
            </w:pPr>
            <w:r w:rsidRPr="008B0E2E">
              <w:rPr>
                <w:rFonts w:ascii="Tahoma" w:hAnsi="Tahoma" w:cs="Tahoma"/>
              </w:rPr>
              <w:lastRenderedPageBreak/>
              <w:t>При не предоставлении данной информации, Коэффициент финансовой устойчивости (пункт 4.1. данного Приложения 1) оценивается исходя из значений «&gt; 0 – &lt;0,4», Коэффициент финансирования (пункт 4.1. данного Приложения 1) оценивается исходя из значений «&gt; 0 – &lt;0,6».</w:t>
            </w:r>
          </w:p>
          <w:p w14:paraId="42C8C360" w14:textId="77777777" w:rsidR="00102520" w:rsidRPr="008B0E2E" w:rsidRDefault="00102520" w:rsidP="0072200F">
            <w:pPr>
              <w:keepLines/>
              <w:spacing w:after="0" w:line="240" w:lineRule="auto"/>
              <w:jc w:val="both"/>
              <w:rPr>
                <w:rFonts w:ascii="Tahoma" w:hAnsi="Tahoma" w:cs="Tahoma"/>
              </w:rPr>
            </w:pPr>
          </w:p>
          <w:p w14:paraId="108E6BC3" w14:textId="77777777" w:rsidR="00102520" w:rsidRPr="008B0E2E" w:rsidRDefault="00102520" w:rsidP="0072200F">
            <w:pPr>
              <w:keepLines/>
              <w:spacing w:after="0" w:line="240" w:lineRule="auto"/>
              <w:jc w:val="both"/>
              <w:rPr>
                <w:rFonts w:ascii="Tahoma" w:hAnsi="Tahoma" w:cs="Tahoma"/>
              </w:rPr>
            </w:pPr>
          </w:p>
          <w:p w14:paraId="129DD36F" w14:textId="77777777" w:rsidR="0072200F" w:rsidRPr="008B0E2E" w:rsidRDefault="0072200F" w:rsidP="0072200F">
            <w:pPr>
              <w:keepLines/>
              <w:spacing w:after="0" w:line="240" w:lineRule="auto"/>
              <w:jc w:val="both"/>
              <w:rPr>
                <w:rFonts w:ascii="Tahoma" w:hAnsi="Tahoma" w:cs="Tahoma"/>
                <w:u w:val="single"/>
              </w:rPr>
            </w:pPr>
            <w:r w:rsidRPr="008B0E2E">
              <w:rPr>
                <w:rFonts w:ascii="Tahoma" w:hAnsi="Tahoma" w:cs="Tahoma"/>
                <w:u w:val="single"/>
              </w:rPr>
              <w:t>Для нерезидентов РФ:</w:t>
            </w:r>
          </w:p>
          <w:p w14:paraId="4BC5056B" w14:textId="77777777"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w:t>
            </w:r>
          </w:p>
          <w:p w14:paraId="606DA745" w14:textId="77777777"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в случае если документы подписываются по доверенности, представляется копия доверенности на лицо, подписывающее такие документы, с приложением перевода на русский язык;</w:t>
            </w:r>
          </w:p>
          <w:p w14:paraId="69B6F441" w14:textId="77777777" w:rsidR="0072200F" w:rsidRPr="008B0E2E" w:rsidRDefault="0072200F" w:rsidP="0072200F">
            <w:pPr>
              <w:keepLines/>
              <w:spacing w:after="0" w:line="240" w:lineRule="auto"/>
              <w:jc w:val="both"/>
              <w:rPr>
                <w:rFonts w:ascii="Tahoma" w:hAnsi="Tahoma" w:cs="Tahoma"/>
              </w:rPr>
            </w:pPr>
            <w:r w:rsidRPr="008B0E2E">
              <w:rPr>
                <w:rFonts w:ascii="Tahoma" w:hAnsi="Tahoma" w:cs="Tahoma"/>
              </w:rPr>
              <w:t></w:t>
            </w:r>
            <w:r w:rsidRPr="008B0E2E">
              <w:rPr>
                <w:rFonts w:ascii="Tahoma" w:hAnsi="Tahoma" w:cs="Tahoma"/>
              </w:rPr>
              <w:tab/>
              <w:t>в случае если в соответствии с законодательством страны Участника закупки представление тех или иных документов невозможно –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14:paraId="2AC55AEC"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w:t>
            </w:r>
          </w:p>
          <w:p w14:paraId="703DEC7E"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 xml:space="preserve">Финансовая отчетность для коммерческих и кредитных организаций (отчетность по стандартам IAS) за последний отчетный период и за последние 2 года по разделам (допускается не </w:t>
            </w:r>
            <w:proofErr w:type="spellStart"/>
            <w:r w:rsidRPr="00BA390A">
              <w:rPr>
                <w:rFonts w:ascii="Tahoma" w:hAnsi="Tahoma" w:cs="Tahoma"/>
              </w:rPr>
              <w:t>аудированная</w:t>
            </w:r>
            <w:proofErr w:type="spellEnd"/>
            <w:r w:rsidRPr="00BA390A">
              <w:rPr>
                <w:rFonts w:ascii="Tahoma" w:hAnsi="Tahoma" w:cs="Tahoma"/>
              </w:rPr>
              <w:t>):</w:t>
            </w:r>
          </w:p>
          <w:p w14:paraId="12A69909" w14:textId="77777777" w:rsidR="0072200F" w:rsidRPr="00BA390A" w:rsidRDefault="0072200F" w:rsidP="0072200F">
            <w:pPr>
              <w:keepLines/>
              <w:spacing w:after="0" w:line="240" w:lineRule="auto"/>
              <w:jc w:val="both"/>
              <w:rPr>
                <w:rFonts w:ascii="Tahoma" w:hAnsi="Tahoma" w:cs="Tahoma"/>
                <w:lang w:val="en-US"/>
              </w:rPr>
            </w:pPr>
            <w:r w:rsidRPr="00BA390A">
              <w:rPr>
                <w:rFonts w:ascii="Tahoma" w:hAnsi="Tahoma" w:cs="Tahoma"/>
              </w:rPr>
              <w:t></w:t>
            </w:r>
            <w:r w:rsidRPr="00BA390A">
              <w:rPr>
                <w:rFonts w:ascii="Tahoma" w:hAnsi="Tahoma" w:cs="Tahoma"/>
                <w:lang w:val="en-US"/>
              </w:rPr>
              <w:tab/>
              <w:t>Consolidated Balance Sheet (</w:t>
            </w:r>
            <w:r w:rsidRPr="00BA390A">
              <w:rPr>
                <w:rFonts w:ascii="Tahoma" w:hAnsi="Tahoma" w:cs="Tahoma"/>
              </w:rPr>
              <w:t>Бухгалтерский</w:t>
            </w:r>
            <w:r w:rsidRPr="00BA390A">
              <w:rPr>
                <w:rFonts w:ascii="Tahoma" w:hAnsi="Tahoma" w:cs="Tahoma"/>
                <w:lang w:val="en-US"/>
              </w:rPr>
              <w:t xml:space="preserve"> </w:t>
            </w:r>
            <w:r w:rsidRPr="00BA390A">
              <w:rPr>
                <w:rFonts w:ascii="Tahoma" w:hAnsi="Tahoma" w:cs="Tahoma"/>
              </w:rPr>
              <w:t>баланс</w:t>
            </w:r>
            <w:r w:rsidRPr="00BA390A">
              <w:rPr>
                <w:rFonts w:ascii="Tahoma" w:hAnsi="Tahoma" w:cs="Tahoma"/>
                <w:lang w:val="en-US"/>
              </w:rPr>
              <w:t>);</w:t>
            </w:r>
          </w:p>
          <w:p w14:paraId="1C499A1B"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r>
            <w:proofErr w:type="spellStart"/>
            <w:r w:rsidRPr="00BA390A">
              <w:rPr>
                <w:rFonts w:ascii="Tahoma" w:hAnsi="Tahoma" w:cs="Tahoma"/>
              </w:rPr>
              <w:t>Income</w:t>
            </w:r>
            <w:proofErr w:type="spellEnd"/>
            <w:r w:rsidRPr="00BA390A">
              <w:rPr>
                <w:rFonts w:ascii="Tahoma" w:hAnsi="Tahoma" w:cs="Tahoma"/>
              </w:rPr>
              <w:t xml:space="preserve"> </w:t>
            </w:r>
            <w:proofErr w:type="spellStart"/>
            <w:r w:rsidRPr="00BA390A">
              <w:rPr>
                <w:rFonts w:ascii="Tahoma" w:hAnsi="Tahoma" w:cs="Tahoma"/>
              </w:rPr>
              <w:t>Statement</w:t>
            </w:r>
            <w:proofErr w:type="spellEnd"/>
            <w:r w:rsidRPr="00BA390A">
              <w:rPr>
                <w:rFonts w:ascii="Tahoma" w:hAnsi="Tahoma" w:cs="Tahoma"/>
              </w:rPr>
              <w:t xml:space="preserve"> (Отчет о прибылях и убытках);</w:t>
            </w:r>
          </w:p>
          <w:p w14:paraId="4EA9BB40" w14:textId="7093B64B" w:rsidR="0072200F" w:rsidRPr="00B23F2D"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r>
            <w:proofErr w:type="spellStart"/>
            <w:r w:rsidRPr="00BA390A">
              <w:rPr>
                <w:rFonts w:ascii="Tahoma" w:hAnsi="Tahoma" w:cs="Tahoma"/>
              </w:rPr>
              <w:t>Cash</w:t>
            </w:r>
            <w:proofErr w:type="spellEnd"/>
            <w:r w:rsidRPr="00BA390A">
              <w:rPr>
                <w:rFonts w:ascii="Tahoma" w:hAnsi="Tahoma" w:cs="Tahoma"/>
              </w:rPr>
              <w:t xml:space="preserve"> </w:t>
            </w:r>
            <w:proofErr w:type="spellStart"/>
            <w:r w:rsidRPr="00BA390A">
              <w:rPr>
                <w:rFonts w:ascii="Tahoma" w:hAnsi="Tahoma" w:cs="Tahoma"/>
              </w:rPr>
              <w:t>Flow</w:t>
            </w:r>
            <w:proofErr w:type="spellEnd"/>
            <w:r w:rsidRPr="00BA390A">
              <w:rPr>
                <w:rFonts w:ascii="Tahoma" w:hAnsi="Tahoma" w:cs="Tahoma"/>
              </w:rPr>
              <w:t xml:space="preserve"> </w:t>
            </w:r>
            <w:proofErr w:type="spellStart"/>
            <w:r w:rsidRPr="00BA390A">
              <w:rPr>
                <w:rFonts w:ascii="Tahoma" w:hAnsi="Tahoma" w:cs="Tahoma"/>
              </w:rPr>
              <w:t>Statement</w:t>
            </w:r>
            <w:proofErr w:type="spellEnd"/>
            <w:r w:rsidRPr="00BA390A">
              <w:rPr>
                <w:rFonts w:ascii="Tahoma" w:hAnsi="Tahoma" w:cs="Tahoma"/>
              </w:rPr>
              <w:t xml:space="preserve"> (Отчет о движении денежных средств), толь</w:t>
            </w:r>
            <w:r w:rsidR="00B23F2D">
              <w:rPr>
                <w:rFonts w:ascii="Tahoma" w:hAnsi="Tahoma" w:cs="Tahoma"/>
              </w:rPr>
              <w:t>ко для кредитных организаций</w:t>
            </w:r>
            <w:r w:rsidR="00BF5C94">
              <w:rPr>
                <w:rFonts w:ascii="Tahoma" w:hAnsi="Tahoma" w:cs="Tahoma"/>
              </w:rPr>
              <w:t>.</w:t>
            </w:r>
          </w:p>
          <w:p w14:paraId="63061525" w14:textId="4A1EBFA5" w:rsidR="00C94D3D" w:rsidRDefault="00C94D3D" w:rsidP="00C94D3D">
            <w:pPr>
              <w:keepLines/>
              <w:spacing w:after="0" w:line="240" w:lineRule="auto"/>
              <w:jc w:val="both"/>
              <w:rPr>
                <w:rFonts w:ascii="Tahoma" w:hAnsi="Tahoma" w:cs="Tahoma"/>
              </w:rPr>
            </w:pPr>
          </w:p>
          <w:p w14:paraId="60815DFD" w14:textId="77777777" w:rsidR="0072200F" w:rsidRPr="00BA390A" w:rsidRDefault="0072200F" w:rsidP="0072200F">
            <w:pPr>
              <w:keepLines/>
              <w:spacing w:after="0" w:line="240" w:lineRule="auto"/>
              <w:jc w:val="both"/>
              <w:rPr>
                <w:rFonts w:ascii="Tahoma" w:hAnsi="Tahoma" w:cs="Tahoma"/>
              </w:rPr>
            </w:pPr>
          </w:p>
          <w:p w14:paraId="5DFFA7A6" w14:textId="2DB828E1" w:rsidR="0072200F" w:rsidRPr="00BA390A" w:rsidRDefault="0072200F" w:rsidP="0072200F">
            <w:pPr>
              <w:keepLines/>
              <w:spacing w:after="0" w:line="240" w:lineRule="auto"/>
              <w:jc w:val="both"/>
              <w:rPr>
                <w:rFonts w:ascii="Tahoma" w:hAnsi="Tahoma" w:cs="Tahoma"/>
                <w:i/>
              </w:rPr>
            </w:pPr>
            <w:r w:rsidRPr="00BA390A">
              <w:rPr>
                <w:rFonts w:ascii="Tahoma" w:hAnsi="Tahoma" w:cs="Tahoma"/>
                <w:u w:val="single"/>
              </w:rPr>
              <w:t>Язык представления отчетности:</w:t>
            </w:r>
            <w:r w:rsidRPr="00BA390A">
              <w:rPr>
                <w:rFonts w:ascii="Tahoma" w:hAnsi="Tahoma" w:cs="Tahoma"/>
              </w:rPr>
              <w:t xml:space="preserve"> на любом языке потенциального контрагента с переводом н</w:t>
            </w:r>
            <w:r w:rsidR="00E6195E">
              <w:rPr>
                <w:rFonts w:ascii="Tahoma" w:hAnsi="Tahoma" w:cs="Tahoma"/>
              </w:rPr>
              <w:t>а русский, либо английский язык</w:t>
            </w:r>
          </w:p>
        </w:tc>
      </w:tr>
      <w:tr w:rsidR="0072200F" w:rsidRPr="00FE2057" w14:paraId="1EA42FC3" w14:textId="77777777" w:rsidTr="00C6689F">
        <w:trPr>
          <w:trHeight w:val="2407"/>
        </w:trPr>
        <w:tc>
          <w:tcPr>
            <w:tcW w:w="276" w:type="pct"/>
            <w:gridSpan w:val="2"/>
          </w:tcPr>
          <w:p w14:paraId="36624E5F" w14:textId="79851944" w:rsidR="0072200F" w:rsidRPr="00BA390A" w:rsidRDefault="0072200F" w:rsidP="0072200F">
            <w:pPr>
              <w:spacing w:after="0"/>
              <w:rPr>
                <w:rFonts w:ascii="Tahoma" w:hAnsi="Tahoma" w:cs="Tahoma"/>
              </w:rPr>
            </w:pPr>
            <w:r w:rsidRPr="00BA390A">
              <w:rPr>
                <w:rFonts w:ascii="Tahoma" w:hAnsi="Tahoma" w:cs="Tahoma"/>
              </w:rPr>
              <w:lastRenderedPageBreak/>
              <w:t>3.1.2.</w:t>
            </w:r>
          </w:p>
        </w:tc>
        <w:tc>
          <w:tcPr>
            <w:tcW w:w="691" w:type="pct"/>
          </w:tcPr>
          <w:p w14:paraId="74657424" w14:textId="77777777" w:rsidR="0072200F" w:rsidRPr="00BA390A" w:rsidRDefault="0072200F" w:rsidP="0072200F">
            <w:pPr>
              <w:spacing w:after="0" w:line="240" w:lineRule="auto"/>
              <w:rPr>
                <w:rFonts w:ascii="Tahoma" w:hAnsi="Tahoma" w:cs="Tahoma"/>
              </w:rPr>
            </w:pPr>
            <w:r w:rsidRPr="00BA390A">
              <w:rPr>
                <w:rFonts w:ascii="Tahoma" w:hAnsi="Tahoma" w:cs="Tahoma"/>
              </w:rPr>
              <w:t>Требования к оформлению комплекта документов</w:t>
            </w:r>
          </w:p>
        </w:tc>
        <w:tc>
          <w:tcPr>
            <w:tcW w:w="4033" w:type="pct"/>
            <w:gridSpan w:val="4"/>
            <w:tcBorders>
              <w:top w:val="single" w:sz="4" w:space="0" w:color="auto"/>
              <w:bottom w:val="single" w:sz="4" w:space="0" w:color="auto"/>
            </w:tcBorders>
          </w:tcPr>
          <w:p w14:paraId="73257CEA" w14:textId="77777777" w:rsidR="0072200F" w:rsidRPr="00CB0FD0" w:rsidRDefault="0072200F" w:rsidP="0072200F">
            <w:pPr>
              <w:keepLines/>
              <w:spacing w:after="0" w:line="240" w:lineRule="auto"/>
              <w:jc w:val="both"/>
              <w:rPr>
                <w:rFonts w:ascii="Tahoma" w:hAnsi="Tahoma" w:cs="Tahoma"/>
                <w:b/>
              </w:rPr>
            </w:pPr>
            <w:r>
              <w:rPr>
                <w:rFonts w:ascii="Tahoma" w:hAnsi="Tahoma" w:cs="Tahoma"/>
                <w:b/>
              </w:rPr>
              <w:t xml:space="preserve">1. </w:t>
            </w:r>
            <w:r w:rsidRPr="00CB0FD0">
              <w:rPr>
                <w:rFonts w:ascii="Tahoma" w:hAnsi="Tahoma" w:cs="Tahoma"/>
                <w:b/>
              </w:rPr>
              <w:t>Требования к оформлению комплекта документов, представляемых на бумажном носителе</w:t>
            </w:r>
          </w:p>
          <w:p w14:paraId="00361652"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b/>
              </w:rPr>
              <w:t></w:t>
            </w:r>
            <w:r w:rsidRPr="00BA390A">
              <w:rPr>
                <w:rFonts w:ascii="Tahoma" w:hAnsi="Tahoma" w:cs="Tahoma"/>
                <w:b/>
              </w:rPr>
              <w:tab/>
            </w:r>
            <w:r w:rsidRPr="00BA390A">
              <w:rPr>
                <w:rFonts w:ascii="Tahoma" w:hAnsi="Tahoma" w:cs="Tahoma"/>
              </w:rPr>
              <w:t>в случае подачи документов в конверте, документы представляются в 1 экземпляре. Пакет документов включает в себя все документы, указанные в п. 3.1.1 настоящего Приложения;</w:t>
            </w:r>
          </w:p>
          <w:p w14:paraId="3602FE43"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 xml:space="preserve">в конверт с документами Участник закупки дополнительно вкладывает электронный носитель информации (CD-диск или </w:t>
            </w:r>
            <w:proofErr w:type="spellStart"/>
            <w:r w:rsidRPr="00BA390A">
              <w:rPr>
                <w:rFonts w:ascii="Tahoma" w:hAnsi="Tahoma" w:cs="Tahoma"/>
              </w:rPr>
              <w:t>Flash</w:t>
            </w:r>
            <w:proofErr w:type="spellEnd"/>
            <w:r w:rsidRPr="00BA390A">
              <w:rPr>
                <w:rFonts w:ascii="Tahoma" w:hAnsi="Tahoma" w:cs="Tahoma"/>
              </w:rPr>
              <w:t>-накопитель), содержащий полную электронную (сканированную) версию всех представленных документов;</w:t>
            </w:r>
          </w:p>
          <w:p w14:paraId="2BE12C34" w14:textId="77777777" w:rsidR="0072200F"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документы направляются Участником закупки в запечатанном конверте с сопроводительным письмом с исходящим номером и датой регистрации.</w:t>
            </w:r>
          </w:p>
          <w:p w14:paraId="7869A346" w14:textId="77777777" w:rsidR="0072200F" w:rsidRPr="00BA390A" w:rsidRDefault="0072200F" w:rsidP="0072200F">
            <w:pPr>
              <w:keepLines/>
              <w:spacing w:after="0" w:line="240" w:lineRule="auto"/>
              <w:jc w:val="both"/>
              <w:rPr>
                <w:rFonts w:ascii="Tahoma" w:hAnsi="Tahoma" w:cs="Tahoma"/>
              </w:rPr>
            </w:pPr>
          </w:p>
          <w:p w14:paraId="07A9B336" w14:textId="77777777" w:rsidR="0072200F" w:rsidRPr="00CB0FD0" w:rsidRDefault="0072200F" w:rsidP="0072200F">
            <w:pPr>
              <w:keepLines/>
              <w:spacing w:after="0" w:line="240" w:lineRule="auto"/>
              <w:jc w:val="both"/>
              <w:rPr>
                <w:rFonts w:ascii="Tahoma" w:hAnsi="Tahoma" w:cs="Tahoma"/>
                <w:b/>
              </w:rPr>
            </w:pPr>
            <w:r>
              <w:rPr>
                <w:rFonts w:ascii="Tahoma" w:hAnsi="Tahoma" w:cs="Tahoma"/>
                <w:b/>
              </w:rPr>
              <w:t xml:space="preserve">2. </w:t>
            </w:r>
            <w:r w:rsidRPr="00CB0FD0">
              <w:rPr>
                <w:rFonts w:ascii="Tahoma" w:hAnsi="Tahoma" w:cs="Tahoma"/>
                <w:b/>
              </w:rPr>
              <w:t>Требования к оформлению документов, представляемых в электронном виде</w:t>
            </w:r>
          </w:p>
          <w:p w14:paraId="144CDEFC" w14:textId="16415AD7" w:rsidR="0072200F" w:rsidRPr="00BA390A" w:rsidRDefault="0072200F" w:rsidP="0072200F">
            <w:pPr>
              <w:keepLines/>
              <w:spacing w:after="0" w:line="240" w:lineRule="auto"/>
              <w:jc w:val="both"/>
              <w:rPr>
                <w:rFonts w:ascii="Tahoma" w:hAnsi="Tahoma" w:cs="Tahoma"/>
              </w:rPr>
            </w:pPr>
            <w:r w:rsidRPr="00BA390A">
              <w:rPr>
                <w:rFonts w:ascii="Tahoma" w:hAnsi="Tahoma" w:cs="Tahoma"/>
                <w:b/>
              </w:rPr>
              <w:lastRenderedPageBreak/>
              <w:t></w:t>
            </w:r>
            <w:r w:rsidRPr="00BA390A">
              <w:rPr>
                <w:rFonts w:ascii="Tahoma" w:hAnsi="Tahoma" w:cs="Tahoma"/>
                <w:b/>
              </w:rPr>
              <w:tab/>
            </w:r>
            <w:r w:rsidRPr="00BA390A">
              <w:rPr>
                <w:rFonts w:ascii="Tahoma" w:hAnsi="Tahoma" w:cs="Tahoma"/>
              </w:rPr>
              <w:t>в случае подачи документов через функционал ЭТП или при предоставлении документов в электронном виде, пакет документов должен содержать электронные копии документов, указанных в п. 3.1.1 настоящего Приложения;</w:t>
            </w:r>
          </w:p>
          <w:p w14:paraId="6DC54BB6" w14:textId="77777777" w:rsidR="00BF5C94"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аждый документ должен быть представлен отдельным файлом в формате *.</w:t>
            </w:r>
            <w:proofErr w:type="spellStart"/>
            <w:r w:rsidRPr="00BA390A">
              <w:rPr>
                <w:rFonts w:ascii="Tahoma" w:hAnsi="Tahoma" w:cs="Tahoma"/>
              </w:rPr>
              <w:t>pdf</w:t>
            </w:r>
            <w:proofErr w:type="spellEnd"/>
            <w:r w:rsidRPr="00BA390A">
              <w:rPr>
                <w:rFonts w:ascii="Tahoma" w:hAnsi="Tahoma" w:cs="Tahoma"/>
              </w:rPr>
              <w:t xml:space="preserve"> или в графическом формате *.</w:t>
            </w:r>
            <w:proofErr w:type="spellStart"/>
            <w:r w:rsidRPr="00BA390A">
              <w:rPr>
                <w:rFonts w:ascii="Tahoma" w:hAnsi="Tahoma" w:cs="Tahoma"/>
              </w:rPr>
              <w:t>jpg</w:t>
            </w:r>
            <w:proofErr w:type="spellEnd"/>
            <w:r w:rsidRPr="00BA390A">
              <w:rPr>
                <w:rFonts w:ascii="Tahoma" w:hAnsi="Tahoma" w:cs="Tahoma"/>
              </w:rPr>
              <w:t xml:space="preserve"> в качестве, пригодном для чтения, и поименован в соответствии с представляемым документом. </w:t>
            </w:r>
          </w:p>
          <w:p w14:paraId="64131E25" w14:textId="4D043802" w:rsidR="0072200F" w:rsidRPr="00BC55BE" w:rsidRDefault="00BF5C94" w:rsidP="00BF5C94">
            <w:pPr>
              <w:keepLines/>
              <w:spacing w:after="0" w:line="240" w:lineRule="auto"/>
              <w:jc w:val="both"/>
              <w:rPr>
                <w:rFonts w:ascii="Tahoma" w:hAnsi="Tahoma" w:cs="Tahoma"/>
              </w:rPr>
            </w:pPr>
            <w:r w:rsidRPr="00BF5C94">
              <w:rPr>
                <w:rFonts w:ascii="Tahoma" w:hAnsi="Tahoma" w:cs="Tahoma"/>
              </w:rPr>
              <w:t></w:t>
            </w:r>
            <w:r w:rsidRPr="00B76681">
              <w:rPr>
                <w:rFonts w:ascii="Tahoma" w:hAnsi="Tahoma" w:cs="Tahoma"/>
              </w:rPr>
              <w:t xml:space="preserve"> </w:t>
            </w:r>
            <w:r w:rsidRPr="00BC55BE">
              <w:rPr>
                <w:rFonts w:ascii="Tahoma" w:hAnsi="Tahoma" w:cs="Tahoma"/>
              </w:rPr>
              <w:t>копии документов, предоставляемые в бумажном виде, должны быть заверены и, при наличии, заверены печатью организации (неприменимо к документам, предоставляемым через функционал ЭТП)</w:t>
            </w:r>
            <w:r w:rsidR="0072200F" w:rsidRPr="00BC55BE">
              <w:rPr>
                <w:rFonts w:ascii="Tahoma" w:hAnsi="Tahoma" w:cs="Tahoma"/>
              </w:rPr>
              <w:t>;</w:t>
            </w:r>
          </w:p>
          <w:p w14:paraId="4C785EE9" w14:textId="77777777" w:rsidR="0072200F" w:rsidRPr="00BA390A"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подача документов через ЭТП должна производиться в соответствии с документами, регламентирующими работу ЭТП (инструкциями, регламентом);</w:t>
            </w:r>
          </w:p>
          <w:p w14:paraId="7BF908D4" w14:textId="77777777" w:rsidR="0072200F" w:rsidRDefault="0072200F" w:rsidP="0072200F">
            <w:pPr>
              <w:keepLines/>
              <w:spacing w:after="0" w:line="240" w:lineRule="auto"/>
              <w:jc w:val="both"/>
              <w:rPr>
                <w:rFonts w:ascii="Tahoma" w:hAnsi="Tahoma" w:cs="Tahoma"/>
              </w:rPr>
            </w:pPr>
            <w:r w:rsidRPr="00BA390A">
              <w:rPr>
                <w:rFonts w:ascii="Tahoma" w:hAnsi="Tahoma" w:cs="Tahoma"/>
              </w:rPr>
              <w:t></w:t>
            </w:r>
            <w:r w:rsidRPr="00BA390A">
              <w:rPr>
                <w:rFonts w:ascii="Tahoma" w:hAnsi="Tahoma" w:cs="Tahoma"/>
              </w:rPr>
              <w:tab/>
              <w:t>каждый Участник вправе подавать документацию только от своего лица, не допускается подача документов за других Участников закупки/Субподрядчиков и т.д.</w:t>
            </w:r>
          </w:p>
          <w:p w14:paraId="40DDF8F2" w14:textId="6BC8E806" w:rsidR="00BF5C94" w:rsidRPr="00BA390A" w:rsidRDefault="00BF5C94" w:rsidP="0072200F">
            <w:pPr>
              <w:keepLines/>
              <w:spacing w:after="0" w:line="240" w:lineRule="auto"/>
              <w:jc w:val="both"/>
              <w:rPr>
                <w:rFonts w:ascii="Tahoma" w:hAnsi="Tahoma" w:cs="Tahoma"/>
              </w:rPr>
            </w:pPr>
            <w:r w:rsidRPr="00BA390A">
              <w:rPr>
                <w:rFonts w:ascii="Tahoma" w:hAnsi="Tahoma" w:cs="Tahoma"/>
              </w:rPr>
              <w:t></w:t>
            </w:r>
            <w:r w:rsidRPr="00BC55BE">
              <w:rPr>
                <w:rFonts w:ascii="Tahoma" w:hAnsi="Tahoma" w:cs="Tahoma"/>
              </w:rPr>
              <w:t>если в закупке участвует коллективный участник, документация подается участником закупки, на стороне которого участвует группа лиц, в отношении каждого такого лица.</w:t>
            </w:r>
          </w:p>
        </w:tc>
      </w:tr>
      <w:tr w:rsidR="0072200F" w:rsidRPr="00FE2057" w14:paraId="54618ABE" w14:textId="77777777" w:rsidTr="00C6689F">
        <w:trPr>
          <w:trHeight w:val="839"/>
        </w:trPr>
        <w:tc>
          <w:tcPr>
            <w:tcW w:w="276" w:type="pct"/>
            <w:gridSpan w:val="2"/>
          </w:tcPr>
          <w:p w14:paraId="1BC90922" w14:textId="77777777" w:rsidR="0072200F" w:rsidRPr="00BA390A" w:rsidRDefault="0072200F" w:rsidP="0072200F">
            <w:pPr>
              <w:spacing w:after="0"/>
              <w:rPr>
                <w:rFonts w:ascii="Tahoma" w:hAnsi="Tahoma" w:cs="Tahoma"/>
              </w:rPr>
            </w:pPr>
            <w:r w:rsidRPr="00BA390A">
              <w:rPr>
                <w:rFonts w:ascii="Tahoma" w:hAnsi="Tahoma" w:cs="Tahoma"/>
              </w:rPr>
              <w:lastRenderedPageBreak/>
              <w:t>3.1.3.</w:t>
            </w:r>
          </w:p>
        </w:tc>
        <w:tc>
          <w:tcPr>
            <w:tcW w:w="691" w:type="pct"/>
          </w:tcPr>
          <w:p w14:paraId="0A702729" w14:textId="77777777" w:rsidR="0072200F" w:rsidRPr="00BA390A" w:rsidRDefault="0072200F" w:rsidP="0072200F">
            <w:pPr>
              <w:spacing w:after="0" w:line="240" w:lineRule="auto"/>
              <w:rPr>
                <w:rFonts w:ascii="Tahoma" w:hAnsi="Tahoma" w:cs="Tahoma"/>
              </w:rPr>
            </w:pPr>
            <w:r w:rsidRPr="00BA390A">
              <w:rPr>
                <w:rFonts w:ascii="Tahoma" w:hAnsi="Tahoma" w:cs="Tahoma"/>
              </w:rPr>
              <w:t>Язык предоставления документов</w:t>
            </w:r>
          </w:p>
        </w:tc>
        <w:tc>
          <w:tcPr>
            <w:tcW w:w="4033" w:type="pct"/>
            <w:gridSpan w:val="4"/>
            <w:tcBorders>
              <w:top w:val="single" w:sz="4" w:space="0" w:color="auto"/>
              <w:bottom w:val="single" w:sz="4" w:space="0" w:color="auto"/>
            </w:tcBorders>
          </w:tcPr>
          <w:p w14:paraId="0B9B0027" w14:textId="5120A2A3" w:rsidR="0072200F" w:rsidRPr="00BA390A" w:rsidRDefault="0072200F" w:rsidP="0072200F">
            <w:pPr>
              <w:keepLines/>
              <w:spacing w:after="0" w:line="240" w:lineRule="auto"/>
              <w:jc w:val="both"/>
              <w:rPr>
                <w:rFonts w:ascii="Tahoma" w:hAnsi="Tahoma" w:cs="Tahoma"/>
              </w:rPr>
            </w:pPr>
            <w:r w:rsidRPr="00BA390A">
              <w:rPr>
                <w:rFonts w:ascii="Tahoma" w:hAnsi="Tahoma" w:cs="Tahoma"/>
              </w:rPr>
              <w:t>Все документы должны быть составлены на русском языке или иметь перевод на русский язык. Допускается предоставление документов с переводом на рус</w:t>
            </w:r>
            <w:r w:rsidR="00D67043">
              <w:rPr>
                <w:rFonts w:ascii="Tahoma" w:hAnsi="Tahoma" w:cs="Tahoma"/>
              </w:rPr>
              <w:t>ский язык, либо английский язык</w:t>
            </w:r>
          </w:p>
        </w:tc>
      </w:tr>
      <w:tr w:rsidR="0072200F" w:rsidRPr="00FE2057" w14:paraId="58520BBC" w14:textId="77777777" w:rsidTr="00E6195E">
        <w:trPr>
          <w:trHeight w:val="482"/>
        </w:trPr>
        <w:tc>
          <w:tcPr>
            <w:tcW w:w="5000" w:type="pct"/>
            <w:gridSpan w:val="7"/>
          </w:tcPr>
          <w:p w14:paraId="3D148C2A" w14:textId="0381931B" w:rsidR="0072200F" w:rsidRPr="00A759A4" w:rsidRDefault="0072200F" w:rsidP="00E6195E">
            <w:pPr>
              <w:keepNext/>
              <w:keepLines/>
              <w:spacing w:after="0" w:line="240" w:lineRule="auto"/>
              <w:jc w:val="center"/>
              <w:rPr>
                <w:rFonts w:ascii="Tahoma" w:hAnsi="Tahoma" w:cs="Tahoma"/>
                <w:b/>
              </w:rPr>
            </w:pPr>
            <w:r>
              <w:rPr>
                <w:rFonts w:ascii="Tahoma" w:hAnsi="Tahoma" w:cs="Tahoma"/>
                <w:b/>
              </w:rPr>
              <w:t>Раздел №</w:t>
            </w:r>
            <w:r w:rsidR="004D5149">
              <w:rPr>
                <w:rFonts w:ascii="Tahoma" w:hAnsi="Tahoma" w:cs="Tahoma"/>
                <w:b/>
              </w:rPr>
              <w:t xml:space="preserve"> </w:t>
            </w:r>
            <w:r>
              <w:rPr>
                <w:rFonts w:ascii="Tahoma" w:hAnsi="Tahoma" w:cs="Tahoma"/>
                <w:b/>
              </w:rPr>
              <w:t xml:space="preserve">3.2. </w:t>
            </w:r>
            <w:r w:rsidRPr="00A759A4">
              <w:rPr>
                <w:rFonts w:ascii="Tahoma" w:hAnsi="Tahoma" w:cs="Tahoma"/>
                <w:b/>
              </w:rPr>
              <w:t>Минимальные требования к участникам закупки</w:t>
            </w:r>
            <w:r w:rsidRPr="00432449">
              <w:rPr>
                <w:rStyle w:val="af1"/>
                <w:rFonts w:ascii="Tahoma" w:eastAsia="Times New Roman" w:hAnsi="Tahoma" w:cs="Tahoma"/>
                <w:b/>
                <w:bCs/>
              </w:rPr>
              <w:footnoteReference w:id="1"/>
            </w:r>
          </w:p>
        </w:tc>
      </w:tr>
      <w:tr w:rsidR="0072200F" w:rsidRPr="00BA390A" w14:paraId="3039099F"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blHeader/>
        </w:trPr>
        <w:tc>
          <w:tcPr>
            <w:tcW w:w="215" w:type="pct"/>
            <w:tcBorders>
              <w:right w:val="single" w:sz="4" w:space="0" w:color="auto"/>
            </w:tcBorders>
          </w:tcPr>
          <w:p w14:paraId="5E991B63" w14:textId="77777777" w:rsidR="0072200F" w:rsidRPr="00BA390A" w:rsidRDefault="0072200F" w:rsidP="00E6195E">
            <w:pPr>
              <w:keepNext/>
              <w:keepLines/>
              <w:shd w:val="clear" w:color="auto" w:fill="FFFFFF"/>
              <w:tabs>
                <w:tab w:val="left" w:pos="299"/>
              </w:tabs>
              <w:autoSpaceDE w:val="0"/>
              <w:autoSpaceDN w:val="0"/>
              <w:adjustRightInd w:val="0"/>
              <w:spacing w:after="0" w:line="240" w:lineRule="auto"/>
              <w:jc w:val="center"/>
              <w:rPr>
                <w:rFonts w:ascii="Tahoma" w:eastAsia="Arial Unicode MS" w:hAnsi="Tahoma" w:cs="Tahoma"/>
                <w:b/>
                <w:sz w:val="20"/>
                <w:szCs w:val="20"/>
                <w:lang w:eastAsia="ru-RU"/>
              </w:rPr>
            </w:pPr>
            <w:bookmarkStart w:id="0" w:name="_1.1_Минимальные_требования"/>
            <w:bookmarkEnd w:id="0"/>
            <w:r w:rsidRPr="00BA390A">
              <w:rPr>
                <w:rFonts w:ascii="Tahoma" w:eastAsia="Arial Unicode MS" w:hAnsi="Tahoma" w:cs="Tahoma"/>
                <w:b/>
                <w:sz w:val="20"/>
                <w:szCs w:val="20"/>
                <w:lang w:eastAsia="ru-RU"/>
              </w:rPr>
              <w:t>№</w:t>
            </w:r>
          </w:p>
          <w:p w14:paraId="32BC9AFA" w14:textId="77777777" w:rsidR="0072200F" w:rsidRPr="00BA390A" w:rsidRDefault="0072200F" w:rsidP="00E6195E">
            <w:pPr>
              <w:keepNext/>
              <w:keepLines/>
              <w:shd w:val="clear" w:color="auto" w:fill="FFFFFF"/>
              <w:tabs>
                <w:tab w:val="left" w:pos="299"/>
              </w:tabs>
              <w:autoSpaceDE w:val="0"/>
              <w:autoSpaceDN w:val="0"/>
              <w:adjustRightInd w:val="0"/>
              <w:spacing w:after="0" w:line="240" w:lineRule="auto"/>
              <w:jc w:val="center"/>
              <w:rPr>
                <w:rFonts w:ascii="Tahoma" w:eastAsia="Arial Unicode MS" w:hAnsi="Tahoma" w:cs="Tahoma"/>
                <w:b/>
                <w:sz w:val="20"/>
                <w:szCs w:val="20"/>
                <w:lang w:eastAsia="ru-RU"/>
              </w:rPr>
            </w:pPr>
            <w:r w:rsidRPr="00BA390A">
              <w:rPr>
                <w:rFonts w:ascii="Tahoma" w:eastAsia="Arial Unicode MS" w:hAnsi="Tahoma" w:cs="Tahoma"/>
                <w:b/>
                <w:sz w:val="20"/>
                <w:szCs w:val="20"/>
                <w:lang w:eastAsia="ru-RU"/>
              </w:rPr>
              <w:t>п/п</w:t>
            </w:r>
          </w:p>
        </w:tc>
        <w:tc>
          <w:tcPr>
            <w:tcW w:w="1188" w:type="pct"/>
            <w:gridSpan w:val="3"/>
            <w:tcBorders>
              <w:left w:val="single" w:sz="4" w:space="0" w:color="auto"/>
            </w:tcBorders>
          </w:tcPr>
          <w:p w14:paraId="089245E3" w14:textId="77777777" w:rsidR="0072200F" w:rsidRPr="00BA390A" w:rsidRDefault="0072200F" w:rsidP="00E6195E">
            <w:pPr>
              <w:keepNext/>
              <w:keepLines/>
              <w:shd w:val="clear" w:color="auto" w:fill="FFFFFF"/>
              <w:autoSpaceDE w:val="0"/>
              <w:autoSpaceDN w:val="0"/>
              <w:adjustRightInd w:val="0"/>
              <w:spacing w:after="0" w:line="240" w:lineRule="auto"/>
              <w:jc w:val="center"/>
              <w:rPr>
                <w:rFonts w:ascii="Tahoma" w:eastAsia="Arial Unicode MS" w:hAnsi="Tahoma" w:cs="Tahoma"/>
                <w:b/>
                <w:sz w:val="20"/>
                <w:szCs w:val="20"/>
                <w:lang w:eastAsia="ru-RU"/>
              </w:rPr>
            </w:pPr>
            <w:r w:rsidRPr="00BA390A">
              <w:rPr>
                <w:rFonts w:ascii="Tahoma" w:eastAsia="Arial Unicode MS" w:hAnsi="Tahoma" w:cs="Tahoma"/>
                <w:b/>
                <w:sz w:val="20"/>
                <w:szCs w:val="20"/>
                <w:lang w:eastAsia="ru-RU"/>
              </w:rPr>
              <w:t>ТРЕБОВАНИЕ</w:t>
            </w:r>
          </w:p>
        </w:tc>
        <w:tc>
          <w:tcPr>
            <w:tcW w:w="2354" w:type="pct"/>
            <w:gridSpan w:val="2"/>
          </w:tcPr>
          <w:p w14:paraId="6E8FB981" w14:textId="77777777" w:rsidR="0072200F" w:rsidRPr="00BA390A" w:rsidRDefault="0072200F" w:rsidP="00E6195E">
            <w:pPr>
              <w:keepNext/>
              <w:keepLines/>
              <w:shd w:val="clear" w:color="auto" w:fill="FFFFFF"/>
              <w:autoSpaceDE w:val="0"/>
              <w:autoSpaceDN w:val="0"/>
              <w:adjustRightInd w:val="0"/>
              <w:spacing w:after="0" w:line="240" w:lineRule="auto"/>
              <w:jc w:val="center"/>
              <w:rPr>
                <w:rFonts w:ascii="Tahoma" w:eastAsia="Arial Unicode MS" w:hAnsi="Tahoma" w:cs="Tahoma"/>
                <w:b/>
                <w:sz w:val="20"/>
                <w:szCs w:val="20"/>
                <w:lang w:eastAsia="ru-RU"/>
              </w:rPr>
            </w:pPr>
            <w:r w:rsidRPr="00BA390A">
              <w:rPr>
                <w:rFonts w:ascii="Tahoma" w:eastAsia="Arial Unicode MS" w:hAnsi="Tahoma" w:cs="Tahoma"/>
                <w:b/>
                <w:sz w:val="20"/>
                <w:szCs w:val="20"/>
                <w:lang w:eastAsia="ru-RU"/>
              </w:rPr>
              <w:t>ОПИСАНИЕ ТРЕБОВАНИЯ</w:t>
            </w:r>
          </w:p>
        </w:tc>
        <w:tc>
          <w:tcPr>
            <w:tcW w:w="1243" w:type="pct"/>
          </w:tcPr>
          <w:p w14:paraId="1ACC71DE" w14:textId="77777777" w:rsidR="0072200F" w:rsidRPr="00BA390A" w:rsidRDefault="0072200F" w:rsidP="00E6195E">
            <w:pPr>
              <w:keepNext/>
              <w:keepLines/>
              <w:shd w:val="clear" w:color="auto" w:fill="FFFFFF"/>
              <w:autoSpaceDE w:val="0"/>
              <w:autoSpaceDN w:val="0"/>
              <w:adjustRightInd w:val="0"/>
              <w:spacing w:after="0" w:line="240" w:lineRule="auto"/>
              <w:ind w:hanging="67"/>
              <w:jc w:val="center"/>
              <w:rPr>
                <w:rFonts w:ascii="Tahoma" w:eastAsia="Arial Unicode MS" w:hAnsi="Tahoma" w:cs="Tahoma"/>
                <w:b/>
                <w:sz w:val="20"/>
                <w:szCs w:val="20"/>
                <w:lang w:eastAsia="ru-RU"/>
              </w:rPr>
            </w:pPr>
            <w:r w:rsidRPr="00BA390A">
              <w:rPr>
                <w:rFonts w:ascii="Tahoma" w:eastAsia="Arial Unicode MS" w:hAnsi="Tahoma" w:cs="Tahoma"/>
                <w:b/>
                <w:sz w:val="20"/>
                <w:szCs w:val="20"/>
                <w:lang w:eastAsia="ru-RU"/>
              </w:rPr>
              <w:t>ЗАКЛЮЧЕНИЕ</w:t>
            </w:r>
          </w:p>
        </w:tc>
      </w:tr>
      <w:tr w:rsidR="0072200F" w:rsidRPr="00BA390A" w14:paraId="3D96D762"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277"/>
        </w:trPr>
        <w:tc>
          <w:tcPr>
            <w:tcW w:w="215" w:type="pct"/>
            <w:tcBorders>
              <w:right w:val="single" w:sz="4" w:space="0" w:color="auto"/>
            </w:tcBorders>
          </w:tcPr>
          <w:p w14:paraId="1732E68A"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bookmarkStart w:id="1" w:name="_Ref383760677"/>
            <w:r w:rsidRPr="00BA390A">
              <w:rPr>
                <w:rFonts w:ascii="Tahoma" w:eastAsia="Arial Unicode MS" w:hAnsi="Tahoma" w:cs="Tahoma"/>
                <w:sz w:val="20"/>
                <w:szCs w:val="20"/>
                <w:lang w:eastAsia="ru-RU"/>
              </w:rPr>
              <w:t>1.</w:t>
            </w:r>
          </w:p>
        </w:tc>
        <w:bookmarkEnd w:id="1"/>
        <w:tc>
          <w:tcPr>
            <w:tcW w:w="1188" w:type="pct"/>
            <w:gridSpan w:val="3"/>
            <w:tcBorders>
              <w:left w:val="single" w:sz="4" w:space="0" w:color="auto"/>
            </w:tcBorders>
          </w:tcPr>
          <w:p w14:paraId="16C30471" w14:textId="77777777"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Участник закупки:</w:t>
            </w:r>
          </w:p>
          <w:p w14:paraId="528E2164" w14:textId="77777777" w:rsidR="0072200F" w:rsidRPr="00BA390A" w:rsidRDefault="0072200F" w:rsidP="008C34DD">
            <w:pPr>
              <w:widowControl w:val="0"/>
              <w:numPr>
                <w:ilvl w:val="0"/>
                <w:numId w:val="60"/>
              </w:numPr>
              <w:autoSpaceDE w:val="0"/>
              <w:autoSpaceDN w:val="0"/>
              <w:adjustRightInd w:val="0"/>
              <w:spacing w:after="0" w:line="240" w:lineRule="auto"/>
              <w:ind w:left="284" w:hanging="284"/>
              <w:contextualSpacing/>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должен быть зарегистрирован в качестве юридического лица/ индивидуального предпринимателя в установленном в РФ порядке (для резидентов РФ) или должен быть зарегистрирован в качестве субъекта гражданского права и иметь все необходимые разрешения для </w:t>
            </w:r>
            <w:r w:rsidRPr="00BA390A">
              <w:rPr>
                <w:rFonts w:ascii="Tahoma" w:eastAsia="Times New Roman" w:hAnsi="Tahoma" w:cs="Tahoma"/>
                <w:sz w:val="20"/>
                <w:szCs w:val="20"/>
                <w:lang w:eastAsia="ru-RU"/>
              </w:rPr>
              <w:lastRenderedPageBreak/>
              <w:t>ведения деятельности по месту нахождения, месту выполнения работ (оказания услуг) в соответствии с законодательством государства и законодательством РФ (для нерезидентов РФ)</w:t>
            </w:r>
          </w:p>
        </w:tc>
        <w:tc>
          <w:tcPr>
            <w:tcW w:w="2354" w:type="pct"/>
            <w:gridSpan w:val="2"/>
          </w:tcPr>
          <w:p w14:paraId="31A3D7F7" w14:textId="1BEC7529"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Должны быть представлены документы в соответствии с требованиями, установленными законодательством соотв</w:t>
            </w:r>
            <w:r w:rsidR="00D67043">
              <w:rPr>
                <w:rFonts w:ascii="Tahoma" w:eastAsia="Arial Unicode MS" w:hAnsi="Tahoma" w:cs="Tahoma"/>
                <w:sz w:val="20"/>
                <w:szCs w:val="20"/>
                <w:lang w:eastAsia="ru-RU"/>
              </w:rPr>
              <w:t>етствующей юрисдикцией (страны).</w:t>
            </w:r>
          </w:p>
          <w:p w14:paraId="75A0E203"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p>
          <w:p w14:paraId="380B91A4"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p>
          <w:p w14:paraId="2EDF007E"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t xml:space="preserve">Документы представляются в соответствии с прилагаемым </w:t>
            </w:r>
          </w:p>
          <w:p w14:paraId="3C22B94A" w14:textId="545F9979" w:rsidR="0072200F" w:rsidRPr="00BA390A" w:rsidRDefault="0072200F" w:rsidP="00D67043">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t>Перечнем регистрационных документов (</w:t>
            </w:r>
            <w:r>
              <w:rPr>
                <w:rFonts w:ascii="Tahoma" w:eastAsia="Arial Unicode MS" w:hAnsi="Tahoma" w:cs="Tahoma"/>
                <w:sz w:val="20"/>
                <w:szCs w:val="20"/>
                <w:lang w:eastAsia="ru-RU"/>
              </w:rPr>
              <w:t>п. 3.1.1 настоящего Приложения</w:t>
            </w:r>
            <w:r w:rsidRPr="00BA390A">
              <w:rPr>
                <w:rFonts w:ascii="Tahoma" w:eastAsia="Arial Unicode MS" w:hAnsi="Tahoma" w:cs="Tahoma"/>
                <w:sz w:val="20"/>
                <w:szCs w:val="20"/>
                <w:lang w:eastAsia="ru-RU"/>
              </w:rPr>
              <w:t>)</w:t>
            </w:r>
            <w:r w:rsidRPr="00BA390A">
              <w:rPr>
                <w:rFonts w:ascii="Tahoma" w:eastAsia="Arial Unicode MS" w:hAnsi="Tahoma" w:cs="Tahoma"/>
                <w:sz w:val="20"/>
                <w:szCs w:val="20"/>
                <w:vertAlign w:val="superscript"/>
                <w:lang w:eastAsia="ru-RU"/>
              </w:rPr>
              <w:footnoteReference w:id="2"/>
            </w:r>
          </w:p>
        </w:tc>
        <w:tc>
          <w:tcPr>
            <w:tcW w:w="1243" w:type="pct"/>
          </w:tcPr>
          <w:p w14:paraId="1B2B2BB8" w14:textId="68A218AA"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Не соответствует</w:t>
            </w:r>
            <w:r w:rsidRPr="00BA390A">
              <w:rPr>
                <w:rFonts w:ascii="Tahoma" w:eastAsia="Arial Unicode MS" w:hAnsi="Tahoma" w:cs="Tahoma"/>
                <w:sz w:val="20"/>
                <w:szCs w:val="20"/>
                <w:lang w:eastAsia="ru-RU"/>
              </w:rPr>
              <w:t xml:space="preserve"> - представлена не полная или недостоверная информац</w:t>
            </w:r>
            <w:r w:rsidR="00D67043">
              <w:rPr>
                <w:rFonts w:ascii="Tahoma" w:eastAsia="Arial Unicode MS" w:hAnsi="Tahoma" w:cs="Tahoma"/>
                <w:sz w:val="20"/>
                <w:szCs w:val="20"/>
                <w:lang w:eastAsia="ru-RU"/>
              </w:rPr>
              <w:t>ия.</w:t>
            </w:r>
          </w:p>
          <w:p w14:paraId="6238F188"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Соответствует</w:t>
            </w:r>
            <w:r w:rsidRPr="00BA390A">
              <w:rPr>
                <w:rFonts w:ascii="Tahoma" w:eastAsia="Arial Unicode MS" w:hAnsi="Tahoma" w:cs="Tahoma"/>
                <w:sz w:val="20"/>
                <w:szCs w:val="20"/>
                <w:lang w:eastAsia="ru-RU"/>
              </w:rPr>
              <w:t xml:space="preserve"> — представлена достоверная информация в полном объеме</w:t>
            </w:r>
          </w:p>
        </w:tc>
      </w:tr>
      <w:tr w:rsidR="0072200F" w:rsidRPr="00BA390A" w14:paraId="57846681"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264"/>
        </w:trPr>
        <w:tc>
          <w:tcPr>
            <w:tcW w:w="215" w:type="pct"/>
          </w:tcPr>
          <w:p w14:paraId="5ED1906F"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bookmarkStart w:id="2" w:name="_Ref383765413"/>
            <w:r w:rsidRPr="00BA390A">
              <w:rPr>
                <w:rFonts w:ascii="Tahoma" w:eastAsia="Arial Unicode MS" w:hAnsi="Tahoma" w:cs="Tahoma"/>
                <w:sz w:val="20"/>
                <w:szCs w:val="20"/>
                <w:lang w:eastAsia="ru-RU"/>
              </w:rPr>
              <w:t>2.</w:t>
            </w:r>
          </w:p>
        </w:tc>
        <w:bookmarkEnd w:id="2"/>
        <w:tc>
          <w:tcPr>
            <w:tcW w:w="1188" w:type="pct"/>
            <w:gridSpan w:val="3"/>
          </w:tcPr>
          <w:p w14:paraId="289ED741" w14:textId="77777777"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В отношении Участника закупки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tc>
        <w:tc>
          <w:tcPr>
            <w:tcW w:w="2354" w:type="pct"/>
            <w:gridSpan w:val="2"/>
          </w:tcPr>
          <w:p w14:paraId="70B4A5C9"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t>Должно отсутствовать соответствующее решение либо иные документы, подтверждающие названные факты</w:t>
            </w:r>
          </w:p>
        </w:tc>
        <w:tc>
          <w:tcPr>
            <w:tcW w:w="1243" w:type="pct"/>
          </w:tcPr>
          <w:p w14:paraId="5D4913AB"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Не соответствует</w:t>
            </w:r>
            <w:r w:rsidRPr="00BA390A">
              <w:rPr>
                <w:rFonts w:ascii="Tahoma" w:eastAsia="Arial Unicode MS" w:hAnsi="Tahoma" w:cs="Tahoma"/>
                <w:sz w:val="20"/>
                <w:szCs w:val="20"/>
                <w:lang w:eastAsia="ru-RU"/>
              </w:rPr>
              <w:t xml:space="preserve"> — юридическое лицо находится в процессе ликвидации/ наличие вступившего в законную силу судебного решения о признании Партнера несостоятельным (банкротом) и об открытии в отношении него конкурсного производства.</w:t>
            </w:r>
            <w:r w:rsidRPr="00BA390A">
              <w:rPr>
                <w:rFonts w:ascii="Tahoma" w:eastAsia="Arial Unicode MS" w:hAnsi="Tahoma" w:cs="Tahoma"/>
                <w:sz w:val="20"/>
                <w:szCs w:val="20"/>
                <w:lang w:eastAsia="ru-RU"/>
              </w:rPr>
              <w:br/>
            </w:r>
            <w:r w:rsidRPr="00BA390A">
              <w:rPr>
                <w:rFonts w:ascii="Tahoma" w:eastAsia="Arial Unicode MS" w:hAnsi="Tahoma" w:cs="Tahoma"/>
                <w:b/>
                <w:sz w:val="20"/>
                <w:szCs w:val="20"/>
                <w:lang w:eastAsia="ru-RU"/>
              </w:rPr>
              <w:t>Соответствует</w:t>
            </w:r>
            <w:r w:rsidRPr="00BA390A">
              <w:rPr>
                <w:rFonts w:ascii="Tahoma" w:eastAsia="Arial Unicode MS" w:hAnsi="Tahoma" w:cs="Tahoma"/>
                <w:sz w:val="20"/>
                <w:szCs w:val="20"/>
                <w:lang w:eastAsia="ru-RU"/>
              </w:rPr>
              <w:t xml:space="preserve"> — юридическое лицо не находится в процессе ликвидации / отсутствует вступившее в законную силу судебное решение о признании Партнера несостоятельным (банкротом)</w:t>
            </w:r>
          </w:p>
        </w:tc>
      </w:tr>
      <w:tr w:rsidR="0072200F" w:rsidRPr="00BA390A" w14:paraId="4255EBB3"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286"/>
        </w:trPr>
        <w:tc>
          <w:tcPr>
            <w:tcW w:w="215" w:type="pct"/>
          </w:tcPr>
          <w:p w14:paraId="0D5D4579"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3.</w:t>
            </w:r>
          </w:p>
        </w:tc>
        <w:tc>
          <w:tcPr>
            <w:tcW w:w="1188" w:type="pct"/>
            <w:gridSpan w:val="3"/>
          </w:tcPr>
          <w:p w14:paraId="4E3EE7EE" w14:textId="77777777" w:rsidR="0072200F" w:rsidRPr="00BA390A" w:rsidRDefault="0072200F" w:rsidP="0072200F">
            <w:pPr>
              <w:widowControl w:val="0"/>
              <w:autoSpaceDE w:val="0"/>
              <w:autoSpaceDN w:val="0"/>
              <w:adjustRightInd w:val="0"/>
              <w:spacing w:after="0" w:line="240" w:lineRule="auto"/>
              <w:rPr>
                <w:rFonts w:ascii="Tahoma" w:eastAsia="Arial Unicode MS" w:hAnsi="Tahoma" w:cs="Tahoma"/>
                <w:sz w:val="20"/>
                <w:szCs w:val="20"/>
                <w:lang w:eastAsia="ru-RU"/>
              </w:rPr>
            </w:pPr>
            <w:proofErr w:type="spellStart"/>
            <w:r w:rsidRPr="00BA390A">
              <w:rPr>
                <w:rFonts w:ascii="Tahoma" w:eastAsia="Times New Roman" w:hAnsi="Tahoma" w:cs="Tahoma"/>
                <w:sz w:val="20"/>
                <w:szCs w:val="20"/>
                <w:lang w:eastAsia="ru-RU"/>
              </w:rPr>
              <w:t>Неприостановление</w:t>
            </w:r>
            <w:proofErr w:type="spellEnd"/>
            <w:r w:rsidRPr="00BA390A">
              <w:rPr>
                <w:rFonts w:ascii="Tahoma" w:eastAsia="Times New Roman" w:hAnsi="Tahoma" w:cs="Tahoma"/>
                <w:sz w:val="20"/>
                <w:szCs w:val="20"/>
                <w:lang w:eastAsia="ru-RU"/>
              </w:rPr>
              <w:t xml:space="preserve"> деятельности Участника закупки в порядке, установленном Кодексом РФ об административных правонарушениях</w:t>
            </w:r>
          </w:p>
        </w:tc>
        <w:tc>
          <w:tcPr>
            <w:tcW w:w="2354" w:type="pct"/>
            <w:gridSpan w:val="2"/>
          </w:tcPr>
          <w:p w14:paraId="5E547F68" w14:textId="77777777" w:rsidR="0072200F" w:rsidRPr="00BA390A" w:rsidRDefault="0072200F" w:rsidP="0055150B">
            <w:pPr>
              <w:widowControl w:val="0"/>
              <w:shd w:val="clear" w:color="auto" w:fill="FFFFFF"/>
              <w:autoSpaceDE w:val="0"/>
              <w:autoSpaceDN w:val="0"/>
              <w:adjustRightInd w:val="0"/>
              <w:spacing w:after="0" w:line="240" w:lineRule="auto"/>
              <w:ind w:left="54"/>
              <w:rPr>
                <w:rFonts w:ascii="Tahoma" w:eastAsia="Arial Unicode MS" w:hAnsi="Tahoma" w:cs="Tahoma"/>
                <w:sz w:val="20"/>
                <w:szCs w:val="20"/>
                <w:lang w:eastAsia="ru-RU"/>
              </w:rPr>
            </w:pPr>
            <w:r w:rsidRPr="00BA390A">
              <w:rPr>
                <w:rFonts w:ascii="Tahoma" w:eastAsia="Arial Unicode MS" w:hAnsi="Tahoma" w:cs="Tahoma"/>
                <w:sz w:val="20"/>
                <w:szCs w:val="20"/>
                <w:lang w:eastAsia="ru-RU"/>
              </w:rPr>
              <w:t>На момент проведения проверки деятельность Участника не должна быть приостановлена в порядке, установленном Кодексом РФ об административных правонарушениях</w:t>
            </w:r>
          </w:p>
        </w:tc>
        <w:tc>
          <w:tcPr>
            <w:tcW w:w="1243" w:type="pct"/>
          </w:tcPr>
          <w:p w14:paraId="6AA8B2D6"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Не соответствует</w:t>
            </w:r>
            <w:r w:rsidRPr="00BA390A">
              <w:rPr>
                <w:rFonts w:ascii="Tahoma" w:eastAsia="Arial Unicode MS" w:hAnsi="Tahoma" w:cs="Tahoma"/>
                <w:sz w:val="20"/>
                <w:szCs w:val="20"/>
                <w:lang w:eastAsia="ru-RU"/>
              </w:rPr>
              <w:t xml:space="preserve"> — деятельность приостановлена в порядке, установленном Кодексом РФ об административных правонарушениях.</w:t>
            </w:r>
          </w:p>
          <w:p w14:paraId="64E1B7D2"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Соответствует</w:t>
            </w:r>
            <w:r w:rsidRPr="00BA390A">
              <w:rPr>
                <w:rFonts w:ascii="Tahoma" w:eastAsia="Arial Unicode MS" w:hAnsi="Tahoma" w:cs="Tahoma"/>
                <w:sz w:val="20"/>
                <w:szCs w:val="20"/>
                <w:lang w:eastAsia="ru-RU"/>
              </w:rPr>
              <w:t xml:space="preserve"> — деятельность не приостановлена</w:t>
            </w:r>
          </w:p>
        </w:tc>
      </w:tr>
      <w:tr w:rsidR="0072200F" w:rsidRPr="00BA390A" w14:paraId="275CB7EA"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286"/>
        </w:trPr>
        <w:tc>
          <w:tcPr>
            <w:tcW w:w="215" w:type="pct"/>
          </w:tcPr>
          <w:p w14:paraId="754007E4"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4.</w:t>
            </w:r>
          </w:p>
        </w:tc>
        <w:tc>
          <w:tcPr>
            <w:tcW w:w="1188" w:type="pct"/>
            <w:gridSpan w:val="3"/>
          </w:tcPr>
          <w:p w14:paraId="347BBC2D" w14:textId="1BE6C0C6" w:rsidR="0072200F" w:rsidRPr="00BA390A" w:rsidRDefault="0072200F" w:rsidP="0072200F">
            <w:pPr>
              <w:widowControl w:val="0"/>
              <w:autoSpaceDE w:val="0"/>
              <w:autoSpaceDN w:val="0"/>
              <w:adjustRightInd w:val="0"/>
              <w:spacing w:after="0" w:line="240" w:lineRule="auto"/>
              <w:rPr>
                <w:rFonts w:ascii="Tahoma" w:eastAsia="Times New Roman" w:hAnsi="Tahoma" w:cs="Tahoma"/>
                <w:i/>
                <w:sz w:val="20"/>
                <w:szCs w:val="20"/>
                <w:lang w:eastAsia="ru-RU"/>
              </w:rPr>
            </w:pPr>
            <w:r w:rsidRPr="00BA390A">
              <w:rPr>
                <w:rFonts w:ascii="Tahoma" w:eastAsia="Times New Roman" w:hAnsi="Tahoma" w:cs="Tahoma"/>
                <w:sz w:val="20"/>
                <w:szCs w:val="20"/>
                <w:lang w:eastAsia="ru-RU"/>
              </w:rPr>
              <w:t>Финансовое состояние Участника закупки, подтвержденное данными бухгалтерской отчетности, с отметкой налоговых органов о принятии</w:t>
            </w:r>
            <w:r w:rsidR="00BF5C94">
              <w:rPr>
                <w:rStyle w:val="af1"/>
                <w:rFonts w:eastAsia="Times New Roman" w:cs="Tahoma"/>
                <w:sz w:val="20"/>
                <w:szCs w:val="20"/>
                <w:lang w:eastAsia="ru-RU"/>
              </w:rPr>
              <w:footnoteReference w:id="3"/>
            </w:r>
          </w:p>
        </w:tc>
        <w:tc>
          <w:tcPr>
            <w:tcW w:w="2354" w:type="pct"/>
            <w:gridSpan w:val="2"/>
          </w:tcPr>
          <w:p w14:paraId="09EED80D"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t>Критерии оценки финансового состояния Участника закупки, применяемые Компанией (за исключением подп.4.5), включают три показателя: коэффициент финансовой устойчивости, коэффициент финансирования (показатели 1 группы), коэффициент текущей ликвидности (показатель 2 группы).</w:t>
            </w:r>
          </w:p>
          <w:p w14:paraId="2AE32C10"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ь 2 группы имеет второстепенное значение и служи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r w:rsidRPr="00BA390A">
              <w:rPr>
                <w:rFonts w:ascii="Tahoma" w:eastAsia="Times New Roman" w:hAnsi="Tahoma" w:cs="Tahoma"/>
                <w:sz w:val="20"/>
                <w:szCs w:val="20"/>
                <w:lang w:eastAsia="ru-RU"/>
              </w:rPr>
              <w:t xml:space="preserve"> </w:t>
            </w:r>
            <w:r w:rsidRPr="00BA390A">
              <w:rPr>
                <w:rFonts w:ascii="Tahoma" w:eastAsia="Arial Unicode MS" w:hAnsi="Tahoma" w:cs="Tahoma"/>
                <w:sz w:val="20"/>
                <w:szCs w:val="20"/>
                <w:lang w:eastAsia="ru-RU"/>
              </w:rPr>
              <w:t>Обязательства, участвующие в расчете, - целевые финансирования и поступления, долгосрочные и краткосрочные обязательства, кроме сумм, отраженных по статьям «Доходы будущих периодов» и «Оценочные обязательства»</w:t>
            </w:r>
          </w:p>
        </w:tc>
        <w:tc>
          <w:tcPr>
            <w:tcW w:w="1243" w:type="pct"/>
          </w:tcPr>
          <w:p w14:paraId="681E2446" w14:textId="77777777" w:rsidR="0072200F" w:rsidRPr="00BA390A" w:rsidRDefault="0072200F" w:rsidP="0072200F">
            <w:pPr>
              <w:widowControl w:val="0"/>
              <w:shd w:val="clear" w:color="auto" w:fill="FFFFFF"/>
              <w:autoSpaceDE w:val="0"/>
              <w:autoSpaceDN w:val="0"/>
              <w:adjustRightInd w:val="0"/>
              <w:spacing w:after="0" w:line="240" w:lineRule="auto"/>
              <w:contextualSpacing/>
              <w:rPr>
                <w:rFonts w:ascii="Tahoma" w:eastAsia="Arial Unicode MS" w:hAnsi="Tahoma" w:cs="Tahoma"/>
                <w:sz w:val="20"/>
                <w:szCs w:val="20"/>
                <w:lang w:eastAsia="ru-RU"/>
              </w:rPr>
            </w:pPr>
            <w:r w:rsidRPr="00BA390A">
              <w:rPr>
                <w:rFonts w:ascii="Tahoma" w:eastAsia="Arial Unicode MS" w:hAnsi="Tahoma" w:cs="Tahoma"/>
                <w:b/>
                <w:sz w:val="20"/>
                <w:szCs w:val="20"/>
                <w:lang w:eastAsia="ru-RU"/>
              </w:rPr>
              <w:lastRenderedPageBreak/>
              <w:t>Не соответствует</w:t>
            </w:r>
            <w:r w:rsidRPr="00BA390A">
              <w:rPr>
                <w:rFonts w:ascii="Tahoma" w:eastAsia="Arial Unicode MS" w:hAnsi="Tahoma" w:cs="Tahoma"/>
                <w:sz w:val="20"/>
                <w:szCs w:val="20"/>
                <w:lang w:eastAsia="ru-RU"/>
              </w:rPr>
              <w:t xml:space="preserve"> – наличие крайне неустойчивого состояния при прохождении аккредитации или при условии наличия требования в закупочной документации, а также </w:t>
            </w:r>
            <w:r w:rsidRPr="00BA390A">
              <w:rPr>
                <w:rFonts w:ascii="Tahoma" w:eastAsia="Arial Unicode MS" w:hAnsi="Tahoma" w:cs="Tahoma"/>
                <w:sz w:val="20"/>
                <w:szCs w:val="20"/>
                <w:lang w:eastAsia="ru-RU"/>
              </w:rPr>
              <w:lastRenderedPageBreak/>
              <w:t>для закупок, предусматривающих авансирование.</w:t>
            </w:r>
          </w:p>
          <w:p w14:paraId="67626FB0" w14:textId="77777777" w:rsidR="0072200F" w:rsidRPr="00BA390A" w:rsidRDefault="0072200F" w:rsidP="0072200F">
            <w:pPr>
              <w:widowControl w:val="0"/>
              <w:shd w:val="clear" w:color="auto" w:fill="FFFFFF"/>
              <w:autoSpaceDE w:val="0"/>
              <w:autoSpaceDN w:val="0"/>
              <w:adjustRightInd w:val="0"/>
              <w:spacing w:after="0" w:line="240" w:lineRule="auto"/>
              <w:contextualSpacing/>
              <w:rPr>
                <w:rFonts w:ascii="Tahoma" w:eastAsia="Arial Unicode MS" w:hAnsi="Tahoma" w:cs="Tahoma"/>
                <w:sz w:val="20"/>
                <w:szCs w:val="20"/>
                <w:lang w:eastAsia="ru-RU"/>
              </w:rPr>
            </w:pPr>
            <w:r w:rsidRPr="00BA390A">
              <w:rPr>
                <w:rFonts w:ascii="Tahoma" w:eastAsia="Arial Unicode MS" w:hAnsi="Tahoma" w:cs="Tahoma"/>
                <w:b/>
                <w:sz w:val="20"/>
                <w:szCs w:val="20"/>
                <w:lang w:eastAsia="ru-RU"/>
              </w:rPr>
              <w:t>Соответствует</w:t>
            </w:r>
            <w:r w:rsidRPr="00BA390A">
              <w:rPr>
                <w:rFonts w:ascii="Tahoma" w:eastAsia="Arial Unicode MS" w:hAnsi="Tahoma" w:cs="Tahoma"/>
                <w:sz w:val="20"/>
                <w:szCs w:val="20"/>
                <w:lang w:eastAsia="ru-RU"/>
              </w:rPr>
              <w:t xml:space="preserve"> - представлены документы, проведена оценка и дано заключение о финансовом состоянии:</w:t>
            </w:r>
            <w:r w:rsidRPr="00BA390A">
              <w:rPr>
                <w:rFonts w:ascii="Tahoma" w:eastAsia="Arial Unicode MS" w:hAnsi="Tahoma" w:cs="Tahoma"/>
                <w:sz w:val="20"/>
                <w:szCs w:val="20"/>
                <w:lang w:eastAsia="ru-RU"/>
              </w:rPr>
              <w:br/>
              <w:t>1) устойчивое финансовое состояние;</w:t>
            </w:r>
            <w:r w:rsidRPr="00BA390A">
              <w:rPr>
                <w:rFonts w:ascii="Tahoma" w:eastAsia="Arial Unicode MS" w:hAnsi="Tahoma" w:cs="Tahoma"/>
                <w:sz w:val="20"/>
                <w:szCs w:val="20"/>
                <w:lang w:eastAsia="ru-RU"/>
              </w:rPr>
              <w:br/>
              <w:t xml:space="preserve">2) достаточно устойчивое финансовое состояние; </w:t>
            </w:r>
          </w:p>
          <w:p w14:paraId="4663A01C" w14:textId="77777777" w:rsidR="0072200F" w:rsidRPr="00BA390A" w:rsidRDefault="0072200F" w:rsidP="0072200F">
            <w:pPr>
              <w:widowControl w:val="0"/>
              <w:shd w:val="clear" w:color="auto" w:fill="FFFFFF"/>
              <w:autoSpaceDE w:val="0"/>
              <w:autoSpaceDN w:val="0"/>
              <w:adjustRightInd w:val="0"/>
              <w:spacing w:after="0" w:line="240" w:lineRule="auto"/>
              <w:contextualSpacing/>
              <w:rPr>
                <w:rFonts w:ascii="Tahoma" w:eastAsia="Arial Unicode MS" w:hAnsi="Tahoma" w:cs="Tahoma"/>
                <w:sz w:val="20"/>
                <w:szCs w:val="20"/>
                <w:lang w:eastAsia="ru-RU"/>
              </w:rPr>
            </w:pPr>
            <w:r w:rsidRPr="00BA390A">
              <w:rPr>
                <w:rFonts w:ascii="Tahoma" w:eastAsia="Arial Unicode MS" w:hAnsi="Tahoma" w:cs="Tahoma"/>
                <w:sz w:val="20"/>
                <w:szCs w:val="20"/>
                <w:lang w:eastAsia="ru-RU"/>
              </w:rPr>
              <w:t>3) неустойчивое финансовое состояние;</w:t>
            </w:r>
          </w:p>
          <w:p w14:paraId="77021E98" w14:textId="34ADB6A2" w:rsidR="0072200F" w:rsidRPr="00BA390A" w:rsidRDefault="0072200F" w:rsidP="0072200F">
            <w:pPr>
              <w:widowControl w:val="0"/>
              <w:shd w:val="clear" w:color="auto" w:fill="FFFFFF"/>
              <w:autoSpaceDE w:val="0"/>
              <w:autoSpaceDN w:val="0"/>
              <w:adjustRightInd w:val="0"/>
              <w:spacing w:after="0" w:line="240" w:lineRule="auto"/>
              <w:contextualSpacing/>
              <w:rPr>
                <w:rFonts w:ascii="Tahoma" w:eastAsia="Arial Unicode MS" w:hAnsi="Tahoma" w:cs="Tahoma"/>
                <w:sz w:val="20"/>
                <w:szCs w:val="20"/>
                <w:lang w:eastAsia="ru-RU"/>
              </w:rPr>
            </w:pPr>
            <w:r w:rsidRPr="00BA390A">
              <w:rPr>
                <w:rFonts w:ascii="Tahoma" w:eastAsia="Arial Unicode MS" w:hAnsi="Tahoma" w:cs="Tahoma"/>
                <w:sz w:val="20"/>
                <w:szCs w:val="20"/>
                <w:lang w:eastAsia="ru-RU"/>
              </w:rPr>
              <w:t>4) крайне неустойчивое финансовое состояние, за искл</w:t>
            </w:r>
            <w:r w:rsidR="00284D96">
              <w:rPr>
                <w:rFonts w:ascii="Tahoma" w:eastAsia="Arial Unicode MS" w:hAnsi="Tahoma" w:cs="Tahoma"/>
                <w:sz w:val="20"/>
                <w:szCs w:val="20"/>
                <w:lang w:eastAsia="ru-RU"/>
              </w:rPr>
              <w:t>ючением случаев не соответствия</w:t>
            </w:r>
          </w:p>
        </w:tc>
      </w:tr>
      <w:tr w:rsidR="0072200F" w:rsidRPr="00BA390A" w14:paraId="6C7C46C8" w14:textId="77777777" w:rsidTr="00C66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right w:val="single" w:sz="4" w:space="0" w:color="auto"/>
            </w:tcBorders>
          </w:tcPr>
          <w:p w14:paraId="2B0847E1"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4.1.</w:t>
            </w:r>
          </w:p>
        </w:tc>
        <w:tc>
          <w:tcPr>
            <w:tcW w:w="1188" w:type="pct"/>
            <w:gridSpan w:val="3"/>
            <w:tcBorders>
              <w:left w:val="single" w:sz="4" w:space="0" w:color="auto"/>
            </w:tcBorders>
          </w:tcPr>
          <w:p w14:paraId="77BA3B3B" w14:textId="25F13A7C" w:rsidR="0072200F" w:rsidRPr="00BA390A" w:rsidRDefault="0072200F" w:rsidP="00BF5C94">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Ф (кроме подпадающих под подпункты 4.2, 4.3, 4.4)</w:t>
            </w:r>
          </w:p>
        </w:tc>
        <w:tc>
          <w:tcPr>
            <w:tcW w:w="3597" w:type="pct"/>
            <w:gridSpan w:val="3"/>
          </w:tcPr>
          <w:tbl>
            <w:tblPr>
              <w:tblStyle w:val="13"/>
              <w:tblW w:w="10967" w:type="dxa"/>
              <w:jc w:val="center"/>
              <w:tblLayout w:type="fixed"/>
              <w:tblCellMar>
                <w:top w:w="57" w:type="dxa"/>
                <w:left w:w="57" w:type="dxa"/>
                <w:bottom w:w="57" w:type="dxa"/>
                <w:right w:w="57" w:type="dxa"/>
              </w:tblCellMar>
              <w:tblLook w:val="04A0" w:firstRow="1" w:lastRow="0" w:firstColumn="1" w:lastColumn="0" w:noHBand="0" w:noVBand="1"/>
            </w:tblPr>
            <w:tblGrid>
              <w:gridCol w:w="4413"/>
              <w:gridCol w:w="1559"/>
              <w:gridCol w:w="1560"/>
              <w:gridCol w:w="1701"/>
              <w:gridCol w:w="1734"/>
            </w:tblGrid>
            <w:tr w:rsidR="0072200F" w:rsidRPr="00BA390A" w14:paraId="25D0BFC1" w14:textId="77777777" w:rsidTr="001F7952">
              <w:trPr>
                <w:trHeight w:val="722"/>
                <w:tblHeader/>
                <w:jc w:val="center"/>
              </w:trPr>
              <w:tc>
                <w:tcPr>
                  <w:tcW w:w="4413" w:type="dxa"/>
                  <w:shd w:val="clear" w:color="auto" w:fill="FFFFFF" w:themeFill="background1"/>
                </w:tcPr>
                <w:p w14:paraId="3E7F44FD" w14:textId="77777777" w:rsidR="0072200F" w:rsidRPr="00C6689F" w:rsidRDefault="0072200F" w:rsidP="0055150B">
                  <w:pPr>
                    <w:keepNext/>
                    <w:keepLines/>
                    <w:spacing w:after="0" w:line="240" w:lineRule="auto"/>
                    <w:ind w:left="368"/>
                    <w:jc w:val="both"/>
                    <w:rPr>
                      <w:rFonts w:ascii="Tahoma" w:hAnsi="Tahoma" w:cs="Tahoma"/>
                      <w:sz w:val="20"/>
                      <w:szCs w:val="20"/>
                      <w:lang w:eastAsia="ru-RU"/>
                    </w:rPr>
                  </w:pPr>
                  <w:r w:rsidRPr="00C6689F">
                    <w:rPr>
                      <w:rFonts w:ascii="Tahoma" w:hAnsi="Tahoma" w:cs="Tahoma"/>
                      <w:sz w:val="20"/>
                      <w:szCs w:val="20"/>
                      <w:lang w:eastAsia="ru-RU"/>
                    </w:rPr>
                    <w:t>Наименование</w:t>
                  </w:r>
                </w:p>
              </w:tc>
              <w:tc>
                <w:tcPr>
                  <w:tcW w:w="1559" w:type="dxa"/>
                  <w:shd w:val="clear" w:color="auto" w:fill="FFFFFF" w:themeFill="background1"/>
                </w:tcPr>
                <w:p w14:paraId="33866FCF"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Устойчивое</w:t>
                  </w:r>
                </w:p>
                <w:p w14:paraId="477C2021"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финансовое</w:t>
                  </w:r>
                </w:p>
                <w:p w14:paraId="7FE97A36"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состояние</w:t>
                  </w:r>
                </w:p>
              </w:tc>
              <w:tc>
                <w:tcPr>
                  <w:tcW w:w="1560" w:type="dxa"/>
                  <w:shd w:val="clear" w:color="auto" w:fill="FFFFFF" w:themeFill="background1"/>
                </w:tcPr>
                <w:p w14:paraId="3B025CDC"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Достаточно</w:t>
                  </w:r>
                </w:p>
                <w:p w14:paraId="64B1257B"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устойчивое</w:t>
                  </w:r>
                </w:p>
                <w:p w14:paraId="7AF7DD69"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финансовое</w:t>
                  </w:r>
                </w:p>
                <w:p w14:paraId="11F5FD68"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состояние</w:t>
                  </w:r>
                </w:p>
              </w:tc>
              <w:tc>
                <w:tcPr>
                  <w:tcW w:w="1701" w:type="dxa"/>
                  <w:shd w:val="clear" w:color="auto" w:fill="FFFFFF" w:themeFill="background1"/>
                </w:tcPr>
                <w:p w14:paraId="250746CA"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Неустойчивое</w:t>
                  </w:r>
                </w:p>
                <w:p w14:paraId="23337C37"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финансовое</w:t>
                  </w:r>
                </w:p>
                <w:p w14:paraId="093112BD"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состояние</w:t>
                  </w:r>
                </w:p>
              </w:tc>
              <w:tc>
                <w:tcPr>
                  <w:tcW w:w="1734" w:type="dxa"/>
                  <w:shd w:val="clear" w:color="auto" w:fill="FFFFFF" w:themeFill="background1"/>
                </w:tcPr>
                <w:p w14:paraId="3AA89E73"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Крайне</w:t>
                  </w:r>
                </w:p>
                <w:p w14:paraId="71D367AF"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неустойчивое</w:t>
                  </w:r>
                </w:p>
                <w:p w14:paraId="563D9078"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финансовое</w:t>
                  </w:r>
                </w:p>
                <w:p w14:paraId="12DC3B04" w14:textId="77777777" w:rsidR="0072200F" w:rsidRPr="00C6689F" w:rsidRDefault="0072200F" w:rsidP="00C6689F">
                  <w:pPr>
                    <w:keepNext/>
                    <w:keepLines/>
                    <w:spacing w:after="0" w:line="240" w:lineRule="auto"/>
                    <w:jc w:val="both"/>
                    <w:rPr>
                      <w:rFonts w:ascii="Tahoma" w:hAnsi="Tahoma" w:cs="Tahoma"/>
                      <w:sz w:val="20"/>
                      <w:szCs w:val="20"/>
                      <w:lang w:eastAsia="ru-RU"/>
                    </w:rPr>
                  </w:pPr>
                  <w:r w:rsidRPr="00C6689F">
                    <w:rPr>
                      <w:rFonts w:ascii="Tahoma" w:hAnsi="Tahoma" w:cs="Tahoma"/>
                      <w:sz w:val="20"/>
                      <w:szCs w:val="20"/>
                      <w:lang w:eastAsia="ru-RU"/>
                    </w:rPr>
                    <w:t>состояние</w:t>
                  </w:r>
                </w:p>
              </w:tc>
            </w:tr>
            <w:tr w:rsidR="0072200F" w:rsidRPr="00BA390A" w14:paraId="393BA03A" w14:textId="77777777" w:rsidTr="001F7952">
              <w:trPr>
                <w:trHeight w:val="684"/>
                <w:jc w:val="center"/>
              </w:trPr>
              <w:tc>
                <w:tcPr>
                  <w:tcW w:w="4413" w:type="dxa"/>
                </w:tcPr>
                <w:p w14:paraId="54590489"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Коэффициент финансовой</w:t>
                  </w:r>
                </w:p>
                <w:p w14:paraId="760FE929"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Устойчивости =</w:t>
                  </w:r>
                </w:p>
                <w:p w14:paraId="5B70D197" w14:textId="2DDE6EBF"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Капитал + Долгосрочные</w:t>
                  </w:r>
                </w:p>
                <w:p w14:paraId="122565E6"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обязательства)/Пассивы)</w:t>
                  </w:r>
                </w:p>
              </w:tc>
              <w:tc>
                <w:tcPr>
                  <w:tcW w:w="1559" w:type="dxa"/>
                </w:tcPr>
                <w:p w14:paraId="3FC2EC71"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80</w:t>
                  </w:r>
                </w:p>
                <w:p w14:paraId="33F57442" w14:textId="77777777" w:rsidR="0072200F" w:rsidRPr="00BA390A" w:rsidRDefault="0072200F" w:rsidP="0072200F">
                  <w:pPr>
                    <w:spacing w:after="0" w:line="240" w:lineRule="auto"/>
                    <w:jc w:val="both"/>
                    <w:rPr>
                      <w:rFonts w:ascii="Tahoma" w:hAnsi="Tahoma" w:cs="Tahoma"/>
                      <w:sz w:val="20"/>
                      <w:szCs w:val="20"/>
                      <w:lang w:eastAsia="ru-RU"/>
                    </w:rPr>
                  </w:pPr>
                </w:p>
              </w:tc>
              <w:tc>
                <w:tcPr>
                  <w:tcW w:w="1560" w:type="dxa"/>
                </w:tcPr>
                <w:p w14:paraId="6A79CD3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40–0,79</w:t>
                  </w:r>
                </w:p>
                <w:p w14:paraId="5DC26429" w14:textId="77777777" w:rsidR="0072200F" w:rsidRPr="00BA390A" w:rsidRDefault="0072200F" w:rsidP="0072200F">
                  <w:pPr>
                    <w:spacing w:after="0" w:line="240" w:lineRule="auto"/>
                    <w:jc w:val="both"/>
                    <w:rPr>
                      <w:rFonts w:ascii="Tahoma" w:hAnsi="Tahoma" w:cs="Tahoma"/>
                      <w:sz w:val="20"/>
                      <w:szCs w:val="20"/>
                      <w:lang w:eastAsia="ru-RU"/>
                    </w:rPr>
                  </w:pPr>
                </w:p>
              </w:tc>
              <w:tc>
                <w:tcPr>
                  <w:tcW w:w="1701" w:type="dxa"/>
                </w:tcPr>
                <w:p w14:paraId="0589670B"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39</w:t>
                  </w:r>
                </w:p>
                <w:p w14:paraId="0342C4ED" w14:textId="77777777" w:rsidR="0072200F" w:rsidRPr="00BA390A" w:rsidRDefault="0072200F" w:rsidP="0072200F">
                  <w:pPr>
                    <w:spacing w:after="0" w:line="240" w:lineRule="auto"/>
                    <w:jc w:val="both"/>
                    <w:rPr>
                      <w:rFonts w:ascii="Tahoma" w:hAnsi="Tahoma" w:cs="Tahoma"/>
                      <w:sz w:val="20"/>
                      <w:szCs w:val="20"/>
                      <w:lang w:eastAsia="ru-RU"/>
                    </w:rPr>
                  </w:pPr>
                </w:p>
              </w:tc>
              <w:tc>
                <w:tcPr>
                  <w:tcW w:w="1734" w:type="dxa"/>
                </w:tcPr>
                <w:p w14:paraId="338966DB"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0DF44BB8" w14:textId="77777777" w:rsidTr="001F7952">
              <w:trPr>
                <w:trHeight w:val="501"/>
                <w:jc w:val="center"/>
              </w:trPr>
              <w:tc>
                <w:tcPr>
                  <w:tcW w:w="4413" w:type="dxa"/>
                </w:tcPr>
                <w:p w14:paraId="3F7E922F"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Коэффициент финансирования =</w:t>
                  </w:r>
                </w:p>
                <w:p w14:paraId="75BAE8FE" w14:textId="77777777" w:rsidR="0072200F" w:rsidRPr="00BA390A" w:rsidRDefault="0072200F" w:rsidP="0055150B">
                  <w:pPr>
                    <w:tabs>
                      <w:tab w:val="center" w:pos="1584"/>
                    </w:tabs>
                    <w:spacing w:after="0" w:line="240" w:lineRule="auto"/>
                    <w:ind w:left="368"/>
                    <w:rPr>
                      <w:rFonts w:ascii="Tahoma" w:hAnsi="Tahoma" w:cs="Tahoma"/>
                      <w:sz w:val="20"/>
                      <w:szCs w:val="20"/>
                      <w:lang w:eastAsia="ru-RU"/>
                    </w:rPr>
                  </w:pPr>
                  <w:r w:rsidRPr="00BA390A">
                    <w:rPr>
                      <w:rFonts w:ascii="Tahoma" w:hAnsi="Tahoma" w:cs="Tahoma"/>
                      <w:sz w:val="20"/>
                      <w:szCs w:val="20"/>
                      <w:lang w:eastAsia="ru-RU"/>
                    </w:rPr>
                    <w:t>(Капитал/Обязательства)</w:t>
                  </w:r>
                </w:p>
              </w:tc>
              <w:tc>
                <w:tcPr>
                  <w:tcW w:w="1559" w:type="dxa"/>
                </w:tcPr>
                <w:p w14:paraId="1E8942E6"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p w14:paraId="12D83751" w14:textId="77777777" w:rsidR="0072200F" w:rsidRPr="00BA390A" w:rsidRDefault="0072200F" w:rsidP="0072200F">
                  <w:pPr>
                    <w:spacing w:after="0" w:line="240" w:lineRule="auto"/>
                    <w:jc w:val="both"/>
                    <w:rPr>
                      <w:rFonts w:ascii="Tahoma" w:hAnsi="Tahoma" w:cs="Tahoma"/>
                      <w:sz w:val="20"/>
                      <w:szCs w:val="20"/>
                      <w:lang w:eastAsia="ru-RU"/>
                    </w:rPr>
                  </w:pPr>
                </w:p>
              </w:tc>
              <w:tc>
                <w:tcPr>
                  <w:tcW w:w="1560" w:type="dxa"/>
                </w:tcPr>
                <w:p w14:paraId="0BCED607"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60–1,99</w:t>
                  </w:r>
                </w:p>
                <w:p w14:paraId="18F5757B" w14:textId="77777777" w:rsidR="0072200F" w:rsidRPr="00BA390A" w:rsidRDefault="0072200F" w:rsidP="0072200F">
                  <w:pPr>
                    <w:spacing w:after="0" w:line="240" w:lineRule="auto"/>
                    <w:jc w:val="both"/>
                    <w:rPr>
                      <w:rFonts w:ascii="Tahoma" w:hAnsi="Tahoma" w:cs="Tahoma"/>
                      <w:sz w:val="20"/>
                      <w:szCs w:val="20"/>
                      <w:lang w:eastAsia="ru-RU"/>
                    </w:rPr>
                  </w:pPr>
                </w:p>
              </w:tc>
              <w:tc>
                <w:tcPr>
                  <w:tcW w:w="1701" w:type="dxa"/>
                </w:tcPr>
                <w:p w14:paraId="1BA8A63C"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59</w:t>
                  </w:r>
                </w:p>
                <w:p w14:paraId="2FFE0844" w14:textId="77777777" w:rsidR="0072200F" w:rsidRPr="00BA390A" w:rsidRDefault="0072200F" w:rsidP="0072200F">
                  <w:pPr>
                    <w:spacing w:after="0" w:line="240" w:lineRule="auto"/>
                    <w:jc w:val="both"/>
                    <w:rPr>
                      <w:rFonts w:ascii="Tahoma" w:hAnsi="Tahoma" w:cs="Tahoma"/>
                      <w:sz w:val="20"/>
                      <w:szCs w:val="20"/>
                      <w:lang w:eastAsia="ru-RU"/>
                    </w:rPr>
                  </w:pPr>
                </w:p>
              </w:tc>
              <w:tc>
                <w:tcPr>
                  <w:tcW w:w="1734" w:type="dxa"/>
                </w:tcPr>
                <w:p w14:paraId="3F8FE29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69286C30" w14:textId="77777777" w:rsidTr="001F7952">
              <w:trPr>
                <w:trHeight w:val="1139"/>
                <w:jc w:val="center"/>
              </w:trPr>
              <w:tc>
                <w:tcPr>
                  <w:tcW w:w="4413" w:type="dxa"/>
                </w:tcPr>
                <w:p w14:paraId="7009804C"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Коэффициент текущей</w:t>
                  </w:r>
                </w:p>
                <w:p w14:paraId="378BD520"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Ликвидности =</w:t>
                  </w:r>
                </w:p>
                <w:p w14:paraId="0A7C0DA9" w14:textId="77777777" w:rsidR="0072200F" w:rsidRPr="00BA390A" w:rsidRDefault="0072200F" w:rsidP="0055150B">
                  <w:pPr>
                    <w:spacing w:after="0" w:line="240" w:lineRule="auto"/>
                    <w:ind w:left="368"/>
                    <w:rPr>
                      <w:rFonts w:ascii="Tahoma" w:hAnsi="Tahoma" w:cs="Tahoma"/>
                      <w:sz w:val="20"/>
                      <w:szCs w:val="20"/>
                      <w:lang w:eastAsia="ru-RU"/>
                    </w:rPr>
                  </w:pPr>
                  <w:r w:rsidRPr="00BA390A">
                    <w:rPr>
                      <w:rFonts w:ascii="Tahoma" w:hAnsi="Tahoma" w:cs="Tahoma"/>
                      <w:sz w:val="20"/>
                      <w:szCs w:val="20"/>
                      <w:lang w:eastAsia="ru-RU"/>
                    </w:rPr>
                    <w:t>(Оборотные активы/ Краткосрочные обязательства)</w:t>
                  </w:r>
                </w:p>
              </w:tc>
              <w:tc>
                <w:tcPr>
                  <w:tcW w:w="1559" w:type="dxa"/>
                </w:tcPr>
                <w:p w14:paraId="5424C87C"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tc>
              <w:tc>
                <w:tcPr>
                  <w:tcW w:w="1560" w:type="dxa"/>
                </w:tcPr>
                <w:p w14:paraId="222C30D0"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40–1,99</w:t>
                  </w:r>
                </w:p>
              </w:tc>
              <w:tc>
                <w:tcPr>
                  <w:tcW w:w="1701" w:type="dxa"/>
                </w:tcPr>
                <w:p w14:paraId="1459676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00–1,39</w:t>
                  </w:r>
                </w:p>
              </w:tc>
              <w:tc>
                <w:tcPr>
                  <w:tcW w:w="1734" w:type="dxa"/>
                </w:tcPr>
                <w:p w14:paraId="44E03A46"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99</w:t>
                  </w:r>
                </w:p>
              </w:tc>
            </w:tr>
          </w:tbl>
          <w:p w14:paraId="4ECB68B2"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Arial Unicode MS" w:hAnsi="Tahoma" w:cs="Tahoma"/>
                <w:sz w:val="20"/>
                <w:szCs w:val="20"/>
                <w:lang w:eastAsia="ru-RU"/>
              </w:rPr>
            </w:pPr>
          </w:p>
        </w:tc>
      </w:tr>
      <w:tr w:rsidR="0072200F" w:rsidRPr="00BA390A" w14:paraId="0CA1F764" w14:textId="77777777" w:rsidTr="00C66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right w:val="single" w:sz="4" w:space="0" w:color="auto"/>
            </w:tcBorders>
          </w:tcPr>
          <w:p w14:paraId="76B469DA"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4.2.</w:t>
            </w:r>
          </w:p>
        </w:tc>
        <w:tc>
          <w:tcPr>
            <w:tcW w:w="1188" w:type="pct"/>
            <w:gridSpan w:val="3"/>
            <w:tcBorders>
              <w:left w:val="single" w:sz="4" w:space="0" w:color="auto"/>
            </w:tcBorders>
          </w:tcPr>
          <w:p w14:paraId="024DD280" w14:textId="77777777"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Оценка финансового состояния негосударственных, некоммерческих организаций (учреждения, фонды, коллегии, партнерства)</w:t>
            </w:r>
          </w:p>
        </w:tc>
        <w:tc>
          <w:tcPr>
            <w:tcW w:w="3597" w:type="pct"/>
            <w:gridSpan w:val="3"/>
          </w:tcPr>
          <w:tbl>
            <w:tblPr>
              <w:tblStyle w:val="13"/>
              <w:tblpPr w:leftFromText="180" w:rightFromText="180" w:vertAnchor="text" w:horzAnchor="margin" w:tblpX="-152" w:tblpY="51"/>
              <w:tblOverlap w:val="never"/>
              <w:tblW w:w="10910" w:type="dxa"/>
              <w:tblLayout w:type="fixed"/>
              <w:tblLook w:val="04A0" w:firstRow="1" w:lastRow="0" w:firstColumn="1" w:lastColumn="0" w:noHBand="0" w:noVBand="1"/>
            </w:tblPr>
            <w:tblGrid>
              <w:gridCol w:w="4390"/>
              <w:gridCol w:w="1559"/>
              <w:gridCol w:w="1559"/>
              <w:gridCol w:w="1701"/>
              <w:gridCol w:w="1701"/>
            </w:tblGrid>
            <w:tr w:rsidR="0072200F" w:rsidRPr="00BA390A" w14:paraId="4B38DE49" w14:textId="77777777" w:rsidTr="001F7952">
              <w:trPr>
                <w:trHeight w:val="722"/>
              </w:trPr>
              <w:tc>
                <w:tcPr>
                  <w:tcW w:w="4390" w:type="dxa"/>
                  <w:shd w:val="clear" w:color="auto" w:fill="FFFFFF" w:themeFill="background1"/>
                </w:tcPr>
                <w:p w14:paraId="7E91272D"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Наименование</w:t>
                  </w:r>
                </w:p>
              </w:tc>
              <w:tc>
                <w:tcPr>
                  <w:tcW w:w="1559" w:type="dxa"/>
                  <w:shd w:val="clear" w:color="auto" w:fill="FFFFFF" w:themeFill="background1"/>
                </w:tcPr>
                <w:p w14:paraId="2198EFC6"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Устойчивое</w:t>
                  </w:r>
                </w:p>
                <w:p w14:paraId="0333443E"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финансовое</w:t>
                  </w:r>
                </w:p>
                <w:p w14:paraId="60CDB2AC"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состояние</w:t>
                  </w:r>
                </w:p>
              </w:tc>
              <w:tc>
                <w:tcPr>
                  <w:tcW w:w="1559" w:type="dxa"/>
                  <w:shd w:val="clear" w:color="auto" w:fill="FFFFFF" w:themeFill="background1"/>
                </w:tcPr>
                <w:p w14:paraId="4E4C5A82"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Достаточно</w:t>
                  </w:r>
                </w:p>
                <w:p w14:paraId="62391EE4"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устойчивое</w:t>
                  </w:r>
                </w:p>
                <w:p w14:paraId="4462FFB9"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финансовое</w:t>
                  </w:r>
                </w:p>
                <w:p w14:paraId="24F92F74"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состояние</w:t>
                  </w:r>
                </w:p>
              </w:tc>
              <w:tc>
                <w:tcPr>
                  <w:tcW w:w="1701" w:type="dxa"/>
                  <w:shd w:val="clear" w:color="auto" w:fill="FFFFFF" w:themeFill="background1"/>
                </w:tcPr>
                <w:p w14:paraId="069E476A"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Неустойчивое</w:t>
                  </w:r>
                </w:p>
                <w:p w14:paraId="012671EC"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финансовое</w:t>
                  </w:r>
                </w:p>
                <w:p w14:paraId="3AED17FE"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состояние</w:t>
                  </w:r>
                </w:p>
              </w:tc>
              <w:tc>
                <w:tcPr>
                  <w:tcW w:w="1701" w:type="dxa"/>
                  <w:shd w:val="clear" w:color="auto" w:fill="FFFFFF" w:themeFill="background1"/>
                </w:tcPr>
                <w:p w14:paraId="34BE3A06"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Крайне</w:t>
                  </w:r>
                </w:p>
                <w:p w14:paraId="00C4D9D1"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неустойчивое</w:t>
                  </w:r>
                </w:p>
                <w:p w14:paraId="1AE4CE0A"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финансовое</w:t>
                  </w:r>
                </w:p>
                <w:p w14:paraId="56C1286E" w14:textId="77777777" w:rsidR="0072200F" w:rsidRPr="00C6689F" w:rsidRDefault="0072200F" w:rsidP="00C6689F">
                  <w:pPr>
                    <w:spacing w:after="0" w:line="240" w:lineRule="auto"/>
                    <w:rPr>
                      <w:rFonts w:ascii="Tahoma" w:hAnsi="Tahoma" w:cs="Tahoma"/>
                      <w:sz w:val="20"/>
                      <w:szCs w:val="20"/>
                      <w:lang w:eastAsia="ru-RU"/>
                    </w:rPr>
                  </w:pPr>
                  <w:r w:rsidRPr="00C6689F">
                    <w:rPr>
                      <w:rFonts w:ascii="Tahoma" w:hAnsi="Tahoma" w:cs="Tahoma"/>
                      <w:sz w:val="20"/>
                      <w:szCs w:val="20"/>
                      <w:lang w:eastAsia="ru-RU"/>
                    </w:rPr>
                    <w:t>состояние</w:t>
                  </w:r>
                </w:p>
              </w:tc>
            </w:tr>
            <w:tr w:rsidR="0072200F" w:rsidRPr="00BA390A" w14:paraId="600C3993" w14:textId="77777777" w:rsidTr="001F7952">
              <w:trPr>
                <w:trHeight w:val="684"/>
              </w:trPr>
              <w:tc>
                <w:tcPr>
                  <w:tcW w:w="4390" w:type="dxa"/>
                </w:tcPr>
                <w:p w14:paraId="5FB48244"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Коэффициент финансовой</w:t>
                  </w:r>
                </w:p>
                <w:p w14:paraId="2AF64C30"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Устойчивости =</w:t>
                  </w:r>
                </w:p>
                <w:p w14:paraId="45D58CFA"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w:t>
                  </w:r>
                  <w:proofErr w:type="spellStart"/>
                  <w:r w:rsidRPr="00BA390A">
                    <w:rPr>
                      <w:rFonts w:ascii="Tahoma" w:hAnsi="Tahoma" w:cs="Tahoma"/>
                      <w:sz w:val="20"/>
                      <w:szCs w:val="20"/>
                      <w:lang w:eastAsia="ru-RU"/>
                    </w:rPr>
                    <w:t>Капитал+Целевое</w:t>
                  </w:r>
                  <w:proofErr w:type="spellEnd"/>
                  <w:r w:rsidRPr="00BA390A">
                    <w:rPr>
                      <w:rFonts w:ascii="Tahoma" w:hAnsi="Tahoma" w:cs="Tahoma"/>
                      <w:sz w:val="20"/>
                      <w:szCs w:val="20"/>
                      <w:lang w:eastAsia="ru-RU"/>
                    </w:rPr>
                    <w:t xml:space="preserve"> </w:t>
                  </w:r>
                  <w:proofErr w:type="spellStart"/>
                  <w:r w:rsidRPr="00BA390A">
                    <w:rPr>
                      <w:rFonts w:ascii="Tahoma" w:hAnsi="Tahoma" w:cs="Tahoma"/>
                      <w:sz w:val="20"/>
                      <w:szCs w:val="20"/>
                      <w:lang w:eastAsia="ru-RU"/>
                    </w:rPr>
                    <w:t>финансирование+долгосрочные</w:t>
                  </w:r>
                  <w:proofErr w:type="spellEnd"/>
                  <w:r w:rsidRPr="00BA390A">
                    <w:rPr>
                      <w:rFonts w:ascii="Tahoma" w:hAnsi="Tahoma" w:cs="Tahoma"/>
                      <w:sz w:val="20"/>
                      <w:szCs w:val="20"/>
                      <w:lang w:eastAsia="ru-RU"/>
                    </w:rPr>
                    <w:t xml:space="preserve"> обязательства)/Пассивы</w:t>
                  </w:r>
                </w:p>
              </w:tc>
              <w:tc>
                <w:tcPr>
                  <w:tcW w:w="1559" w:type="dxa"/>
                </w:tcPr>
                <w:p w14:paraId="2C8E2DDC"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80</w:t>
                  </w:r>
                </w:p>
              </w:tc>
              <w:tc>
                <w:tcPr>
                  <w:tcW w:w="1559" w:type="dxa"/>
                </w:tcPr>
                <w:p w14:paraId="65821EFF"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40–0,79</w:t>
                  </w:r>
                </w:p>
              </w:tc>
              <w:tc>
                <w:tcPr>
                  <w:tcW w:w="1701" w:type="dxa"/>
                </w:tcPr>
                <w:p w14:paraId="4BEC00D1"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39</w:t>
                  </w:r>
                </w:p>
              </w:tc>
              <w:tc>
                <w:tcPr>
                  <w:tcW w:w="1701" w:type="dxa"/>
                </w:tcPr>
                <w:p w14:paraId="37E8262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3A31A19D" w14:textId="77777777" w:rsidTr="001F7952">
              <w:trPr>
                <w:trHeight w:val="501"/>
              </w:trPr>
              <w:tc>
                <w:tcPr>
                  <w:tcW w:w="4390" w:type="dxa"/>
                </w:tcPr>
                <w:p w14:paraId="500997F7"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Коэффициент финансирования</w:t>
                  </w:r>
                </w:p>
                <w:p w14:paraId="1B17B739" w14:textId="77777777" w:rsidR="0072200F" w:rsidRPr="00BA390A" w:rsidRDefault="0072200F" w:rsidP="0055150B">
                  <w:pPr>
                    <w:tabs>
                      <w:tab w:val="center" w:pos="1584"/>
                    </w:tabs>
                    <w:spacing w:after="0" w:line="240" w:lineRule="auto"/>
                    <w:ind w:left="164"/>
                    <w:rPr>
                      <w:rFonts w:ascii="Tahoma" w:hAnsi="Tahoma" w:cs="Tahoma"/>
                      <w:sz w:val="20"/>
                      <w:szCs w:val="20"/>
                      <w:lang w:eastAsia="ru-RU"/>
                    </w:rPr>
                  </w:pPr>
                  <w:r w:rsidRPr="00BA390A">
                    <w:rPr>
                      <w:rFonts w:ascii="Tahoma" w:hAnsi="Tahoma" w:cs="Tahoma"/>
                      <w:sz w:val="20"/>
                      <w:szCs w:val="20"/>
                      <w:lang w:eastAsia="ru-RU"/>
                    </w:rPr>
                    <w:t>(Капитал + Целевое финансирование /Обязательства)</w:t>
                  </w:r>
                </w:p>
              </w:tc>
              <w:tc>
                <w:tcPr>
                  <w:tcW w:w="1559" w:type="dxa"/>
                </w:tcPr>
                <w:p w14:paraId="77DCCD09"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tc>
              <w:tc>
                <w:tcPr>
                  <w:tcW w:w="1559" w:type="dxa"/>
                </w:tcPr>
                <w:p w14:paraId="6CB2CF79" w14:textId="77777777" w:rsidR="0072200F" w:rsidRPr="00BA390A" w:rsidRDefault="0072200F" w:rsidP="00C6689F">
                  <w:pPr>
                    <w:spacing w:after="0" w:line="240" w:lineRule="auto"/>
                    <w:rPr>
                      <w:rFonts w:ascii="Tahoma" w:hAnsi="Tahoma" w:cs="Tahoma"/>
                      <w:sz w:val="20"/>
                      <w:szCs w:val="20"/>
                      <w:lang w:eastAsia="ru-RU"/>
                    </w:rPr>
                  </w:pPr>
                  <w:r w:rsidRPr="00BA390A">
                    <w:rPr>
                      <w:rFonts w:ascii="Tahoma" w:hAnsi="Tahoma" w:cs="Tahoma"/>
                      <w:sz w:val="20"/>
                      <w:szCs w:val="20"/>
                      <w:lang w:eastAsia="ru-RU"/>
                    </w:rPr>
                    <w:t>0,60–1,99</w:t>
                  </w:r>
                </w:p>
              </w:tc>
              <w:tc>
                <w:tcPr>
                  <w:tcW w:w="1701" w:type="dxa"/>
                </w:tcPr>
                <w:p w14:paraId="22CE42E1"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59</w:t>
                  </w:r>
                </w:p>
              </w:tc>
              <w:tc>
                <w:tcPr>
                  <w:tcW w:w="1701" w:type="dxa"/>
                </w:tcPr>
                <w:p w14:paraId="5DE87732"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1F5C176D" w14:textId="77777777" w:rsidTr="001F7952">
              <w:trPr>
                <w:trHeight w:val="1139"/>
              </w:trPr>
              <w:tc>
                <w:tcPr>
                  <w:tcW w:w="4390" w:type="dxa"/>
                </w:tcPr>
                <w:p w14:paraId="1D11E5D2"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Коэффициент текущей</w:t>
                  </w:r>
                </w:p>
                <w:p w14:paraId="52AA5E56" w14:textId="77777777" w:rsidR="0072200F" w:rsidRPr="00BA390A" w:rsidRDefault="0072200F" w:rsidP="0055150B">
                  <w:pPr>
                    <w:spacing w:after="0" w:line="240" w:lineRule="auto"/>
                    <w:ind w:left="164"/>
                    <w:rPr>
                      <w:rFonts w:ascii="Tahoma" w:hAnsi="Tahoma" w:cs="Tahoma"/>
                      <w:sz w:val="20"/>
                      <w:szCs w:val="20"/>
                      <w:lang w:eastAsia="ru-RU"/>
                    </w:rPr>
                  </w:pPr>
                  <w:r w:rsidRPr="00BA390A">
                    <w:rPr>
                      <w:rFonts w:ascii="Tahoma" w:hAnsi="Tahoma" w:cs="Tahoma"/>
                      <w:sz w:val="20"/>
                      <w:szCs w:val="20"/>
                      <w:lang w:eastAsia="ru-RU"/>
                    </w:rPr>
                    <w:t>Ликвидности (Оборотные активы/ Краткосрочные обязательства)</w:t>
                  </w:r>
                </w:p>
              </w:tc>
              <w:tc>
                <w:tcPr>
                  <w:tcW w:w="1559" w:type="dxa"/>
                </w:tcPr>
                <w:p w14:paraId="6CF1FA28"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tc>
              <w:tc>
                <w:tcPr>
                  <w:tcW w:w="1559" w:type="dxa"/>
                </w:tcPr>
                <w:p w14:paraId="1A16C679"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40–1,99</w:t>
                  </w:r>
                </w:p>
              </w:tc>
              <w:tc>
                <w:tcPr>
                  <w:tcW w:w="1701" w:type="dxa"/>
                </w:tcPr>
                <w:p w14:paraId="76C8BFD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00–1,39</w:t>
                  </w:r>
                </w:p>
              </w:tc>
              <w:tc>
                <w:tcPr>
                  <w:tcW w:w="1701" w:type="dxa"/>
                </w:tcPr>
                <w:p w14:paraId="0E74513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99</w:t>
                  </w:r>
                </w:p>
              </w:tc>
            </w:tr>
          </w:tbl>
          <w:p w14:paraId="2AFB7AC7"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Arial Unicode MS" w:hAnsi="Tahoma" w:cs="Tahoma"/>
                <w:sz w:val="20"/>
                <w:szCs w:val="20"/>
                <w:lang w:eastAsia="ru-RU"/>
              </w:rPr>
            </w:pPr>
          </w:p>
        </w:tc>
      </w:tr>
      <w:tr w:rsidR="0072200F" w:rsidRPr="00BA390A" w14:paraId="65760CA3" w14:textId="77777777" w:rsidTr="00C66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right w:val="single" w:sz="4" w:space="0" w:color="auto"/>
            </w:tcBorders>
          </w:tcPr>
          <w:p w14:paraId="3C9C7BAA"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4.3.</w:t>
            </w:r>
          </w:p>
        </w:tc>
        <w:tc>
          <w:tcPr>
            <w:tcW w:w="1188" w:type="pct"/>
            <w:gridSpan w:val="3"/>
            <w:tcBorders>
              <w:left w:val="single" w:sz="4" w:space="0" w:color="auto"/>
            </w:tcBorders>
          </w:tcPr>
          <w:p w14:paraId="5A40F568" w14:textId="77777777"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Оценка финансового состояния страховых компаний</w:t>
            </w:r>
          </w:p>
        </w:tc>
        <w:tc>
          <w:tcPr>
            <w:tcW w:w="3597" w:type="pct"/>
            <w:gridSpan w:val="3"/>
          </w:tcPr>
          <w:tbl>
            <w:tblPr>
              <w:tblStyle w:val="13"/>
              <w:tblpPr w:leftFromText="180" w:rightFromText="180" w:vertAnchor="text" w:horzAnchor="margin" w:tblpX="-147" w:tblpY="51"/>
              <w:tblOverlap w:val="never"/>
              <w:tblW w:w="10910" w:type="dxa"/>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72200F" w:rsidRPr="00BA390A" w14:paraId="0C8DF997" w14:textId="77777777" w:rsidTr="001F7952">
              <w:trPr>
                <w:trHeight w:val="722"/>
              </w:trPr>
              <w:tc>
                <w:tcPr>
                  <w:tcW w:w="4390" w:type="dxa"/>
                  <w:shd w:val="clear" w:color="auto" w:fill="FFFFFF" w:themeFill="background1"/>
                </w:tcPr>
                <w:p w14:paraId="0913900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аименование</w:t>
                  </w:r>
                </w:p>
              </w:tc>
              <w:tc>
                <w:tcPr>
                  <w:tcW w:w="1559" w:type="dxa"/>
                  <w:shd w:val="clear" w:color="auto" w:fill="FFFFFF" w:themeFill="background1"/>
                </w:tcPr>
                <w:p w14:paraId="4E88BF3F"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Устойчивое</w:t>
                  </w:r>
                </w:p>
                <w:p w14:paraId="6F1DACE6"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607EEBAA"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559" w:type="dxa"/>
                  <w:shd w:val="clear" w:color="auto" w:fill="FFFFFF" w:themeFill="background1"/>
                </w:tcPr>
                <w:p w14:paraId="0023B932"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Достаточно</w:t>
                  </w:r>
                </w:p>
                <w:p w14:paraId="75845DDF"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устойчивое</w:t>
                  </w:r>
                </w:p>
                <w:p w14:paraId="72122261"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3CBDE0E5"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701" w:type="dxa"/>
                  <w:shd w:val="clear" w:color="auto" w:fill="FFFFFF" w:themeFill="background1"/>
                </w:tcPr>
                <w:p w14:paraId="5B697C31"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устойчивое</w:t>
                  </w:r>
                </w:p>
                <w:p w14:paraId="78CE5D2E"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1FD9B7CE"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701" w:type="dxa"/>
                  <w:shd w:val="clear" w:color="auto" w:fill="FFFFFF" w:themeFill="background1"/>
                </w:tcPr>
                <w:p w14:paraId="7E6D2AAE"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Крайне</w:t>
                  </w:r>
                </w:p>
                <w:p w14:paraId="3D0B550A"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устойчивое</w:t>
                  </w:r>
                </w:p>
                <w:p w14:paraId="76CA35F9"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46858D63"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r>
            <w:tr w:rsidR="0072200F" w:rsidRPr="00BA390A" w14:paraId="000446F7" w14:textId="77777777" w:rsidTr="001F7952">
              <w:trPr>
                <w:trHeight w:val="684"/>
              </w:trPr>
              <w:tc>
                <w:tcPr>
                  <w:tcW w:w="4390" w:type="dxa"/>
                </w:tcPr>
                <w:p w14:paraId="3DACDB8A" w14:textId="77777777" w:rsidR="0072200F" w:rsidRPr="00BA390A" w:rsidRDefault="0072200F" w:rsidP="0072200F">
                  <w:pPr>
                    <w:spacing w:after="0" w:line="240" w:lineRule="auto"/>
                    <w:rPr>
                      <w:rFonts w:ascii="Tahoma" w:hAnsi="Tahoma" w:cs="Tahoma"/>
                      <w:sz w:val="20"/>
                      <w:szCs w:val="20"/>
                      <w:lang w:eastAsia="ru-RU"/>
                    </w:rPr>
                  </w:pPr>
                  <w:r w:rsidRPr="00BA390A">
                    <w:rPr>
                      <w:rFonts w:ascii="Tahoma" w:hAnsi="Tahoma" w:cs="Tahoma"/>
                      <w:sz w:val="20"/>
                      <w:szCs w:val="20"/>
                      <w:lang w:eastAsia="ru-RU"/>
                    </w:rPr>
                    <w:t>Коэффициент финансовой устойчивости = (</w:t>
                  </w:r>
                  <w:proofErr w:type="spellStart"/>
                  <w:r w:rsidRPr="00BA390A">
                    <w:rPr>
                      <w:rFonts w:ascii="Tahoma" w:hAnsi="Tahoma" w:cs="Tahoma"/>
                      <w:sz w:val="20"/>
                      <w:szCs w:val="20"/>
                      <w:lang w:eastAsia="ru-RU"/>
                    </w:rPr>
                    <w:t>Капитал+Страховые</w:t>
                  </w:r>
                  <w:proofErr w:type="spellEnd"/>
                  <w:r w:rsidRPr="00BA390A">
                    <w:rPr>
                      <w:rFonts w:ascii="Tahoma" w:hAnsi="Tahoma" w:cs="Tahoma"/>
                      <w:sz w:val="20"/>
                      <w:szCs w:val="20"/>
                      <w:lang w:eastAsia="ru-RU"/>
                    </w:rPr>
                    <w:t xml:space="preserve"> резервы по страхованию </w:t>
                  </w:r>
                  <w:proofErr w:type="spellStart"/>
                  <w:r w:rsidRPr="00BA390A">
                    <w:rPr>
                      <w:rFonts w:ascii="Tahoma" w:hAnsi="Tahoma" w:cs="Tahoma"/>
                      <w:sz w:val="20"/>
                      <w:szCs w:val="20"/>
                      <w:lang w:eastAsia="ru-RU"/>
                    </w:rPr>
                    <w:t>жизни+Страховые</w:t>
                  </w:r>
                  <w:proofErr w:type="spellEnd"/>
                  <w:r w:rsidRPr="00BA390A">
                    <w:rPr>
                      <w:rFonts w:ascii="Tahoma" w:hAnsi="Tahoma" w:cs="Tahoma"/>
                      <w:sz w:val="20"/>
                      <w:szCs w:val="20"/>
                      <w:lang w:eastAsia="ru-RU"/>
                    </w:rPr>
                    <w:t xml:space="preserve"> резервы по страхованию иному, чем страхование </w:t>
                  </w:r>
                  <w:proofErr w:type="spellStart"/>
                  <w:r w:rsidRPr="00BA390A">
                    <w:rPr>
                      <w:rFonts w:ascii="Tahoma" w:hAnsi="Tahoma" w:cs="Tahoma"/>
                      <w:sz w:val="20"/>
                      <w:szCs w:val="20"/>
                      <w:lang w:eastAsia="ru-RU"/>
                    </w:rPr>
                    <w:t>жизни+Оценочные</w:t>
                  </w:r>
                  <w:proofErr w:type="spellEnd"/>
                  <w:r w:rsidRPr="00BA390A">
                    <w:rPr>
                      <w:rFonts w:ascii="Tahoma" w:hAnsi="Tahoma" w:cs="Tahoma"/>
                      <w:sz w:val="20"/>
                      <w:szCs w:val="20"/>
                      <w:lang w:eastAsia="ru-RU"/>
                    </w:rPr>
                    <w:t xml:space="preserve"> </w:t>
                  </w:r>
                  <w:proofErr w:type="spellStart"/>
                  <w:r w:rsidRPr="00BA390A">
                    <w:rPr>
                      <w:rFonts w:ascii="Tahoma" w:hAnsi="Tahoma" w:cs="Tahoma"/>
                      <w:sz w:val="20"/>
                      <w:szCs w:val="20"/>
                      <w:lang w:eastAsia="ru-RU"/>
                    </w:rPr>
                    <w:t>обязательства+Депо</w:t>
                  </w:r>
                  <w:proofErr w:type="spellEnd"/>
                  <w:r w:rsidRPr="00BA390A">
                    <w:rPr>
                      <w:rFonts w:ascii="Tahoma" w:hAnsi="Tahoma" w:cs="Tahoma"/>
                      <w:sz w:val="20"/>
                      <w:szCs w:val="20"/>
                      <w:lang w:eastAsia="ru-RU"/>
                    </w:rPr>
                    <w:t xml:space="preserve"> премий перестраховщиков)/Баланс</w:t>
                  </w:r>
                </w:p>
              </w:tc>
              <w:tc>
                <w:tcPr>
                  <w:tcW w:w="1559" w:type="dxa"/>
                </w:tcPr>
                <w:p w14:paraId="2B6F1420"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80</w:t>
                  </w:r>
                </w:p>
              </w:tc>
              <w:tc>
                <w:tcPr>
                  <w:tcW w:w="1559" w:type="dxa"/>
                </w:tcPr>
                <w:p w14:paraId="5F63E50B"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40–0,79</w:t>
                  </w:r>
                </w:p>
              </w:tc>
              <w:tc>
                <w:tcPr>
                  <w:tcW w:w="1701" w:type="dxa"/>
                </w:tcPr>
                <w:p w14:paraId="1656B389"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39</w:t>
                  </w:r>
                </w:p>
              </w:tc>
              <w:tc>
                <w:tcPr>
                  <w:tcW w:w="1701" w:type="dxa"/>
                </w:tcPr>
                <w:p w14:paraId="17324EC3"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536690FD" w14:textId="77777777" w:rsidTr="001F7952">
              <w:trPr>
                <w:trHeight w:val="501"/>
              </w:trPr>
              <w:tc>
                <w:tcPr>
                  <w:tcW w:w="4390" w:type="dxa"/>
                </w:tcPr>
                <w:p w14:paraId="3F232714" w14:textId="77777777" w:rsidR="0072200F" w:rsidRPr="00BA390A" w:rsidRDefault="0072200F" w:rsidP="0072200F">
                  <w:pPr>
                    <w:tabs>
                      <w:tab w:val="center" w:pos="29"/>
                    </w:tabs>
                    <w:spacing w:after="0" w:line="240" w:lineRule="auto"/>
                    <w:rPr>
                      <w:rFonts w:ascii="Tahoma" w:hAnsi="Tahoma" w:cs="Tahoma"/>
                      <w:sz w:val="20"/>
                      <w:szCs w:val="20"/>
                      <w:lang w:eastAsia="ru-RU"/>
                    </w:rPr>
                  </w:pPr>
                  <w:r w:rsidRPr="00BA390A">
                    <w:rPr>
                      <w:rFonts w:ascii="Tahoma" w:hAnsi="Tahoma" w:cs="Tahoma"/>
                      <w:sz w:val="20"/>
                      <w:szCs w:val="20"/>
                      <w:lang w:eastAsia="ru-RU"/>
                    </w:rPr>
                    <w:t>Коэффициент финансирования = (</w:t>
                  </w:r>
                  <w:proofErr w:type="spellStart"/>
                  <w:r w:rsidRPr="00BA390A">
                    <w:rPr>
                      <w:rFonts w:ascii="Tahoma" w:hAnsi="Tahoma" w:cs="Tahoma"/>
                      <w:sz w:val="20"/>
                      <w:szCs w:val="20"/>
                      <w:lang w:eastAsia="ru-RU"/>
                    </w:rPr>
                    <w:t>Капитал+Страховые</w:t>
                  </w:r>
                  <w:proofErr w:type="spellEnd"/>
                  <w:r w:rsidRPr="00BA390A">
                    <w:rPr>
                      <w:rFonts w:ascii="Tahoma" w:hAnsi="Tahoma" w:cs="Tahoma"/>
                      <w:sz w:val="20"/>
                      <w:szCs w:val="20"/>
                      <w:lang w:eastAsia="ru-RU"/>
                    </w:rPr>
                    <w:t xml:space="preserve"> резервы по страхованию </w:t>
                  </w:r>
                  <w:proofErr w:type="spellStart"/>
                  <w:r w:rsidRPr="00BA390A">
                    <w:rPr>
                      <w:rFonts w:ascii="Tahoma" w:hAnsi="Tahoma" w:cs="Tahoma"/>
                      <w:sz w:val="20"/>
                      <w:szCs w:val="20"/>
                      <w:lang w:eastAsia="ru-RU"/>
                    </w:rPr>
                    <w:t>жизни+Страховые</w:t>
                  </w:r>
                  <w:proofErr w:type="spellEnd"/>
                  <w:r w:rsidRPr="00BA390A">
                    <w:rPr>
                      <w:rFonts w:ascii="Tahoma" w:hAnsi="Tahoma" w:cs="Tahoma"/>
                      <w:sz w:val="20"/>
                      <w:szCs w:val="20"/>
                      <w:lang w:eastAsia="ru-RU"/>
                    </w:rPr>
                    <w:t xml:space="preserve"> резервы по страхованию иному, чем страхование жизни)/(Заемные средства+ Кредиторская задолженность+ Оценочные </w:t>
                  </w:r>
                  <w:proofErr w:type="spellStart"/>
                  <w:r w:rsidRPr="00BA390A">
                    <w:rPr>
                      <w:rFonts w:ascii="Tahoma" w:hAnsi="Tahoma" w:cs="Tahoma"/>
                      <w:sz w:val="20"/>
                      <w:szCs w:val="20"/>
                      <w:lang w:eastAsia="ru-RU"/>
                    </w:rPr>
                    <w:t>обязательства+Депо</w:t>
                  </w:r>
                  <w:proofErr w:type="spellEnd"/>
                  <w:r w:rsidRPr="00BA390A">
                    <w:rPr>
                      <w:rFonts w:ascii="Tahoma" w:hAnsi="Tahoma" w:cs="Tahoma"/>
                      <w:sz w:val="20"/>
                      <w:szCs w:val="20"/>
                      <w:lang w:eastAsia="ru-RU"/>
                    </w:rPr>
                    <w:t xml:space="preserve"> премий перестраховщиков)</w:t>
                  </w:r>
                </w:p>
              </w:tc>
              <w:tc>
                <w:tcPr>
                  <w:tcW w:w="1559" w:type="dxa"/>
                </w:tcPr>
                <w:p w14:paraId="429F10B2"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tc>
              <w:tc>
                <w:tcPr>
                  <w:tcW w:w="1559" w:type="dxa"/>
                </w:tcPr>
                <w:p w14:paraId="6B50499D"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60–1,99</w:t>
                  </w:r>
                </w:p>
              </w:tc>
              <w:tc>
                <w:tcPr>
                  <w:tcW w:w="1701" w:type="dxa"/>
                </w:tcPr>
                <w:p w14:paraId="0224FAC9"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01–0,59</w:t>
                  </w:r>
                </w:p>
              </w:tc>
              <w:tc>
                <w:tcPr>
                  <w:tcW w:w="1701" w:type="dxa"/>
                </w:tcPr>
                <w:p w14:paraId="5FB5901D"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w:t>
                  </w:r>
                </w:p>
              </w:tc>
            </w:tr>
            <w:tr w:rsidR="0072200F" w:rsidRPr="00BA390A" w14:paraId="6A145E04" w14:textId="77777777" w:rsidTr="001F7952">
              <w:trPr>
                <w:trHeight w:val="1139"/>
              </w:trPr>
              <w:tc>
                <w:tcPr>
                  <w:tcW w:w="4390" w:type="dxa"/>
                </w:tcPr>
                <w:p w14:paraId="20D50C55" w14:textId="77777777" w:rsidR="0072200F" w:rsidRPr="00BA390A" w:rsidRDefault="0072200F" w:rsidP="0072200F">
                  <w:pPr>
                    <w:spacing w:after="0" w:line="240" w:lineRule="auto"/>
                    <w:rPr>
                      <w:rFonts w:ascii="Tahoma" w:hAnsi="Tahoma" w:cs="Tahoma"/>
                      <w:sz w:val="20"/>
                      <w:szCs w:val="20"/>
                      <w:lang w:eastAsia="ru-RU"/>
                    </w:rPr>
                  </w:pPr>
                  <w:r w:rsidRPr="00BA390A">
                    <w:rPr>
                      <w:rFonts w:ascii="Tahoma" w:hAnsi="Tahoma" w:cs="Tahoma"/>
                      <w:sz w:val="20"/>
                      <w:szCs w:val="20"/>
                      <w:lang w:eastAsia="ru-RU"/>
                    </w:rPr>
                    <w:lastRenderedPageBreak/>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денежных эквивалентов)-Долгосрочные требования)/(Заемные </w:t>
                  </w:r>
                  <w:proofErr w:type="spellStart"/>
                  <w:r w:rsidRPr="00BA390A">
                    <w:rPr>
                      <w:rFonts w:ascii="Tahoma" w:hAnsi="Tahoma" w:cs="Tahoma"/>
                      <w:sz w:val="20"/>
                      <w:szCs w:val="20"/>
                      <w:lang w:eastAsia="ru-RU"/>
                    </w:rPr>
                    <w:t>срества+Кредиторская</w:t>
                  </w:r>
                  <w:proofErr w:type="spellEnd"/>
                  <w:r w:rsidRPr="00BA390A">
                    <w:rPr>
                      <w:rFonts w:ascii="Tahoma" w:hAnsi="Tahoma" w:cs="Tahoma"/>
                      <w:sz w:val="20"/>
                      <w:szCs w:val="20"/>
                      <w:lang w:eastAsia="ru-RU"/>
                    </w:rPr>
                    <w:t xml:space="preserve"> задолженность)</w:t>
                  </w:r>
                </w:p>
              </w:tc>
              <w:tc>
                <w:tcPr>
                  <w:tcW w:w="1559" w:type="dxa"/>
                </w:tcPr>
                <w:p w14:paraId="2846EB3A"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2,00</w:t>
                  </w:r>
                </w:p>
              </w:tc>
              <w:tc>
                <w:tcPr>
                  <w:tcW w:w="1559" w:type="dxa"/>
                </w:tcPr>
                <w:p w14:paraId="43BADB73"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40–1,99</w:t>
                  </w:r>
                </w:p>
              </w:tc>
              <w:tc>
                <w:tcPr>
                  <w:tcW w:w="1701" w:type="dxa"/>
                </w:tcPr>
                <w:p w14:paraId="72819A46"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1,00–1,39</w:t>
                  </w:r>
                </w:p>
              </w:tc>
              <w:tc>
                <w:tcPr>
                  <w:tcW w:w="1701" w:type="dxa"/>
                </w:tcPr>
                <w:p w14:paraId="710864EA" w14:textId="77777777" w:rsidR="0072200F" w:rsidRPr="00BA390A" w:rsidRDefault="0072200F" w:rsidP="0072200F">
                  <w:pPr>
                    <w:spacing w:after="0" w:line="240" w:lineRule="auto"/>
                    <w:jc w:val="both"/>
                    <w:rPr>
                      <w:rFonts w:ascii="Tahoma" w:hAnsi="Tahoma" w:cs="Tahoma"/>
                      <w:sz w:val="20"/>
                      <w:szCs w:val="20"/>
                      <w:lang w:eastAsia="ru-RU"/>
                    </w:rPr>
                  </w:pPr>
                  <w:r w:rsidRPr="00BA390A">
                    <w:rPr>
                      <w:rFonts w:ascii="Tahoma" w:hAnsi="Tahoma" w:cs="Tahoma"/>
                      <w:sz w:val="20"/>
                      <w:szCs w:val="20"/>
                      <w:lang w:eastAsia="ru-RU"/>
                    </w:rPr>
                    <w:t>≤0,99</w:t>
                  </w:r>
                </w:p>
              </w:tc>
            </w:tr>
          </w:tbl>
          <w:p w14:paraId="2A67A6C8"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Arial Unicode MS" w:hAnsi="Tahoma" w:cs="Tahoma"/>
                <w:sz w:val="20"/>
                <w:szCs w:val="20"/>
                <w:lang w:eastAsia="ru-RU"/>
              </w:rPr>
            </w:pPr>
          </w:p>
        </w:tc>
      </w:tr>
      <w:tr w:rsidR="0072200F" w:rsidRPr="00BA390A" w14:paraId="6C22749D" w14:textId="77777777" w:rsidTr="00C66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right w:val="single" w:sz="4" w:space="0" w:color="auto"/>
            </w:tcBorders>
          </w:tcPr>
          <w:p w14:paraId="399B22D5" w14:textId="169582C4" w:rsidR="0072200F" w:rsidRPr="00BA390A" w:rsidRDefault="0072200F" w:rsidP="00713EA6">
            <w:pPr>
              <w:keepNext/>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4.</w:t>
            </w:r>
            <w:r w:rsidR="00713EA6" w:rsidRPr="00713EA6">
              <w:rPr>
                <w:rFonts w:ascii="Tahoma" w:eastAsia="Arial Unicode MS" w:hAnsi="Tahoma" w:cs="Tahoma"/>
                <w:color w:val="0070C0"/>
                <w:sz w:val="20"/>
                <w:szCs w:val="20"/>
                <w:lang w:eastAsia="ru-RU"/>
              </w:rPr>
              <w:t>4</w:t>
            </w:r>
            <w:r w:rsidRPr="00BA390A">
              <w:rPr>
                <w:rFonts w:ascii="Tahoma" w:eastAsia="Arial Unicode MS" w:hAnsi="Tahoma" w:cs="Tahoma"/>
                <w:sz w:val="20"/>
                <w:szCs w:val="20"/>
                <w:lang w:eastAsia="ru-RU"/>
              </w:rPr>
              <w:t>.</w:t>
            </w:r>
          </w:p>
        </w:tc>
        <w:tc>
          <w:tcPr>
            <w:tcW w:w="1188" w:type="pct"/>
            <w:gridSpan w:val="3"/>
            <w:tcBorders>
              <w:left w:val="single" w:sz="4" w:space="0" w:color="auto"/>
            </w:tcBorders>
          </w:tcPr>
          <w:p w14:paraId="0F942909" w14:textId="77777777" w:rsidR="0072200F" w:rsidRPr="00BA390A" w:rsidRDefault="0072200F" w:rsidP="0072200F">
            <w:pPr>
              <w:keepNext/>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Оценка финансового состояния кредитных и финансовых институтов</w:t>
            </w:r>
          </w:p>
        </w:tc>
        <w:tc>
          <w:tcPr>
            <w:tcW w:w="3597" w:type="pct"/>
            <w:gridSpan w:val="3"/>
          </w:tcPr>
          <w:tbl>
            <w:tblPr>
              <w:tblStyle w:val="13"/>
              <w:tblpPr w:leftFromText="180" w:rightFromText="180" w:vertAnchor="text" w:horzAnchor="margin" w:tblpX="-147" w:tblpY="51"/>
              <w:tblOverlap w:val="never"/>
              <w:tblW w:w="10910" w:type="dxa"/>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72200F" w:rsidRPr="00BA390A" w14:paraId="7903A5FB" w14:textId="77777777" w:rsidTr="001F7952">
              <w:trPr>
                <w:trHeight w:val="722"/>
              </w:trPr>
              <w:tc>
                <w:tcPr>
                  <w:tcW w:w="4390" w:type="dxa"/>
                  <w:shd w:val="clear" w:color="auto" w:fill="FFFFFF" w:themeFill="background1"/>
                </w:tcPr>
                <w:p w14:paraId="41F70813"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аименование</w:t>
                  </w:r>
                </w:p>
              </w:tc>
              <w:tc>
                <w:tcPr>
                  <w:tcW w:w="1559" w:type="dxa"/>
                  <w:shd w:val="clear" w:color="auto" w:fill="FFFFFF" w:themeFill="background1"/>
                </w:tcPr>
                <w:p w14:paraId="3CFD9785"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Устойчивое</w:t>
                  </w:r>
                </w:p>
                <w:p w14:paraId="67AAA241"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181F88C2"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559" w:type="dxa"/>
                  <w:shd w:val="clear" w:color="auto" w:fill="FFFFFF" w:themeFill="background1"/>
                </w:tcPr>
                <w:p w14:paraId="0CCE3898"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Достаточно</w:t>
                  </w:r>
                </w:p>
                <w:p w14:paraId="5E5DE8F2"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устойчивое</w:t>
                  </w:r>
                </w:p>
                <w:p w14:paraId="53BE81ED"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4E8B3E28"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701" w:type="dxa"/>
                  <w:shd w:val="clear" w:color="auto" w:fill="FFFFFF" w:themeFill="background1"/>
                </w:tcPr>
                <w:p w14:paraId="4EDC754C"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устойчивое</w:t>
                  </w:r>
                </w:p>
                <w:p w14:paraId="7A8CCC9B"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06925B03"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c>
                <w:tcPr>
                  <w:tcW w:w="1701" w:type="dxa"/>
                  <w:shd w:val="clear" w:color="auto" w:fill="FFFFFF" w:themeFill="background1"/>
                </w:tcPr>
                <w:p w14:paraId="37BA2994"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Крайне</w:t>
                  </w:r>
                </w:p>
                <w:p w14:paraId="7BD9E209"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устойчивое</w:t>
                  </w:r>
                </w:p>
                <w:p w14:paraId="70C17A36"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финансовое</w:t>
                  </w:r>
                </w:p>
                <w:p w14:paraId="497A6F10"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состояние</w:t>
                  </w:r>
                </w:p>
              </w:tc>
            </w:tr>
            <w:tr w:rsidR="0072200F" w:rsidRPr="00BA390A" w14:paraId="5936A9EA" w14:textId="77777777" w:rsidTr="001F7952">
              <w:trPr>
                <w:trHeight w:val="684"/>
              </w:trPr>
              <w:tc>
                <w:tcPr>
                  <w:tcW w:w="4390" w:type="dxa"/>
                </w:tcPr>
                <w:p w14:paraId="1C0380FA" w14:textId="77777777" w:rsidR="0072200F" w:rsidRPr="00BA390A" w:rsidRDefault="0072200F" w:rsidP="0072200F">
                  <w:pPr>
                    <w:keepNext/>
                    <w:spacing w:after="0" w:line="240" w:lineRule="auto"/>
                    <w:rPr>
                      <w:rFonts w:ascii="Tahoma" w:hAnsi="Tahoma" w:cs="Tahoma"/>
                      <w:sz w:val="20"/>
                      <w:szCs w:val="20"/>
                      <w:lang w:eastAsia="ru-RU"/>
                    </w:rPr>
                  </w:pPr>
                  <w:r w:rsidRPr="00BA390A">
                    <w:rPr>
                      <w:rFonts w:ascii="Tahoma" w:hAnsi="Tahoma" w:cs="Tahoma"/>
                      <w:sz w:val="20"/>
                      <w:szCs w:val="20"/>
                      <w:lang w:eastAsia="ru-RU"/>
                    </w:rPr>
                    <w:t xml:space="preserve">Рейтинг долгосрочной кредитоспособности кредитных организаций, присвоенный рейтинговыми агентствами </w:t>
                  </w:r>
                  <w:proofErr w:type="spellStart"/>
                  <w:r w:rsidRPr="00BA390A">
                    <w:rPr>
                      <w:rFonts w:ascii="Tahoma" w:hAnsi="Tahoma" w:cs="Tahoma"/>
                      <w:sz w:val="20"/>
                      <w:szCs w:val="20"/>
                      <w:lang w:eastAsia="ru-RU"/>
                    </w:rPr>
                    <w:t>Standard</w:t>
                  </w:r>
                  <w:proofErr w:type="spellEnd"/>
                  <w:r w:rsidRPr="00BA390A">
                    <w:rPr>
                      <w:rFonts w:ascii="Tahoma" w:hAnsi="Tahoma" w:cs="Tahoma"/>
                      <w:sz w:val="20"/>
                      <w:szCs w:val="20"/>
                      <w:lang w:eastAsia="ru-RU"/>
                    </w:rPr>
                    <w:t xml:space="preserve"> &amp; </w:t>
                  </w:r>
                  <w:proofErr w:type="spellStart"/>
                  <w:r w:rsidRPr="00BA390A">
                    <w:rPr>
                      <w:rFonts w:ascii="Tahoma" w:hAnsi="Tahoma" w:cs="Tahoma"/>
                      <w:sz w:val="20"/>
                      <w:szCs w:val="20"/>
                      <w:lang w:eastAsia="ru-RU"/>
                    </w:rPr>
                    <w:t>Poor's</w:t>
                  </w:r>
                  <w:proofErr w:type="spellEnd"/>
                  <w:r w:rsidRPr="00BA390A">
                    <w:rPr>
                      <w:rFonts w:ascii="Tahoma" w:hAnsi="Tahoma" w:cs="Tahoma"/>
                      <w:sz w:val="20"/>
                      <w:szCs w:val="20"/>
                      <w:lang w:eastAsia="ru-RU"/>
                    </w:rPr>
                    <w:t>/</w:t>
                  </w:r>
                  <w:proofErr w:type="spellStart"/>
                  <w:r w:rsidRPr="00BA390A">
                    <w:rPr>
                      <w:rFonts w:ascii="Tahoma" w:hAnsi="Tahoma" w:cs="Tahoma"/>
                      <w:sz w:val="20"/>
                      <w:szCs w:val="20"/>
                      <w:lang w:eastAsia="ru-RU"/>
                    </w:rPr>
                    <w:t>Fitch</w:t>
                  </w:r>
                  <w:proofErr w:type="spellEnd"/>
                  <w:r w:rsidRPr="00BA390A">
                    <w:rPr>
                      <w:rFonts w:ascii="Tahoma" w:hAnsi="Tahoma" w:cs="Tahoma"/>
                      <w:sz w:val="20"/>
                      <w:szCs w:val="20"/>
                      <w:lang w:eastAsia="ru-RU"/>
                    </w:rPr>
                    <w:t xml:space="preserve"> </w:t>
                  </w:r>
                  <w:proofErr w:type="spellStart"/>
                  <w:r w:rsidRPr="00BA390A">
                    <w:rPr>
                      <w:rFonts w:ascii="Tahoma" w:hAnsi="Tahoma" w:cs="Tahoma"/>
                      <w:sz w:val="20"/>
                      <w:szCs w:val="20"/>
                      <w:lang w:eastAsia="ru-RU"/>
                    </w:rPr>
                    <w:t>Ratings</w:t>
                  </w:r>
                  <w:proofErr w:type="spellEnd"/>
                  <w:r w:rsidRPr="00BA390A">
                    <w:rPr>
                      <w:rFonts w:ascii="Tahoma" w:hAnsi="Tahoma" w:cs="Tahoma"/>
                      <w:sz w:val="20"/>
                      <w:szCs w:val="20"/>
                      <w:lang w:eastAsia="ru-RU"/>
                    </w:rPr>
                    <w:t>/</w:t>
                  </w:r>
                  <w:proofErr w:type="spellStart"/>
                  <w:r w:rsidRPr="00BA390A">
                    <w:rPr>
                      <w:rFonts w:ascii="Tahoma" w:hAnsi="Tahoma" w:cs="Tahoma"/>
                      <w:sz w:val="20"/>
                      <w:szCs w:val="20"/>
                      <w:lang w:eastAsia="ru-RU"/>
                    </w:rPr>
                    <w:t>Moody's</w:t>
                  </w:r>
                  <w:proofErr w:type="spellEnd"/>
                </w:p>
              </w:tc>
              <w:tc>
                <w:tcPr>
                  <w:tcW w:w="1559" w:type="dxa"/>
                </w:tcPr>
                <w:p w14:paraId="4D77B4C9" w14:textId="77777777" w:rsidR="0072200F" w:rsidRPr="00BA390A" w:rsidRDefault="0072200F" w:rsidP="0072200F">
                  <w:pPr>
                    <w:keepNext/>
                    <w:spacing w:after="0" w:line="240" w:lineRule="auto"/>
                    <w:jc w:val="both"/>
                    <w:rPr>
                      <w:rFonts w:ascii="Tahoma" w:hAnsi="Tahoma" w:cs="Tahoma"/>
                      <w:sz w:val="20"/>
                      <w:szCs w:val="20"/>
                      <w:lang w:eastAsia="ru-RU"/>
                    </w:rPr>
                  </w:pPr>
                </w:p>
                <w:p w14:paraId="045F652E"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ВВВ-/ВВВ-/Ваа3</w:t>
                  </w:r>
                </w:p>
              </w:tc>
              <w:tc>
                <w:tcPr>
                  <w:tcW w:w="1559" w:type="dxa"/>
                </w:tcPr>
                <w:p w14:paraId="5AB9473D" w14:textId="77777777" w:rsidR="0072200F" w:rsidRPr="00BA390A" w:rsidRDefault="0072200F" w:rsidP="0072200F">
                  <w:pPr>
                    <w:keepNext/>
                    <w:spacing w:after="0" w:line="240" w:lineRule="auto"/>
                    <w:jc w:val="both"/>
                    <w:rPr>
                      <w:rFonts w:ascii="Tahoma" w:hAnsi="Tahoma" w:cs="Tahoma"/>
                      <w:sz w:val="20"/>
                      <w:szCs w:val="20"/>
                      <w:lang w:eastAsia="ru-RU"/>
                    </w:rPr>
                  </w:pPr>
                </w:p>
                <w:p w14:paraId="10EECB7A"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BB-/BB-/Ba3</w:t>
                  </w:r>
                </w:p>
              </w:tc>
              <w:tc>
                <w:tcPr>
                  <w:tcW w:w="1701" w:type="dxa"/>
                </w:tcPr>
                <w:p w14:paraId="3400B268" w14:textId="77777777" w:rsidR="0072200F" w:rsidRPr="00BA390A" w:rsidRDefault="0072200F" w:rsidP="0072200F">
                  <w:pPr>
                    <w:keepNext/>
                    <w:spacing w:after="0" w:line="240" w:lineRule="auto"/>
                    <w:jc w:val="both"/>
                    <w:rPr>
                      <w:rFonts w:ascii="Tahoma" w:hAnsi="Tahoma" w:cs="Tahoma"/>
                      <w:sz w:val="20"/>
                      <w:szCs w:val="20"/>
                      <w:lang w:eastAsia="ru-RU"/>
                    </w:rPr>
                  </w:pPr>
                </w:p>
                <w:p w14:paraId="19C90445" w14:textId="77777777" w:rsidR="0072200F" w:rsidRPr="00BA390A" w:rsidRDefault="0072200F" w:rsidP="001F7952">
                  <w:pPr>
                    <w:keepNext/>
                    <w:spacing w:after="0" w:line="240" w:lineRule="auto"/>
                    <w:rPr>
                      <w:rFonts w:ascii="Tahoma" w:hAnsi="Tahoma" w:cs="Tahoma"/>
                      <w:sz w:val="20"/>
                      <w:szCs w:val="20"/>
                      <w:lang w:eastAsia="ru-RU"/>
                    </w:rPr>
                  </w:pPr>
                  <w:r w:rsidRPr="00BA390A">
                    <w:rPr>
                      <w:rFonts w:ascii="Tahoma" w:hAnsi="Tahoma" w:cs="Tahoma"/>
                      <w:sz w:val="20"/>
                      <w:szCs w:val="20"/>
                      <w:lang w:eastAsia="ru-RU"/>
                    </w:rPr>
                    <w:t>&lt;BB-/BB-/Ba3 но &gt;D, либо рейтинг отсутствует</w:t>
                  </w:r>
                </w:p>
              </w:tc>
              <w:tc>
                <w:tcPr>
                  <w:tcW w:w="1701" w:type="dxa"/>
                </w:tcPr>
                <w:p w14:paraId="4FB57F4A" w14:textId="77777777" w:rsidR="0072200F" w:rsidRPr="00BA390A" w:rsidRDefault="0072200F" w:rsidP="0072200F">
                  <w:pPr>
                    <w:keepNext/>
                    <w:spacing w:after="0" w:line="240" w:lineRule="auto"/>
                    <w:jc w:val="both"/>
                    <w:rPr>
                      <w:rFonts w:ascii="Tahoma" w:hAnsi="Tahoma" w:cs="Tahoma"/>
                      <w:sz w:val="20"/>
                      <w:szCs w:val="20"/>
                      <w:lang w:eastAsia="ru-RU"/>
                    </w:rPr>
                  </w:pPr>
                </w:p>
                <w:p w14:paraId="00E12AE1"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D</w:t>
                  </w:r>
                </w:p>
              </w:tc>
            </w:tr>
            <w:tr w:rsidR="0072200F" w:rsidRPr="00BA390A" w14:paraId="6F095346" w14:textId="77777777" w:rsidTr="001F7952">
              <w:trPr>
                <w:trHeight w:val="501"/>
              </w:trPr>
              <w:tc>
                <w:tcPr>
                  <w:tcW w:w="4390" w:type="dxa"/>
                </w:tcPr>
                <w:p w14:paraId="21216E59" w14:textId="77777777" w:rsidR="0072200F" w:rsidRPr="00BA390A" w:rsidRDefault="0072200F" w:rsidP="0072200F">
                  <w:pPr>
                    <w:keepNext/>
                    <w:tabs>
                      <w:tab w:val="center" w:pos="1584"/>
                    </w:tabs>
                    <w:spacing w:after="0" w:line="240" w:lineRule="auto"/>
                    <w:rPr>
                      <w:rFonts w:ascii="Tahoma" w:hAnsi="Tahoma" w:cs="Tahoma"/>
                      <w:sz w:val="20"/>
                      <w:szCs w:val="20"/>
                      <w:lang w:eastAsia="ru-RU"/>
                    </w:rPr>
                  </w:pPr>
                  <w:r w:rsidRPr="00BA390A">
                    <w:rPr>
                      <w:rFonts w:ascii="Tahoma" w:hAnsi="Tahoma" w:cs="Tahoma"/>
                      <w:sz w:val="20"/>
                      <w:szCs w:val="20"/>
                      <w:lang w:eastAsia="ru-RU"/>
                    </w:rPr>
                    <w:t>Ограничения на ведение деятельности со стороны соответствующего национального регулирующего органа</w:t>
                  </w:r>
                </w:p>
              </w:tc>
              <w:tc>
                <w:tcPr>
                  <w:tcW w:w="1559" w:type="dxa"/>
                </w:tcPr>
                <w:p w14:paraId="1A930056"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т</w:t>
                  </w:r>
                </w:p>
              </w:tc>
              <w:tc>
                <w:tcPr>
                  <w:tcW w:w="1559" w:type="dxa"/>
                </w:tcPr>
                <w:p w14:paraId="148098F8"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т</w:t>
                  </w:r>
                </w:p>
              </w:tc>
              <w:tc>
                <w:tcPr>
                  <w:tcW w:w="1701" w:type="dxa"/>
                </w:tcPr>
                <w:p w14:paraId="24791EA3"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Нет</w:t>
                  </w:r>
                </w:p>
              </w:tc>
              <w:tc>
                <w:tcPr>
                  <w:tcW w:w="1701" w:type="dxa"/>
                </w:tcPr>
                <w:p w14:paraId="55992410" w14:textId="77777777" w:rsidR="0072200F" w:rsidRPr="00BA390A" w:rsidRDefault="0072200F" w:rsidP="0072200F">
                  <w:pPr>
                    <w:keepNext/>
                    <w:spacing w:after="0" w:line="240" w:lineRule="auto"/>
                    <w:jc w:val="both"/>
                    <w:rPr>
                      <w:rFonts w:ascii="Tahoma" w:hAnsi="Tahoma" w:cs="Tahoma"/>
                      <w:sz w:val="20"/>
                      <w:szCs w:val="20"/>
                      <w:lang w:eastAsia="ru-RU"/>
                    </w:rPr>
                  </w:pPr>
                  <w:r w:rsidRPr="00BA390A">
                    <w:rPr>
                      <w:rFonts w:ascii="Tahoma" w:hAnsi="Tahoma" w:cs="Tahoma"/>
                      <w:sz w:val="20"/>
                      <w:szCs w:val="20"/>
                      <w:lang w:eastAsia="ru-RU"/>
                    </w:rPr>
                    <w:t>Да</w:t>
                  </w:r>
                </w:p>
              </w:tc>
            </w:tr>
          </w:tbl>
          <w:p w14:paraId="53CC9FFC" w14:textId="77777777" w:rsidR="0072200F" w:rsidRPr="00BA390A" w:rsidRDefault="0072200F" w:rsidP="0072200F">
            <w:pPr>
              <w:keepNext/>
              <w:widowControl w:val="0"/>
              <w:shd w:val="clear" w:color="auto" w:fill="FFFFFF"/>
              <w:autoSpaceDE w:val="0"/>
              <w:autoSpaceDN w:val="0"/>
              <w:adjustRightInd w:val="0"/>
              <w:spacing w:after="0" w:line="240" w:lineRule="auto"/>
              <w:jc w:val="both"/>
              <w:rPr>
                <w:rFonts w:ascii="Tahoma" w:eastAsia="Arial Unicode MS" w:hAnsi="Tahoma" w:cs="Tahoma"/>
                <w:sz w:val="20"/>
                <w:szCs w:val="20"/>
                <w:lang w:eastAsia="ru-RU"/>
              </w:rPr>
            </w:pPr>
          </w:p>
        </w:tc>
      </w:tr>
      <w:tr w:rsidR="0072200F" w:rsidRPr="00BA390A" w14:paraId="3F9183BC"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right w:val="single" w:sz="4" w:space="0" w:color="auto"/>
            </w:tcBorders>
          </w:tcPr>
          <w:p w14:paraId="00E0A4B9"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5.</w:t>
            </w:r>
          </w:p>
        </w:tc>
        <w:tc>
          <w:tcPr>
            <w:tcW w:w="1188" w:type="pct"/>
            <w:gridSpan w:val="3"/>
            <w:tcBorders>
              <w:left w:val="single" w:sz="4" w:space="0" w:color="auto"/>
            </w:tcBorders>
          </w:tcPr>
          <w:p w14:paraId="451C0015" w14:textId="23F9A3C3"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Отсутствие в отношении Участника закупки – физического лица либо руководителя, членов коллегиального исполнительного органа или главного бухгалтера  юридического лиц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w:t>
            </w:r>
            <w:r w:rsidRPr="00BA390A">
              <w:rPr>
                <w:rFonts w:ascii="Tahoma" w:eastAsia="Times New Roman" w:hAnsi="Tahoma" w:cs="Tahoma"/>
                <w:sz w:val="20"/>
                <w:szCs w:val="20"/>
                <w:lang w:eastAsia="ru-RU"/>
              </w:rPr>
              <w:lastRenderedPageBreak/>
              <w:t>виде дисквалификации (за исключением лиц, в отношении которых срок такого наказания истек</w:t>
            </w:r>
            <w:r w:rsidRPr="00BC55BE">
              <w:rPr>
                <w:rFonts w:ascii="Tahoma" w:eastAsia="Times New Roman" w:hAnsi="Tahoma" w:cs="Tahoma"/>
                <w:sz w:val="20"/>
                <w:szCs w:val="20"/>
                <w:lang w:eastAsia="ru-RU"/>
              </w:rPr>
              <w:t>)</w:t>
            </w:r>
            <w:r w:rsidR="00713EA6" w:rsidRPr="00BC55BE">
              <w:rPr>
                <w:rFonts w:ascii="Tahoma" w:eastAsia="Times New Roman" w:hAnsi="Tahoma" w:cs="Tahoma"/>
                <w:sz w:val="20"/>
                <w:szCs w:val="20"/>
                <w:lang w:eastAsia="ru-RU"/>
              </w:rPr>
              <w:t>, а также отсутствие в негативных реестрах/списках органов государственной власти информации о Партнере, физическом лице, руководителе, учредителе, члене коллегиального исполнительного органа</w:t>
            </w:r>
          </w:p>
        </w:tc>
        <w:tc>
          <w:tcPr>
            <w:tcW w:w="2354" w:type="pct"/>
            <w:gridSpan w:val="2"/>
          </w:tcPr>
          <w:p w14:paraId="5E3C0C48" w14:textId="77777777" w:rsidR="0072200F" w:rsidRPr="00BC55BE"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lastRenderedPageBreak/>
              <w:t>Участник закупки – физическое лицо либо руководитель, член коллегиального исполнительного органа или главный бухгалтер юридического лица – Партнера не должен быть включен по указанным основаниям в реестр Федеральной налоговой службы России.</w:t>
            </w:r>
          </w:p>
          <w:p w14:paraId="40B0059D" w14:textId="520A2FA8" w:rsidR="0072200F" w:rsidRPr="00BC55BE" w:rsidRDefault="0072200F"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Arial Unicode MS" w:hAnsi="Tahoma" w:cs="Tahoma"/>
                <w:sz w:val="20"/>
                <w:szCs w:val="20"/>
                <w:lang w:eastAsia="ru-RU"/>
              </w:rPr>
              <w:t>«Ре</w:t>
            </w:r>
            <w:r w:rsidR="00C6689F" w:rsidRPr="00BC55BE">
              <w:rPr>
                <w:rFonts w:ascii="Tahoma" w:eastAsia="Arial Unicode MS" w:hAnsi="Tahoma" w:cs="Tahoma"/>
                <w:sz w:val="20"/>
                <w:szCs w:val="20"/>
                <w:lang w:eastAsia="ru-RU"/>
              </w:rPr>
              <w:t>естр дисквалифицированных лиц».</w:t>
            </w:r>
          </w:p>
          <w:p w14:paraId="3BD4419C" w14:textId="4CDC0026" w:rsidR="0072200F" w:rsidRPr="00BC55BE"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Юридические лица, в состав исполнительных органов которых вхо</w:t>
            </w:r>
            <w:r w:rsidR="00C6689F" w:rsidRPr="00BC55BE">
              <w:rPr>
                <w:rFonts w:ascii="Tahoma" w:eastAsia="Arial Unicode MS" w:hAnsi="Tahoma" w:cs="Tahoma"/>
                <w:sz w:val="20"/>
                <w:szCs w:val="20"/>
                <w:lang w:eastAsia="ru-RU"/>
              </w:rPr>
              <w:t>дят дисквалифицированные лица».</w:t>
            </w:r>
          </w:p>
          <w:p w14:paraId="58E5D4E3" w14:textId="77777777" w:rsidR="0072200F" w:rsidRPr="00BC55BE"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14:paraId="29587FAC" w14:textId="77777777" w:rsidR="00713EA6" w:rsidRPr="00BC55BE" w:rsidRDefault="00713EA6" w:rsidP="00713EA6">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Реестр юридических лиц, привлеченных к административной ответственности за незаконное вознаграждение».</w:t>
            </w:r>
          </w:p>
          <w:p w14:paraId="4326BBE8" w14:textId="77777777" w:rsidR="00713EA6" w:rsidRPr="00BC55BE" w:rsidRDefault="00713EA6" w:rsidP="00713EA6">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Реестр лиц, неправомерно использующих инсайдерскую информацию и манипулирующие рынком».</w:t>
            </w:r>
          </w:p>
          <w:p w14:paraId="400385A1" w14:textId="77777777" w:rsidR="00713EA6" w:rsidRPr="00BC55BE" w:rsidRDefault="00713EA6" w:rsidP="00713EA6">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lastRenderedPageBreak/>
              <w:t>«Реестр юридических лиц, причастных к экстремистской деятельности и терроризму».</w:t>
            </w:r>
          </w:p>
          <w:p w14:paraId="0424F2CB" w14:textId="096DE027" w:rsidR="0072200F" w:rsidRPr="00BC55BE" w:rsidRDefault="00713EA6" w:rsidP="00713EA6">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Реестр юридических лиц, причастных к распространению оружия массового уничтожения».</w:t>
            </w:r>
          </w:p>
        </w:tc>
        <w:tc>
          <w:tcPr>
            <w:tcW w:w="1243" w:type="pct"/>
          </w:tcPr>
          <w:p w14:paraId="1882FF8F" w14:textId="5C34B91F" w:rsidR="0072200F" w:rsidRPr="00BC55BE"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lastRenderedPageBreak/>
              <w:t>Не соответствует</w:t>
            </w:r>
            <w:r w:rsidRPr="00BC55BE">
              <w:rPr>
                <w:rFonts w:ascii="Tahoma" w:eastAsia="Arial Unicode MS" w:hAnsi="Tahoma" w:cs="Tahoma"/>
                <w:sz w:val="20"/>
                <w:szCs w:val="20"/>
                <w:lang w:eastAsia="ru-RU"/>
              </w:rPr>
              <w:t xml:space="preserve"> — </w:t>
            </w:r>
            <w:r w:rsidR="00DF6510" w:rsidRPr="00BC55BE">
              <w:rPr>
                <w:rFonts w:ascii="Tahoma" w:eastAsia="Arial Unicode MS" w:hAnsi="Tahoma" w:cs="Tahoma"/>
                <w:sz w:val="20"/>
                <w:szCs w:val="20"/>
                <w:lang w:eastAsia="ru-RU"/>
              </w:rPr>
              <w:t>в отношении Партнера, физического лица, руководителя, учредителя, члена коллегиального исполнительного органа имеются соответствующие судебные решения, срок наказания по которым не истек, и/или информация о включении в соответствующие списки/реестры.</w:t>
            </w:r>
          </w:p>
          <w:p w14:paraId="7492D20F" w14:textId="7BEA4DBB" w:rsidR="0072200F" w:rsidRPr="00BC55BE"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Соответствует</w:t>
            </w:r>
            <w:r w:rsidRPr="00BC55BE">
              <w:rPr>
                <w:rFonts w:ascii="Tahoma" w:eastAsia="Arial Unicode MS" w:hAnsi="Tahoma" w:cs="Tahoma"/>
                <w:sz w:val="20"/>
                <w:szCs w:val="20"/>
                <w:lang w:eastAsia="ru-RU"/>
              </w:rPr>
              <w:t xml:space="preserve"> — </w:t>
            </w:r>
            <w:r w:rsidR="00DF6510" w:rsidRPr="00BC55BE">
              <w:rPr>
                <w:rFonts w:ascii="Tahoma" w:eastAsia="Arial Unicode MS" w:hAnsi="Tahoma" w:cs="Tahoma"/>
                <w:sz w:val="20"/>
                <w:szCs w:val="20"/>
                <w:lang w:eastAsia="ru-RU"/>
              </w:rPr>
              <w:t xml:space="preserve">в отношении Партнера, физического лица, руководителя, учредителя, члена коллегиального исполнительного органа отсутствуют соответствующие судебные </w:t>
            </w:r>
            <w:r w:rsidR="00DF6510" w:rsidRPr="00BC55BE">
              <w:rPr>
                <w:rFonts w:ascii="Tahoma" w:eastAsia="Arial Unicode MS" w:hAnsi="Tahoma" w:cs="Tahoma"/>
                <w:sz w:val="20"/>
                <w:szCs w:val="20"/>
                <w:lang w:eastAsia="ru-RU"/>
              </w:rPr>
              <w:lastRenderedPageBreak/>
              <w:t>решения, срок наказания по которым не истек, и/или информация об отсутствии в соответствующих списках/реестрах.</w:t>
            </w:r>
          </w:p>
        </w:tc>
      </w:tr>
      <w:tr w:rsidR="0072200F" w:rsidRPr="00BA390A" w14:paraId="184DCDDA"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bottom w:val="single" w:sz="4" w:space="0" w:color="000000"/>
              <w:right w:val="single" w:sz="4" w:space="0" w:color="auto"/>
            </w:tcBorders>
          </w:tcPr>
          <w:p w14:paraId="4C77878E"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6.</w:t>
            </w:r>
          </w:p>
        </w:tc>
        <w:tc>
          <w:tcPr>
            <w:tcW w:w="1188" w:type="pct"/>
            <w:gridSpan w:val="3"/>
            <w:tcBorders>
              <w:left w:val="single" w:sz="4" w:space="0" w:color="auto"/>
            </w:tcBorders>
          </w:tcPr>
          <w:p w14:paraId="20983EA3" w14:textId="77777777"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Участник закупки не включен в Реестр недобросовестных Поставщиков, который ведется в соответствии с: </w:t>
            </w:r>
          </w:p>
          <w:p w14:paraId="0BA7A3D9" w14:textId="77777777" w:rsidR="0072200F" w:rsidRPr="00BA390A" w:rsidRDefault="0072200F" w:rsidP="008C34DD">
            <w:pPr>
              <w:widowControl w:val="0"/>
              <w:numPr>
                <w:ilvl w:val="0"/>
                <w:numId w:val="61"/>
              </w:numPr>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Федеральным законом от 18.07.2011 № 223-ФЗ «О закупках товаров, работ, услуг отдельными видами юридических лиц»;</w:t>
            </w:r>
          </w:p>
          <w:p w14:paraId="39456AE3" w14:textId="77777777" w:rsidR="0072200F" w:rsidRPr="00BA390A" w:rsidRDefault="0072200F" w:rsidP="008C34DD">
            <w:pPr>
              <w:widowControl w:val="0"/>
              <w:numPr>
                <w:ilvl w:val="0"/>
                <w:numId w:val="61"/>
              </w:numPr>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354" w:type="pct"/>
            <w:gridSpan w:val="2"/>
          </w:tcPr>
          <w:p w14:paraId="37226301" w14:textId="77777777" w:rsidR="0072200F" w:rsidRPr="00BA390A" w:rsidRDefault="0072200F"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sz w:val="20"/>
                <w:szCs w:val="20"/>
                <w:lang w:eastAsia="ru-RU"/>
              </w:rPr>
              <w:t>На момент проведения проверки Участник закупки не должен быть включен ни в один из следующих реестров:</w:t>
            </w:r>
          </w:p>
          <w:p w14:paraId="3D3CDD5A" w14:textId="77777777" w:rsidR="0072200F" w:rsidRPr="00BA390A" w:rsidRDefault="0072200F" w:rsidP="008C34DD">
            <w:pPr>
              <w:widowControl w:val="0"/>
              <w:numPr>
                <w:ilvl w:val="0"/>
                <w:numId w:val="62"/>
              </w:numPr>
              <w:shd w:val="clear" w:color="auto" w:fill="FFFFFF"/>
              <w:autoSpaceDE w:val="0"/>
              <w:autoSpaceDN w:val="0"/>
              <w:adjustRightInd w:val="0"/>
              <w:spacing w:after="0" w:line="240" w:lineRule="auto"/>
              <w:ind w:left="284" w:hanging="284"/>
              <w:rPr>
                <w:rFonts w:ascii="Tahoma" w:eastAsia="Arial Unicode MS" w:hAnsi="Tahoma" w:cs="Tahoma"/>
                <w:sz w:val="20"/>
                <w:szCs w:val="20"/>
                <w:lang w:eastAsia="ru-RU"/>
              </w:rPr>
            </w:pPr>
            <w:r w:rsidRPr="00BA390A">
              <w:rPr>
                <w:rFonts w:ascii="Tahoma" w:eastAsia="Arial Unicode MS" w:hAnsi="Tahoma" w:cs="Tahoma"/>
                <w:sz w:val="20"/>
                <w:szCs w:val="20"/>
                <w:lang w:eastAsia="ru-RU"/>
              </w:rPr>
              <w:t xml:space="preserve">Реестр недобросовестных Поставщиков по Федеральному закону от 18.07.2011 № 223-ФЗ «О закупках товаров, работ, услуг отдельными видами юридических лиц»; </w:t>
            </w:r>
          </w:p>
          <w:p w14:paraId="6304A42E" w14:textId="77777777" w:rsidR="0072200F" w:rsidRPr="00BA390A" w:rsidRDefault="0072200F" w:rsidP="008C34DD">
            <w:pPr>
              <w:widowControl w:val="0"/>
              <w:numPr>
                <w:ilvl w:val="0"/>
                <w:numId w:val="62"/>
              </w:numPr>
              <w:shd w:val="clear" w:color="auto" w:fill="FFFFFF"/>
              <w:autoSpaceDE w:val="0"/>
              <w:autoSpaceDN w:val="0"/>
              <w:adjustRightInd w:val="0"/>
              <w:spacing w:after="0" w:line="240" w:lineRule="auto"/>
              <w:ind w:left="284" w:hanging="284"/>
              <w:rPr>
                <w:rFonts w:ascii="Tahoma" w:eastAsia="Arial Unicode MS" w:hAnsi="Tahoma" w:cs="Tahoma"/>
                <w:sz w:val="20"/>
                <w:szCs w:val="20"/>
                <w:lang w:eastAsia="ru-RU"/>
              </w:rPr>
            </w:pPr>
            <w:r w:rsidRPr="00BA390A">
              <w:rPr>
                <w:rFonts w:ascii="Tahoma" w:eastAsia="Arial Unicode MS" w:hAnsi="Tahoma" w:cs="Tahoma"/>
                <w:sz w:val="20"/>
                <w:szCs w:val="20"/>
                <w:lang w:eastAsia="ru-RU"/>
              </w:rPr>
              <w:t xml:space="preserve">Реестр недобросовестных Поставщиков по Федеральному закону от 05.04.2013 № 44-ФЗ «О контрактной системе в сфере закупок товаров, работ, услуг для обеспечения государственных и муниципальных нужд» </w:t>
            </w:r>
          </w:p>
        </w:tc>
        <w:tc>
          <w:tcPr>
            <w:tcW w:w="1243" w:type="pct"/>
          </w:tcPr>
          <w:p w14:paraId="441B546C" w14:textId="77777777" w:rsidR="0072200F" w:rsidRPr="00BA390A" w:rsidRDefault="0072200F" w:rsidP="0072200F">
            <w:pPr>
              <w:widowControl w:val="0"/>
              <w:tabs>
                <w:tab w:val="left" w:pos="2579"/>
              </w:tabs>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Не соответствует</w:t>
            </w:r>
            <w:r w:rsidRPr="00BA390A">
              <w:rPr>
                <w:rFonts w:ascii="Tahoma" w:eastAsia="Arial Unicode MS" w:hAnsi="Tahoma" w:cs="Tahoma"/>
                <w:sz w:val="20"/>
                <w:szCs w:val="20"/>
                <w:lang w:eastAsia="ru-RU"/>
              </w:rPr>
              <w:t xml:space="preserve"> — партнер включен в Реестр. </w:t>
            </w:r>
          </w:p>
          <w:p w14:paraId="678299A9" w14:textId="77777777" w:rsidR="0072200F" w:rsidRPr="00BA390A" w:rsidRDefault="0072200F" w:rsidP="0072200F">
            <w:pPr>
              <w:widowControl w:val="0"/>
              <w:tabs>
                <w:tab w:val="left" w:pos="2579"/>
              </w:tabs>
              <w:autoSpaceDE w:val="0"/>
              <w:autoSpaceDN w:val="0"/>
              <w:adjustRightInd w:val="0"/>
              <w:spacing w:after="0" w:line="240" w:lineRule="auto"/>
              <w:rPr>
                <w:rFonts w:ascii="Tahoma" w:eastAsia="Arial Unicode MS" w:hAnsi="Tahoma" w:cs="Tahoma"/>
                <w:sz w:val="20"/>
                <w:szCs w:val="20"/>
                <w:lang w:eastAsia="ru-RU"/>
              </w:rPr>
            </w:pPr>
            <w:r w:rsidRPr="00BA390A">
              <w:rPr>
                <w:rFonts w:ascii="Tahoma" w:eastAsia="Arial Unicode MS" w:hAnsi="Tahoma" w:cs="Tahoma"/>
                <w:b/>
                <w:sz w:val="20"/>
                <w:szCs w:val="20"/>
                <w:lang w:eastAsia="ru-RU"/>
              </w:rPr>
              <w:t>Соответствует</w:t>
            </w:r>
            <w:r w:rsidRPr="00BA390A">
              <w:rPr>
                <w:rFonts w:ascii="Tahoma" w:eastAsia="Arial Unicode MS" w:hAnsi="Tahoma" w:cs="Tahoma"/>
                <w:sz w:val="20"/>
                <w:szCs w:val="20"/>
                <w:lang w:eastAsia="ru-RU"/>
              </w:rPr>
              <w:t xml:space="preserve"> — Партнер не включен в Реестр</w:t>
            </w:r>
          </w:p>
        </w:tc>
      </w:tr>
      <w:tr w:rsidR="0072200F" w:rsidRPr="00BA390A" w14:paraId="3B982CE8"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bottom w:val="single" w:sz="4" w:space="0" w:color="auto"/>
            </w:tcBorders>
          </w:tcPr>
          <w:p w14:paraId="7BDED56B"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bookmarkStart w:id="3" w:name="_Ref383695583"/>
            <w:r w:rsidRPr="00BA390A">
              <w:rPr>
                <w:rFonts w:ascii="Tahoma" w:eastAsia="Arial Unicode MS" w:hAnsi="Tahoma" w:cs="Tahoma"/>
                <w:sz w:val="20"/>
                <w:szCs w:val="20"/>
                <w:lang w:eastAsia="ru-RU"/>
              </w:rPr>
              <w:lastRenderedPageBreak/>
              <w:t>7.</w:t>
            </w:r>
          </w:p>
        </w:tc>
        <w:tc>
          <w:tcPr>
            <w:tcW w:w="1188" w:type="pct"/>
            <w:gridSpan w:val="3"/>
          </w:tcPr>
          <w:p w14:paraId="2EAE770A" w14:textId="2E4A81FF" w:rsidR="0072200F" w:rsidRPr="00BA390A" w:rsidRDefault="0072200F" w:rsidP="00DF6510">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Деловая репутация</w:t>
            </w:r>
            <w:r w:rsidR="00DF6510">
              <w:rPr>
                <w:rStyle w:val="af1"/>
                <w:rFonts w:eastAsia="Times New Roman" w:cs="Tahoma"/>
                <w:sz w:val="20"/>
                <w:szCs w:val="20"/>
                <w:lang w:eastAsia="ru-RU"/>
              </w:rPr>
              <w:footnoteReference w:id="4"/>
            </w:r>
            <w:r w:rsidRPr="00BA390A">
              <w:rPr>
                <w:rFonts w:ascii="Tahoma" w:eastAsia="Times New Roman" w:hAnsi="Tahoma" w:cs="Tahoma"/>
                <w:sz w:val="20"/>
                <w:szCs w:val="20"/>
                <w:lang w:eastAsia="ru-RU"/>
              </w:rPr>
              <w:t xml:space="preserve"> Участника закупки в рамках проявления должной осмотрительности в соответствии с требованиями Министерства финансов РФ и Федеральной налоговой службы</w:t>
            </w:r>
          </w:p>
        </w:tc>
        <w:tc>
          <w:tcPr>
            <w:tcW w:w="2354" w:type="pct"/>
            <w:gridSpan w:val="2"/>
          </w:tcPr>
          <w:p w14:paraId="76197633" w14:textId="77777777" w:rsidR="0072200F" w:rsidRPr="00BC55BE" w:rsidRDefault="0072200F"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p>
        </w:tc>
        <w:tc>
          <w:tcPr>
            <w:tcW w:w="1243" w:type="pct"/>
          </w:tcPr>
          <w:p w14:paraId="49D86BE0" w14:textId="2070146A" w:rsidR="0072200F" w:rsidRPr="00BC55BE" w:rsidRDefault="0072200F"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b/>
                <w:sz w:val="20"/>
                <w:szCs w:val="20"/>
                <w:lang w:eastAsia="ru-RU"/>
              </w:rPr>
              <w:t>Не соответствует</w:t>
            </w:r>
            <w:r w:rsidR="005D03D5" w:rsidRPr="00BC55BE">
              <w:rPr>
                <w:rStyle w:val="af1"/>
                <w:rFonts w:eastAsia="Times New Roman" w:cs="Tahoma"/>
                <w:b/>
                <w:sz w:val="20"/>
                <w:szCs w:val="20"/>
                <w:lang w:eastAsia="ru-RU"/>
              </w:rPr>
              <w:footnoteReference w:id="5"/>
            </w:r>
            <w:r w:rsidRPr="00BC55BE">
              <w:rPr>
                <w:rFonts w:ascii="Tahoma" w:eastAsia="Times New Roman" w:hAnsi="Tahoma" w:cs="Tahoma"/>
                <w:b/>
                <w:sz w:val="20"/>
                <w:szCs w:val="20"/>
                <w:lang w:eastAsia="ru-RU"/>
              </w:rPr>
              <w:t>:</w:t>
            </w:r>
          </w:p>
          <w:p w14:paraId="7CA6EC69" w14:textId="77777777" w:rsidR="005D03D5"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b/>
                <w:sz w:val="20"/>
                <w:szCs w:val="20"/>
                <w:lang w:eastAsia="ru-RU"/>
              </w:rPr>
              <w:t></w:t>
            </w:r>
            <w:r w:rsidRPr="00BC55BE">
              <w:rPr>
                <w:rFonts w:ascii="Tahoma" w:eastAsia="Times New Roman" w:hAnsi="Tahoma" w:cs="Tahoma"/>
                <w:b/>
                <w:sz w:val="20"/>
                <w:szCs w:val="20"/>
                <w:lang w:eastAsia="ru-RU"/>
              </w:rPr>
              <w:tab/>
            </w:r>
            <w:r w:rsidRPr="00BC55BE">
              <w:rPr>
                <w:rFonts w:ascii="Tahoma" w:eastAsia="Times New Roman" w:hAnsi="Tahoma" w:cs="Tahoma"/>
                <w:sz w:val="20"/>
                <w:szCs w:val="20"/>
                <w:lang w:eastAsia="ru-RU"/>
              </w:rPr>
              <w:t>организация (резидент РФ, а также резидент государства – участника Содружества Независимых Государств (СНГ) набрала 5 и более баллов, и совокупность выявленных признаков признана критической в рамках проявления должной осмотрительности;</w:t>
            </w:r>
          </w:p>
          <w:p w14:paraId="2AC86C0F" w14:textId="77777777" w:rsidR="005D03D5"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организация (нерезидент РФ за исключением нерезидентов РФ, являющихся резидентами государств – участников СНГ) набрала 4 и более баллов, и совокупность выявленных признаков признана критической в рамках проявления должной осмотрительности.</w:t>
            </w:r>
          </w:p>
          <w:p w14:paraId="64884F4D" w14:textId="77777777" w:rsidR="0072200F" w:rsidRPr="00BC55BE" w:rsidRDefault="0072200F"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b/>
                <w:sz w:val="20"/>
                <w:szCs w:val="20"/>
                <w:lang w:eastAsia="ru-RU"/>
              </w:rPr>
              <w:t>Соответствует:</w:t>
            </w:r>
            <w:r w:rsidRPr="00BC55BE">
              <w:rPr>
                <w:rFonts w:ascii="Tahoma" w:eastAsia="Times New Roman" w:hAnsi="Tahoma" w:cs="Tahoma"/>
                <w:sz w:val="20"/>
                <w:szCs w:val="20"/>
                <w:lang w:eastAsia="ru-RU"/>
              </w:rPr>
              <w:t xml:space="preserve"> </w:t>
            </w:r>
          </w:p>
          <w:p w14:paraId="1C874284" w14:textId="77777777" w:rsidR="005D03D5"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 xml:space="preserve">организация (резидент РФ, а также резидент государства – </w:t>
            </w:r>
            <w:r w:rsidRPr="00BC55BE">
              <w:rPr>
                <w:rFonts w:ascii="Tahoma" w:eastAsia="Times New Roman" w:hAnsi="Tahoma" w:cs="Tahoma"/>
                <w:sz w:val="20"/>
                <w:szCs w:val="20"/>
                <w:lang w:eastAsia="ru-RU"/>
              </w:rPr>
              <w:lastRenderedPageBreak/>
              <w:t>участника СНГ) набрала менее 5 баллов;</w:t>
            </w:r>
          </w:p>
          <w:p w14:paraId="0C0F7C7A" w14:textId="77777777" w:rsidR="005D03D5"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организация (нерезидент России за исключением нерезидентов России, являющихся резидентами государств – участников СНГ) набрала менее 4 баллов;</w:t>
            </w:r>
          </w:p>
          <w:p w14:paraId="4927027A" w14:textId="77777777" w:rsidR="005D03D5"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 xml:space="preserve">при проведении проверки организаций, существующих менее </w:t>
            </w:r>
          </w:p>
          <w:p w14:paraId="155366B7" w14:textId="7896D7F6" w:rsidR="0072200F" w:rsidRPr="00BC55BE" w:rsidRDefault="005D03D5" w:rsidP="005D03D5">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2-х лет (на момент осуществления проверки) по требованиям, установленным в п. 7.6, в случае непредставления отчетности Партнером или предоставления «нулевой» отчетности, начисляется максимальный балл</w:t>
            </w:r>
          </w:p>
        </w:tc>
      </w:tr>
      <w:bookmarkEnd w:id="3"/>
      <w:tr w:rsidR="0072200F" w:rsidRPr="00BA390A" w14:paraId="1F9ED257"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top w:val="single" w:sz="4" w:space="0" w:color="auto"/>
            </w:tcBorders>
          </w:tcPr>
          <w:p w14:paraId="57FFA37C"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7.1.</w:t>
            </w:r>
          </w:p>
        </w:tc>
        <w:tc>
          <w:tcPr>
            <w:tcW w:w="1188" w:type="pct"/>
            <w:gridSpan w:val="3"/>
            <w:tcBorders>
              <w:bottom w:val="single" w:sz="4" w:space="0" w:color="000000"/>
            </w:tcBorders>
          </w:tcPr>
          <w:p w14:paraId="052FB8C6" w14:textId="77777777" w:rsidR="0072200F" w:rsidRPr="00BA390A" w:rsidRDefault="0072200F" w:rsidP="0072200F">
            <w:pPr>
              <w:widowControl w:val="0"/>
              <w:tabs>
                <w:tab w:val="left" w:pos="458"/>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Массовый учредитель/ руководитель</w:t>
            </w:r>
          </w:p>
        </w:tc>
        <w:tc>
          <w:tcPr>
            <w:tcW w:w="2019" w:type="pct"/>
            <w:tcBorders>
              <w:bottom w:val="single" w:sz="4" w:space="0" w:color="000000"/>
              <w:right w:val="single" w:sz="4" w:space="0" w:color="auto"/>
            </w:tcBorders>
          </w:tcPr>
          <w:p w14:paraId="12D0268D" w14:textId="77777777" w:rsidR="0072200F" w:rsidRPr="00BA390A" w:rsidRDefault="0072200F" w:rsidP="00D50140">
            <w:pPr>
              <w:widowControl w:val="0"/>
              <w:numPr>
                <w:ilvl w:val="0"/>
                <w:numId w:val="6"/>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физическое лицо является учредителем / руководителем 50 и более организаций — «2»;</w:t>
            </w:r>
          </w:p>
          <w:p w14:paraId="56639F8D" w14:textId="77777777" w:rsidR="0072200F" w:rsidRPr="00BA390A" w:rsidRDefault="0072200F" w:rsidP="00D50140">
            <w:pPr>
              <w:widowControl w:val="0"/>
              <w:numPr>
                <w:ilvl w:val="0"/>
                <w:numId w:val="6"/>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физическое лицо является учредителем / руководителем от 10 до 49 организаций — «1»;</w:t>
            </w:r>
          </w:p>
          <w:p w14:paraId="46ECC421" w14:textId="77777777" w:rsidR="0072200F" w:rsidRPr="00BA390A" w:rsidRDefault="0072200F" w:rsidP="00D50140">
            <w:pPr>
              <w:widowControl w:val="0"/>
              <w:numPr>
                <w:ilvl w:val="0"/>
                <w:numId w:val="6"/>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физическое лицо не является учредителем / руководителем 10 и более организаций — «0»</w:t>
            </w:r>
          </w:p>
        </w:tc>
        <w:tc>
          <w:tcPr>
            <w:tcW w:w="335" w:type="pct"/>
            <w:tcBorders>
              <w:left w:val="single" w:sz="4" w:space="0" w:color="auto"/>
              <w:bottom w:val="single" w:sz="4" w:space="0" w:color="000000"/>
            </w:tcBorders>
          </w:tcPr>
          <w:p w14:paraId="042D1303" w14:textId="3B535C47" w:rsidR="0072200F" w:rsidRPr="00BA390A" w:rsidRDefault="0072200F" w:rsidP="0072200F">
            <w:pPr>
              <w:spacing w:after="0" w:line="240" w:lineRule="auto"/>
              <w:jc w:val="both"/>
              <w:rPr>
                <w:rFonts w:ascii="Tahoma" w:eastAsia="Times New Roman" w:hAnsi="Tahoma" w:cs="Tahoma"/>
                <w:sz w:val="20"/>
                <w:szCs w:val="20"/>
                <w:lang w:eastAsia="ru-RU"/>
              </w:rPr>
            </w:pPr>
            <w:r w:rsidRPr="00BA390A">
              <w:rPr>
                <w:rFonts w:ascii="Tahoma" w:eastAsia="Times New Roman" w:hAnsi="Tahoma" w:cs="Tahoma"/>
                <w:sz w:val="20"/>
                <w:szCs w:val="20"/>
                <w:lang w:eastAsia="ru-RU"/>
              </w:rPr>
              <w:t>0</w:t>
            </w:r>
            <w:r w:rsidR="00FC1160">
              <w:rPr>
                <w:rFonts w:ascii="Tahoma" w:eastAsia="Times New Roman" w:hAnsi="Tahoma" w:cs="Tahoma"/>
                <w:sz w:val="20"/>
                <w:szCs w:val="20"/>
                <w:lang w:eastAsia="ru-RU"/>
              </w:rPr>
              <w:t xml:space="preserve"> </w:t>
            </w:r>
            <w:r w:rsidRPr="00BA390A">
              <w:rPr>
                <w:rFonts w:ascii="Tahoma" w:eastAsia="Times New Roman" w:hAnsi="Tahoma" w:cs="Tahoma"/>
                <w:sz w:val="20"/>
                <w:szCs w:val="20"/>
                <w:lang w:eastAsia="ru-RU"/>
              </w:rPr>
              <w:t>/ 1 / 2</w:t>
            </w:r>
          </w:p>
        </w:tc>
        <w:tc>
          <w:tcPr>
            <w:tcW w:w="1243" w:type="pct"/>
            <w:tcBorders>
              <w:bottom w:val="single" w:sz="4" w:space="0" w:color="000000"/>
            </w:tcBorders>
          </w:tcPr>
          <w:p w14:paraId="503F1894"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5CE598E6"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c>
          <w:tcPr>
            <w:tcW w:w="215" w:type="pct"/>
          </w:tcPr>
          <w:p w14:paraId="2AF80EA7"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2.</w:t>
            </w:r>
          </w:p>
        </w:tc>
        <w:tc>
          <w:tcPr>
            <w:tcW w:w="1188" w:type="pct"/>
            <w:gridSpan w:val="3"/>
            <w:tcBorders>
              <w:top w:val="nil"/>
            </w:tcBorders>
          </w:tcPr>
          <w:p w14:paraId="0956D53E" w14:textId="44836E82" w:rsidR="0072200F" w:rsidRPr="00BA390A" w:rsidRDefault="005D03D5" w:rsidP="0072200F">
            <w:pPr>
              <w:widowControl w:val="0"/>
              <w:tabs>
                <w:tab w:val="left" w:pos="45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Совмещение руководителя и учредителя в одном лице</w:t>
            </w:r>
          </w:p>
        </w:tc>
        <w:tc>
          <w:tcPr>
            <w:tcW w:w="2019" w:type="pct"/>
            <w:tcBorders>
              <w:top w:val="nil"/>
              <w:right w:val="single" w:sz="4" w:space="0" w:color="auto"/>
            </w:tcBorders>
          </w:tcPr>
          <w:p w14:paraId="633F6451" w14:textId="77777777" w:rsidR="0072200F" w:rsidRPr="00BA390A" w:rsidRDefault="0072200F" w:rsidP="00D50140">
            <w:pPr>
              <w:widowControl w:val="0"/>
              <w:numPr>
                <w:ilvl w:val="1"/>
                <w:numId w:val="4"/>
              </w:numPr>
              <w:shd w:val="clear" w:color="auto" w:fill="FFFFFF"/>
              <w:autoSpaceDE w:val="0"/>
              <w:autoSpaceDN w:val="0"/>
              <w:adjustRightInd w:val="0"/>
              <w:spacing w:after="0" w:line="240" w:lineRule="auto"/>
              <w:ind w:left="284" w:hanging="284"/>
              <w:jc w:val="both"/>
              <w:rPr>
                <w:rFonts w:ascii="Tahoma" w:eastAsia="Times New Roman" w:hAnsi="Tahoma" w:cs="Tahoma"/>
                <w:sz w:val="20"/>
                <w:szCs w:val="20"/>
                <w:lang w:eastAsia="ru-RU"/>
              </w:rPr>
            </w:pPr>
            <w:r w:rsidRPr="00BA390A">
              <w:rPr>
                <w:rFonts w:ascii="Tahoma" w:eastAsia="Times New Roman" w:hAnsi="Tahoma" w:cs="Tahoma"/>
                <w:sz w:val="20"/>
                <w:szCs w:val="20"/>
                <w:lang w:eastAsia="ru-RU"/>
              </w:rPr>
              <w:t>имеется факт совмещения должностей — «1»;</w:t>
            </w:r>
          </w:p>
          <w:p w14:paraId="11F86B7E" w14:textId="77777777" w:rsidR="0072200F" w:rsidRPr="00BA390A" w:rsidRDefault="0072200F" w:rsidP="00D50140">
            <w:pPr>
              <w:widowControl w:val="0"/>
              <w:numPr>
                <w:ilvl w:val="1"/>
                <w:numId w:val="4"/>
              </w:numPr>
              <w:shd w:val="clear" w:color="auto" w:fill="FFFFFF"/>
              <w:autoSpaceDE w:val="0"/>
              <w:autoSpaceDN w:val="0"/>
              <w:adjustRightInd w:val="0"/>
              <w:spacing w:after="0" w:line="240" w:lineRule="auto"/>
              <w:ind w:left="284" w:hanging="284"/>
              <w:jc w:val="both"/>
              <w:rPr>
                <w:rFonts w:ascii="Tahoma" w:eastAsia="Times New Roman" w:hAnsi="Tahoma" w:cs="Tahoma"/>
                <w:sz w:val="20"/>
                <w:szCs w:val="20"/>
                <w:lang w:eastAsia="ru-RU"/>
              </w:rPr>
            </w:pPr>
            <w:r w:rsidRPr="00BA390A">
              <w:rPr>
                <w:rFonts w:ascii="Tahoma" w:eastAsia="Times New Roman" w:hAnsi="Tahoma" w:cs="Tahoma"/>
                <w:sz w:val="20"/>
                <w:szCs w:val="20"/>
                <w:lang w:eastAsia="ru-RU"/>
              </w:rPr>
              <w:t>нет факта совмещения должностей — «0»</w:t>
            </w:r>
          </w:p>
        </w:tc>
        <w:tc>
          <w:tcPr>
            <w:tcW w:w="335" w:type="pct"/>
            <w:tcBorders>
              <w:top w:val="nil"/>
              <w:left w:val="single" w:sz="4" w:space="0" w:color="auto"/>
            </w:tcBorders>
          </w:tcPr>
          <w:p w14:paraId="0240821D" w14:textId="77777777" w:rsidR="0072200F" w:rsidRPr="00BA390A" w:rsidRDefault="0072200F" w:rsidP="0072200F">
            <w:pPr>
              <w:spacing w:after="0" w:line="240" w:lineRule="auto"/>
              <w:jc w:val="both"/>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Borders>
              <w:top w:val="nil"/>
            </w:tcBorders>
          </w:tcPr>
          <w:p w14:paraId="7FCC54FE"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6E7A4467"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6F278D70" w14:textId="77777777" w:rsidR="0072200F" w:rsidRPr="00BA390A" w:rsidRDefault="0072200F" w:rsidP="00C6689F">
            <w:pPr>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3.</w:t>
            </w:r>
          </w:p>
        </w:tc>
        <w:tc>
          <w:tcPr>
            <w:tcW w:w="1188" w:type="pct"/>
            <w:gridSpan w:val="3"/>
          </w:tcPr>
          <w:p w14:paraId="5B69F261" w14:textId="77777777" w:rsidR="0072200F" w:rsidRPr="00BA390A" w:rsidRDefault="0072200F" w:rsidP="00C6689F">
            <w:pPr>
              <w:tabs>
                <w:tab w:val="left" w:pos="458"/>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Адрес массовой регистрации юридических лиц.</w:t>
            </w:r>
            <w:r w:rsidRPr="00BA390A">
              <w:rPr>
                <w:rFonts w:ascii="Tahoma" w:eastAsia="Times New Roman" w:hAnsi="Tahoma" w:cs="Tahoma"/>
                <w:sz w:val="20"/>
                <w:szCs w:val="20"/>
                <w:vertAlign w:val="superscript"/>
                <w:lang w:eastAsia="ru-RU"/>
              </w:rPr>
              <w:footnoteReference w:id="6"/>
            </w:r>
          </w:p>
          <w:p w14:paraId="0A845446" w14:textId="77777777" w:rsidR="0072200F" w:rsidRPr="00BA390A" w:rsidRDefault="0072200F" w:rsidP="00C6689F">
            <w:pPr>
              <w:tabs>
                <w:tab w:val="left" w:pos="458"/>
              </w:tabs>
              <w:autoSpaceDE w:val="0"/>
              <w:autoSpaceDN w:val="0"/>
              <w:adjustRightInd w:val="0"/>
              <w:spacing w:after="0" w:line="240" w:lineRule="auto"/>
              <w:contextualSpacing/>
              <w:rPr>
                <w:rFonts w:ascii="Tahoma" w:eastAsia="Times New Roman" w:hAnsi="Tahoma" w:cs="Tahoma"/>
                <w:sz w:val="20"/>
                <w:szCs w:val="20"/>
                <w:lang w:eastAsia="ru-RU"/>
              </w:rPr>
            </w:pPr>
          </w:p>
          <w:p w14:paraId="11A1BD86" w14:textId="77777777" w:rsidR="0072200F" w:rsidRPr="00BA390A" w:rsidRDefault="0072200F" w:rsidP="00C6689F">
            <w:pPr>
              <w:tabs>
                <w:tab w:val="left" w:pos="661"/>
              </w:tabs>
              <w:autoSpaceDE w:val="0"/>
              <w:autoSpaceDN w:val="0"/>
              <w:adjustRightInd w:val="0"/>
              <w:spacing w:after="0" w:line="240" w:lineRule="auto"/>
              <w:contextualSpacing/>
              <w:rPr>
                <w:rFonts w:ascii="Tahoma" w:eastAsia="Times New Roman" w:hAnsi="Tahoma" w:cs="Tahoma"/>
                <w:sz w:val="20"/>
                <w:szCs w:val="20"/>
                <w:lang w:eastAsia="ru-RU"/>
              </w:rPr>
            </w:pPr>
            <w:r w:rsidRPr="00BA390A">
              <w:rPr>
                <w:rFonts w:ascii="Tahoma" w:eastAsia="Times New Roman" w:hAnsi="Tahoma" w:cs="Tahoma"/>
                <w:sz w:val="20"/>
                <w:szCs w:val="20"/>
                <w:lang w:eastAsia="ru-RU"/>
              </w:rPr>
              <w:t>Требование не применяется для организаций – нерезидентов РФ</w:t>
            </w:r>
          </w:p>
        </w:tc>
        <w:tc>
          <w:tcPr>
            <w:tcW w:w="2019" w:type="pct"/>
            <w:tcBorders>
              <w:right w:val="single" w:sz="4" w:space="0" w:color="auto"/>
            </w:tcBorders>
          </w:tcPr>
          <w:p w14:paraId="04F08B16" w14:textId="77777777" w:rsidR="0072200F" w:rsidRPr="00BA390A" w:rsidRDefault="0072200F" w:rsidP="008C34DD">
            <w:pPr>
              <w:numPr>
                <w:ilvl w:val="0"/>
                <w:numId w:val="59"/>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адрес массовой регистрации 50 и более юридических лиц — «2»;</w:t>
            </w:r>
          </w:p>
          <w:p w14:paraId="1B147075" w14:textId="77777777" w:rsidR="0072200F" w:rsidRPr="00BA390A" w:rsidRDefault="0072200F" w:rsidP="008C34DD">
            <w:pPr>
              <w:numPr>
                <w:ilvl w:val="0"/>
                <w:numId w:val="59"/>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адрес массовой регистрации от 10 до 50 юридических лиц — «1»;</w:t>
            </w:r>
          </w:p>
          <w:p w14:paraId="7A2B0B72" w14:textId="77777777" w:rsidR="0072200F" w:rsidRPr="00BA390A" w:rsidRDefault="0072200F" w:rsidP="008C34DD">
            <w:pPr>
              <w:numPr>
                <w:ilvl w:val="0"/>
                <w:numId w:val="59"/>
              </w:numPr>
              <w:shd w:val="clear" w:color="auto" w:fill="FFFFFF"/>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обратное — «0»</w:t>
            </w:r>
          </w:p>
        </w:tc>
        <w:tc>
          <w:tcPr>
            <w:tcW w:w="335" w:type="pct"/>
            <w:tcBorders>
              <w:left w:val="single" w:sz="4" w:space="0" w:color="auto"/>
            </w:tcBorders>
          </w:tcPr>
          <w:p w14:paraId="60631789" w14:textId="77777777" w:rsidR="0072200F" w:rsidRPr="00BA390A" w:rsidRDefault="0072200F" w:rsidP="00C6689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 / 2</w:t>
            </w:r>
          </w:p>
        </w:tc>
        <w:tc>
          <w:tcPr>
            <w:tcW w:w="1243" w:type="pct"/>
          </w:tcPr>
          <w:p w14:paraId="548ADE2D" w14:textId="77777777" w:rsidR="0072200F" w:rsidRPr="00BA390A" w:rsidRDefault="0072200F" w:rsidP="00C6689F">
            <w:pPr>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39D475C5"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639F1E60"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4.</w:t>
            </w:r>
          </w:p>
        </w:tc>
        <w:tc>
          <w:tcPr>
            <w:tcW w:w="1188" w:type="pct"/>
            <w:gridSpan w:val="3"/>
          </w:tcPr>
          <w:p w14:paraId="6A5D258F" w14:textId="77777777" w:rsidR="0072200F" w:rsidRPr="00BA390A" w:rsidRDefault="0072200F"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Непродолжительный срок существования Участника закупки (государственная регистрация юридического лица или </w:t>
            </w:r>
            <w:r w:rsidRPr="00BA390A">
              <w:rPr>
                <w:rFonts w:ascii="Tahoma" w:eastAsia="Times New Roman" w:hAnsi="Tahoma" w:cs="Tahoma"/>
                <w:sz w:val="20"/>
                <w:szCs w:val="20"/>
                <w:lang w:eastAsia="ru-RU"/>
              </w:rPr>
              <w:lastRenderedPageBreak/>
              <w:t>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2019" w:type="pct"/>
            <w:tcBorders>
              <w:right w:val="single" w:sz="4" w:space="0" w:color="auto"/>
            </w:tcBorders>
          </w:tcPr>
          <w:p w14:paraId="1276D33E"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lastRenderedPageBreak/>
              <w:t xml:space="preserve">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w:t>
            </w:r>
            <w:r w:rsidRPr="00BA390A">
              <w:rPr>
                <w:rFonts w:ascii="Tahoma" w:eastAsia="Times New Roman" w:hAnsi="Tahoma" w:cs="Tahoma"/>
                <w:sz w:val="20"/>
                <w:szCs w:val="20"/>
                <w:lang w:eastAsia="ru-RU"/>
              </w:rPr>
              <w:lastRenderedPageBreak/>
              <w:t>момента осуществления проверки) — «2»;</w:t>
            </w:r>
          </w:p>
          <w:p w14:paraId="7392A166"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 </w:t>
            </w:r>
          </w:p>
          <w:p w14:paraId="5B46C8E1"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w:t>
            </w:r>
          </w:p>
        </w:tc>
        <w:tc>
          <w:tcPr>
            <w:tcW w:w="335" w:type="pct"/>
            <w:tcBorders>
              <w:left w:val="single" w:sz="4" w:space="0" w:color="auto"/>
            </w:tcBorders>
          </w:tcPr>
          <w:p w14:paraId="45953F46"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lastRenderedPageBreak/>
              <w:t>0 / 1 / 2</w:t>
            </w:r>
          </w:p>
        </w:tc>
        <w:tc>
          <w:tcPr>
            <w:tcW w:w="1243" w:type="pct"/>
          </w:tcPr>
          <w:p w14:paraId="09A92A9D"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2B9DD102"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413"/>
        </w:trPr>
        <w:tc>
          <w:tcPr>
            <w:tcW w:w="215" w:type="pct"/>
          </w:tcPr>
          <w:p w14:paraId="26B6CAE7"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5.</w:t>
            </w:r>
          </w:p>
        </w:tc>
        <w:tc>
          <w:tcPr>
            <w:tcW w:w="1188" w:type="pct"/>
            <w:gridSpan w:val="3"/>
          </w:tcPr>
          <w:p w14:paraId="4D92CC92" w14:textId="77777777" w:rsidR="0072200F" w:rsidRPr="00BA390A" w:rsidRDefault="0072200F"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2019" w:type="pct"/>
            <w:tcBorders>
              <w:right w:val="single" w:sz="4" w:space="0" w:color="auto"/>
            </w:tcBorders>
          </w:tcPr>
          <w:p w14:paraId="13BECFEA"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численность персонала 5 и менее человек или отсутствие кадрового состава — «2»;</w:t>
            </w:r>
          </w:p>
          <w:p w14:paraId="1A3AF371"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численность персонала от 6 до 10 человек — «1»;</w:t>
            </w:r>
          </w:p>
          <w:p w14:paraId="6299E8B3"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численность персонала более 10 человек — «0»</w:t>
            </w:r>
          </w:p>
        </w:tc>
        <w:tc>
          <w:tcPr>
            <w:tcW w:w="335" w:type="pct"/>
            <w:tcBorders>
              <w:left w:val="single" w:sz="4" w:space="0" w:color="auto"/>
            </w:tcBorders>
          </w:tcPr>
          <w:p w14:paraId="45811323"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 / 2</w:t>
            </w:r>
          </w:p>
        </w:tc>
        <w:tc>
          <w:tcPr>
            <w:tcW w:w="1243" w:type="pct"/>
          </w:tcPr>
          <w:p w14:paraId="03C80614"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4EA8CF08"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606805DA"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6.</w:t>
            </w:r>
          </w:p>
        </w:tc>
        <w:tc>
          <w:tcPr>
            <w:tcW w:w="1188" w:type="pct"/>
            <w:gridSpan w:val="3"/>
          </w:tcPr>
          <w:p w14:paraId="11B56B04" w14:textId="77777777" w:rsidR="0072200F" w:rsidRPr="00BA390A" w:rsidRDefault="0072200F"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 xml:space="preserve">Получение Участником закупки по итогам </w:t>
            </w:r>
            <w:r w:rsidRPr="00BA390A">
              <w:rPr>
                <w:rFonts w:ascii="Tahoma" w:eastAsia="Times New Roman" w:hAnsi="Tahoma" w:cs="Tahoma"/>
                <w:sz w:val="20"/>
                <w:szCs w:val="20"/>
                <w:u w:val="single"/>
                <w:lang w:eastAsia="ru-RU"/>
              </w:rPr>
              <w:t>двух</w:t>
            </w:r>
            <w:r w:rsidRPr="00BA390A">
              <w:rPr>
                <w:rFonts w:ascii="Tahoma" w:eastAsia="Times New Roman" w:hAnsi="Tahoma" w:cs="Tahoma"/>
                <w:sz w:val="20"/>
                <w:szCs w:val="20"/>
                <w:lang w:eastAsia="ru-RU"/>
              </w:rPr>
              <w:t xml:space="preserve"> отчетных периодов (календарных годов), предшествующих году подачи документов на проверку финансового результата в виде убытка и/или равного «0» в соответствии с применяющимися бухгалтерскими стандартами (РСБУ, МФСО)</w:t>
            </w:r>
          </w:p>
        </w:tc>
        <w:tc>
          <w:tcPr>
            <w:tcW w:w="2019" w:type="pct"/>
            <w:tcBorders>
              <w:right w:val="single" w:sz="4" w:space="0" w:color="auto"/>
            </w:tcBorders>
          </w:tcPr>
          <w:p w14:paraId="77D744BA" w14:textId="6446AD1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по итогам двух отчетных периодов - убыток и/или финансовый результат равен «0» — «1»;</w:t>
            </w:r>
          </w:p>
          <w:p w14:paraId="18749054"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отсутствие убытка по итогам двух отчетных периодов и/или финансовый результат более «0» — «0»</w:t>
            </w:r>
          </w:p>
        </w:tc>
        <w:tc>
          <w:tcPr>
            <w:tcW w:w="335" w:type="pct"/>
            <w:tcBorders>
              <w:left w:val="single" w:sz="4" w:space="0" w:color="auto"/>
            </w:tcBorders>
          </w:tcPr>
          <w:p w14:paraId="4AD1AAA0"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688B9A3C"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72B45757"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848"/>
        </w:trPr>
        <w:tc>
          <w:tcPr>
            <w:tcW w:w="215" w:type="pct"/>
          </w:tcPr>
          <w:p w14:paraId="3D1B3A93"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7.</w:t>
            </w:r>
          </w:p>
        </w:tc>
        <w:tc>
          <w:tcPr>
            <w:tcW w:w="1188" w:type="pct"/>
            <w:gridSpan w:val="3"/>
          </w:tcPr>
          <w:p w14:paraId="58A2FCFB" w14:textId="3B9C9908" w:rsidR="0072200F"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 xml:space="preserve">Наличие у Участника закупки недоимки по налогам, сборам, задолженности по иным обязательным платежам в бюджеты бюджетной системы РФ, превышающей 1 тыс. рублей (за исключением сумм, на которые предоставлены отсрочка, рассрочка, инвестиционный </w:t>
            </w:r>
            <w:r w:rsidRPr="00BC55BE">
              <w:rPr>
                <w:rFonts w:ascii="Tahoma" w:eastAsia="Times New Roman" w:hAnsi="Tahoma" w:cs="Tahoma"/>
                <w:sz w:val="20"/>
                <w:szCs w:val="20"/>
                <w:lang w:eastAsia="ru-RU"/>
              </w:rPr>
              <w:lastRenderedPageBreak/>
              <w:t>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а также отсутствие у Участника закупки заблокированных счетов по основаниям недоимки по налогам, сборам, задолженности по иным обязательным платежам в бюджеты бюджетной системы РФ</w:t>
            </w:r>
          </w:p>
        </w:tc>
        <w:tc>
          <w:tcPr>
            <w:tcW w:w="2019" w:type="pct"/>
            <w:tcBorders>
              <w:right w:val="single" w:sz="4" w:space="0" w:color="auto"/>
            </w:tcBorders>
          </w:tcPr>
          <w:p w14:paraId="304DA634" w14:textId="77777777" w:rsidR="005D03D5" w:rsidRPr="00BC55BE" w:rsidRDefault="005D03D5" w:rsidP="005D03D5">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r w:rsidRPr="00BC55BE">
              <w:rPr>
                <w:rFonts w:ascii="Tahoma" w:eastAsia="Times New Roman" w:hAnsi="Tahoma" w:cs="Tahoma"/>
                <w:sz w:val="20"/>
                <w:szCs w:val="20"/>
                <w:lang w:eastAsia="ru-RU"/>
              </w:rPr>
              <w:lastRenderedPageBreak/>
              <w:t></w:t>
            </w:r>
            <w:r w:rsidRPr="00BC55BE">
              <w:rPr>
                <w:rFonts w:ascii="Tahoma" w:eastAsia="Times New Roman" w:hAnsi="Tahoma" w:cs="Tahoma"/>
                <w:sz w:val="20"/>
                <w:szCs w:val="20"/>
                <w:lang w:eastAsia="ru-RU"/>
              </w:rPr>
              <w:tab/>
              <w:t>имеется заблокированные счета по основаниям недоимки по налогам, сборам, задолженности по иным обязательным платежам в бюджеты бюджетной системы РФ и имеется неисполненная задолженность перед бюджетом, превышающая 1 тыс. рублей – «2»;</w:t>
            </w:r>
          </w:p>
          <w:p w14:paraId="2DEDF2CE" w14:textId="77777777" w:rsidR="005D03D5" w:rsidRPr="00BC55BE" w:rsidRDefault="005D03D5" w:rsidP="005D03D5">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 xml:space="preserve">имеются заблокированные счета по основаниям недоимки по налогам, сборам, задолженности по иным обязательным платежам в бюджеты бюджетной системы РФ или имеется неисполненная задолженность перед бюджетом, </w:t>
            </w:r>
            <w:r w:rsidRPr="00BC55BE">
              <w:rPr>
                <w:rFonts w:ascii="Tahoma" w:eastAsia="Times New Roman" w:hAnsi="Tahoma" w:cs="Tahoma"/>
                <w:sz w:val="20"/>
                <w:szCs w:val="20"/>
                <w:lang w:eastAsia="ru-RU"/>
              </w:rPr>
              <w:lastRenderedPageBreak/>
              <w:t>превышающая 1 тыс. рублей – «1»;</w:t>
            </w:r>
          </w:p>
          <w:p w14:paraId="1C88A17B" w14:textId="77777777" w:rsidR="005D03D5" w:rsidRPr="00BC55BE" w:rsidRDefault="005D03D5" w:rsidP="005D03D5">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r w:rsidRPr="00BC55BE">
              <w:rPr>
                <w:rFonts w:ascii="Tahoma" w:eastAsia="Times New Roman" w:hAnsi="Tahoma" w:cs="Tahoma"/>
                <w:sz w:val="20"/>
                <w:szCs w:val="20"/>
                <w:lang w:eastAsia="ru-RU"/>
              </w:rPr>
              <w:t></w:t>
            </w:r>
            <w:r w:rsidRPr="00BC55BE">
              <w:rPr>
                <w:rFonts w:ascii="Tahoma" w:eastAsia="Times New Roman" w:hAnsi="Tahoma" w:cs="Tahoma"/>
                <w:sz w:val="20"/>
                <w:szCs w:val="20"/>
                <w:lang w:eastAsia="ru-RU"/>
              </w:rPr>
              <w:tab/>
              <w:t>незаблокированные счета по основаниям недоимки по налогам, сборам, задолженности по иным обязательным платежам в бюджеты бюджетной системы РФ и отсутствует неисполненная задолженность перед бюджетом, превышающая 1 тыс. рублей – «0».</w:t>
            </w:r>
          </w:p>
          <w:p w14:paraId="703F263E" w14:textId="40A79A97" w:rsidR="0072200F" w:rsidRPr="00BC55BE" w:rsidRDefault="005D03D5" w:rsidP="005D03D5">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r w:rsidRPr="00BC55BE">
              <w:rPr>
                <w:rFonts w:ascii="Tahoma" w:eastAsia="Times New Roman" w:hAnsi="Tahoma" w:cs="Tahoma"/>
                <w:sz w:val="20"/>
                <w:szCs w:val="20"/>
                <w:lang w:eastAsia="ru-RU"/>
              </w:rPr>
              <w:t>Отсутствие задолженности согласно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tc>
        <w:tc>
          <w:tcPr>
            <w:tcW w:w="335" w:type="pct"/>
            <w:tcBorders>
              <w:left w:val="single" w:sz="4" w:space="0" w:color="auto"/>
            </w:tcBorders>
          </w:tcPr>
          <w:p w14:paraId="41AB143B" w14:textId="5F674308" w:rsidR="0072200F" w:rsidRPr="00BA390A" w:rsidRDefault="0072200F" w:rsidP="0072200F">
            <w:pPr>
              <w:widowControl w:val="0"/>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lastRenderedPageBreak/>
              <w:t>0 / 1</w:t>
            </w:r>
            <w:r w:rsidR="005D03D5">
              <w:rPr>
                <w:rFonts w:ascii="Tahoma" w:eastAsia="Times New Roman" w:hAnsi="Tahoma" w:cs="Tahoma"/>
                <w:sz w:val="20"/>
                <w:szCs w:val="20"/>
                <w:lang w:eastAsia="ru-RU"/>
              </w:rPr>
              <w:t xml:space="preserve"> </w:t>
            </w:r>
            <w:r w:rsidR="005D03D5" w:rsidRPr="005D03D5">
              <w:rPr>
                <w:rFonts w:ascii="Tahoma" w:eastAsia="Times New Roman" w:hAnsi="Tahoma" w:cs="Tahoma"/>
                <w:color w:val="0070C0"/>
                <w:sz w:val="20"/>
                <w:szCs w:val="20"/>
                <w:lang w:eastAsia="ru-RU"/>
              </w:rPr>
              <w:t>/ 2</w:t>
            </w:r>
          </w:p>
        </w:tc>
        <w:tc>
          <w:tcPr>
            <w:tcW w:w="1243" w:type="pct"/>
          </w:tcPr>
          <w:p w14:paraId="5B33F113"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541513AD"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top w:val="nil"/>
            </w:tcBorders>
          </w:tcPr>
          <w:p w14:paraId="0B87A4F6"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8.</w:t>
            </w:r>
          </w:p>
        </w:tc>
        <w:tc>
          <w:tcPr>
            <w:tcW w:w="1188" w:type="pct"/>
            <w:gridSpan w:val="3"/>
          </w:tcPr>
          <w:p w14:paraId="6DD02AAF" w14:textId="77777777" w:rsidR="0072200F" w:rsidRPr="00BA390A" w:rsidRDefault="0072200F"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Страна регист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2019" w:type="pct"/>
            <w:tcBorders>
              <w:right w:val="single" w:sz="4" w:space="0" w:color="auto"/>
            </w:tcBorders>
          </w:tcPr>
          <w:p w14:paraId="66027A0D"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страна регист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 108н от 13.11.2007) – «1»;</w:t>
            </w:r>
          </w:p>
          <w:p w14:paraId="081135F1"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страна регист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от 13.11.2007 № 108н) – «0»</w:t>
            </w:r>
          </w:p>
        </w:tc>
        <w:tc>
          <w:tcPr>
            <w:tcW w:w="335" w:type="pct"/>
            <w:tcBorders>
              <w:left w:val="single" w:sz="4" w:space="0" w:color="auto"/>
            </w:tcBorders>
          </w:tcPr>
          <w:p w14:paraId="174F23A3"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5216E9D3"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4CC58A2B"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47A0AD63"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9.</w:t>
            </w:r>
          </w:p>
        </w:tc>
        <w:tc>
          <w:tcPr>
            <w:tcW w:w="1188" w:type="pct"/>
            <w:gridSpan w:val="3"/>
          </w:tcPr>
          <w:p w14:paraId="7A288B20" w14:textId="77777777" w:rsidR="0072200F" w:rsidRPr="00BA390A" w:rsidRDefault="0072200F"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Отсутствие в анкете контактной информации Участника закупки, его руководителей (уполномоченных должностных лиц)</w:t>
            </w:r>
          </w:p>
        </w:tc>
        <w:tc>
          <w:tcPr>
            <w:tcW w:w="2019" w:type="pct"/>
            <w:tcBorders>
              <w:right w:val="single" w:sz="4" w:space="0" w:color="auto"/>
            </w:tcBorders>
          </w:tcPr>
          <w:p w14:paraId="006E3481"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отсутствует в анкете контактная информация Участника закупки – «1»;</w:t>
            </w:r>
          </w:p>
          <w:p w14:paraId="1EE0DF4E" w14:textId="77777777" w:rsidR="0072200F" w:rsidRPr="00BA390A" w:rsidRDefault="0072200F" w:rsidP="00D50140">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A390A">
              <w:rPr>
                <w:rFonts w:ascii="Tahoma" w:eastAsia="Times New Roman" w:hAnsi="Tahoma" w:cs="Tahoma"/>
                <w:sz w:val="20"/>
                <w:szCs w:val="20"/>
                <w:lang w:eastAsia="ru-RU"/>
              </w:rPr>
              <w:t>имеется контактная информация Участника закупки – «0»</w:t>
            </w:r>
          </w:p>
        </w:tc>
        <w:tc>
          <w:tcPr>
            <w:tcW w:w="335" w:type="pct"/>
            <w:tcBorders>
              <w:left w:val="single" w:sz="4" w:space="0" w:color="auto"/>
            </w:tcBorders>
          </w:tcPr>
          <w:p w14:paraId="33E36DC8"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36F76AB6"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4525BA57"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top w:val="nil"/>
            </w:tcBorders>
          </w:tcPr>
          <w:p w14:paraId="51525EB3"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7.10.</w:t>
            </w:r>
          </w:p>
        </w:tc>
        <w:tc>
          <w:tcPr>
            <w:tcW w:w="1188" w:type="pct"/>
            <w:gridSpan w:val="3"/>
          </w:tcPr>
          <w:p w14:paraId="6007D304" w14:textId="2491AE76" w:rsidR="0072200F"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Отсутствие исполнительных производств в отношении Участника закупки на общую сумму, превышающую 20 000 рублей</w:t>
            </w:r>
          </w:p>
        </w:tc>
        <w:tc>
          <w:tcPr>
            <w:tcW w:w="2019" w:type="pct"/>
            <w:tcBorders>
              <w:right w:val="single" w:sz="4" w:space="0" w:color="auto"/>
            </w:tcBorders>
          </w:tcPr>
          <w:p w14:paraId="356B7990"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имеется непогашенная задолженность по исполнительным производствам на общую сумму, равную или превышающую 20 000 рублей, на момент проверки – «1»;</w:t>
            </w:r>
          </w:p>
          <w:p w14:paraId="08D5D6F7" w14:textId="77235D61" w:rsidR="0072200F"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C55BE">
              <w:rPr>
                <w:rFonts w:ascii="Tahoma" w:eastAsia="Times New Roman" w:hAnsi="Tahoma" w:cs="Tahoma"/>
                <w:sz w:val="20"/>
                <w:szCs w:val="20"/>
                <w:lang w:eastAsia="ru-RU"/>
              </w:rPr>
              <w:t>отсутствует непогашенная задолженность по исполнительным производствам на момент проверки/общая сумма имеющейся задолженности меньше 20000 рублей – «0»</w:t>
            </w:r>
          </w:p>
        </w:tc>
        <w:tc>
          <w:tcPr>
            <w:tcW w:w="335" w:type="pct"/>
            <w:tcBorders>
              <w:left w:val="single" w:sz="4" w:space="0" w:color="auto"/>
            </w:tcBorders>
          </w:tcPr>
          <w:p w14:paraId="0EA46A58"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549076AD"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688B369E"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413"/>
        </w:trPr>
        <w:tc>
          <w:tcPr>
            <w:tcW w:w="215" w:type="pct"/>
            <w:tcBorders>
              <w:bottom w:val="single" w:sz="4" w:space="0" w:color="000000"/>
            </w:tcBorders>
          </w:tcPr>
          <w:p w14:paraId="536A803C"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11.</w:t>
            </w:r>
          </w:p>
        </w:tc>
        <w:tc>
          <w:tcPr>
            <w:tcW w:w="1188" w:type="pct"/>
            <w:gridSpan w:val="3"/>
          </w:tcPr>
          <w:p w14:paraId="37C65577" w14:textId="31629504" w:rsidR="0072200F"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По данным последней отчетности дебиторская задолженность превышает величину выручки на 15% и более</w:t>
            </w:r>
          </w:p>
        </w:tc>
        <w:tc>
          <w:tcPr>
            <w:tcW w:w="2019" w:type="pct"/>
            <w:tcBorders>
              <w:right w:val="single" w:sz="4" w:space="0" w:color="auto"/>
            </w:tcBorders>
          </w:tcPr>
          <w:p w14:paraId="2E251309"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дебиторская задолженность превышает величину выручки на 15% и более – «1»;</w:t>
            </w:r>
          </w:p>
          <w:p w14:paraId="22E5B407" w14:textId="5F581B28" w:rsidR="0072200F"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C55BE">
              <w:rPr>
                <w:rFonts w:ascii="Tahoma" w:eastAsia="Times New Roman" w:hAnsi="Tahoma" w:cs="Tahoma"/>
                <w:sz w:val="20"/>
                <w:szCs w:val="20"/>
                <w:lang w:eastAsia="ru-RU"/>
              </w:rPr>
              <w:t>дебиторская задолженность превышает величину выручки менее чем на 15% – «0»</w:t>
            </w:r>
          </w:p>
        </w:tc>
        <w:tc>
          <w:tcPr>
            <w:tcW w:w="335" w:type="pct"/>
            <w:tcBorders>
              <w:left w:val="single" w:sz="4" w:space="0" w:color="auto"/>
            </w:tcBorders>
          </w:tcPr>
          <w:p w14:paraId="613833E7"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442C0A12"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5AE737E7"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bottom w:val="single" w:sz="4" w:space="0" w:color="auto"/>
            </w:tcBorders>
          </w:tcPr>
          <w:p w14:paraId="3FBB42AF"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12.</w:t>
            </w:r>
          </w:p>
        </w:tc>
        <w:tc>
          <w:tcPr>
            <w:tcW w:w="1188" w:type="pct"/>
            <w:gridSpan w:val="3"/>
          </w:tcPr>
          <w:p w14:paraId="25B8599E" w14:textId="77777777" w:rsidR="005D03D5" w:rsidRPr="00BC55BE" w:rsidRDefault="005D03D5" w:rsidP="005D03D5">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Участник закупки не сдает финансовую отчетность в ФНС.</w:t>
            </w:r>
          </w:p>
          <w:p w14:paraId="0DFA1403" w14:textId="2C52D725" w:rsidR="0072200F" w:rsidRPr="00BC55BE" w:rsidRDefault="005D03D5" w:rsidP="005D03D5">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Требование не применяется для организаций – нерезидентов РФ</w:t>
            </w:r>
          </w:p>
        </w:tc>
        <w:tc>
          <w:tcPr>
            <w:tcW w:w="2019" w:type="pct"/>
            <w:tcBorders>
              <w:right w:val="single" w:sz="4" w:space="0" w:color="auto"/>
            </w:tcBorders>
          </w:tcPr>
          <w:p w14:paraId="34D41BF4"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участник закупки не сдает финансовую отчетность в ФНС (сдал менее одного раза за последние 24 календарных месяца до момента осуществления проверки) – «1»;</w:t>
            </w:r>
          </w:p>
          <w:p w14:paraId="675ABD7A" w14:textId="48411DFB" w:rsidR="0072200F"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C55BE">
              <w:rPr>
                <w:rFonts w:ascii="Tahoma" w:eastAsia="Times New Roman" w:hAnsi="Tahoma" w:cs="Tahoma"/>
                <w:sz w:val="20"/>
                <w:szCs w:val="20"/>
                <w:lang w:eastAsia="ru-RU"/>
              </w:rPr>
              <w:t>участник закупки сдает финансовую отчетность в ФНС (сдал один и более раз за последние 24 календарных месяца до момента осуществления проверки) – «0»</w:t>
            </w:r>
          </w:p>
        </w:tc>
        <w:tc>
          <w:tcPr>
            <w:tcW w:w="335" w:type="pct"/>
            <w:tcBorders>
              <w:left w:val="single" w:sz="4" w:space="0" w:color="auto"/>
            </w:tcBorders>
          </w:tcPr>
          <w:p w14:paraId="1F23E084" w14:textId="77777777" w:rsidR="0072200F" w:rsidRPr="00BA390A" w:rsidRDefault="0072200F" w:rsidP="0072200F">
            <w:pPr>
              <w:spacing w:after="0" w:line="240" w:lineRule="auto"/>
              <w:rPr>
                <w:rFonts w:ascii="Tahoma" w:eastAsia="Times New Roman" w:hAnsi="Tahoma" w:cs="Tahoma"/>
                <w:sz w:val="20"/>
                <w:szCs w:val="20"/>
                <w:lang w:eastAsia="ru-RU"/>
              </w:rPr>
            </w:pPr>
            <w:r w:rsidRPr="00BA390A">
              <w:rPr>
                <w:rFonts w:ascii="Tahoma" w:eastAsia="Times New Roman" w:hAnsi="Tahoma" w:cs="Tahoma"/>
                <w:sz w:val="20"/>
                <w:szCs w:val="20"/>
                <w:lang w:eastAsia="ru-RU"/>
              </w:rPr>
              <w:t>0 / 1</w:t>
            </w:r>
          </w:p>
        </w:tc>
        <w:tc>
          <w:tcPr>
            <w:tcW w:w="1243" w:type="pct"/>
          </w:tcPr>
          <w:p w14:paraId="3E68F0B5" w14:textId="77777777" w:rsidR="0072200F" w:rsidRPr="00BA390A"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2FABA07B"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Borders>
              <w:top w:val="single" w:sz="4" w:space="0" w:color="auto"/>
            </w:tcBorders>
          </w:tcPr>
          <w:p w14:paraId="73588530"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13.</w:t>
            </w:r>
          </w:p>
        </w:tc>
        <w:tc>
          <w:tcPr>
            <w:tcW w:w="1188" w:type="pct"/>
            <w:gridSpan w:val="3"/>
          </w:tcPr>
          <w:p w14:paraId="1367A24D" w14:textId="4FFFF8C5" w:rsidR="0072200F"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Стоимость чистых активов Партнера/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2019" w:type="pct"/>
            <w:tcBorders>
              <w:right w:val="single" w:sz="4" w:space="0" w:color="auto"/>
            </w:tcBorders>
          </w:tcPr>
          <w:p w14:paraId="07ED8E2B"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стоимость чистых активов Партнера/ Участника закупки в течение 2-х лет (24 календарных месяца до момента осуществления проверки) ниже величины уставного капитала – «2»;</w:t>
            </w:r>
          </w:p>
          <w:p w14:paraId="298501DB" w14:textId="3F73C630" w:rsidR="0072200F"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C55BE">
              <w:rPr>
                <w:rFonts w:ascii="Tahoma" w:eastAsia="Times New Roman" w:hAnsi="Tahoma" w:cs="Tahoma"/>
                <w:sz w:val="20"/>
                <w:szCs w:val="20"/>
                <w:lang w:eastAsia="ru-RU"/>
              </w:rPr>
              <w:t>стоимость чистых активов Партнера/ Участника закупки в течение 2-х лет (24 календарных месяца до момента осуществления проверки) не ниже величины уставного капитала – «0»</w:t>
            </w:r>
          </w:p>
        </w:tc>
        <w:tc>
          <w:tcPr>
            <w:tcW w:w="335" w:type="pct"/>
            <w:tcBorders>
              <w:left w:val="single" w:sz="4" w:space="0" w:color="auto"/>
            </w:tcBorders>
          </w:tcPr>
          <w:p w14:paraId="6EA4F597" w14:textId="4754C919" w:rsidR="0072200F" w:rsidRPr="00BC55BE" w:rsidRDefault="005D03D5" w:rsidP="0072200F">
            <w:pPr>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0 / 2</w:t>
            </w:r>
          </w:p>
        </w:tc>
        <w:tc>
          <w:tcPr>
            <w:tcW w:w="1243" w:type="pct"/>
          </w:tcPr>
          <w:p w14:paraId="496E8330" w14:textId="77777777" w:rsidR="0072200F" w:rsidRPr="00BC55BE"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72200F" w:rsidRPr="00BA390A" w14:paraId="33203014"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66385291" w14:textId="77777777" w:rsidR="0072200F" w:rsidRPr="00BA390A" w:rsidRDefault="0072200F"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7.14.</w:t>
            </w:r>
          </w:p>
        </w:tc>
        <w:tc>
          <w:tcPr>
            <w:tcW w:w="1188" w:type="pct"/>
            <w:gridSpan w:val="3"/>
          </w:tcPr>
          <w:p w14:paraId="19C4743F" w14:textId="37BB3627" w:rsidR="0072200F"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Займы и кредиты превышают величину выручки на 15% и более</w:t>
            </w:r>
          </w:p>
        </w:tc>
        <w:tc>
          <w:tcPr>
            <w:tcW w:w="2019" w:type="pct"/>
            <w:tcBorders>
              <w:right w:val="single" w:sz="4" w:space="0" w:color="auto"/>
            </w:tcBorders>
          </w:tcPr>
          <w:p w14:paraId="526803E6"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займы и кредиты превышают величину выручки на 15% и более – «1»;</w:t>
            </w:r>
          </w:p>
          <w:p w14:paraId="0F0A2ACF" w14:textId="7B6A7C79" w:rsidR="0072200F"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ind w:left="284" w:hanging="284"/>
              <w:rPr>
                <w:rFonts w:ascii="Tahoma" w:eastAsia="Times New Roman" w:hAnsi="Tahoma" w:cs="Tahoma"/>
                <w:sz w:val="20"/>
                <w:szCs w:val="20"/>
                <w:lang w:eastAsia="ru-RU"/>
              </w:rPr>
            </w:pPr>
            <w:r w:rsidRPr="00BC55BE">
              <w:rPr>
                <w:rFonts w:ascii="Tahoma" w:eastAsia="Times New Roman" w:hAnsi="Tahoma" w:cs="Tahoma"/>
                <w:sz w:val="20"/>
                <w:szCs w:val="20"/>
                <w:lang w:eastAsia="ru-RU"/>
              </w:rPr>
              <w:t>займы и кредиты превышает величину выручки менее чем на 15% – «0»</w:t>
            </w:r>
          </w:p>
        </w:tc>
        <w:tc>
          <w:tcPr>
            <w:tcW w:w="335" w:type="pct"/>
            <w:tcBorders>
              <w:left w:val="single" w:sz="4" w:space="0" w:color="auto"/>
            </w:tcBorders>
          </w:tcPr>
          <w:p w14:paraId="14190EFC" w14:textId="1BF323EB" w:rsidR="0072200F" w:rsidRPr="00BC55BE" w:rsidRDefault="005D03D5" w:rsidP="0072200F">
            <w:pPr>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0 / 1</w:t>
            </w:r>
          </w:p>
        </w:tc>
        <w:tc>
          <w:tcPr>
            <w:tcW w:w="1243" w:type="pct"/>
          </w:tcPr>
          <w:p w14:paraId="20608D79" w14:textId="77777777" w:rsidR="0072200F" w:rsidRPr="00BC55BE" w:rsidRDefault="0072200F"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5D03D5" w:rsidRPr="00BA390A" w14:paraId="3F1D8824"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6E405566" w14:textId="001262B6" w:rsidR="005D03D5" w:rsidRPr="005D03D5" w:rsidRDefault="005D03D5" w:rsidP="0072200F">
            <w:pPr>
              <w:widowControl w:val="0"/>
              <w:shd w:val="clear" w:color="auto" w:fill="FFFFFF"/>
              <w:tabs>
                <w:tab w:val="left" w:pos="426"/>
              </w:tabs>
              <w:autoSpaceDE w:val="0"/>
              <w:autoSpaceDN w:val="0"/>
              <w:adjustRightInd w:val="0"/>
              <w:spacing w:after="0" w:line="240" w:lineRule="auto"/>
              <w:jc w:val="center"/>
              <w:rPr>
                <w:rFonts w:ascii="Tahoma" w:eastAsia="Arial Unicode MS" w:hAnsi="Tahoma" w:cs="Tahoma"/>
                <w:color w:val="0070C0"/>
                <w:sz w:val="20"/>
                <w:szCs w:val="20"/>
                <w:lang w:eastAsia="ru-RU"/>
              </w:rPr>
            </w:pPr>
            <w:r w:rsidRPr="005D03D5">
              <w:rPr>
                <w:rFonts w:ascii="Tahoma" w:eastAsia="Arial Unicode MS" w:hAnsi="Tahoma" w:cs="Tahoma"/>
                <w:color w:val="0070C0"/>
                <w:sz w:val="20"/>
                <w:szCs w:val="20"/>
                <w:lang w:eastAsia="ru-RU"/>
              </w:rPr>
              <w:t>7.15.</w:t>
            </w:r>
          </w:p>
        </w:tc>
        <w:tc>
          <w:tcPr>
            <w:tcW w:w="1188" w:type="pct"/>
            <w:gridSpan w:val="3"/>
          </w:tcPr>
          <w:p w14:paraId="351928E9" w14:textId="5C6193D1" w:rsidR="005D03D5" w:rsidRPr="00BC55BE" w:rsidRDefault="005D03D5" w:rsidP="0072200F">
            <w:pPr>
              <w:widowControl w:val="0"/>
              <w:tabs>
                <w:tab w:val="left" w:pos="661"/>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Доля в уставном капитале заложена</w:t>
            </w:r>
          </w:p>
        </w:tc>
        <w:tc>
          <w:tcPr>
            <w:tcW w:w="2019" w:type="pct"/>
            <w:tcBorders>
              <w:right w:val="single" w:sz="4" w:space="0" w:color="auto"/>
            </w:tcBorders>
          </w:tcPr>
          <w:p w14:paraId="26709F82" w14:textId="7777777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доля в уставном в уставном капитале заложена – «1»;</w:t>
            </w:r>
          </w:p>
          <w:p w14:paraId="21433A0E" w14:textId="49A3F287" w:rsidR="005D03D5" w:rsidRPr="00BC55BE" w:rsidRDefault="005D03D5" w:rsidP="005D03D5">
            <w:pPr>
              <w:widowControl w:val="0"/>
              <w:numPr>
                <w:ilvl w:val="1"/>
                <w:numId w:val="4"/>
              </w:numPr>
              <w:shd w:val="clear" w:color="auto" w:fill="FFFFFF"/>
              <w:tabs>
                <w:tab w:val="left" w:pos="288"/>
              </w:tabs>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доля в уставном в уставном капитале не заложена – «0»</w:t>
            </w:r>
          </w:p>
        </w:tc>
        <w:tc>
          <w:tcPr>
            <w:tcW w:w="335" w:type="pct"/>
            <w:tcBorders>
              <w:left w:val="single" w:sz="4" w:space="0" w:color="auto"/>
            </w:tcBorders>
          </w:tcPr>
          <w:p w14:paraId="2B16E289" w14:textId="319BF6A4" w:rsidR="005D03D5" w:rsidRPr="00BC55BE" w:rsidRDefault="005D03D5" w:rsidP="0072200F">
            <w:pPr>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0 / 1</w:t>
            </w:r>
          </w:p>
        </w:tc>
        <w:tc>
          <w:tcPr>
            <w:tcW w:w="1243" w:type="pct"/>
          </w:tcPr>
          <w:p w14:paraId="27FD6522" w14:textId="77777777" w:rsidR="005D03D5" w:rsidRPr="00BC55BE" w:rsidRDefault="005D03D5" w:rsidP="0072200F">
            <w:pPr>
              <w:widowControl w:val="0"/>
              <w:shd w:val="clear" w:color="auto" w:fill="FFFFFF"/>
              <w:autoSpaceDE w:val="0"/>
              <w:autoSpaceDN w:val="0"/>
              <w:adjustRightInd w:val="0"/>
              <w:spacing w:after="0" w:line="240" w:lineRule="auto"/>
              <w:jc w:val="both"/>
              <w:rPr>
                <w:rFonts w:ascii="Tahoma" w:eastAsia="Times New Roman" w:hAnsi="Tahoma" w:cs="Tahoma"/>
                <w:sz w:val="20"/>
                <w:szCs w:val="20"/>
                <w:lang w:eastAsia="ru-RU"/>
              </w:rPr>
            </w:pPr>
          </w:p>
        </w:tc>
      </w:tr>
      <w:tr w:rsidR="005D03D5" w:rsidRPr="00BA390A" w14:paraId="7D9DB0BB"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6"/>
        </w:trPr>
        <w:tc>
          <w:tcPr>
            <w:tcW w:w="215" w:type="pct"/>
          </w:tcPr>
          <w:p w14:paraId="74E12FED" w14:textId="77777777" w:rsidR="005D03D5" w:rsidRPr="00BA390A" w:rsidRDefault="005D03D5" w:rsidP="00C6689F">
            <w:pPr>
              <w:widowControl w:val="0"/>
              <w:shd w:val="clear" w:color="auto" w:fill="FFFFFF"/>
              <w:tabs>
                <w:tab w:val="left" w:pos="426"/>
              </w:tabs>
              <w:autoSpaceDE w:val="0"/>
              <w:autoSpaceDN w:val="0"/>
              <w:adjustRightInd w:val="0"/>
              <w:spacing w:before="120"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8.</w:t>
            </w:r>
          </w:p>
        </w:tc>
        <w:tc>
          <w:tcPr>
            <w:tcW w:w="1188" w:type="pct"/>
            <w:gridSpan w:val="3"/>
          </w:tcPr>
          <w:p w14:paraId="7B0B9CF9" w14:textId="77777777" w:rsidR="005D03D5" w:rsidRPr="00BC55BE" w:rsidRDefault="005D03D5" w:rsidP="00B63EC7">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Отсутствие сведений о паспорте руководителя в списке недействительных паспортов МВД.</w:t>
            </w:r>
          </w:p>
          <w:p w14:paraId="7DF88DEE" w14:textId="0791F77E" w:rsidR="005D03D5" w:rsidRPr="00BC55BE" w:rsidRDefault="005D03D5"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lastRenderedPageBreak/>
              <w:t>Требование не применяется для организаций – нерезидентов РФ</w:t>
            </w:r>
          </w:p>
        </w:tc>
        <w:tc>
          <w:tcPr>
            <w:tcW w:w="2354" w:type="pct"/>
            <w:gridSpan w:val="2"/>
          </w:tcPr>
          <w:p w14:paraId="4369E6F6" w14:textId="2519281D"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lastRenderedPageBreak/>
              <w:t>Должна отсутствовать запись в списке недействительных паспортов</w:t>
            </w:r>
          </w:p>
        </w:tc>
        <w:tc>
          <w:tcPr>
            <w:tcW w:w="1243" w:type="pct"/>
          </w:tcPr>
          <w:p w14:paraId="03718737" w14:textId="77777777" w:rsidR="005D03D5" w:rsidRPr="00BC55BE" w:rsidRDefault="005D03D5" w:rsidP="00B63EC7">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Не соответствует</w:t>
            </w:r>
            <w:r w:rsidRPr="00BC55BE">
              <w:rPr>
                <w:rFonts w:ascii="Tahoma" w:eastAsia="Arial Unicode MS" w:hAnsi="Tahoma" w:cs="Tahoma"/>
                <w:sz w:val="20"/>
                <w:szCs w:val="20"/>
                <w:lang w:eastAsia="ru-RU"/>
              </w:rPr>
              <w:t xml:space="preserve"> – информация </w:t>
            </w:r>
            <w:proofErr w:type="gramStart"/>
            <w:r w:rsidRPr="00BC55BE">
              <w:rPr>
                <w:rFonts w:ascii="Tahoma" w:eastAsia="Arial Unicode MS" w:hAnsi="Tahoma" w:cs="Tahoma"/>
                <w:sz w:val="20"/>
                <w:szCs w:val="20"/>
                <w:lang w:eastAsia="ru-RU"/>
              </w:rPr>
              <w:t>о  паспорте</w:t>
            </w:r>
            <w:proofErr w:type="gramEnd"/>
            <w:r w:rsidRPr="00BC55BE">
              <w:rPr>
                <w:rFonts w:ascii="Tahoma" w:eastAsia="Arial Unicode MS" w:hAnsi="Tahoma" w:cs="Tahoma"/>
                <w:sz w:val="20"/>
                <w:szCs w:val="20"/>
                <w:lang w:eastAsia="ru-RU"/>
              </w:rPr>
              <w:t xml:space="preserve"> присутствует в списке недействительных паспортов.</w:t>
            </w:r>
          </w:p>
          <w:p w14:paraId="12FFE26A" w14:textId="355CF0EB"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Соответствует</w:t>
            </w:r>
            <w:r w:rsidRPr="00BC55BE">
              <w:rPr>
                <w:rFonts w:ascii="Tahoma" w:eastAsia="Arial Unicode MS" w:hAnsi="Tahoma" w:cs="Tahoma"/>
                <w:sz w:val="20"/>
                <w:szCs w:val="20"/>
                <w:lang w:eastAsia="ru-RU"/>
              </w:rPr>
              <w:t xml:space="preserve"> – информация о  </w:t>
            </w:r>
            <w:r w:rsidRPr="00BC55BE">
              <w:rPr>
                <w:rFonts w:ascii="Tahoma" w:eastAsia="Arial Unicode MS" w:hAnsi="Tahoma" w:cs="Tahoma"/>
                <w:sz w:val="20"/>
                <w:szCs w:val="20"/>
                <w:lang w:eastAsia="ru-RU"/>
              </w:rPr>
              <w:lastRenderedPageBreak/>
              <w:t>паспорте отсутствует в списке недействительных паспортов</w:t>
            </w:r>
          </w:p>
        </w:tc>
      </w:tr>
      <w:tr w:rsidR="005D03D5" w:rsidRPr="00BA390A" w14:paraId="1BF45959"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6"/>
        </w:trPr>
        <w:tc>
          <w:tcPr>
            <w:tcW w:w="215" w:type="pct"/>
          </w:tcPr>
          <w:p w14:paraId="2591E6ED" w14:textId="77777777" w:rsidR="005D03D5" w:rsidRPr="00BA390A" w:rsidRDefault="005D03D5" w:rsidP="00C6689F">
            <w:pPr>
              <w:widowControl w:val="0"/>
              <w:shd w:val="clear" w:color="auto" w:fill="FFFFFF"/>
              <w:tabs>
                <w:tab w:val="left" w:pos="426"/>
              </w:tabs>
              <w:autoSpaceDE w:val="0"/>
              <w:autoSpaceDN w:val="0"/>
              <w:adjustRightInd w:val="0"/>
              <w:spacing w:before="120"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lastRenderedPageBreak/>
              <w:t>9.</w:t>
            </w:r>
          </w:p>
        </w:tc>
        <w:tc>
          <w:tcPr>
            <w:tcW w:w="1188" w:type="pct"/>
            <w:gridSpan w:val="3"/>
          </w:tcPr>
          <w:p w14:paraId="6954E8A3" w14:textId="30287294" w:rsidR="005D03D5" w:rsidRPr="00BC55BE" w:rsidRDefault="005D03D5" w:rsidP="0072200F">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Отсутствие у потенциального поставщика на момент проверки не устраненного нарушения по предоставлению в регистрирующий орган достоверных сведений в ЕГРЮЛ</w:t>
            </w:r>
          </w:p>
        </w:tc>
        <w:tc>
          <w:tcPr>
            <w:tcW w:w="2354" w:type="pct"/>
            <w:gridSpan w:val="2"/>
          </w:tcPr>
          <w:p w14:paraId="796DAD8C" w14:textId="5F2FEE64"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Должна отсутствовать запись в ЕГРЮЛ о недостоверности сведений о юридическом лице</w:t>
            </w:r>
          </w:p>
        </w:tc>
        <w:tc>
          <w:tcPr>
            <w:tcW w:w="1243" w:type="pct"/>
          </w:tcPr>
          <w:p w14:paraId="495427E2" w14:textId="77777777" w:rsidR="005D03D5" w:rsidRPr="00BC55BE" w:rsidRDefault="005D03D5" w:rsidP="00B63EC7">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Не соответствует</w:t>
            </w:r>
            <w:r w:rsidRPr="00BC55BE">
              <w:rPr>
                <w:rFonts w:ascii="Tahoma" w:eastAsia="Arial Unicode MS" w:hAnsi="Tahoma" w:cs="Tahoma"/>
                <w:sz w:val="20"/>
                <w:szCs w:val="20"/>
                <w:lang w:eastAsia="ru-RU"/>
              </w:rPr>
              <w:t xml:space="preserve"> – имеется запись.</w:t>
            </w:r>
          </w:p>
          <w:p w14:paraId="62DB8E70" w14:textId="3C8AF7D9"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Соответствует</w:t>
            </w:r>
            <w:r w:rsidRPr="00BC55BE">
              <w:rPr>
                <w:rFonts w:ascii="Tahoma" w:eastAsia="Arial Unicode MS" w:hAnsi="Tahoma" w:cs="Tahoma"/>
                <w:sz w:val="20"/>
                <w:szCs w:val="20"/>
                <w:lang w:eastAsia="ru-RU"/>
              </w:rPr>
              <w:t xml:space="preserve"> – запись отсутствует</w:t>
            </w:r>
          </w:p>
        </w:tc>
      </w:tr>
      <w:tr w:rsidR="005D03D5" w:rsidRPr="00BA390A" w14:paraId="5C3E0114"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08146C13" w14:textId="77777777" w:rsidR="005D03D5" w:rsidRPr="00BA390A" w:rsidRDefault="005D03D5" w:rsidP="00C6689F">
            <w:pPr>
              <w:widowControl w:val="0"/>
              <w:shd w:val="clear" w:color="auto" w:fill="FFFFFF"/>
              <w:tabs>
                <w:tab w:val="left" w:pos="426"/>
              </w:tabs>
              <w:autoSpaceDE w:val="0"/>
              <w:autoSpaceDN w:val="0"/>
              <w:adjustRightInd w:val="0"/>
              <w:spacing w:before="120" w:after="0" w:line="240" w:lineRule="auto"/>
              <w:jc w:val="center"/>
              <w:rPr>
                <w:rFonts w:ascii="Tahoma" w:eastAsia="Arial Unicode MS" w:hAnsi="Tahoma" w:cs="Tahoma"/>
                <w:sz w:val="20"/>
                <w:szCs w:val="20"/>
                <w:lang w:eastAsia="ru-RU"/>
              </w:rPr>
            </w:pPr>
            <w:r w:rsidRPr="00BA390A">
              <w:rPr>
                <w:rFonts w:ascii="Tahoma" w:eastAsia="Arial Unicode MS" w:hAnsi="Tahoma" w:cs="Tahoma"/>
                <w:sz w:val="20"/>
                <w:szCs w:val="20"/>
                <w:lang w:eastAsia="ru-RU"/>
              </w:rPr>
              <w:t>10.</w:t>
            </w:r>
          </w:p>
        </w:tc>
        <w:tc>
          <w:tcPr>
            <w:tcW w:w="1188" w:type="pct"/>
            <w:gridSpan w:val="3"/>
          </w:tcPr>
          <w:p w14:paraId="1282C5FC" w14:textId="633D0447" w:rsidR="005D03D5" w:rsidRPr="00BC55BE" w:rsidRDefault="005D03D5" w:rsidP="00284D96">
            <w:pPr>
              <w:widowControl w:val="0"/>
              <w:shd w:val="clear" w:color="auto" w:fill="FFFFFF"/>
              <w:autoSpaceDE w:val="0"/>
              <w:autoSpaceDN w:val="0"/>
              <w:adjustRightInd w:val="0"/>
              <w:spacing w:after="0" w:line="240" w:lineRule="auto"/>
              <w:rPr>
                <w:rFonts w:ascii="Tahoma" w:eastAsia="Times New Roman" w:hAnsi="Tahoma" w:cs="Tahoma"/>
                <w:sz w:val="20"/>
                <w:szCs w:val="20"/>
                <w:lang w:eastAsia="ru-RU"/>
              </w:rPr>
            </w:pPr>
            <w:r w:rsidRPr="00BC55BE">
              <w:rPr>
                <w:rFonts w:ascii="Tahoma" w:eastAsia="Times New Roman" w:hAnsi="Tahoma" w:cs="Tahoma"/>
                <w:sz w:val="20"/>
                <w:szCs w:val="20"/>
                <w:lang w:eastAsia="ru-RU"/>
              </w:rPr>
              <w:t>В отношении Партнера отсутствует вступившее в законную силу решение суда о ненадлежащем исполнении договорных обязательств перед АО «Зарубежнефть» или ДО за последние три года</w:t>
            </w:r>
          </w:p>
        </w:tc>
        <w:tc>
          <w:tcPr>
            <w:tcW w:w="2354" w:type="pct"/>
            <w:gridSpan w:val="2"/>
          </w:tcPr>
          <w:p w14:paraId="3DF2070D" w14:textId="63D2519B"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sz w:val="20"/>
                <w:szCs w:val="20"/>
                <w:lang w:eastAsia="ru-RU"/>
              </w:rPr>
              <w:t>В отношении Участника закупки должны отсутствовать соответствующие судебные решения</w:t>
            </w:r>
          </w:p>
        </w:tc>
        <w:tc>
          <w:tcPr>
            <w:tcW w:w="1243" w:type="pct"/>
          </w:tcPr>
          <w:p w14:paraId="69A3C2FD" w14:textId="77777777" w:rsidR="005D03D5" w:rsidRPr="00BC55BE" w:rsidRDefault="005D03D5" w:rsidP="00B63EC7">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Не соответствует</w:t>
            </w:r>
            <w:r w:rsidRPr="00BC55BE">
              <w:rPr>
                <w:rFonts w:ascii="Tahoma" w:eastAsia="Arial Unicode MS" w:hAnsi="Tahoma" w:cs="Tahoma"/>
                <w:sz w:val="20"/>
                <w:szCs w:val="20"/>
                <w:lang w:eastAsia="ru-RU"/>
              </w:rPr>
              <w:t xml:space="preserve"> – наличие судебного решения в отношении Участника закупки о ненадлежащем исполнении договорных обязательств перед АО «Зарубежнефть» и его ДО.</w:t>
            </w:r>
          </w:p>
          <w:p w14:paraId="29AFE702" w14:textId="4A7C50C8" w:rsidR="005D03D5" w:rsidRPr="00BC55BE" w:rsidRDefault="005D03D5" w:rsidP="0072200F">
            <w:pPr>
              <w:widowControl w:val="0"/>
              <w:shd w:val="clear" w:color="auto" w:fill="FFFFFF"/>
              <w:autoSpaceDE w:val="0"/>
              <w:autoSpaceDN w:val="0"/>
              <w:adjustRightInd w:val="0"/>
              <w:spacing w:after="0" w:line="240" w:lineRule="auto"/>
              <w:rPr>
                <w:rFonts w:ascii="Tahoma" w:eastAsia="Arial Unicode MS" w:hAnsi="Tahoma" w:cs="Tahoma"/>
                <w:sz w:val="20"/>
                <w:szCs w:val="20"/>
                <w:lang w:eastAsia="ru-RU"/>
              </w:rPr>
            </w:pPr>
            <w:r w:rsidRPr="00BC55BE">
              <w:rPr>
                <w:rFonts w:ascii="Tahoma" w:eastAsia="Arial Unicode MS" w:hAnsi="Tahoma" w:cs="Tahoma"/>
                <w:b/>
                <w:sz w:val="20"/>
                <w:szCs w:val="20"/>
                <w:lang w:eastAsia="ru-RU"/>
              </w:rPr>
              <w:t>Соответствует</w:t>
            </w:r>
            <w:r w:rsidRPr="00BC55BE">
              <w:rPr>
                <w:rFonts w:ascii="Tahoma" w:eastAsia="Arial Unicode MS" w:hAnsi="Tahoma" w:cs="Tahoma"/>
                <w:sz w:val="20"/>
                <w:szCs w:val="20"/>
                <w:lang w:eastAsia="ru-RU"/>
              </w:rPr>
              <w:t xml:space="preserve"> – отсутствие вступившего в силу судебного решения в отношении Участника закупки о ненадлежащем исполнении договорных обязательств перед АО «Зарубежнефть» и его ДО</w:t>
            </w:r>
          </w:p>
        </w:tc>
      </w:tr>
      <w:tr w:rsidR="0072200F" w:rsidRPr="001D3BAE" w14:paraId="02A86D6E"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51BC55CC" w14:textId="77777777" w:rsidR="0072200F" w:rsidRPr="001D3BAE" w:rsidRDefault="0072200F" w:rsidP="00C6689F">
            <w:pPr>
              <w:widowControl w:val="0"/>
              <w:shd w:val="clear" w:color="auto" w:fill="FFFFFF"/>
              <w:tabs>
                <w:tab w:val="left" w:pos="426"/>
              </w:tabs>
              <w:autoSpaceDE w:val="0"/>
              <w:autoSpaceDN w:val="0"/>
              <w:adjustRightInd w:val="0"/>
              <w:spacing w:before="120" w:after="0" w:line="240" w:lineRule="auto"/>
              <w:jc w:val="center"/>
              <w:rPr>
                <w:rFonts w:ascii="Tahoma" w:eastAsia="Times New Roman" w:hAnsi="Tahoma" w:cs="Tahoma"/>
                <w:sz w:val="20"/>
                <w:szCs w:val="20"/>
                <w:lang w:eastAsia="ru-RU"/>
              </w:rPr>
            </w:pPr>
            <w:r w:rsidRPr="001D3BAE">
              <w:rPr>
                <w:rFonts w:ascii="Tahoma" w:eastAsia="Arial Unicode MS" w:hAnsi="Tahoma" w:cs="Tahoma"/>
                <w:sz w:val="20"/>
                <w:szCs w:val="20"/>
                <w:lang w:eastAsia="ru-RU"/>
              </w:rPr>
              <w:t>11.</w:t>
            </w:r>
          </w:p>
        </w:tc>
        <w:tc>
          <w:tcPr>
            <w:tcW w:w="1188" w:type="pct"/>
            <w:gridSpan w:val="3"/>
          </w:tcPr>
          <w:p w14:paraId="413464C7" w14:textId="77777777" w:rsidR="0072200F" w:rsidRPr="001D3BAE" w:rsidRDefault="0072200F" w:rsidP="0072200F">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D3BAE">
              <w:rPr>
                <w:rFonts w:ascii="Tahoma" w:eastAsia="Times New Roman" w:hAnsi="Tahoma" w:cs="Tahoma"/>
                <w:sz w:val="20"/>
                <w:szCs w:val="20"/>
                <w:lang w:eastAsia="ru-RU"/>
              </w:rPr>
              <w:t>Отсутствие между участником закупки и Организатором/Заказчиком закупки конфликта интересов</w:t>
            </w:r>
          </w:p>
        </w:tc>
        <w:tc>
          <w:tcPr>
            <w:tcW w:w="2354" w:type="pct"/>
            <w:gridSpan w:val="2"/>
          </w:tcPr>
          <w:p w14:paraId="120AEED4" w14:textId="032F82E6" w:rsidR="0072200F" w:rsidRPr="001D3BAE" w:rsidRDefault="0072200F" w:rsidP="0072200F">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D3BAE">
              <w:rPr>
                <w:rFonts w:ascii="Tahoma" w:eastAsia="Times New Roman" w:hAnsi="Tahoma" w:cs="Tahoma"/>
                <w:sz w:val="20"/>
                <w:szCs w:val="20"/>
                <w:lang w:eastAsia="ru-RU"/>
              </w:rPr>
              <w:t>Проверка проводится на основании данных, указанных контрагентом в п. 2</w:t>
            </w:r>
            <w:r w:rsidR="002067EB" w:rsidRPr="001D3BAE">
              <w:rPr>
                <w:rFonts w:ascii="Tahoma" w:eastAsia="Times New Roman" w:hAnsi="Tahoma" w:cs="Tahoma"/>
                <w:sz w:val="20"/>
                <w:szCs w:val="20"/>
                <w:lang w:eastAsia="ru-RU"/>
              </w:rPr>
              <w:t>1</w:t>
            </w:r>
            <w:r w:rsidRPr="001D3BAE">
              <w:rPr>
                <w:rFonts w:ascii="Tahoma" w:eastAsia="Times New Roman" w:hAnsi="Tahoma" w:cs="Tahoma"/>
                <w:sz w:val="20"/>
                <w:szCs w:val="20"/>
                <w:lang w:eastAsia="ru-RU"/>
              </w:rPr>
              <w:t xml:space="preserve"> Анкеты участника закупки, по внутренним базам данных УКБ, по информации из открытых источников</w:t>
            </w:r>
          </w:p>
        </w:tc>
        <w:tc>
          <w:tcPr>
            <w:tcW w:w="1243" w:type="pct"/>
          </w:tcPr>
          <w:p w14:paraId="4878E7E6" w14:textId="77777777" w:rsidR="0072200F" w:rsidRPr="001D3BAE" w:rsidRDefault="0072200F" w:rsidP="0072200F">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D3BAE">
              <w:rPr>
                <w:rFonts w:ascii="Tahoma" w:eastAsia="Times New Roman" w:hAnsi="Tahoma" w:cs="Tahoma"/>
                <w:b/>
                <w:sz w:val="20"/>
                <w:szCs w:val="20"/>
                <w:lang w:eastAsia="ru-RU"/>
              </w:rPr>
              <w:t>Не соответствует</w:t>
            </w:r>
            <w:r w:rsidRPr="001D3BAE">
              <w:rPr>
                <w:rFonts w:ascii="Tahoma" w:eastAsia="Times New Roman" w:hAnsi="Tahoma" w:cs="Tahoma"/>
                <w:sz w:val="20"/>
                <w:szCs w:val="20"/>
                <w:lang w:eastAsia="ru-RU"/>
              </w:rPr>
              <w:t xml:space="preserve"> – имеется конфликт интересов.</w:t>
            </w:r>
          </w:p>
          <w:p w14:paraId="616534D3" w14:textId="77777777" w:rsidR="0072200F" w:rsidRPr="001D3BAE" w:rsidRDefault="0072200F" w:rsidP="0072200F">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D3BAE">
              <w:rPr>
                <w:rFonts w:ascii="Tahoma" w:eastAsia="Times New Roman" w:hAnsi="Tahoma" w:cs="Tahoma"/>
                <w:b/>
                <w:sz w:val="20"/>
                <w:szCs w:val="20"/>
                <w:lang w:eastAsia="ru-RU"/>
              </w:rPr>
              <w:t>Соответствует</w:t>
            </w:r>
            <w:r w:rsidRPr="001D3BAE">
              <w:rPr>
                <w:rFonts w:ascii="Tahoma" w:eastAsia="Times New Roman" w:hAnsi="Tahoma" w:cs="Tahoma"/>
                <w:sz w:val="20"/>
                <w:szCs w:val="20"/>
                <w:lang w:eastAsia="ru-RU"/>
              </w:rPr>
              <w:t xml:space="preserve"> – конфликт интересов отсутствует</w:t>
            </w:r>
          </w:p>
        </w:tc>
      </w:tr>
      <w:tr w:rsidR="006719FD" w:rsidRPr="001D3BAE" w14:paraId="0E6A5BA4" w14:textId="77777777" w:rsidTr="0067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Ex>
        <w:trPr>
          <w:trHeight w:val="586"/>
        </w:trPr>
        <w:tc>
          <w:tcPr>
            <w:tcW w:w="215" w:type="pct"/>
          </w:tcPr>
          <w:p w14:paraId="3192BD28" w14:textId="68EC0B25" w:rsidR="006719FD" w:rsidRPr="006719FD" w:rsidRDefault="006719FD" w:rsidP="006719FD">
            <w:pPr>
              <w:widowControl w:val="0"/>
              <w:shd w:val="clear" w:color="auto" w:fill="FFFFFF"/>
              <w:tabs>
                <w:tab w:val="left" w:pos="426"/>
              </w:tabs>
              <w:autoSpaceDE w:val="0"/>
              <w:autoSpaceDN w:val="0"/>
              <w:adjustRightInd w:val="0"/>
              <w:spacing w:before="120" w:after="0" w:line="240" w:lineRule="auto"/>
              <w:jc w:val="center"/>
              <w:rPr>
                <w:rFonts w:ascii="Tahoma" w:eastAsia="Arial Unicode MS" w:hAnsi="Tahoma" w:cs="Tahoma"/>
                <w:sz w:val="20"/>
                <w:szCs w:val="20"/>
                <w:lang w:eastAsia="ru-RU"/>
              </w:rPr>
            </w:pPr>
            <w:r w:rsidRPr="006719FD">
              <w:rPr>
                <w:rFonts w:ascii="Tahoma" w:eastAsia="Arial Unicode MS" w:hAnsi="Tahoma" w:cs="Tahoma"/>
                <w:sz w:val="20"/>
                <w:szCs w:val="20"/>
                <w:lang w:eastAsia="ru-RU"/>
              </w:rPr>
              <w:t>12.</w:t>
            </w:r>
          </w:p>
        </w:tc>
        <w:tc>
          <w:tcPr>
            <w:tcW w:w="1188" w:type="pct"/>
            <w:gridSpan w:val="3"/>
          </w:tcPr>
          <w:p w14:paraId="656F75FB" w14:textId="0F4B37BB" w:rsidR="006719FD" w:rsidRPr="006719FD" w:rsidRDefault="006719FD" w:rsidP="006719FD">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6719FD">
              <w:rPr>
                <w:rFonts w:ascii="Tahoma" w:hAnsi="Tahoma" w:cs="Tahoma"/>
                <w:sz w:val="20"/>
                <w:szCs w:val="20"/>
              </w:rPr>
              <w:t>Участник закупки не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2354" w:type="pct"/>
            <w:gridSpan w:val="2"/>
          </w:tcPr>
          <w:p w14:paraId="000DFED8" w14:textId="53A5A75F" w:rsidR="006719FD" w:rsidRPr="006719FD" w:rsidRDefault="006719FD" w:rsidP="006719FD">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6719FD">
              <w:rPr>
                <w:rFonts w:ascii="Tahoma" w:hAnsi="Tahoma" w:cs="Tahoma"/>
                <w:sz w:val="20"/>
                <w:szCs w:val="20"/>
              </w:rPr>
              <w:t>На момент проведения проверки Участник закупки не должен быть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1243" w:type="pct"/>
          </w:tcPr>
          <w:p w14:paraId="63745F26" w14:textId="77777777" w:rsidR="006719FD" w:rsidRDefault="006719FD" w:rsidP="006719FD">
            <w:pPr>
              <w:widowControl w:val="0"/>
              <w:autoSpaceDE w:val="0"/>
              <w:autoSpaceDN w:val="0"/>
              <w:adjustRightInd w:val="0"/>
              <w:spacing w:after="0" w:line="240" w:lineRule="auto"/>
              <w:contextualSpacing/>
              <w:rPr>
                <w:rFonts w:ascii="Tahoma" w:hAnsi="Tahoma" w:cs="Tahoma"/>
                <w:sz w:val="20"/>
                <w:szCs w:val="20"/>
              </w:rPr>
            </w:pPr>
            <w:r w:rsidRPr="006719FD">
              <w:rPr>
                <w:rFonts w:ascii="Tahoma" w:hAnsi="Tahoma" w:cs="Tahoma"/>
                <w:b/>
                <w:sz w:val="20"/>
                <w:szCs w:val="20"/>
              </w:rPr>
              <w:t>Не соответствует</w:t>
            </w:r>
            <w:r w:rsidRPr="006719FD">
              <w:rPr>
                <w:rFonts w:ascii="Tahoma" w:hAnsi="Tahoma" w:cs="Tahoma"/>
                <w:sz w:val="20"/>
                <w:szCs w:val="20"/>
              </w:rPr>
              <w:t xml:space="preserve"> – Партнер включен в Реестр.</w:t>
            </w:r>
          </w:p>
          <w:p w14:paraId="33F66415" w14:textId="58045DEC" w:rsidR="006719FD" w:rsidRPr="006719FD" w:rsidRDefault="006719FD" w:rsidP="006719FD">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6719FD">
              <w:rPr>
                <w:rFonts w:ascii="Tahoma" w:eastAsia="Times New Roman" w:hAnsi="Tahoma" w:cs="Tahoma"/>
                <w:b/>
                <w:sz w:val="20"/>
                <w:szCs w:val="20"/>
                <w:lang w:eastAsia="ru-RU"/>
              </w:rPr>
              <w:t xml:space="preserve">Соответствует </w:t>
            </w:r>
            <w:r w:rsidRPr="006719FD">
              <w:rPr>
                <w:rFonts w:ascii="Tahoma" w:eastAsia="Times New Roman" w:hAnsi="Tahoma" w:cs="Tahoma"/>
                <w:sz w:val="20"/>
                <w:szCs w:val="20"/>
                <w:lang w:eastAsia="ru-RU"/>
              </w:rPr>
              <w:t>– Партнер не включен</w:t>
            </w:r>
            <w:bookmarkStart w:id="4" w:name="_GoBack"/>
            <w:bookmarkEnd w:id="4"/>
            <w:r w:rsidRPr="006719FD">
              <w:rPr>
                <w:rFonts w:ascii="Tahoma" w:eastAsia="Times New Roman" w:hAnsi="Tahoma" w:cs="Tahoma"/>
                <w:sz w:val="20"/>
                <w:szCs w:val="20"/>
                <w:lang w:eastAsia="ru-RU"/>
              </w:rPr>
              <w:t xml:space="preserve"> в Реестр</w:t>
            </w:r>
          </w:p>
        </w:tc>
      </w:tr>
    </w:tbl>
    <w:p w14:paraId="46886F90" w14:textId="77777777" w:rsidR="00EB51F0" w:rsidRPr="001D3BAE" w:rsidRDefault="00EB51F0" w:rsidP="00284D96">
      <w:pPr>
        <w:spacing w:after="0" w:line="240" w:lineRule="auto"/>
        <w:jc w:val="both"/>
        <w:rPr>
          <w:rFonts w:ascii="Tahoma" w:eastAsia="Calibri" w:hAnsi="Tahoma" w:cs="Tahoma"/>
        </w:rPr>
      </w:pPr>
    </w:p>
    <w:p w14:paraId="3FCAF0D1" w14:textId="569D4F23" w:rsidR="00B45D64" w:rsidRPr="003F4401" w:rsidRDefault="00B45D64" w:rsidP="00BC55BE">
      <w:pPr>
        <w:spacing w:after="0" w:line="240" w:lineRule="auto"/>
        <w:rPr>
          <w:rFonts w:ascii="Tahoma" w:eastAsia="Calibri" w:hAnsi="Tahoma" w:cs="Tahoma"/>
        </w:rPr>
      </w:pPr>
    </w:p>
    <w:sectPr w:rsidR="00B45D64" w:rsidRPr="003F4401" w:rsidSect="0055150B">
      <w:headerReference w:type="first" r:id="rId11"/>
      <w:footerReference w:type="first" r:id="rId12"/>
      <w:pgSz w:w="16839" w:h="11907" w:orient="landscape" w:code="9"/>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041C" w14:textId="77777777" w:rsidR="00911056" w:rsidRDefault="00911056" w:rsidP="00F238E5">
      <w:pPr>
        <w:spacing w:after="0" w:line="240" w:lineRule="auto"/>
      </w:pPr>
      <w:r>
        <w:separator/>
      </w:r>
    </w:p>
  </w:endnote>
  <w:endnote w:type="continuationSeparator" w:id="0">
    <w:p w14:paraId="7233EB0A" w14:textId="77777777" w:rsidR="00911056" w:rsidRDefault="00911056" w:rsidP="00F2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24A6" w14:textId="77777777" w:rsidR="00922F01" w:rsidRDefault="00911056" w:rsidP="004E5A1D">
    <w:pPr>
      <w:pStyle w:val="af7"/>
      <w:rPr>
        <w:rFonts w:ascii="Tahoma" w:hAnsi="Tahoma" w:cs="Tahoma"/>
        <w:sz w:val="14"/>
      </w:rPr>
    </w:pPr>
    <w:r>
      <w:rPr>
        <w:rFonts w:ascii="Tahoma" w:eastAsia="Calibri" w:hAnsi="Tahoma" w:cs="Tahoma"/>
        <w:sz w:val="14"/>
        <w:szCs w:val="14"/>
      </w:rPr>
      <w:pict w14:anchorId="119024AB">
        <v:rect id="_x0000_i1025" style="width:0;height:1.5pt" o:hralign="center" o:hrstd="t" o:hr="t" fillcolor="gray" stroked="f"/>
      </w:pict>
    </w:r>
  </w:p>
  <w:p w14:paraId="119024A7" w14:textId="77777777" w:rsidR="00922F01" w:rsidRPr="00DE089C" w:rsidRDefault="00922F01" w:rsidP="004E5A1D">
    <w:pPr>
      <w:pStyle w:val="af7"/>
      <w:rPr>
        <w:rFonts w:ascii="Tahoma" w:hAnsi="Tahoma" w:cs="Tahoma"/>
        <w:sz w:val="14"/>
      </w:rPr>
    </w:pPr>
    <w:r w:rsidRPr="00DE089C">
      <w:rPr>
        <w:rFonts w:ascii="Tahoma" w:hAnsi="Tahoma" w:cs="Tahoma"/>
        <w:sz w:val="14"/>
      </w:rPr>
      <w:t>Альбом типовых форм по бизнес-процессу «</w:t>
    </w:r>
    <w:r>
      <w:rPr>
        <w:rFonts w:ascii="Tahoma" w:hAnsi="Tahoma" w:cs="Tahoma"/>
        <w:sz w:val="14"/>
      </w:rPr>
      <w:t>ОБ-1.1. Управление закупками</w:t>
    </w:r>
    <w:r w:rsidRPr="00DE089C">
      <w:rPr>
        <w:rFonts w:ascii="Tahoma" w:hAnsi="Tahoma" w:cs="Tahoma"/>
        <w:sz w:val="14"/>
      </w:rPr>
      <w:t>» АО «Зарубежнефть» (№ АФ ОБ-</w:t>
    </w:r>
    <w:r>
      <w:rPr>
        <w:rFonts w:ascii="Tahoma" w:hAnsi="Tahoma" w:cs="Tahoma"/>
        <w:sz w:val="14"/>
      </w:rPr>
      <w:t>01</w:t>
    </w:r>
    <w:r w:rsidRPr="00DE089C">
      <w:rPr>
        <w:rFonts w:ascii="Tahoma" w:hAnsi="Tahoma" w:cs="Tahoma"/>
        <w:sz w:val="14"/>
      </w:rPr>
      <w:t>.</w:t>
    </w:r>
    <w:r>
      <w:rPr>
        <w:rFonts w:ascii="Tahoma" w:hAnsi="Tahoma" w:cs="Tahoma"/>
        <w:sz w:val="14"/>
      </w:rPr>
      <w:t>01</w:t>
    </w:r>
    <w:r w:rsidRPr="00DE089C">
      <w:rPr>
        <w:rFonts w:ascii="Tahoma" w:hAnsi="Tahoma" w:cs="Tahoma"/>
        <w:sz w:val="14"/>
      </w:rPr>
      <w:t>, редакция 1.00)</w:t>
    </w:r>
  </w:p>
  <w:p w14:paraId="119024A8" w14:textId="77777777" w:rsidR="00922F01" w:rsidRPr="00DE089C" w:rsidRDefault="00922F01" w:rsidP="004E5A1D">
    <w:pPr>
      <w:pStyle w:val="af7"/>
    </w:pPr>
    <w:r w:rsidRPr="00DE089C">
      <w:rPr>
        <w:rFonts w:ascii="Tahoma" w:hAnsi="Tahoma" w:cs="Tahoma"/>
        <w:sz w:val="14"/>
      </w:rPr>
      <w:t xml:space="preserve">Управление </w:t>
    </w:r>
    <w:r>
      <w:rPr>
        <w:rFonts w:ascii="Tahoma" w:hAnsi="Tahoma" w:cs="Tahoma"/>
        <w:sz w:val="14"/>
      </w:rPr>
      <w:t>организации конкурсных торгов</w:t>
    </w:r>
  </w:p>
  <w:p w14:paraId="119024A9" w14:textId="77777777" w:rsidR="00922F01" w:rsidRPr="004E5A1D" w:rsidRDefault="00922F01" w:rsidP="004E5A1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3856" w14:textId="77777777" w:rsidR="00911056" w:rsidRDefault="00911056" w:rsidP="00F238E5">
      <w:pPr>
        <w:spacing w:after="0" w:line="240" w:lineRule="auto"/>
      </w:pPr>
      <w:r>
        <w:separator/>
      </w:r>
    </w:p>
  </w:footnote>
  <w:footnote w:type="continuationSeparator" w:id="0">
    <w:p w14:paraId="4A8F33C6" w14:textId="77777777" w:rsidR="00911056" w:rsidRDefault="00911056" w:rsidP="00F238E5">
      <w:pPr>
        <w:spacing w:after="0" w:line="240" w:lineRule="auto"/>
      </w:pPr>
      <w:r>
        <w:continuationSeparator/>
      </w:r>
    </w:p>
  </w:footnote>
  <w:footnote w:id="1">
    <w:p w14:paraId="127AC239" w14:textId="3ECB64CC" w:rsidR="00922F01" w:rsidRPr="00BD77CF" w:rsidRDefault="00922F01" w:rsidP="00D67043">
      <w:pPr>
        <w:pStyle w:val="af2"/>
        <w:jc w:val="both"/>
        <w:rPr>
          <w:rFonts w:ascii="Tahoma" w:hAnsi="Tahoma" w:cs="Tahoma"/>
          <w:lang w:val="ru-RU"/>
        </w:rPr>
      </w:pPr>
      <w:r w:rsidRPr="00BD77CF">
        <w:rPr>
          <w:rStyle w:val="af1"/>
          <w:rFonts w:ascii="Tahoma" w:hAnsi="Tahoma" w:cs="Tahoma"/>
        </w:rPr>
        <w:footnoteRef/>
      </w:r>
      <w:r w:rsidRPr="00BD77CF">
        <w:rPr>
          <w:rFonts w:ascii="Tahoma" w:hAnsi="Tahoma" w:cs="Tahoma"/>
          <w:lang w:val="ru-RU"/>
        </w:rPr>
        <w:t xml:space="preserve"> Представленные требования распространяются на индивидуальных предпринимателей, за исключением </w:t>
      </w:r>
      <w:proofErr w:type="spellStart"/>
      <w:r w:rsidRPr="00BD77CF">
        <w:rPr>
          <w:rFonts w:ascii="Tahoma" w:hAnsi="Tahoma" w:cs="Tahoma"/>
          <w:lang w:val="ru-RU"/>
        </w:rPr>
        <w:t>пп</w:t>
      </w:r>
      <w:proofErr w:type="spellEnd"/>
      <w:r w:rsidRPr="00BD77CF">
        <w:rPr>
          <w:rFonts w:ascii="Tahoma" w:hAnsi="Tahoma" w:cs="Tahoma"/>
          <w:lang w:val="ru-RU"/>
        </w:rPr>
        <w:t>. 7.2,</w:t>
      </w:r>
      <w:r>
        <w:rPr>
          <w:rFonts w:ascii="Tahoma" w:hAnsi="Tahoma" w:cs="Tahoma"/>
          <w:lang w:val="ru-RU"/>
        </w:rPr>
        <w:t xml:space="preserve"> </w:t>
      </w:r>
      <w:r w:rsidRPr="00BF5C94">
        <w:rPr>
          <w:rFonts w:ascii="Tahoma" w:hAnsi="Tahoma" w:cs="Tahoma"/>
          <w:color w:val="0070C0"/>
          <w:lang w:val="ru-RU"/>
        </w:rPr>
        <w:t>7.5,</w:t>
      </w:r>
      <w:r w:rsidRPr="00BD77CF">
        <w:rPr>
          <w:rFonts w:ascii="Tahoma" w:hAnsi="Tahoma" w:cs="Tahoma"/>
          <w:lang w:val="ru-RU"/>
        </w:rPr>
        <w:t xml:space="preserve"> 7.8, 7.13 и 7.14</w:t>
      </w:r>
      <w:r>
        <w:rPr>
          <w:rFonts w:ascii="Tahoma" w:hAnsi="Tahoma" w:cs="Tahoma"/>
          <w:lang w:val="ru-RU"/>
        </w:rPr>
        <w:t xml:space="preserve">, </w:t>
      </w:r>
      <w:r w:rsidRPr="00BF5C94">
        <w:rPr>
          <w:rFonts w:ascii="Tahoma" w:hAnsi="Tahoma" w:cs="Tahoma"/>
          <w:color w:val="0070C0"/>
          <w:lang w:val="ru-RU"/>
        </w:rPr>
        <w:t>7.15.</w:t>
      </w:r>
    </w:p>
  </w:footnote>
  <w:footnote w:id="2">
    <w:p w14:paraId="0A79AD19" w14:textId="77777777" w:rsidR="00922F01" w:rsidRPr="00BD77CF" w:rsidRDefault="00922F01" w:rsidP="00D67043">
      <w:pPr>
        <w:pStyle w:val="af2"/>
        <w:jc w:val="both"/>
        <w:rPr>
          <w:rFonts w:ascii="Tahoma" w:hAnsi="Tahoma" w:cs="Tahoma"/>
          <w:szCs w:val="18"/>
          <w:lang w:val="ru-RU"/>
        </w:rPr>
      </w:pPr>
      <w:r w:rsidRPr="00BD77CF">
        <w:rPr>
          <w:rStyle w:val="af1"/>
          <w:rFonts w:ascii="Tahoma" w:hAnsi="Tahoma" w:cs="Tahoma"/>
        </w:rPr>
        <w:footnoteRef/>
      </w:r>
      <w:r w:rsidRPr="00BD77CF">
        <w:rPr>
          <w:rFonts w:ascii="Tahoma" w:hAnsi="Tahoma" w:cs="Tahoma"/>
          <w:lang w:val="ru-RU"/>
        </w:rPr>
        <w:t xml:space="preserve"> Участник закупки обязан подтвердить надлежащими документами соответствие требованиям к участнику закупки на дату представления заявки. Каждый документ должен быть представлен отдельным файлом в формате </w:t>
      </w:r>
      <w:r w:rsidRPr="00BD77CF">
        <w:rPr>
          <w:rFonts w:ascii="Tahoma" w:hAnsi="Tahoma" w:cs="Tahoma"/>
        </w:rPr>
        <w:t>pdf</w:t>
      </w:r>
      <w:r w:rsidRPr="00BD77CF">
        <w:rPr>
          <w:rFonts w:ascii="Tahoma" w:hAnsi="Tahoma" w:cs="Tahoma"/>
          <w:lang w:val="ru-RU"/>
        </w:rPr>
        <w:t xml:space="preserve"> или в графическом формате </w:t>
      </w:r>
      <w:r w:rsidRPr="00BD77CF">
        <w:rPr>
          <w:rFonts w:ascii="Tahoma" w:hAnsi="Tahoma" w:cs="Tahoma"/>
        </w:rPr>
        <w:t>jpg</w:t>
      </w:r>
      <w:r w:rsidRPr="00BD77CF">
        <w:rPr>
          <w:rFonts w:ascii="Tahoma" w:hAnsi="Tahoma" w:cs="Tahoma"/>
          <w:lang w:val="ru-RU"/>
        </w:rPr>
        <w:t>, быть пригодным для чтения, и поименован в соответствии с представляемым документом.</w:t>
      </w:r>
    </w:p>
  </w:footnote>
  <w:footnote w:id="3">
    <w:p w14:paraId="7E7E3D86" w14:textId="087478AE" w:rsidR="00922F01" w:rsidRPr="00BC55BE" w:rsidRDefault="00922F01">
      <w:pPr>
        <w:pStyle w:val="af2"/>
        <w:rPr>
          <w:lang w:val="ru-RU"/>
        </w:rPr>
      </w:pPr>
      <w:r w:rsidRPr="00BC55BE">
        <w:rPr>
          <w:rStyle w:val="af1"/>
        </w:rPr>
        <w:footnoteRef/>
      </w:r>
      <w:r w:rsidRPr="00BC55BE">
        <w:rPr>
          <w:lang w:val="ru-RU"/>
        </w:rPr>
        <w:t xml:space="preserve"> </w:t>
      </w:r>
      <w:r w:rsidRPr="00BC55BE">
        <w:rPr>
          <w:rFonts w:ascii="Tahoma" w:hAnsi="Tahoma" w:cs="Tahoma"/>
          <w:lang w:val="ru-RU"/>
        </w:rPr>
        <w:t>В отношении потенциальных партнеров, относящихся к категориям Государственный орган исполнительной власти РФ, субъектов РФ, органы местного самоуправления или подведомственное им государственное и муниципальное автономное/ бюджетное/ казенное учреждение, государственное и муниципальное унитарное/ казенное предприятие, соответствующие полномочия которого устанавливаются нормативными правовыми актами РФ, нормативными правовыми актами субъекта РФ, муниципального образования, расчет финансового состояния не производится. При вынесении заключения их финансовое состояние оценивается как «устойчивое».</w:t>
      </w:r>
    </w:p>
  </w:footnote>
  <w:footnote w:id="4">
    <w:p w14:paraId="4DDE9581" w14:textId="77777777" w:rsidR="00922F01" w:rsidRPr="00BC55BE" w:rsidRDefault="00922F01" w:rsidP="00DF6510">
      <w:pPr>
        <w:pStyle w:val="af2"/>
        <w:jc w:val="both"/>
        <w:rPr>
          <w:rFonts w:ascii="Tahoma" w:hAnsi="Tahoma" w:cs="Tahoma"/>
          <w:lang w:val="ru-RU"/>
        </w:rPr>
      </w:pPr>
      <w:r w:rsidRPr="00BC55BE">
        <w:rPr>
          <w:rStyle w:val="af1"/>
        </w:rPr>
        <w:footnoteRef/>
      </w:r>
      <w:r w:rsidRPr="00BC55BE">
        <w:rPr>
          <w:lang w:val="ru-RU"/>
        </w:rPr>
        <w:t xml:space="preserve"> </w:t>
      </w:r>
      <w:r w:rsidRPr="00BC55BE">
        <w:rPr>
          <w:rFonts w:ascii="Tahoma" w:hAnsi="Tahoma" w:cs="Tahoma"/>
          <w:lang w:val="ru-RU"/>
        </w:rPr>
        <w:t>Письма Министерства финансов РФ: от 10.04.2009 № 03-02-07/1-177 «О добросовестности налогоплательщика при заключении сделок с контрагентами», от 13.12.2011 № 03-02-07/1-430 «О порядке проверки контрагентов», от 03.08.2012 № 03-02-07/1-197 «О подтверждении добросовестности контрагента», от 17.12.2014 № 03-02-07/1/65228 «О проявлении налогоплательщиком должной осмотрительности и осторожности при выборе контрагента».</w:t>
      </w:r>
    </w:p>
    <w:p w14:paraId="7B69DC3D" w14:textId="6F1A5BFD" w:rsidR="00922F01" w:rsidRPr="00BC55BE" w:rsidRDefault="00922F01" w:rsidP="00DF6510">
      <w:pPr>
        <w:pStyle w:val="af2"/>
        <w:rPr>
          <w:lang w:val="ru-RU"/>
        </w:rPr>
      </w:pPr>
      <w:r w:rsidRPr="00BC55BE">
        <w:rPr>
          <w:rFonts w:ascii="Tahoma" w:hAnsi="Tahoma" w:cs="Tahoma"/>
          <w:lang w:val="ru-RU"/>
        </w:rPr>
        <w:t>Письма Федеральной налоговой службы: от 11.02.2010 № 37-07/84 «О рассмотрении обращений», от 17.10.2012 № АС-4-2/17710 «О проявлении должной осмотрительности в выборе контрагентов», от 02.06.2016 № ГД-4-8/9849 «Об организации работы по взаимодействию с правоохранительными органами в случае выявления признаков налоговых преступлений», от 03.08.2016 № ГД-4-14/14127 «О проведении работы в отношении юридических лиц, зарегистрированных до 1 августа 2016 г. и имеющих признаки недостоверности», от 12.05.2017 № АС-4-2/8872 «Ответ на обращение», приказ ФНС России от 11.02.2016 № ММВ-7-14/72 «Об утверждении оснований, условий и способов проведения указанных в пункте 4.2 статьи 9 Федерального закона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footnote>
  <w:footnote w:id="5">
    <w:p w14:paraId="06CBF57C" w14:textId="6DF4EBC9" w:rsidR="00922F01" w:rsidRPr="00BC55BE" w:rsidRDefault="00922F01" w:rsidP="005D03D5">
      <w:pPr>
        <w:pStyle w:val="af2"/>
        <w:jc w:val="both"/>
        <w:rPr>
          <w:rFonts w:ascii="Tahoma" w:hAnsi="Tahoma" w:cs="Tahoma"/>
          <w:lang w:val="ru-RU"/>
        </w:rPr>
      </w:pPr>
      <w:r w:rsidRPr="00BC55BE">
        <w:rPr>
          <w:rStyle w:val="af1"/>
        </w:rPr>
        <w:footnoteRef/>
      </w:r>
      <w:r w:rsidRPr="00BC55BE">
        <w:rPr>
          <w:lang w:val="ru-RU"/>
        </w:rPr>
        <w:t xml:space="preserve"> </w:t>
      </w:r>
      <w:r w:rsidRPr="00BC55BE">
        <w:rPr>
          <w:rFonts w:ascii="Tahoma" w:hAnsi="Tahoma" w:cs="Tahoma"/>
          <w:lang w:val="ru-RU"/>
        </w:rPr>
        <w:t>Если Инициатор не согласен с решением ответственного за проведение проверки о несоответствии потенциального партнера по п. 7 Минимальных требований к участникам закупки, то Инициатор вправе инициировать рассмотрение вопроса о соответствии потенциального партнера в рамках проявления должной осмотрительности, с привлечением ДПУ, УКБ, УЗ ЗНС и ГПК ЗНС (для закупок, организуемых АО «Зарубежнефть»),  или с привлечением аналогичных функциональных подразделений ДО-инициатора (для закупок, организуемых ДО-инициатором). Во всех случаях Инициатор оформляет результат рассмотрения протоколом.</w:t>
      </w:r>
    </w:p>
  </w:footnote>
  <w:footnote w:id="6">
    <w:p w14:paraId="5B7F2EDE" w14:textId="77777777" w:rsidR="00922F01" w:rsidRPr="00BD77CF" w:rsidRDefault="00922F01" w:rsidP="00D67043">
      <w:pPr>
        <w:spacing w:after="0" w:line="240" w:lineRule="auto"/>
        <w:jc w:val="both"/>
        <w:rPr>
          <w:rFonts w:ascii="Tahoma" w:eastAsia="Times New Roman" w:hAnsi="Tahoma" w:cs="Tahoma"/>
          <w:sz w:val="20"/>
        </w:rPr>
      </w:pPr>
      <w:r w:rsidRPr="00BD77CF">
        <w:rPr>
          <w:rStyle w:val="af1"/>
          <w:rFonts w:ascii="Tahoma" w:hAnsi="Tahoma" w:cs="Tahoma"/>
          <w:sz w:val="20"/>
        </w:rPr>
        <w:footnoteRef/>
      </w:r>
      <w:r w:rsidRPr="00BD77CF">
        <w:rPr>
          <w:rFonts w:ascii="Tahoma" w:hAnsi="Tahoma" w:cs="Tahoma"/>
          <w:sz w:val="20"/>
        </w:rPr>
        <w:t xml:space="preserve"> В соответствии с данными сайта ФНС России www.nalog.ru. Адреса, указанные при государственной регистрации в качестве места нахождения несколькими юридически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24A5" w14:textId="77777777" w:rsidR="00922F01" w:rsidRPr="00BD524E" w:rsidRDefault="00922F01">
    <w:pPr>
      <w:pStyle w:val="af5"/>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EB00"/>
    <w:lvl w:ilvl="0">
      <w:start w:val="1"/>
      <w:numFmt w:val="bullet"/>
      <w:pStyle w:val="a"/>
      <w:lvlText w:val=""/>
      <w:lvlJc w:val="left"/>
      <w:pPr>
        <w:tabs>
          <w:tab w:val="num" w:pos="201"/>
        </w:tabs>
        <w:ind w:left="201" w:hanging="360"/>
      </w:pPr>
      <w:rPr>
        <w:rFonts w:ascii="Symbol" w:hAnsi="Symbol" w:hint="default"/>
      </w:rPr>
    </w:lvl>
  </w:abstractNum>
  <w:abstractNum w:abstractNumId="1" w15:restartNumberingAfterBreak="0">
    <w:nsid w:val="018E426A"/>
    <w:multiLevelType w:val="hybridMultilevel"/>
    <w:tmpl w:val="6C00AC90"/>
    <w:lvl w:ilvl="0" w:tplc="93825BE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8F7BA9"/>
    <w:multiLevelType w:val="hybridMultilevel"/>
    <w:tmpl w:val="51904FDA"/>
    <w:lvl w:ilvl="0" w:tplc="ECE6BC9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62B2E"/>
    <w:multiLevelType w:val="hybridMultilevel"/>
    <w:tmpl w:val="F552CD86"/>
    <w:lvl w:ilvl="0" w:tplc="07824048">
      <w:start w:val="1"/>
      <w:numFmt w:val="decimal"/>
      <w:lvlText w:val="%1)"/>
      <w:lvlJc w:val="left"/>
      <w:pPr>
        <w:ind w:left="360" w:hanging="360"/>
      </w:pPr>
      <w:rPr>
        <w:rFonts w:eastAsia="Times New Roman"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B78EE"/>
    <w:multiLevelType w:val="hybridMultilevel"/>
    <w:tmpl w:val="6316A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3537A9"/>
    <w:multiLevelType w:val="hybridMultilevel"/>
    <w:tmpl w:val="2D488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B4691E"/>
    <w:multiLevelType w:val="hybridMultilevel"/>
    <w:tmpl w:val="655A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B5848"/>
    <w:multiLevelType w:val="hybridMultilevel"/>
    <w:tmpl w:val="1A80F9B0"/>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9C0676"/>
    <w:multiLevelType w:val="hybridMultilevel"/>
    <w:tmpl w:val="1E283AD0"/>
    <w:lvl w:ilvl="0" w:tplc="0866A63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95248"/>
    <w:multiLevelType w:val="hybridMultilevel"/>
    <w:tmpl w:val="BCC69232"/>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51698"/>
    <w:multiLevelType w:val="hybridMultilevel"/>
    <w:tmpl w:val="F94EBC2A"/>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B01D06"/>
    <w:multiLevelType w:val="hybridMultilevel"/>
    <w:tmpl w:val="F226363A"/>
    <w:lvl w:ilvl="0" w:tplc="AC441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0C543140"/>
    <w:multiLevelType w:val="hybridMultilevel"/>
    <w:tmpl w:val="119C03C0"/>
    <w:lvl w:ilvl="0" w:tplc="54AEE6BA">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CCD5996"/>
    <w:multiLevelType w:val="hybridMultilevel"/>
    <w:tmpl w:val="1ADCBEC2"/>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D946FA"/>
    <w:multiLevelType w:val="hybridMultilevel"/>
    <w:tmpl w:val="577CC0F0"/>
    <w:lvl w:ilvl="0" w:tplc="AA7CF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FEE5800"/>
    <w:multiLevelType w:val="hybridMultilevel"/>
    <w:tmpl w:val="631E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A920F6"/>
    <w:multiLevelType w:val="hybridMultilevel"/>
    <w:tmpl w:val="8A9C0E26"/>
    <w:lvl w:ilvl="0" w:tplc="0F26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BC7DDA"/>
    <w:multiLevelType w:val="hybridMultilevel"/>
    <w:tmpl w:val="B2EC93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163A0E"/>
    <w:multiLevelType w:val="hybridMultilevel"/>
    <w:tmpl w:val="CB72791E"/>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68659D"/>
    <w:multiLevelType w:val="hybridMultilevel"/>
    <w:tmpl w:val="18CCC0F4"/>
    <w:lvl w:ilvl="0" w:tplc="0866A63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15:restartNumberingAfterBreak="0">
    <w:nsid w:val="17171048"/>
    <w:multiLevelType w:val="hybridMultilevel"/>
    <w:tmpl w:val="7D989DA4"/>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25754D"/>
    <w:multiLevelType w:val="hybridMultilevel"/>
    <w:tmpl w:val="BC825358"/>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716B7A"/>
    <w:multiLevelType w:val="hybridMultilevel"/>
    <w:tmpl w:val="C5DA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AA1D41"/>
    <w:multiLevelType w:val="hybridMultilevel"/>
    <w:tmpl w:val="EA0A08BE"/>
    <w:lvl w:ilvl="0" w:tplc="B038C062">
      <w:start w:val="1"/>
      <w:numFmt w:val="decimal"/>
      <w:lvlText w:val="%1."/>
      <w:lvlJc w:val="left"/>
      <w:pPr>
        <w:ind w:left="720" w:hanging="360"/>
      </w:pPr>
      <w:rPr>
        <w:rFonts w:ascii="Tahoma" w:hAnsi="Tahoma" w:cs="Tahoma" w:hint="default"/>
        <w:b/>
        <w:i w:val="0"/>
        <w:color w:val="auto"/>
        <w:sz w:val="22"/>
        <w:szCs w:val="2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ABD0979"/>
    <w:multiLevelType w:val="hybridMultilevel"/>
    <w:tmpl w:val="4AB0C736"/>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C21694"/>
    <w:multiLevelType w:val="hybridMultilevel"/>
    <w:tmpl w:val="D86C6464"/>
    <w:lvl w:ilvl="0" w:tplc="4A0E79B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1F66472C"/>
    <w:multiLevelType w:val="hybridMultilevel"/>
    <w:tmpl w:val="1974F004"/>
    <w:lvl w:ilvl="0" w:tplc="5C603A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0BC7FFE"/>
    <w:multiLevelType w:val="hybridMultilevel"/>
    <w:tmpl w:val="0D50145C"/>
    <w:lvl w:ilvl="0" w:tplc="0F26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504454"/>
    <w:multiLevelType w:val="hybridMultilevel"/>
    <w:tmpl w:val="ACB4EDEA"/>
    <w:lvl w:ilvl="0" w:tplc="EBB4F3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1F2975"/>
    <w:multiLevelType w:val="hybridMultilevel"/>
    <w:tmpl w:val="4A9E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5830C7"/>
    <w:multiLevelType w:val="hybridMultilevel"/>
    <w:tmpl w:val="19A65FEE"/>
    <w:lvl w:ilvl="0" w:tplc="80F6F3BC">
      <w:start w:val="1"/>
      <w:numFmt w:val="bullet"/>
      <w:pStyle w:val="a0"/>
      <w:lvlText w:val="-"/>
      <w:lvlJc w:val="left"/>
      <w:pPr>
        <w:ind w:left="360" w:hanging="360"/>
      </w:pPr>
      <w:rPr>
        <w:rFonts w:ascii="Tahoma" w:eastAsiaTheme="minorEastAsia" w:hAnsi="Tahoma" w:cs="Tahom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68F7123"/>
    <w:multiLevelType w:val="hybridMultilevel"/>
    <w:tmpl w:val="3746BFBE"/>
    <w:lvl w:ilvl="0" w:tplc="AA7CF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6DF72E8"/>
    <w:multiLevelType w:val="hybridMultilevel"/>
    <w:tmpl w:val="BB48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3237D7"/>
    <w:multiLevelType w:val="hybridMultilevel"/>
    <w:tmpl w:val="356CE3FA"/>
    <w:lvl w:ilvl="0" w:tplc="909AFEE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5B46D2"/>
    <w:multiLevelType w:val="hybridMultilevel"/>
    <w:tmpl w:val="473089FC"/>
    <w:lvl w:ilvl="0" w:tplc="AA7CF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FFF7AA8"/>
    <w:multiLevelType w:val="hybridMultilevel"/>
    <w:tmpl w:val="0EE017D2"/>
    <w:lvl w:ilvl="0" w:tplc="550C2A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3E60FA"/>
    <w:multiLevelType w:val="hybridMultilevel"/>
    <w:tmpl w:val="9C10A764"/>
    <w:lvl w:ilvl="0" w:tplc="0E88D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FB33DA"/>
    <w:multiLevelType w:val="hybridMultilevel"/>
    <w:tmpl w:val="D2B28878"/>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575AF8"/>
    <w:multiLevelType w:val="hybridMultilevel"/>
    <w:tmpl w:val="54329390"/>
    <w:lvl w:ilvl="0" w:tplc="0F26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0A1042"/>
    <w:multiLevelType w:val="hybridMultilevel"/>
    <w:tmpl w:val="B5B0A02A"/>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390D3C"/>
    <w:multiLevelType w:val="hybridMultilevel"/>
    <w:tmpl w:val="491622AE"/>
    <w:lvl w:ilvl="0" w:tplc="E968F11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AD2BB9"/>
    <w:multiLevelType w:val="hybridMultilevel"/>
    <w:tmpl w:val="05F03074"/>
    <w:lvl w:ilvl="0" w:tplc="0866A63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802C78"/>
    <w:multiLevelType w:val="hybridMultilevel"/>
    <w:tmpl w:val="72709A0E"/>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4F2DF6"/>
    <w:multiLevelType w:val="hybridMultilevel"/>
    <w:tmpl w:val="6E5ADCCE"/>
    <w:lvl w:ilvl="0" w:tplc="6A6AE0B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BB72AA9"/>
    <w:multiLevelType w:val="hybridMultilevel"/>
    <w:tmpl w:val="CC567E30"/>
    <w:lvl w:ilvl="0" w:tplc="BC0804A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3C734D27"/>
    <w:multiLevelType w:val="hybridMultilevel"/>
    <w:tmpl w:val="12768D86"/>
    <w:lvl w:ilvl="0" w:tplc="0F26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DC5D9E"/>
    <w:multiLevelType w:val="hybridMultilevel"/>
    <w:tmpl w:val="7206ECB4"/>
    <w:lvl w:ilvl="0" w:tplc="AA7CF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E5927F2"/>
    <w:multiLevelType w:val="hybridMultilevel"/>
    <w:tmpl w:val="2F82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7E7376"/>
    <w:multiLevelType w:val="hybridMultilevel"/>
    <w:tmpl w:val="A418A396"/>
    <w:lvl w:ilvl="0" w:tplc="63123C6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675A49"/>
    <w:multiLevelType w:val="hybridMultilevel"/>
    <w:tmpl w:val="8B027782"/>
    <w:lvl w:ilvl="0" w:tplc="51861B0C">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3182E51"/>
    <w:multiLevelType w:val="hybridMultilevel"/>
    <w:tmpl w:val="49468FE2"/>
    <w:lvl w:ilvl="0" w:tplc="0866A63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312577"/>
    <w:multiLevelType w:val="hybridMultilevel"/>
    <w:tmpl w:val="DD884E80"/>
    <w:lvl w:ilvl="0" w:tplc="AA7CF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FD5DCF"/>
    <w:multiLevelType w:val="hybridMultilevel"/>
    <w:tmpl w:val="5098461C"/>
    <w:lvl w:ilvl="0" w:tplc="6346045A">
      <w:start w:val="1"/>
      <w:numFmt w:val="decimal"/>
      <w:lvlText w:val="%1)"/>
      <w:lvlJc w:val="left"/>
      <w:pPr>
        <w:ind w:left="1429" w:hanging="360"/>
      </w:pPr>
      <w:rPr>
        <w:rFonts w:ascii="Tahoma" w:eastAsia="Calibri" w:hAnsi="Tahoma" w:cs="Tahom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38E3415"/>
    <w:multiLevelType w:val="hybridMultilevel"/>
    <w:tmpl w:val="7478C428"/>
    <w:lvl w:ilvl="0" w:tplc="E0B047B0">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3B80FC2"/>
    <w:multiLevelType w:val="hybridMultilevel"/>
    <w:tmpl w:val="FC3C3D78"/>
    <w:lvl w:ilvl="0" w:tplc="AB624B4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4824F47"/>
    <w:multiLevelType w:val="hybridMultilevel"/>
    <w:tmpl w:val="1A42AF0A"/>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7A6D1C"/>
    <w:multiLevelType w:val="hybridMultilevel"/>
    <w:tmpl w:val="524CA2BC"/>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A41B99"/>
    <w:multiLevelType w:val="hybridMultilevel"/>
    <w:tmpl w:val="ABC65AE6"/>
    <w:lvl w:ilvl="0" w:tplc="9B3E0A84">
      <w:start w:val="1"/>
      <w:numFmt w:val="decimal"/>
      <w:suff w:val="space"/>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AA6B5F"/>
    <w:multiLevelType w:val="hybridMultilevel"/>
    <w:tmpl w:val="E8AA5662"/>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8CC48DB"/>
    <w:multiLevelType w:val="hybridMultilevel"/>
    <w:tmpl w:val="94E81826"/>
    <w:lvl w:ilvl="0" w:tplc="0F269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084E67"/>
    <w:multiLevelType w:val="hybridMultilevel"/>
    <w:tmpl w:val="06B0ED62"/>
    <w:lvl w:ilvl="0" w:tplc="8A0459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13030E"/>
    <w:multiLevelType w:val="hybridMultilevel"/>
    <w:tmpl w:val="D0284974"/>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914A9F"/>
    <w:multiLevelType w:val="hybridMultilevel"/>
    <w:tmpl w:val="C97045A8"/>
    <w:lvl w:ilvl="0" w:tplc="B2FCF6A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B0C19B1"/>
    <w:multiLevelType w:val="multilevel"/>
    <w:tmpl w:val="B4C4539A"/>
    <w:styleLink w:val="WWNum1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6C7F82"/>
    <w:multiLevelType w:val="hybridMultilevel"/>
    <w:tmpl w:val="DE6A0748"/>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BEB143B"/>
    <w:multiLevelType w:val="hybridMultilevel"/>
    <w:tmpl w:val="8730D294"/>
    <w:lvl w:ilvl="0" w:tplc="064E2C2A">
      <w:start w:val="1"/>
      <w:numFmt w:val="decimal"/>
      <w:lvlText w:val="%1)"/>
      <w:lvlJc w:val="left"/>
      <w:pPr>
        <w:ind w:left="36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EB7611"/>
    <w:multiLevelType w:val="hybridMultilevel"/>
    <w:tmpl w:val="89C0F63C"/>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ED6096F"/>
    <w:multiLevelType w:val="hybridMultilevel"/>
    <w:tmpl w:val="6E4A798E"/>
    <w:lvl w:ilvl="0" w:tplc="AFE0D9C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FAF0F8F"/>
    <w:multiLevelType w:val="hybridMultilevel"/>
    <w:tmpl w:val="4D5C352E"/>
    <w:lvl w:ilvl="0" w:tplc="0866A63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566C56"/>
    <w:multiLevelType w:val="hybridMultilevel"/>
    <w:tmpl w:val="4C9C59EA"/>
    <w:lvl w:ilvl="0" w:tplc="027CB120">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4B365EC"/>
    <w:multiLevelType w:val="hybridMultilevel"/>
    <w:tmpl w:val="402641FE"/>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5763114"/>
    <w:multiLevelType w:val="hybridMultilevel"/>
    <w:tmpl w:val="4964FF98"/>
    <w:lvl w:ilvl="0" w:tplc="24D6B13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7834D64"/>
    <w:multiLevelType w:val="hybridMultilevel"/>
    <w:tmpl w:val="70E0BDCE"/>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DC0293"/>
    <w:multiLevelType w:val="hybridMultilevel"/>
    <w:tmpl w:val="C2B8995E"/>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E0752AE"/>
    <w:multiLevelType w:val="hybridMultilevel"/>
    <w:tmpl w:val="E97A929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7F23A6"/>
    <w:multiLevelType w:val="hybridMultilevel"/>
    <w:tmpl w:val="1F6A9862"/>
    <w:lvl w:ilvl="0" w:tplc="B952057E">
      <w:start w:val="1"/>
      <w:numFmt w:val="upperRoman"/>
      <w:suff w:val="space"/>
      <w:lvlText w:val="%1."/>
      <w:lvlJc w:val="left"/>
      <w:pPr>
        <w:ind w:left="10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15:restartNumberingAfterBreak="0">
    <w:nsid w:val="6F8D4636"/>
    <w:multiLevelType w:val="hybridMultilevel"/>
    <w:tmpl w:val="91FAC564"/>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B64B07"/>
    <w:multiLevelType w:val="multilevel"/>
    <w:tmpl w:val="0F184FF8"/>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3CB06BE"/>
    <w:multiLevelType w:val="hybridMultilevel"/>
    <w:tmpl w:val="B60A1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4C9127C"/>
    <w:multiLevelType w:val="hybridMultilevel"/>
    <w:tmpl w:val="82184D80"/>
    <w:lvl w:ilvl="0" w:tplc="44F0F8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A157D3"/>
    <w:multiLevelType w:val="hybridMultilevel"/>
    <w:tmpl w:val="B824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EA19DA"/>
    <w:multiLevelType w:val="hybridMultilevel"/>
    <w:tmpl w:val="BB96EB8C"/>
    <w:lvl w:ilvl="0" w:tplc="EF203BF4">
      <w:start w:val="1"/>
      <w:numFmt w:val="decimal"/>
      <w:lvlText w:val="%1)"/>
      <w:lvlJc w:val="left"/>
      <w:pPr>
        <w:ind w:left="360" w:hanging="360"/>
      </w:pPr>
      <w:rPr>
        <w:rFonts w:ascii="Tahoma" w:eastAsia="Calibri" w:hAnsi="Tahoma" w:cs="Tahoma"/>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78B221D1"/>
    <w:multiLevelType w:val="hybridMultilevel"/>
    <w:tmpl w:val="0A54AF9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B13217"/>
    <w:multiLevelType w:val="hybridMultilevel"/>
    <w:tmpl w:val="9FE0C988"/>
    <w:lvl w:ilvl="0" w:tplc="0E4033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7B332F0A"/>
    <w:multiLevelType w:val="hybridMultilevel"/>
    <w:tmpl w:val="808016B4"/>
    <w:lvl w:ilvl="0" w:tplc="202C7EFA">
      <w:start w:val="1"/>
      <w:numFmt w:val="bullet"/>
      <w:lvlText w:val="—"/>
      <w:lvlJc w:val="left"/>
      <w:pPr>
        <w:ind w:left="1004" w:hanging="360"/>
      </w:pPr>
      <w:rPr>
        <w:rFonts w:ascii="Agency FB" w:hAnsi="Agency FB"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7C064437"/>
    <w:multiLevelType w:val="hybridMultilevel"/>
    <w:tmpl w:val="AC6C18EA"/>
    <w:lvl w:ilvl="0" w:tplc="14FAFBAC">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F426987"/>
    <w:multiLevelType w:val="hybridMultilevel"/>
    <w:tmpl w:val="F85C74A8"/>
    <w:lvl w:ilvl="0" w:tplc="AF724DA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7"/>
  </w:num>
  <w:num w:numId="3">
    <w:abstractNumId w:val="34"/>
  </w:num>
  <w:num w:numId="4">
    <w:abstractNumId w:val="89"/>
  </w:num>
  <w:num w:numId="5">
    <w:abstractNumId w:val="69"/>
  </w:num>
  <w:num w:numId="6">
    <w:abstractNumId w:val="7"/>
  </w:num>
  <w:num w:numId="7">
    <w:abstractNumId w:val="81"/>
  </w:num>
  <w:num w:numId="8">
    <w:abstractNumId w:val="49"/>
  </w:num>
  <w:num w:numId="9">
    <w:abstractNumId w:val="80"/>
  </w:num>
  <w:num w:numId="10">
    <w:abstractNumId w:val="53"/>
  </w:num>
  <w:num w:numId="11">
    <w:abstractNumId w:val="83"/>
  </w:num>
  <w:num w:numId="12">
    <w:abstractNumId w:val="75"/>
  </w:num>
  <w:num w:numId="13">
    <w:abstractNumId w:val="87"/>
  </w:num>
  <w:num w:numId="14">
    <w:abstractNumId w:val="30"/>
  </w:num>
  <w:num w:numId="15">
    <w:abstractNumId w:val="76"/>
  </w:num>
  <w:num w:numId="16">
    <w:abstractNumId w:val="41"/>
  </w:num>
  <w:num w:numId="17">
    <w:abstractNumId w:val="8"/>
  </w:num>
  <w:num w:numId="18">
    <w:abstractNumId w:val="86"/>
  </w:num>
  <w:num w:numId="19">
    <w:abstractNumId w:val="73"/>
  </w:num>
  <w:num w:numId="20">
    <w:abstractNumId w:val="92"/>
  </w:num>
  <w:num w:numId="21">
    <w:abstractNumId w:val="77"/>
  </w:num>
  <w:num w:numId="22">
    <w:abstractNumId w:val="32"/>
  </w:num>
  <w:num w:numId="23">
    <w:abstractNumId w:val="54"/>
  </w:num>
  <w:num w:numId="24">
    <w:abstractNumId w:val="3"/>
  </w:num>
  <w:num w:numId="25">
    <w:abstractNumId w:val="48"/>
  </w:num>
  <w:num w:numId="26">
    <w:abstractNumId w:val="45"/>
  </w:num>
  <w:num w:numId="27">
    <w:abstractNumId w:val="59"/>
  </w:num>
  <w:num w:numId="28">
    <w:abstractNumId w:val="60"/>
  </w:num>
  <w:num w:numId="29">
    <w:abstractNumId w:val="68"/>
  </w:num>
  <w:num w:numId="30">
    <w:abstractNumId w:val="2"/>
  </w:num>
  <w:num w:numId="31">
    <w:abstractNumId w:val="1"/>
  </w:num>
  <w:num w:numId="32">
    <w:abstractNumId w:val="90"/>
  </w:num>
  <w:num w:numId="33">
    <w:abstractNumId w:val="37"/>
  </w:num>
  <w:num w:numId="34">
    <w:abstractNumId w:val="40"/>
  </w:num>
  <w:num w:numId="35">
    <w:abstractNumId w:val="24"/>
  </w:num>
  <w:num w:numId="36">
    <w:abstractNumId w:val="42"/>
  </w:num>
  <w:num w:numId="37">
    <w:abstractNumId w:val="9"/>
  </w:num>
  <w:num w:numId="38">
    <w:abstractNumId w:val="35"/>
  </w:num>
  <w:num w:numId="39">
    <w:abstractNumId w:val="74"/>
  </w:num>
  <w:num w:numId="40">
    <w:abstractNumId w:val="15"/>
  </w:num>
  <w:num w:numId="41">
    <w:abstractNumId w:val="10"/>
  </w:num>
  <w:num w:numId="42">
    <w:abstractNumId w:val="67"/>
  </w:num>
  <w:num w:numId="43">
    <w:abstractNumId w:val="39"/>
  </w:num>
  <w:num w:numId="44">
    <w:abstractNumId w:val="20"/>
  </w:num>
  <w:num w:numId="45">
    <w:abstractNumId w:val="55"/>
  </w:num>
  <w:num w:numId="46">
    <w:abstractNumId w:val="56"/>
  </w:num>
  <w:num w:numId="47">
    <w:abstractNumId w:val="21"/>
  </w:num>
  <w:num w:numId="48">
    <w:abstractNumId w:val="46"/>
  </w:num>
  <w:num w:numId="49">
    <w:abstractNumId w:val="16"/>
  </w:num>
  <w:num w:numId="50">
    <w:abstractNumId w:val="51"/>
  </w:num>
  <w:num w:numId="51">
    <w:abstractNumId w:val="79"/>
  </w:num>
  <w:num w:numId="52">
    <w:abstractNumId w:val="11"/>
  </w:num>
  <w:num w:numId="53">
    <w:abstractNumId w:val="50"/>
  </w:num>
  <w:num w:numId="54">
    <w:abstractNumId w:val="43"/>
  </w:num>
  <w:num w:numId="55">
    <w:abstractNumId w:val="18"/>
  </w:num>
  <w:num w:numId="56">
    <w:abstractNumId w:val="65"/>
  </w:num>
  <w:num w:numId="57">
    <w:abstractNumId w:val="31"/>
  </w:num>
  <w:num w:numId="58">
    <w:abstractNumId w:val="14"/>
  </w:num>
  <w:num w:numId="59">
    <w:abstractNumId w:val="22"/>
  </w:num>
  <w:num w:numId="60">
    <w:abstractNumId w:val="57"/>
  </w:num>
  <w:num w:numId="61">
    <w:abstractNumId w:val="4"/>
  </w:num>
  <w:num w:numId="62">
    <w:abstractNumId w:val="38"/>
  </w:num>
  <w:num w:numId="63">
    <w:abstractNumId w:val="23"/>
  </w:num>
  <w:num w:numId="64">
    <w:abstractNumId w:val="88"/>
  </w:num>
  <w:num w:numId="65">
    <w:abstractNumId w:val="78"/>
  </w:num>
  <w:num w:numId="66">
    <w:abstractNumId w:val="58"/>
  </w:num>
  <w:num w:numId="67">
    <w:abstractNumId w:val="33"/>
  </w:num>
  <w:num w:numId="68">
    <w:abstractNumId w:val="5"/>
  </w:num>
  <w:num w:numId="69">
    <w:abstractNumId w:val="63"/>
  </w:num>
  <w:num w:numId="70">
    <w:abstractNumId w:val="70"/>
  </w:num>
  <w:num w:numId="71">
    <w:abstractNumId w:val="12"/>
  </w:num>
  <w:num w:numId="72">
    <w:abstractNumId w:val="25"/>
  </w:num>
  <w:num w:numId="73">
    <w:abstractNumId w:val="85"/>
  </w:num>
  <w:num w:numId="74">
    <w:abstractNumId w:val="62"/>
  </w:num>
  <w:num w:numId="75">
    <w:abstractNumId w:val="47"/>
  </w:num>
  <w:num w:numId="76">
    <w:abstractNumId w:val="82"/>
  </w:num>
  <w:num w:numId="77">
    <w:abstractNumId w:val="72"/>
  </w:num>
  <w:num w:numId="78">
    <w:abstractNumId w:val="91"/>
  </w:num>
  <w:num w:numId="79">
    <w:abstractNumId w:val="44"/>
  </w:num>
  <w:num w:numId="80">
    <w:abstractNumId w:val="61"/>
  </w:num>
  <w:num w:numId="81">
    <w:abstractNumId w:val="6"/>
  </w:num>
  <w:num w:numId="82">
    <w:abstractNumId w:val="19"/>
  </w:num>
  <w:num w:numId="83">
    <w:abstractNumId w:val="64"/>
  </w:num>
  <w:num w:numId="84">
    <w:abstractNumId w:val="28"/>
  </w:num>
  <w:num w:numId="85">
    <w:abstractNumId w:val="71"/>
  </w:num>
  <w:num w:numId="86">
    <w:abstractNumId w:val="26"/>
  </w:num>
  <w:num w:numId="87">
    <w:abstractNumId w:val="17"/>
  </w:num>
  <w:num w:numId="88">
    <w:abstractNumId w:val="13"/>
  </w:num>
  <w:num w:numId="89">
    <w:abstractNumId w:val="93"/>
  </w:num>
  <w:num w:numId="90">
    <w:abstractNumId w:val="29"/>
  </w:num>
  <w:num w:numId="91">
    <w:abstractNumId w:val="66"/>
  </w:num>
  <w:num w:numId="92">
    <w:abstractNumId w:val="36"/>
  </w:num>
  <w:num w:numId="93">
    <w:abstractNumId w:val="84"/>
  </w:num>
  <w:num w:numId="94">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80"/>
    <w:rsid w:val="00001458"/>
    <w:rsid w:val="00004CD7"/>
    <w:rsid w:val="00005410"/>
    <w:rsid w:val="00005F63"/>
    <w:rsid w:val="000060A5"/>
    <w:rsid w:val="00007423"/>
    <w:rsid w:val="00010E66"/>
    <w:rsid w:val="00011AAB"/>
    <w:rsid w:val="00011D65"/>
    <w:rsid w:val="000122C8"/>
    <w:rsid w:val="00013748"/>
    <w:rsid w:val="00020E10"/>
    <w:rsid w:val="00022342"/>
    <w:rsid w:val="00022714"/>
    <w:rsid w:val="00022A1C"/>
    <w:rsid w:val="0002324A"/>
    <w:rsid w:val="000234FF"/>
    <w:rsid w:val="0002451F"/>
    <w:rsid w:val="000248AB"/>
    <w:rsid w:val="00025569"/>
    <w:rsid w:val="0002651C"/>
    <w:rsid w:val="00027681"/>
    <w:rsid w:val="00027AFF"/>
    <w:rsid w:val="000304EF"/>
    <w:rsid w:val="00032C76"/>
    <w:rsid w:val="000333C1"/>
    <w:rsid w:val="000362C2"/>
    <w:rsid w:val="00042885"/>
    <w:rsid w:val="00043847"/>
    <w:rsid w:val="0004425B"/>
    <w:rsid w:val="000444E4"/>
    <w:rsid w:val="00044EE8"/>
    <w:rsid w:val="00045615"/>
    <w:rsid w:val="0004590B"/>
    <w:rsid w:val="00046065"/>
    <w:rsid w:val="00053A03"/>
    <w:rsid w:val="00053E4D"/>
    <w:rsid w:val="00054E1A"/>
    <w:rsid w:val="00055E34"/>
    <w:rsid w:val="000562D6"/>
    <w:rsid w:val="00056FCB"/>
    <w:rsid w:val="00057478"/>
    <w:rsid w:val="000603CA"/>
    <w:rsid w:val="000611A9"/>
    <w:rsid w:val="00061619"/>
    <w:rsid w:val="000619C9"/>
    <w:rsid w:val="00061E0E"/>
    <w:rsid w:val="000629A1"/>
    <w:rsid w:val="000637BF"/>
    <w:rsid w:val="00064ACA"/>
    <w:rsid w:val="0006535A"/>
    <w:rsid w:val="000654C7"/>
    <w:rsid w:val="000659FB"/>
    <w:rsid w:val="00065BF0"/>
    <w:rsid w:val="0006740D"/>
    <w:rsid w:val="00071EC8"/>
    <w:rsid w:val="00073017"/>
    <w:rsid w:val="000733CC"/>
    <w:rsid w:val="0007361A"/>
    <w:rsid w:val="00073769"/>
    <w:rsid w:val="000754AD"/>
    <w:rsid w:val="00076587"/>
    <w:rsid w:val="0008039E"/>
    <w:rsid w:val="0008128A"/>
    <w:rsid w:val="00081EE6"/>
    <w:rsid w:val="00084AD5"/>
    <w:rsid w:val="00084E1A"/>
    <w:rsid w:val="00085632"/>
    <w:rsid w:val="000857F0"/>
    <w:rsid w:val="000865F1"/>
    <w:rsid w:val="000872BB"/>
    <w:rsid w:val="000875A1"/>
    <w:rsid w:val="00090E96"/>
    <w:rsid w:val="00091333"/>
    <w:rsid w:val="00091FA6"/>
    <w:rsid w:val="000929AE"/>
    <w:rsid w:val="000949E4"/>
    <w:rsid w:val="000955DA"/>
    <w:rsid w:val="00095B26"/>
    <w:rsid w:val="00096258"/>
    <w:rsid w:val="000972B9"/>
    <w:rsid w:val="00097FD5"/>
    <w:rsid w:val="000A1222"/>
    <w:rsid w:val="000A162E"/>
    <w:rsid w:val="000A2C5D"/>
    <w:rsid w:val="000A3918"/>
    <w:rsid w:val="000A4128"/>
    <w:rsid w:val="000A4BB3"/>
    <w:rsid w:val="000A4C91"/>
    <w:rsid w:val="000A4D99"/>
    <w:rsid w:val="000A4E05"/>
    <w:rsid w:val="000A53FA"/>
    <w:rsid w:val="000A755D"/>
    <w:rsid w:val="000A7BD5"/>
    <w:rsid w:val="000B15A6"/>
    <w:rsid w:val="000B20CE"/>
    <w:rsid w:val="000B2F8D"/>
    <w:rsid w:val="000B3FED"/>
    <w:rsid w:val="000B43C4"/>
    <w:rsid w:val="000B4A63"/>
    <w:rsid w:val="000B52F5"/>
    <w:rsid w:val="000B55EE"/>
    <w:rsid w:val="000B58B2"/>
    <w:rsid w:val="000C0B77"/>
    <w:rsid w:val="000C2322"/>
    <w:rsid w:val="000C36BA"/>
    <w:rsid w:val="000C455C"/>
    <w:rsid w:val="000C49F7"/>
    <w:rsid w:val="000C4C8C"/>
    <w:rsid w:val="000C5BA7"/>
    <w:rsid w:val="000C66BE"/>
    <w:rsid w:val="000D04E2"/>
    <w:rsid w:val="000D0925"/>
    <w:rsid w:val="000D0959"/>
    <w:rsid w:val="000D1C0E"/>
    <w:rsid w:val="000D2105"/>
    <w:rsid w:val="000D2DE0"/>
    <w:rsid w:val="000D3057"/>
    <w:rsid w:val="000D62D2"/>
    <w:rsid w:val="000E03F8"/>
    <w:rsid w:val="000E35D2"/>
    <w:rsid w:val="000E3624"/>
    <w:rsid w:val="000E3ED7"/>
    <w:rsid w:val="000E4EFA"/>
    <w:rsid w:val="000E6B93"/>
    <w:rsid w:val="000E6D26"/>
    <w:rsid w:val="000E72E4"/>
    <w:rsid w:val="000F0148"/>
    <w:rsid w:val="000F1BD1"/>
    <w:rsid w:val="000F1C84"/>
    <w:rsid w:val="000F2C24"/>
    <w:rsid w:val="000F2DD3"/>
    <w:rsid w:val="000F3456"/>
    <w:rsid w:val="000F5044"/>
    <w:rsid w:val="000F5BE6"/>
    <w:rsid w:val="000F63A4"/>
    <w:rsid w:val="001001B1"/>
    <w:rsid w:val="0010075E"/>
    <w:rsid w:val="00102520"/>
    <w:rsid w:val="0010289E"/>
    <w:rsid w:val="001028BA"/>
    <w:rsid w:val="00102939"/>
    <w:rsid w:val="0010297F"/>
    <w:rsid w:val="001041F2"/>
    <w:rsid w:val="00104E6D"/>
    <w:rsid w:val="00106425"/>
    <w:rsid w:val="00106CDD"/>
    <w:rsid w:val="00107084"/>
    <w:rsid w:val="00107565"/>
    <w:rsid w:val="0011007B"/>
    <w:rsid w:val="00110512"/>
    <w:rsid w:val="00110DD2"/>
    <w:rsid w:val="0011150D"/>
    <w:rsid w:val="001116C9"/>
    <w:rsid w:val="00112CBF"/>
    <w:rsid w:val="00113FDD"/>
    <w:rsid w:val="00114631"/>
    <w:rsid w:val="00114FF9"/>
    <w:rsid w:val="0011634C"/>
    <w:rsid w:val="00116D72"/>
    <w:rsid w:val="00117622"/>
    <w:rsid w:val="00120454"/>
    <w:rsid w:val="00121213"/>
    <w:rsid w:val="001217A0"/>
    <w:rsid w:val="001226C4"/>
    <w:rsid w:val="0012294C"/>
    <w:rsid w:val="00122BD2"/>
    <w:rsid w:val="0012341A"/>
    <w:rsid w:val="00123949"/>
    <w:rsid w:val="00123CFD"/>
    <w:rsid w:val="00126C59"/>
    <w:rsid w:val="00130439"/>
    <w:rsid w:val="001313C4"/>
    <w:rsid w:val="0013185A"/>
    <w:rsid w:val="001329E1"/>
    <w:rsid w:val="0013383C"/>
    <w:rsid w:val="0013590D"/>
    <w:rsid w:val="00140276"/>
    <w:rsid w:val="00140318"/>
    <w:rsid w:val="00141C2E"/>
    <w:rsid w:val="001426FA"/>
    <w:rsid w:val="00144724"/>
    <w:rsid w:val="001451CE"/>
    <w:rsid w:val="00146D35"/>
    <w:rsid w:val="00147D95"/>
    <w:rsid w:val="00151AC7"/>
    <w:rsid w:val="00152501"/>
    <w:rsid w:val="0015399A"/>
    <w:rsid w:val="00155FC7"/>
    <w:rsid w:val="00156919"/>
    <w:rsid w:val="00156990"/>
    <w:rsid w:val="0015790A"/>
    <w:rsid w:val="00160A81"/>
    <w:rsid w:val="00160B12"/>
    <w:rsid w:val="00160FB3"/>
    <w:rsid w:val="001611F4"/>
    <w:rsid w:val="0016279B"/>
    <w:rsid w:val="001627FA"/>
    <w:rsid w:val="00162963"/>
    <w:rsid w:val="0016389E"/>
    <w:rsid w:val="00163EFE"/>
    <w:rsid w:val="00166A2C"/>
    <w:rsid w:val="00167BDB"/>
    <w:rsid w:val="0017016C"/>
    <w:rsid w:val="00170439"/>
    <w:rsid w:val="00171AB8"/>
    <w:rsid w:val="00171C2B"/>
    <w:rsid w:val="00171D99"/>
    <w:rsid w:val="00171E78"/>
    <w:rsid w:val="001727CA"/>
    <w:rsid w:val="001741C3"/>
    <w:rsid w:val="00174A45"/>
    <w:rsid w:val="001758B1"/>
    <w:rsid w:val="00175DAC"/>
    <w:rsid w:val="0018174F"/>
    <w:rsid w:val="0018217D"/>
    <w:rsid w:val="001821F3"/>
    <w:rsid w:val="00182823"/>
    <w:rsid w:val="001830BE"/>
    <w:rsid w:val="00183425"/>
    <w:rsid w:val="001842EE"/>
    <w:rsid w:val="001853B2"/>
    <w:rsid w:val="00185D11"/>
    <w:rsid w:val="001871B0"/>
    <w:rsid w:val="00187BA2"/>
    <w:rsid w:val="001914D5"/>
    <w:rsid w:val="0019234D"/>
    <w:rsid w:val="00194828"/>
    <w:rsid w:val="00194A8E"/>
    <w:rsid w:val="00194CC5"/>
    <w:rsid w:val="00195C4F"/>
    <w:rsid w:val="00196771"/>
    <w:rsid w:val="001967F0"/>
    <w:rsid w:val="00197E7D"/>
    <w:rsid w:val="001A09D6"/>
    <w:rsid w:val="001A4403"/>
    <w:rsid w:val="001A66B6"/>
    <w:rsid w:val="001A7068"/>
    <w:rsid w:val="001B25AF"/>
    <w:rsid w:val="001B3D6E"/>
    <w:rsid w:val="001B4C35"/>
    <w:rsid w:val="001B6345"/>
    <w:rsid w:val="001B7B5C"/>
    <w:rsid w:val="001C0292"/>
    <w:rsid w:val="001C093D"/>
    <w:rsid w:val="001C0D9B"/>
    <w:rsid w:val="001C1AE2"/>
    <w:rsid w:val="001C262C"/>
    <w:rsid w:val="001C26B3"/>
    <w:rsid w:val="001C278C"/>
    <w:rsid w:val="001C334F"/>
    <w:rsid w:val="001C335E"/>
    <w:rsid w:val="001C3E06"/>
    <w:rsid w:val="001C48D6"/>
    <w:rsid w:val="001C5B70"/>
    <w:rsid w:val="001C6974"/>
    <w:rsid w:val="001D0898"/>
    <w:rsid w:val="001D096B"/>
    <w:rsid w:val="001D096C"/>
    <w:rsid w:val="001D3BAE"/>
    <w:rsid w:val="001D3C16"/>
    <w:rsid w:val="001D5801"/>
    <w:rsid w:val="001D7998"/>
    <w:rsid w:val="001E1A22"/>
    <w:rsid w:val="001E3446"/>
    <w:rsid w:val="001E44E4"/>
    <w:rsid w:val="001E4CC4"/>
    <w:rsid w:val="001E75B2"/>
    <w:rsid w:val="001E7B0D"/>
    <w:rsid w:val="001F13AA"/>
    <w:rsid w:val="001F1454"/>
    <w:rsid w:val="001F1E51"/>
    <w:rsid w:val="001F1F95"/>
    <w:rsid w:val="001F26F5"/>
    <w:rsid w:val="001F2B59"/>
    <w:rsid w:val="001F32DD"/>
    <w:rsid w:val="001F4010"/>
    <w:rsid w:val="001F4D0F"/>
    <w:rsid w:val="001F5DF0"/>
    <w:rsid w:val="001F7952"/>
    <w:rsid w:val="001F7C28"/>
    <w:rsid w:val="001F7F72"/>
    <w:rsid w:val="00200003"/>
    <w:rsid w:val="00200862"/>
    <w:rsid w:val="002012B0"/>
    <w:rsid w:val="00201973"/>
    <w:rsid w:val="00201A65"/>
    <w:rsid w:val="00201F1C"/>
    <w:rsid w:val="00202E8B"/>
    <w:rsid w:val="0020339A"/>
    <w:rsid w:val="00203CCB"/>
    <w:rsid w:val="0020553A"/>
    <w:rsid w:val="002058F6"/>
    <w:rsid w:val="002067EB"/>
    <w:rsid w:val="00206C6D"/>
    <w:rsid w:val="00210DC6"/>
    <w:rsid w:val="0021152C"/>
    <w:rsid w:val="00211944"/>
    <w:rsid w:val="00212686"/>
    <w:rsid w:val="00212AC5"/>
    <w:rsid w:val="00212D41"/>
    <w:rsid w:val="002138FB"/>
    <w:rsid w:val="00213A56"/>
    <w:rsid w:val="0021467A"/>
    <w:rsid w:val="00214C4E"/>
    <w:rsid w:val="00214D62"/>
    <w:rsid w:val="00214FB5"/>
    <w:rsid w:val="00214FEC"/>
    <w:rsid w:val="002202B7"/>
    <w:rsid w:val="00220555"/>
    <w:rsid w:val="00221DDA"/>
    <w:rsid w:val="00224818"/>
    <w:rsid w:val="00224B53"/>
    <w:rsid w:val="00225BDD"/>
    <w:rsid w:val="00225D69"/>
    <w:rsid w:val="002265DF"/>
    <w:rsid w:val="00227473"/>
    <w:rsid w:val="00230392"/>
    <w:rsid w:val="0023263D"/>
    <w:rsid w:val="00234B77"/>
    <w:rsid w:val="00236EDA"/>
    <w:rsid w:val="00242018"/>
    <w:rsid w:val="002425A8"/>
    <w:rsid w:val="0024366B"/>
    <w:rsid w:val="00244337"/>
    <w:rsid w:val="002450F3"/>
    <w:rsid w:val="002450FA"/>
    <w:rsid w:val="00245590"/>
    <w:rsid w:val="00246E81"/>
    <w:rsid w:val="00247D95"/>
    <w:rsid w:val="002548AB"/>
    <w:rsid w:val="00256DFF"/>
    <w:rsid w:val="00261B99"/>
    <w:rsid w:val="00262081"/>
    <w:rsid w:val="00263320"/>
    <w:rsid w:val="0026358E"/>
    <w:rsid w:val="00263E78"/>
    <w:rsid w:val="002647A8"/>
    <w:rsid w:val="00265537"/>
    <w:rsid w:val="00266A3C"/>
    <w:rsid w:val="002671F8"/>
    <w:rsid w:val="00267570"/>
    <w:rsid w:val="00267B46"/>
    <w:rsid w:val="002700BF"/>
    <w:rsid w:val="0027010F"/>
    <w:rsid w:val="00272238"/>
    <w:rsid w:val="00272291"/>
    <w:rsid w:val="00275107"/>
    <w:rsid w:val="002759BE"/>
    <w:rsid w:val="00275CE8"/>
    <w:rsid w:val="00276028"/>
    <w:rsid w:val="00276066"/>
    <w:rsid w:val="002767DF"/>
    <w:rsid w:val="00280C32"/>
    <w:rsid w:val="002829F1"/>
    <w:rsid w:val="00283852"/>
    <w:rsid w:val="00284549"/>
    <w:rsid w:val="002849CD"/>
    <w:rsid w:val="00284D96"/>
    <w:rsid w:val="00284E64"/>
    <w:rsid w:val="00286278"/>
    <w:rsid w:val="002874A0"/>
    <w:rsid w:val="00287F01"/>
    <w:rsid w:val="002902BA"/>
    <w:rsid w:val="00292A29"/>
    <w:rsid w:val="00293A94"/>
    <w:rsid w:val="002943D0"/>
    <w:rsid w:val="00294955"/>
    <w:rsid w:val="002968DA"/>
    <w:rsid w:val="002A0488"/>
    <w:rsid w:val="002A0E23"/>
    <w:rsid w:val="002A1DAC"/>
    <w:rsid w:val="002A1E7A"/>
    <w:rsid w:val="002A2257"/>
    <w:rsid w:val="002A25D3"/>
    <w:rsid w:val="002A2A6C"/>
    <w:rsid w:val="002A2F68"/>
    <w:rsid w:val="002A2FE5"/>
    <w:rsid w:val="002A5D84"/>
    <w:rsid w:val="002A7AE3"/>
    <w:rsid w:val="002B038F"/>
    <w:rsid w:val="002B08A3"/>
    <w:rsid w:val="002B4689"/>
    <w:rsid w:val="002B5B97"/>
    <w:rsid w:val="002B761C"/>
    <w:rsid w:val="002B78A9"/>
    <w:rsid w:val="002B7A41"/>
    <w:rsid w:val="002C1E02"/>
    <w:rsid w:val="002C3902"/>
    <w:rsid w:val="002C437C"/>
    <w:rsid w:val="002C6787"/>
    <w:rsid w:val="002C739F"/>
    <w:rsid w:val="002C7493"/>
    <w:rsid w:val="002D0C3F"/>
    <w:rsid w:val="002D21D4"/>
    <w:rsid w:val="002D3A5B"/>
    <w:rsid w:val="002D5DA4"/>
    <w:rsid w:val="002D6292"/>
    <w:rsid w:val="002D75CD"/>
    <w:rsid w:val="002E03EC"/>
    <w:rsid w:val="002E07C2"/>
    <w:rsid w:val="002E0F1F"/>
    <w:rsid w:val="002E26E0"/>
    <w:rsid w:val="002E2B72"/>
    <w:rsid w:val="002E4029"/>
    <w:rsid w:val="002E4149"/>
    <w:rsid w:val="002E5F22"/>
    <w:rsid w:val="002E5F82"/>
    <w:rsid w:val="002E6084"/>
    <w:rsid w:val="002E7594"/>
    <w:rsid w:val="002E765C"/>
    <w:rsid w:val="002F22C1"/>
    <w:rsid w:val="002F4740"/>
    <w:rsid w:val="00300B04"/>
    <w:rsid w:val="00300B3D"/>
    <w:rsid w:val="00300C29"/>
    <w:rsid w:val="00302360"/>
    <w:rsid w:val="003024E7"/>
    <w:rsid w:val="00305071"/>
    <w:rsid w:val="00305B68"/>
    <w:rsid w:val="0031376E"/>
    <w:rsid w:val="003137DB"/>
    <w:rsid w:val="00313DB0"/>
    <w:rsid w:val="00314FF8"/>
    <w:rsid w:val="00320373"/>
    <w:rsid w:val="00320382"/>
    <w:rsid w:val="003203F6"/>
    <w:rsid w:val="00320548"/>
    <w:rsid w:val="0032088E"/>
    <w:rsid w:val="00320FE9"/>
    <w:rsid w:val="00322129"/>
    <w:rsid w:val="003234F1"/>
    <w:rsid w:val="003274B9"/>
    <w:rsid w:val="00327F2F"/>
    <w:rsid w:val="0033616C"/>
    <w:rsid w:val="00336214"/>
    <w:rsid w:val="00340809"/>
    <w:rsid w:val="00341F14"/>
    <w:rsid w:val="00343669"/>
    <w:rsid w:val="00345296"/>
    <w:rsid w:val="0034605F"/>
    <w:rsid w:val="0034650A"/>
    <w:rsid w:val="00346561"/>
    <w:rsid w:val="00346EFE"/>
    <w:rsid w:val="003470B5"/>
    <w:rsid w:val="003471CD"/>
    <w:rsid w:val="003473BB"/>
    <w:rsid w:val="00350F1A"/>
    <w:rsid w:val="00351F16"/>
    <w:rsid w:val="00352C26"/>
    <w:rsid w:val="003533F9"/>
    <w:rsid w:val="003538EC"/>
    <w:rsid w:val="00353D46"/>
    <w:rsid w:val="003549B3"/>
    <w:rsid w:val="003568CE"/>
    <w:rsid w:val="00356AC7"/>
    <w:rsid w:val="0035785D"/>
    <w:rsid w:val="003610EE"/>
    <w:rsid w:val="0036278D"/>
    <w:rsid w:val="00363421"/>
    <w:rsid w:val="00363492"/>
    <w:rsid w:val="003636F4"/>
    <w:rsid w:val="003638ED"/>
    <w:rsid w:val="00363AB0"/>
    <w:rsid w:val="00364B9B"/>
    <w:rsid w:val="00366286"/>
    <w:rsid w:val="00367342"/>
    <w:rsid w:val="00371952"/>
    <w:rsid w:val="003736AE"/>
    <w:rsid w:val="003759FE"/>
    <w:rsid w:val="003762CB"/>
    <w:rsid w:val="003769FA"/>
    <w:rsid w:val="00376E90"/>
    <w:rsid w:val="0037714B"/>
    <w:rsid w:val="00380A59"/>
    <w:rsid w:val="00381899"/>
    <w:rsid w:val="00381AA1"/>
    <w:rsid w:val="00381F70"/>
    <w:rsid w:val="00383CD0"/>
    <w:rsid w:val="00385AAD"/>
    <w:rsid w:val="00385F48"/>
    <w:rsid w:val="00386000"/>
    <w:rsid w:val="00386ECB"/>
    <w:rsid w:val="0038756F"/>
    <w:rsid w:val="00390AC6"/>
    <w:rsid w:val="00390F94"/>
    <w:rsid w:val="00391FC7"/>
    <w:rsid w:val="00392008"/>
    <w:rsid w:val="00393C89"/>
    <w:rsid w:val="00393D74"/>
    <w:rsid w:val="00396238"/>
    <w:rsid w:val="00397DC9"/>
    <w:rsid w:val="003A0CD4"/>
    <w:rsid w:val="003A20C1"/>
    <w:rsid w:val="003A29D1"/>
    <w:rsid w:val="003A3352"/>
    <w:rsid w:val="003A4067"/>
    <w:rsid w:val="003A6A4D"/>
    <w:rsid w:val="003A6E3C"/>
    <w:rsid w:val="003B001B"/>
    <w:rsid w:val="003B0B71"/>
    <w:rsid w:val="003B0D05"/>
    <w:rsid w:val="003B16B1"/>
    <w:rsid w:val="003B1F5C"/>
    <w:rsid w:val="003B2BCC"/>
    <w:rsid w:val="003B2F34"/>
    <w:rsid w:val="003B3357"/>
    <w:rsid w:val="003B3D8A"/>
    <w:rsid w:val="003B3FF0"/>
    <w:rsid w:val="003B487D"/>
    <w:rsid w:val="003B7DBE"/>
    <w:rsid w:val="003C2D5D"/>
    <w:rsid w:val="003C5725"/>
    <w:rsid w:val="003C5ED7"/>
    <w:rsid w:val="003C6BFD"/>
    <w:rsid w:val="003C706C"/>
    <w:rsid w:val="003C7BB7"/>
    <w:rsid w:val="003D1DE7"/>
    <w:rsid w:val="003D3C31"/>
    <w:rsid w:val="003D4973"/>
    <w:rsid w:val="003D69DA"/>
    <w:rsid w:val="003D753E"/>
    <w:rsid w:val="003D7E3A"/>
    <w:rsid w:val="003E1619"/>
    <w:rsid w:val="003E2051"/>
    <w:rsid w:val="003E2563"/>
    <w:rsid w:val="003E348A"/>
    <w:rsid w:val="003E4300"/>
    <w:rsid w:val="003E66D7"/>
    <w:rsid w:val="003E6D74"/>
    <w:rsid w:val="003E7B30"/>
    <w:rsid w:val="003E7D26"/>
    <w:rsid w:val="003F2E6C"/>
    <w:rsid w:val="003F34CC"/>
    <w:rsid w:val="003F3C9B"/>
    <w:rsid w:val="003F3DC7"/>
    <w:rsid w:val="003F4401"/>
    <w:rsid w:val="003F48F4"/>
    <w:rsid w:val="003F5AC7"/>
    <w:rsid w:val="003F65D9"/>
    <w:rsid w:val="003F68EF"/>
    <w:rsid w:val="003F6C99"/>
    <w:rsid w:val="003F7280"/>
    <w:rsid w:val="00400459"/>
    <w:rsid w:val="004012C4"/>
    <w:rsid w:val="0040147D"/>
    <w:rsid w:val="0040263C"/>
    <w:rsid w:val="00402FBE"/>
    <w:rsid w:val="00405050"/>
    <w:rsid w:val="004050B0"/>
    <w:rsid w:val="0040703C"/>
    <w:rsid w:val="004075EA"/>
    <w:rsid w:val="00410B96"/>
    <w:rsid w:val="00410BCC"/>
    <w:rsid w:val="00413F05"/>
    <w:rsid w:val="00414880"/>
    <w:rsid w:val="004151F8"/>
    <w:rsid w:val="004166CD"/>
    <w:rsid w:val="00417492"/>
    <w:rsid w:val="0042021B"/>
    <w:rsid w:val="004209AE"/>
    <w:rsid w:val="00420AA2"/>
    <w:rsid w:val="00422272"/>
    <w:rsid w:val="004230C1"/>
    <w:rsid w:val="0042486C"/>
    <w:rsid w:val="00424D95"/>
    <w:rsid w:val="00425E2B"/>
    <w:rsid w:val="00426598"/>
    <w:rsid w:val="004269B6"/>
    <w:rsid w:val="00426A84"/>
    <w:rsid w:val="0042744B"/>
    <w:rsid w:val="004308F9"/>
    <w:rsid w:val="004321D6"/>
    <w:rsid w:val="00433A7A"/>
    <w:rsid w:val="00433CEB"/>
    <w:rsid w:val="00433F53"/>
    <w:rsid w:val="0043430E"/>
    <w:rsid w:val="00435CBD"/>
    <w:rsid w:val="00435D3C"/>
    <w:rsid w:val="00436267"/>
    <w:rsid w:val="00437295"/>
    <w:rsid w:val="00437997"/>
    <w:rsid w:val="00437BFA"/>
    <w:rsid w:val="00437E73"/>
    <w:rsid w:val="0044007A"/>
    <w:rsid w:val="00440F32"/>
    <w:rsid w:val="00441F7F"/>
    <w:rsid w:val="0044288A"/>
    <w:rsid w:val="00443A7E"/>
    <w:rsid w:val="00445C48"/>
    <w:rsid w:val="004477D2"/>
    <w:rsid w:val="0045104A"/>
    <w:rsid w:val="00451D05"/>
    <w:rsid w:val="00452534"/>
    <w:rsid w:val="00452659"/>
    <w:rsid w:val="0045267E"/>
    <w:rsid w:val="00452889"/>
    <w:rsid w:val="0045290F"/>
    <w:rsid w:val="00452F52"/>
    <w:rsid w:val="004548A4"/>
    <w:rsid w:val="004553D5"/>
    <w:rsid w:val="00456201"/>
    <w:rsid w:val="00456BAC"/>
    <w:rsid w:val="00461AE3"/>
    <w:rsid w:val="00464D8A"/>
    <w:rsid w:val="004722B6"/>
    <w:rsid w:val="00472E52"/>
    <w:rsid w:val="00475ACC"/>
    <w:rsid w:val="00475F14"/>
    <w:rsid w:val="00476E26"/>
    <w:rsid w:val="004771DB"/>
    <w:rsid w:val="004776EC"/>
    <w:rsid w:val="004801DA"/>
    <w:rsid w:val="0048036B"/>
    <w:rsid w:val="004807B1"/>
    <w:rsid w:val="0048110A"/>
    <w:rsid w:val="004815EC"/>
    <w:rsid w:val="00481C30"/>
    <w:rsid w:val="00482BD2"/>
    <w:rsid w:val="00482C19"/>
    <w:rsid w:val="00483DEF"/>
    <w:rsid w:val="0048412F"/>
    <w:rsid w:val="0048446D"/>
    <w:rsid w:val="00484B8E"/>
    <w:rsid w:val="00484E9B"/>
    <w:rsid w:val="00485C0D"/>
    <w:rsid w:val="00485D06"/>
    <w:rsid w:val="00486586"/>
    <w:rsid w:val="00486991"/>
    <w:rsid w:val="00486D69"/>
    <w:rsid w:val="00486DC9"/>
    <w:rsid w:val="00486FCC"/>
    <w:rsid w:val="00490BDD"/>
    <w:rsid w:val="00490FF5"/>
    <w:rsid w:val="00491B0E"/>
    <w:rsid w:val="0049405F"/>
    <w:rsid w:val="0049559C"/>
    <w:rsid w:val="004A08AE"/>
    <w:rsid w:val="004A4D42"/>
    <w:rsid w:val="004A56AF"/>
    <w:rsid w:val="004A7F8F"/>
    <w:rsid w:val="004B0159"/>
    <w:rsid w:val="004B0EC6"/>
    <w:rsid w:val="004B17C7"/>
    <w:rsid w:val="004B1869"/>
    <w:rsid w:val="004B25EA"/>
    <w:rsid w:val="004B3BF9"/>
    <w:rsid w:val="004B3EA1"/>
    <w:rsid w:val="004B523E"/>
    <w:rsid w:val="004B63E6"/>
    <w:rsid w:val="004B680A"/>
    <w:rsid w:val="004B7DAE"/>
    <w:rsid w:val="004B7EE4"/>
    <w:rsid w:val="004C00F6"/>
    <w:rsid w:val="004C07B6"/>
    <w:rsid w:val="004C1DEE"/>
    <w:rsid w:val="004C2DC4"/>
    <w:rsid w:val="004C452C"/>
    <w:rsid w:val="004C56E6"/>
    <w:rsid w:val="004C62B1"/>
    <w:rsid w:val="004C6588"/>
    <w:rsid w:val="004C792E"/>
    <w:rsid w:val="004D1916"/>
    <w:rsid w:val="004D1C7D"/>
    <w:rsid w:val="004D2E25"/>
    <w:rsid w:val="004D4176"/>
    <w:rsid w:val="004D4548"/>
    <w:rsid w:val="004D47DD"/>
    <w:rsid w:val="004D4905"/>
    <w:rsid w:val="004D5149"/>
    <w:rsid w:val="004D51B4"/>
    <w:rsid w:val="004D6613"/>
    <w:rsid w:val="004D7419"/>
    <w:rsid w:val="004D7B6C"/>
    <w:rsid w:val="004E0754"/>
    <w:rsid w:val="004E0F03"/>
    <w:rsid w:val="004E1F4C"/>
    <w:rsid w:val="004E2593"/>
    <w:rsid w:val="004E26B7"/>
    <w:rsid w:val="004E2C45"/>
    <w:rsid w:val="004E36A6"/>
    <w:rsid w:val="004E40B3"/>
    <w:rsid w:val="004E4823"/>
    <w:rsid w:val="004E4FA8"/>
    <w:rsid w:val="004E50B2"/>
    <w:rsid w:val="004E53BA"/>
    <w:rsid w:val="004E5898"/>
    <w:rsid w:val="004E5A1D"/>
    <w:rsid w:val="004F04DF"/>
    <w:rsid w:val="004F27B9"/>
    <w:rsid w:val="004F29EA"/>
    <w:rsid w:val="004F3E4E"/>
    <w:rsid w:val="004F4292"/>
    <w:rsid w:val="004F4B3F"/>
    <w:rsid w:val="004F4E84"/>
    <w:rsid w:val="004F61FB"/>
    <w:rsid w:val="004F74DD"/>
    <w:rsid w:val="005005EF"/>
    <w:rsid w:val="00500DB7"/>
    <w:rsid w:val="005010B1"/>
    <w:rsid w:val="00502DF6"/>
    <w:rsid w:val="00503915"/>
    <w:rsid w:val="00505212"/>
    <w:rsid w:val="00505328"/>
    <w:rsid w:val="00505400"/>
    <w:rsid w:val="005058F9"/>
    <w:rsid w:val="00505FDA"/>
    <w:rsid w:val="00506180"/>
    <w:rsid w:val="00506481"/>
    <w:rsid w:val="005104B3"/>
    <w:rsid w:val="00511873"/>
    <w:rsid w:val="005122BB"/>
    <w:rsid w:val="0051359A"/>
    <w:rsid w:val="005138E3"/>
    <w:rsid w:val="005140B8"/>
    <w:rsid w:val="00515380"/>
    <w:rsid w:val="00515707"/>
    <w:rsid w:val="00515C5B"/>
    <w:rsid w:val="0051624C"/>
    <w:rsid w:val="0051635B"/>
    <w:rsid w:val="00517D91"/>
    <w:rsid w:val="0052051B"/>
    <w:rsid w:val="00520785"/>
    <w:rsid w:val="0052167B"/>
    <w:rsid w:val="005228D0"/>
    <w:rsid w:val="005230AA"/>
    <w:rsid w:val="0052366B"/>
    <w:rsid w:val="0052409D"/>
    <w:rsid w:val="005279A4"/>
    <w:rsid w:val="00530633"/>
    <w:rsid w:val="00530AFE"/>
    <w:rsid w:val="00531397"/>
    <w:rsid w:val="005328E3"/>
    <w:rsid w:val="00533D64"/>
    <w:rsid w:val="005358F3"/>
    <w:rsid w:val="0053764C"/>
    <w:rsid w:val="00540438"/>
    <w:rsid w:val="00541A06"/>
    <w:rsid w:val="005430E0"/>
    <w:rsid w:val="00543538"/>
    <w:rsid w:val="005441AE"/>
    <w:rsid w:val="00545608"/>
    <w:rsid w:val="00545D6C"/>
    <w:rsid w:val="00547765"/>
    <w:rsid w:val="00550BFF"/>
    <w:rsid w:val="00550E69"/>
    <w:rsid w:val="00550EFE"/>
    <w:rsid w:val="0055150B"/>
    <w:rsid w:val="005531C6"/>
    <w:rsid w:val="00553323"/>
    <w:rsid w:val="0055344A"/>
    <w:rsid w:val="00553794"/>
    <w:rsid w:val="0055507F"/>
    <w:rsid w:val="00555E75"/>
    <w:rsid w:val="00556258"/>
    <w:rsid w:val="0056030D"/>
    <w:rsid w:val="005612C6"/>
    <w:rsid w:val="0056158F"/>
    <w:rsid w:val="00562B9B"/>
    <w:rsid w:val="00563C68"/>
    <w:rsid w:val="005649A8"/>
    <w:rsid w:val="00566E42"/>
    <w:rsid w:val="00566F9E"/>
    <w:rsid w:val="005670B5"/>
    <w:rsid w:val="00567447"/>
    <w:rsid w:val="0057257F"/>
    <w:rsid w:val="005741C5"/>
    <w:rsid w:val="0057576A"/>
    <w:rsid w:val="00575F07"/>
    <w:rsid w:val="00576033"/>
    <w:rsid w:val="005762F6"/>
    <w:rsid w:val="00577455"/>
    <w:rsid w:val="00577EB6"/>
    <w:rsid w:val="00580169"/>
    <w:rsid w:val="00580EE4"/>
    <w:rsid w:val="005811EA"/>
    <w:rsid w:val="00581292"/>
    <w:rsid w:val="0058190E"/>
    <w:rsid w:val="005826BA"/>
    <w:rsid w:val="005826EF"/>
    <w:rsid w:val="005830F3"/>
    <w:rsid w:val="00583BA6"/>
    <w:rsid w:val="00583C21"/>
    <w:rsid w:val="00584350"/>
    <w:rsid w:val="00584D0E"/>
    <w:rsid w:val="00586778"/>
    <w:rsid w:val="005867EE"/>
    <w:rsid w:val="00586D91"/>
    <w:rsid w:val="00586F1A"/>
    <w:rsid w:val="00587AD8"/>
    <w:rsid w:val="00592470"/>
    <w:rsid w:val="00595ABF"/>
    <w:rsid w:val="00597387"/>
    <w:rsid w:val="005976E5"/>
    <w:rsid w:val="005A0641"/>
    <w:rsid w:val="005A0E17"/>
    <w:rsid w:val="005A3296"/>
    <w:rsid w:val="005A39D8"/>
    <w:rsid w:val="005A518B"/>
    <w:rsid w:val="005A58FC"/>
    <w:rsid w:val="005A602C"/>
    <w:rsid w:val="005A7652"/>
    <w:rsid w:val="005B064A"/>
    <w:rsid w:val="005B0DF9"/>
    <w:rsid w:val="005B2027"/>
    <w:rsid w:val="005B25FA"/>
    <w:rsid w:val="005B27AE"/>
    <w:rsid w:val="005B33C5"/>
    <w:rsid w:val="005B34F2"/>
    <w:rsid w:val="005B4269"/>
    <w:rsid w:val="005B4361"/>
    <w:rsid w:val="005B4A88"/>
    <w:rsid w:val="005B4E1F"/>
    <w:rsid w:val="005B5953"/>
    <w:rsid w:val="005B7515"/>
    <w:rsid w:val="005B75FE"/>
    <w:rsid w:val="005B7E95"/>
    <w:rsid w:val="005C02A3"/>
    <w:rsid w:val="005C1495"/>
    <w:rsid w:val="005C22B1"/>
    <w:rsid w:val="005C2DAD"/>
    <w:rsid w:val="005C483B"/>
    <w:rsid w:val="005C5472"/>
    <w:rsid w:val="005C637A"/>
    <w:rsid w:val="005C6D27"/>
    <w:rsid w:val="005C7525"/>
    <w:rsid w:val="005C77B4"/>
    <w:rsid w:val="005D03D5"/>
    <w:rsid w:val="005D0843"/>
    <w:rsid w:val="005D43AD"/>
    <w:rsid w:val="005D460F"/>
    <w:rsid w:val="005E0D18"/>
    <w:rsid w:val="005E1129"/>
    <w:rsid w:val="005E2DB0"/>
    <w:rsid w:val="005E642B"/>
    <w:rsid w:val="005E6439"/>
    <w:rsid w:val="005E657F"/>
    <w:rsid w:val="005E7146"/>
    <w:rsid w:val="005E7836"/>
    <w:rsid w:val="005F0B47"/>
    <w:rsid w:val="005F2CEA"/>
    <w:rsid w:val="005F2E09"/>
    <w:rsid w:val="005F4109"/>
    <w:rsid w:val="005F43B5"/>
    <w:rsid w:val="005F4563"/>
    <w:rsid w:val="005F4D4A"/>
    <w:rsid w:val="005F6586"/>
    <w:rsid w:val="005F67B5"/>
    <w:rsid w:val="005F68BD"/>
    <w:rsid w:val="0060284C"/>
    <w:rsid w:val="00602B45"/>
    <w:rsid w:val="0060314B"/>
    <w:rsid w:val="006037D8"/>
    <w:rsid w:val="00604149"/>
    <w:rsid w:val="0060453C"/>
    <w:rsid w:val="00604D51"/>
    <w:rsid w:val="00605918"/>
    <w:rsid w:val="00605963"/>
    <w:rsid w:val="00606466"/>
    <w:rsid w:val="00606EC5"/>
    <w:rsid w:val="006075D2"/>
    <w:rsid w:val="0060795C"/>
    <w:rsid w:val="0061058A"/>
    <w:rsid w:val="00612782"/>
    <w:rsid w:val="00612843"/>
    <w:rsid w:val="00612C02"/>
    <w:rsid w:val="00612DEE"/>
    <w:rsid w:val="0061321E"/>
    <w:rsid w:val="00614305"/>
    <w:rsid w:val="006144D2"/>
    <w:rsid w:val="00615067"/>
    <w:rsid w:val="00615285"/>
    <w:rsid w:val="00617A4C"/>
    <w:rsid w:val="00620605"/>
    <w:rsid w:val="00620D84"/>
    <w:rsid w:val="00621D01"/>
    <w:rsid w:val="00622144"/>
    <w:rsid w:val="00623715"/>
    <w:rsid w:val="00624075"/>
    <w:rsid w:val="0062431D"/>
    <w:rsid w:val="006245DD"/>
    <w:rsid w:val="00625960"/>
    <w:rsid w:val="00626D57"/>
    <w:rsid w:val="006309EC"/>
    <w:rsid w:val="00631004"/>
    <w:rsid w:val="0063281F"/>
    <w:rsid w:val="00632BA7"/>
    <w:rsid w:val="00632D49"/>
    <w:rsid w:val="00632F1B"/>
    <w:rsid w:val="006330D5"/>
    <w:rsid w:val="0063389A"/>
    <w:rsid w:val="006356A0"/>
    <w:rsid w:val="006361DA"/>
    <w:rsid w:val="00636227"/>
    <w:rsid w:val="00636EB7"/>
    <w:rsid w:val="00636FAD"/>
    <w:rsid w:val="00640DC2"/>
    <w:rsid w:val="00640EC3"/>
    <w:rsid w:val="006422EA"/>
    <w:rsid w:val="0064290F"/>
    <w:rsid w:val="0064310D"/>
    <w:rsid w:val="00645C0E"/>
    <w:rsid w:val="006460AC"/>
    <w:rsid w:val="00650D60"/>
    <w:rsid w:val="00651371"/>
    <w:rsid w:val="006530F3"/>
    <w:rsid w:val="006531D3"/>
    <w:rsid w:val="00653A1C"/>
    <w:rsid w:val="00654B92"/>
    <w:rsid w:val="0065678B"/>
    <w:rsid w:val="0065793A"/>
    <w:rsid w:val="006604FC"/>
    <w:rsid w:val="0066076F"/>
    <w:rsid w:val="00661BFA"/>
    <w:rsid w:val="00661DE9"/>
    <w:rsid w:val="00661FC9"/>
    <w:rsid w:val="00662392"/>
    <w:rsid w:val="006625E2"/>
    <w:rsid w:val="00662F48"/>
    <w:rsid w:val="00663C56"/>
    <w:rsid w:val="00665099"/>
    <w:rsid w:val="0066556C"/>
    <w:rsid w:val="00665A21"/>
    <w:rsid w:val="00665D04"/>
    <w:rsid w:val="006677E1"/>
    <w:rsid w:val="0067092F"/>
    <w:rsid w:val="00670AAD"/>
    <w:rsid w:val="006719FD"/>
    <w:rsid w:val="00674919"/>
    <w:rsid w:val="00675174"/>
    <w:rsid w:val="00675EF1"/>
    <w:rsid w:val="0067601E"/>
    <w:rsid w:val="00676430"/>
    <w:rsid w:val="00681024"/>
    <w:rsid w:val="00681502"/>
    <w:rsid w:val="00682683"/>
    <w:rsid w:val="0068324E"/>
    <w:rsid w:val="006832E3"/>
    <w:rsid w:val="00686450"/>
    <w:rsid w:val="00686D99"/>
    <w:rsid w:val="006916B8"/>
    <w:rsid w:val="0069239E"/>
    <w:rsid w:val="00695641"/>
    <w:rsid w:val="00695F7B"/>
    <w:rsid w:val="006968EE"/>
    <w:rsid w:val="00696D25"/>
    <w:rsid w:val="0069700D"/>
    <w:rsid w:val="0069719F"/>
    <w:rsid w:val="00697477"/>
    <w:rsid w:val="006976C0"/>
    <w:rsid w:val="00697D72"/>
    <w:rsid w:val="006A022B"/>
    <w:rsid w:val="006A122F"/>
    <w:rsid w:val="006A12A5"/>
    <w:rsid w:val="006A196E"/>
    <w:rsid w:val="006A3AD6"/>
    <w:rsid w:val="006A42BD"/>
    <w:rsid w:val="006A4D5A"/>
    <w:rsid w:val="006A5D47"/>
    <w:rsid w:val="006A69B1"/>
    <w:rsid w:val="006B00DA"/>
    <w:rsid w:val="006B059E"/>
    <w:rsid w:val="006B14FF"/>
    <w:rsid w:val="006B4DEF"/>
    <w:rsid w:val="006B5673"/>
    <w:rsid w:val="006B6E54"/>
    <w:rsid w:val="006B7C84"/>
    <w:rsid w:val="006C0614"/>
    <w:rsid w:val="006C1F1A"/>
    <w:rsid w:val="006C440D"/>
    <w:rsid w:val="006C51BB"/>
    <w:rsid w:val="006C558B"/>
    <w:rsid w:val="006C5B08"/>
    <w:rsid w:val="006C784D"/>
    <w:rsid w:val="006D2AAF"/>
    <w:rsid w:val="006D2FC3"/>
    <w:rsid w:val="006D3212"/>
    <w:rsid w:val="006D528C"/>
    <w:rsid w:val="006D5DE4"/>
    <w:rsid w:val="006D5E03"/>
    <w:rsid w:val="006D7330"/>
    <w:rsid w:val="006D7FE3"/>
    <w:rsid w:val="006E0DFB"/>
    <w:rsid w:val="006E2412"/>
    <w:rsid w:val="006E349A"/>
    <w:rsid w:val="006E3D65"/>
    <w:rsid w:val="006E520E"/>
    <w:rsid w:val="006E5E30"/>
    <w:rsid w:val="006E7910"/>
    <w:rsid w:val="006F1D3A"/>
    <w:rsid w:val="006F2C5B"/>
    <w:rsid w:val="006F30CA"/>
    <w:rsid w:val="006F3438"/>
    <w:rsid w:val="006F6951"/>
    <w:rsid w:val="00700149"/>
    <w:rsid w:val="0070033B"/>
    <w:rsid w:val="00700C77"/>
    <w:rsid w:val="00700FA5"/>
    <w:rsid w:val="007019F7"/>
    <w:rsid w:val="00701D18"/>
    <w:rsid w:val="00703BC9"/>
    <w:rsid w:val="00703F54"/>
    <w:rsid w:val="00704323"/>
    <w:rsid w:val="0070506C"/>
    <w:rsid w:val="007060F4"/>
    <w:rsid w:val="00707FDE"/>
    <w:rsid w:val="00710F4E"/>
    <w:rsid w:val="007113D3"/>
    <w:rsid w:val="00711821"/>
    <w:rsid w:val="00712EEA"/>
    <w:rsid w:val="00713873"/>
    <w:rsid w:val="00713EA6"/>
    <w:rsid w:val="00714A16"/>
    <w:rsid w:val="00715F4D"/>
    <w:rsid w:val="007175A1"/>
    <w:rsid w:val="00720AE5"/>
    <w:rsid w:val="00721162"/>
    <w:rsid w:val="0072200F"/>
    <w:rsid w:val="0072307A"/>
    <w:rsid w:val="00724595"/>
    <w:rsid w:val="00725434"/>
    <w:rsid w:val="007257E2"/>
    <w:rsid w:val="00725CEA"/>
    <w:rsid w:val="00725D38"/>
    <w:rsid w:val="00726FC7"/>
    <w:rsid w:val="007273B6"/>
    <w:rsid w:val="007305A7"/>
    <w:rsid w:val="007312D5"/>
    <w:rsid w:val="00731707"/>
    <w:rsid w:val="0073311D"/>
    <w:rsid w:val="00733730"/>
    <w:rsid w:val="00733907"/>
    <w:rsid w:val="0073658D"/>
    <w:rsid w:val="0073664F"/>
    <w:rsid w:val="00736669"/>
    <w:rsid w:val="00736D9A"/>
    <w:rsid w:val="00736F5B"/>
    <w:rsid w:val="007374DB"/>
    <w:rsid w:val="00741BA3"/>
    <w:rsid w:val="00742BF2"/>
    <w:rsid w:val="00743CF9"/>
    <w:rsid w:val="0074405F"/>
    <w:rsid w:val="00744092"/>
    <w:rsid w:val="0074547C"/>
    <w:rsid w:val="00746E38"/>
    <w:rsid w:val="007473D7"/>
    <w:rsid w:val="00750F9F"/>
    <w:rsid w:val="00751110"/>
    <w:rsid w:val="0075122E"/>
    <w:rsid w:val="007512AE"/>
    <w:rsid w:val="00751437"/>
    <w:rsid w:val="0075151C"/>
    <w:rsid w:val="00752148"/>
    <w:rsid w:val="00753B76"/>
    <w:rsid w:val="0075447D"/>
    <w:rsid w:val="007567CD"/>
    <w:rsid w:val="007569FB"/>
    <w:rsid w:val="0076397F"/>
    <w:rsid w:val="00763C51"/>
    <w:rsid w:val="00765418"/>
    <w:rsid w:val="0076583D"/>
    <w:rsid w:val="00765E51"/>
    <w:rsid w:val="007663CC"/>
    <w:rsid w:val="00767FBB"/>
    <w:rsid w:val="0077067F"/>
    <w:rsid w:val="00772130"/>
    <w:rsid w:val="00772236"/>
    <w:rsid w:val="00772664"/>
    <w:rsid w:val="00772746"/>
    <w:rsid w:val="00773CC9"/>
    <w:rsid w:val="00774361"/>
    <w:rsid w:val="007748AC"/>
    <w:rsid w:val="007749BF"/>
    <w:rsid w:val="00774B1D"/>
    <w:rsid w:val="00774C8A"/>
    <w:rsid w:val="0077561E"/>
    <w:rsid w:val="0077608D"/>
    <w:rsid w:val="0077680C"/>
    <w:rsid w:val="00781A88"/>
    <w:rsid w:val="007820CC"/>
    <w:rsid w:val="007822CC"/>
    <w:rsid w:val="00783898"/>
    <w:rsid w:val="00784D77"/>
    <w:rsid w:val="0078521B"/>
    <w:rsid w:val="007852E0"/>
    <w:rsid w:val="007858CC"/>
    <w:rsid w:val="00787CC3"/>
    <w:rsid w:val="00790AC2"/>
    <w:rsid w:val="0079105A"/>
    <w:rsid w:val="00794058"/>
    <w:rsid w:val="007947D5"/>
    <w:rsid w:val="0079659C"/>
    <w:rsid w:val="00796A16"/>
    <w:rsid w:val="00796EE1"/>
    <w:rsid w:val="00797244"/>
    <w:rsid w:val="007A2F79"/>
    <w:rsid w:val="007A34C6"/>
    <w:rsid w:val="007A4AF4"/>
    <w:rsid w:val="007A4EB3"/>
    <w:rsid w:val="007A51A0"/>
    <w:rsid w:val="007A7A35"/>
    <w:rsid w:val="007A7E1C"/>
    <w:rsid w:val="007A7EAF"/>
    <w:rsid w:val="007B0B2B"/>
    <w:rsid w:val="007B1675"/>
    <w:rsid w:val="007B1BBB"/>
    <w:rsid w:val="007B2B71"/>
    <w:rsid w:val="007B2FD3"/>
    <w:rsid w:val="007B49CB"/>
    <w:rsid w:val="007B4C18"/>
    <w:rsid w:val="007B79E1"/>
    <w:rsid w:val="007B7DC7"/>
    <w:rsid w:val="007C0534"/>
    <w:rsid w:val="007C0546"/>
    <w:rsid w:val="007C0787"/>
    <w:rsid w:val="007C323B"/>
    <w:rsid w:val="007C3F6C"/>
    <w:rsid w:val="007C4328"/>
    <w:rsid w:val="007C4966"/>
    <w:rsid w:val="007C6E33"/>
    <w:rsid w:val="007D04E1"/>
    <w:rsid w:val="007D1EBE"/>
    <w:rsid w:val="007D4F2D"/>
    <w:rsid w:val="007D5553"/>
    <w:rsid w:val="007D56BE"/>
    <w:rsid w:val="007D7E01"/>
    <w:rsid w:val="007E197F"/>
    <w:rsid w:val="007E4648"/>
    <w:rsid w:val="007E6EFA"/>
    <w:rsid w:val="007E760C"/>
    <w:rsid w:val="007E7DEF"/>
    <w:rsid w:val="007F130A"/>
    <w:rsid w:val="007F27E0"/>
    <w:rsid w:val="007F29BC"/>
    <w:rsid w:val="007F4D66"/>
    <w:rsid w:val="007F5113"/>
    <w:rsid w:val="007F7C1B"/>
    <w:rsid w:val="00800FA3"/>
    <w:rsid w:val="00801D83"/>
    <w:rsid w:val="00802040"/>
    <w:rsid w:val="0080251C"/>
    <w:rsid w:val="00803399"/>
    <w:rsid w:val="008042CA"/>
    <w:rsid w:val="00805144"/>
    <w:rsid w:val="008055A4"/>
    <w:rsid w:val="00807A8E"/>
    <w:rsid w:val="00807E6B"/>
    <w:rsid w:val="008105FE"/>
    <w:rsid w:val="008131B7"/>
    <w:rsid w:val="00813E61"/>
    <w:rsid w:val="0081410D"/>
    <w:rsid w:val="00814951"/>
    <w:rsid w:val="008149B6"/>
    <w:rsid w:val="00815568"/>
    <w:rsid w:val="00815B71"/>
    <w:rsid w:val="00815D6F"/>
    <w:rsid w:val="00817A4A"/>
    <w:rsid w:val="00820917"/>
    <w:rsid w:val="00821921"/>
    <w:rsid w:val="008237F0"/>
    <w:rsid w:val="00823BE6"/>
    <w:rsid w:val="00823D10"/>
    <w:rsid w:val="00824DCE"/>
    <w:rsid w:val="0082562D"/>
    <w:rsid w:val="00825DF6"/>
    <w:rsid w:val="00826F5C"/>
    <w:rsid w:val="00827245"/>
    <w:rsid w:val="00827625"/>
    <w:rsid w:val="00827891"/>
    <w:rsid w:val="0083697C"/>
    <w:rsid w:val="00837A40"/>
    <w:rsid w:val="00837E69"/>
    <w:rsid w:val="0084046C"/>
    <w:rsid w:val="0084144D"/>
    <w:rsid w:val="0084170F"/>
    <w:rsid w:val="00842D36"/>
    <w:rsid w:val="00844457"/>
    <w:rsid w:val="00844E25"/>
    <w:rsid w:val="00845527"/>
    <w:rsid w:val="008464E6"/>
    <w:rsid w:val="00847606"/>
    <w:rsid w:val="0085024E"/>
    <w:rsid w:val="0085192E"/>
    <w:rsid w:val="008524A8"/>
    <w:rsid w:val="0085256F"/>
    <w:rsid w:val="008538A8"/>
    <w:rsid w:val="008546B0"/>
    <w:rsid w:val="00855DE0"/>
    <w:rsid w:val="00856037"/>
    <w:rsid w:val="008575AC"/>
    <w:rsid w:val="00857E42"/>
    <w:rsid w:val="008600C3"/>
    <w:rsid w:val="00862138"/>
    <w:rsid w:val="008622EA"/>
    <w:rsid w:val="00862889"/>
    <w:rsid w:val="00862C5A"/>
    <w:rsid w:val="00863E27"/>
    <w:rsid w:val="0086543E"/>
    <w:rsid w:val="008658A3"/>
    <w:rsid w:val="00865DE4"/>
    <w:rsid w:val="0087153E"/>
    <w:rsid w:val="008730B5"/>
    <w:rsid w:val="008748F8"/>
    <w:rsid w:val="00874F39"/>
    <w:rsid w:val="00875029"/>
    <w:rsid w:val="00875723"/>
    <w:rsid w:val="0087716F"/>
    <w:rsid w:val="00880529"/>
    <w:rsid w:val="0088095F"/>
    <w:rsid w:val="0088202E"/>
    <w:rsid w:val="00883590"/>
    <w:rsid w:val="00883D05"/>
    <w:rsid w:val="00885155"/>
    <w:rsid w:val="0088540A"/>
    <w:rsid w:val="0088580B"/>
    <w:rsid w:val="00885F4C"/>
    <w:rsid w:val="00887FBF"/>
    <w:rsid w:val="00891AEC"/>
    <w:rsid w:val="008934B2"/>
    <w:rsid w:val="00897BD9"/>
    <w:rsid w:val="008A1405"/>
    <w:rsid w:val="008A364B"/>
    <w:rsid w:val="008A650F"/>
    <w:rsid w:val="008A6E3B"/>
    <w:rsid w:val="008A78F1"/>
    <w:rsid w:val="008B0E2E"/>
    <w:rsid w:val="008B2524"/>
    <w:rsid w:val="008B3053"/>
    <w:rsid w:val="008B3AE5"/>
    <w:rsid w:val="008B411C"/>
    <w:rsid w:val="008B44B3"/>
    <w:rsid w:val="008B4747"/>
    <w:rsid w:val="008B47D0"/>
    <w:rsid w:val="008B4D1B"/>
    <w:rsid w:val="008B5FC0"/>
    <w:rsid w:val="008B6F38"/>
    <w:rsid w:val="008B7BCE"/>
    <w:rsid w:val="008C15F4"/>
    <w:rsid w:val="008C1AE7"/>
    <w:rsid w:val="008C2B78"/>
    <w:rsid w:val="008C34DD"/>
    <w:rsid w:val="008C3D26"/>
    <w:rsid w:val="008C41BE"/>
    <w:rsid w:val="008C453F"/>
    <w:rsid w:val="008C4887"/>
    <w:rsid w:val="008C646F"/>
    <w:rsid w:val="008C7845"/>
    <w:rsid w:val="008D0C75"/>
    <w:rsid w:val="008D0D10"/>
    <w:rsid w:val="008D3ADC"/>
    <w:rsid w:val="008D3D75"/>
    <w:rsid w:val="008D5AC0"/>
    <w:rsid w:val="008D65A9"/>
    <w:rsid w:val="008D6776"/>
    <w:rsid w:val="008D6EC3"/>
    <w:rsid w:val="008E0C9B"/>
    <w:rsid w:val="008E0D04"/>
    <w:rsid w:val="008E1527"/>
    <w:rsid w:val="008E2C7A"/>
    <w:rsid w:val="008E32E1"/>
    <w:rsid w:val="008E3483"/>
    <w:rsid w:val="008E394D"/>
    <w:rsid w:val="008E4560"/>
    <w:rsid w:val="008E5A43"/>
    <w:rsid w:val="008E6898"/>
    <w:rsid w:val="008E696A"/>
    <w:rsid w:val="008E7569"/>
    <w:rsid w:val="008E7CEE"/>
    <w:rsid w:val="008F07B3"/>
    <w:rsid w:val="008F1669"/>
    <w:rsid w:val="008F358A"/>
    <w:rsid w:val="008F460C"/>
    <w:rsid w:val="008F5EF6"/>
    <w:rsid w:val="008F6C4B"/>
    <w:rsid w:val="008F6F65"/>
    <w:rsid w:val="008F7891"/>
    <w:rsid w:val="00900538"/>
    <w:rsid w:val="00900B58"/>
    <w:rsid w:val="00901CF8"/>
    <w:rsid w:val="00901E46"/>
    <w:rsid w:val="0090238F"/>
    <w:rsid w:val="00902EE1"/>
    <w:rsid w:val="009034DA"/>
    <w:rsid w:val="00904BF9"/>
    <w:rsid w:val="00905C6D"/>
    <w:rsid w:val="009106F1"/>
    <w:rsid w:val="00911056"/>
    <w:rsid w:val="0091348F"/>
    <w:rsid w:val="0091407D"/>
    <w:rsid w:val="00915323"/>
    <w:rsid w:val="009158DC"/>
    <w:rsid w:val="00915E62"/>
    <w:rsid w:val="0091605E"/>
    <w:rsid w:val="00916E24"/>
    <w:rsid w:val="0092050D"/>
    <w:rsid w:val="00921F46"/>
    <w:rsid w:val="00922CCB"/>
    <w:rsid w:val="00922F01"/>
    <w:rsid w:val="00923193"/>
    <w:rsid w:val="00923A25"/>
    <w:rsid w:val="00923DF8"/>
    <w:rsid w:val="00923F44"/>
    <w:rsid w:val="00924ACA"/>
    <w:rsid w:val="00925424"/>
    <w:rsid w:val="00925603"/>
    <w:rsid w:val="009262C2"/>
    <w:rsid w:val="00930A15"/>
    <w:rsid w:val="00930F4E"/>
    <w:rsid w:val="00931DB8"/>
    <w:rsid w:val="00934C8D"/>
    <w:rsid w:val="0094098F"/>
    <w:rsid w:val="00941568"/>
    <w:rsid w:val="00941B72"/>
    <w:rsid w:val="00942EDC"/>
    <w:rsid w:val="00943BCB"/>
    <w:rsid w:val="009443D1"/>
    <w:rsid w:val="00944BA0"/>
    <w:rsid w:val="00944CEC"/>
    <w:rsid w:val="00945459"/>
    <w:rsid w:val="00947370"/>
    <w:rsid w:val="00950713"/>
    <w:rsid w:val="0095187B"/>
    <w:rsid w:val="0095207A"/>
    <w:rsid w:val="00952376"/>
    <w:rsid w:val="00953D9E"/>
    <w:rsid w:val="009564F8"/>
    <w:rsid w:val="009573A8"/>
    <w:rsid w:val="009579F1"/>
    <w:rsid w:val="00960A45"/>
    <w:rsid w:val="00961817"/>
    <w:rsid w:val="009627E3"/>
    <w:rsid w:val="00963772"/>
    <w:rsid w:val="00963BFF"/>
    <w:rsid w:val="00963CD4"/>
    <w:rsid w:val="00963EDA"/>
    <w:rsid w:val="0096473A"/>
    <w:rsid w:val="00965C74"/>
    <w:rsid w:val="00971AD5"/>
    <w:rsid w:val="00972DE4"/>
    <w:rsid w:val="00974DC5"/>
    <w:rsid w:val="009750C2"/>
    <w:rsid w:val="00975DEE"/>
    <w:rsid w:val="00980B8F"/>
    <w:rsid w:val="00980CB8"/>
    <w:rsid w:val="00981DB6"/>
    <w:rsid w:val="00982CFD"/>
    <w:rsid w:val="00983357"/>
    <w:rsid w:val="00984871"/>
    <w:rsid w:val="00984B44"/>
    <w:rsid w:val="00984DC5"/>
    <w:rsid w:val="009872F3"/>
    <w:rsid w:val="009877B2"/>
    <w:rsid w:val="00987B1A"/>
    <w:rsid w:val="00990AB4"/>
    <w:rsid w:val="00990C0C"/>
    <w:rsid w:val="009919C9"/>
    <w:rsid w:val="0099597F"/>
    <w:rsid w:val="00995E18"/>
    <w:rsid w:val="009964C1"/>
    <w:rsid w:val="009966DB"/>
    <w:rsid w:val="00997898"/>
    <w:rsid w:val="009A01BC"/>
    <w:rsid w:val="009A0658"/>
    <w:rsid w:val="009A1AE9"/>
    <w:rsid w:val="009A38FD"/>
    <w:rsid w:val="009A3943"/>
    <w:rsid w:val="009A39D3"/>
    <w:rsid w:val="009A48E0"/>
    <w:rsid w:val="009A5553"/>
    <w:rsid w:val="009A5DFE"/>
    <w:rsid w:val="009A67AE"/>
    <w:rsid w:val="009A6F32"/>
    <w:rsid w:val="009A7244"/>
    <w:rsid w:val="009B00A5"/>
    <w:rsid w:val="009B0380"/>
    <w:rsid w:val="009B182A"/>
    <w:rsid w:val="009B2EAF"/>
    <w:rsid w:val="009C1873"/>
    <w:rsid w:val="009C3E92"/>
    <w:rsid w:val="009C46E3"/>
    <w:rsid w:val="009C4C5D"/>
    <w:rsid w:val="009C4D01"/>
    <w:rsid w:val="009C4E5A"/>
    <w:rsid w:val="009C6667"/>
    <w:rsid w:val="009C66D2"/>
    <w:rsid w:val="009C6E3D"/>
    <w:rsid w:val="009C74DF"/>
    <w:rsid w:val="009C750C"/>
    <w:rsid w:val="009C7832"/>
    <w:rsid w:val="009C7AC0"/>
    <w:rsid w:val="009D0482"/>
    <w:rsid w:val="009D1BD4"/>
    <w:rsid w:val="009D1D1D"/>
    <w:rsid w:val="009D2159"/>
    <w:rsid w:val="009D33F3"/>
    <w:rsid w:val="009D4629"/>
    <w:rsid w:val="009D5638"/>
    <w:rsid w:val="009D63A8"/>
    <w:rsid w:val="009D708C"/>
    <w:rsid w:val="009E05F3"/>
    <w:rsid w:val="009E1A06"/>
    <w:rsid w:val="009E3239"/>
    <w:rsid w:val="009E388B"/>
    <w:rsid w:val="009E481E"/>
    <w:rsid w:val="009E5874"/>
    <w:rsid w:val="009E66D2"/>
    <w:rsid w:val="009E6DBD"/>
    <w:rsid w:val="009E73B8"/>
    <w:rsid w:val="009E7706"/>
    <w:rsid w:val="009E7D1B"/>
    <w:rsid w:val="009F088C"/>
    <w:rsid w:val="009F1F63"/>
    <w:rsid w:val="009F44D1"/>
    <w:rsid w:val="009F4AD8"/>
    <w:rsid w:val="009F6A65"/>
    <w:rsid w:val="00A0016C"/>
    <w:rsid w:val="00A008B3"/>
    <w:rsid w:val="00A034AA"/>
    <w:rsid w:val="00A04166"/>
    <w:rsid w:val="00A043B0"/>
    <w:rsid w:val="00A04D64"/>
    <w:rsid w:val="00A050C0"/>
    <w:rsid w:val="00A0553A"/>
    <w:rsid w:val="00A055D7"/>
    <w:rsid w:val="00A058CF"/>
    <w:rsid w:val="00A059D4"/>
    <w:rsid w:val="00A0638E"/>
    <w:rsid w:val="00A10358"/>
    <w:rsid w:val="00A10774"/>
    <w:rsid w:val="00A1079B"/>
    <w:rsid w:val="00A111DF"/>
    <w:rsid w:val="00A12EAB"/>
    <w:rsid w:val="00A12EF5"/>
    <w:rsid w:val="00A14E46"/>
    <w:rsid w:val="00A1520B"/>
    <w:rsid w:val="00A158FF"/>
    <w:rsid w:val="00A15F09"/>
    <w:rsid w:val="00A17A38"/>
    <w:rsid w:val="00A20541"/>
    <w:rsid w:val="00A21539"/>
    <w:rsid w:val="00A216AE"/>
    <w:rsid w:val="00A21CBD"/>
    <w:rsid w:val="00A22E67"/>
    <w:rsid w:val="00A256D4"/>
    <w:rsid w:val="00A366FA"/>
    <w:rsid w:val="00A3697F"/>
    <w:rsid w:val="00A37845"/>
    <w:rsid w:val="00A40257"/>
    <w:rsid w:val="00A40E30"/>
    <w:rsid w:val="00A420EC"/>
    <w:rsid w:val="00A42237"/>
    <w:rsid w:val="00A424B1"/>
    <w:rsid w:val="00A43492"/>
    <w:rsid w:val="00A43A9F"/>
    <w:rsid w:val="00A44FE7"/>
    <w:rsid w:val="00A46BE5"/>
    <w:rsid w:val="00A47667"/>
    <w:rsid w:val="00A51B18"/>
    <w:rsid w:val="00A526A8"/>
    <w:rsid w:val="00A52F2B"/>
    <w:rsid w:val="00A53495"/>
    <w:rsid w:val="00A54BDC"/>
    <w:rsid w:val="00A57FE7"/>
    <w:rsid w:val="00A60DBF"/>
    <w:rsid w:val="00A61466"/>
    <w:rsid w:val="00A6168B"/>
    <w:rsid w:val="00A62005"/>
    <w:rsid w:val="00A62581"/>
    <w:rsid w:val="00A62B7D"/>
    <w:rsid w:val="00A62EA8"/>
    <w:rsid w:val="00A65A2C"/>
    <w:rsid w:val="00A65A38"/>
    <w:rsid w:val="00A66688"/>
    <w:rsid w:val="00A6684A"/>
    <w:rsid w:val="00A66B49"/>
    <w:rsid w:val="00A66CE0"/>
    <w:rsid w:val="00A6779D"/>
    <w:rsid w:val="00A73C75"/>
    <w:rsid w:val="00A74309"/>
    <w:rsid w:val="00A74656"/>
    <w:rsid w:val="00A751E9"/>
    <w:rsid w:val="00A75622"/>
    <w:rsid w:val="00A757E7"/>
    <w:rsid w:val="00A8000E"/>
    <w:rsid w:val="00A8156B"/>
    <w:rsid w:val="00A81DFA"/>
    <w:rsid w:val="00A82119"/>
    <w:rsid w:val="00A82717"/>
    <w:rsid w:val="00A82B0B"/>
    <w:rsid w:val="00A83066"/>
    <w:rsid w:val="00A836A3"/>
    <w:rsid w:val="00A839B4"/>
    <w:rsid w:val="00A86C9D"/>
    <w:rsid w:val="00A87DCC"/>
    <w:rsid w:val="00A90977"/>
    <w:rsid w:val="00A94ECB"/>
    <w:rsid w:val="00A95D37"/>
    <w:rsid w:val="00A96D41"/>
    <w:rsid w:val="00A970F9"/>
    <w:rsid w:val="00A97C65"/>
    <w:rsid w:val="00AA0A4B"/>
    <w:rsid w:val="00AA17D3"/>
    <w:rsid w:val="00AA3579"/>
    <w:rsid w:val="00AA5331"/>
    <w:rsid w:val="00AA54D4"/>
    <w:rsid w:val="00AA5A96"/>
    <w:rsid w:val="00AA5D64"/>
    <w:rsid w:val="00AA71D7"/>
    <w:rsid w:val="00AA73EE"/>
    <w:rsid w:val="00AA7609"/>
    <w:rsid w:val="00AA7DE1"/>
    <w:rsid w:val="00AB033B"/>
    <w:rsid w:val="00AB0612"/>
    <w:rsid w:val="00AB18EA"/>
    <w:rsid w:val="00AB28F9"/>
    <w:rsid w:val="00AB2A66"/>
    <w:rsid w:val="00AB2D3A"/>
    <w:rsid w:val="00AB4012"/>
    <w:rsid w:val="00AB6F6F"/>
    <w:rsid w:val="00AB714F"/>
    <w:rsid w:val="00AB7B5D"/>
    <w:rsid w:val="00AC0358"/>
    <w:rsid w:val="00AC1409"/>
    <w:rsid w:val="00AC1742"/>
    <w:rsid w:val="00AC4FA0"/>
    <w:rsid w:val="00AC51E1"/>
    <w:rsid w:val="00AC6341"/>
    <w:rsid w:val="00AC6CE7"/>
    <w:rsid w:val="00AD070C"/>
    <w:rsid w:val="00AD0F59"/>
    <w:rsid w:val="00AD1473"/>
    <w:rsid w:val="00AD1B8F"/>
    <w:rsid w:val="00AD228F"/>
    <w:rsid w:val="00AD28DA"/>
    <w:rsid w:val="00AD309A"/>
    <w:rsid w:val="00AD3262"/>
    <w:rsid w:val="00AD3691"/>
    <w:rsid w:val="00AD398A"/>
    <w:rsid w:val="00AD3B9D"/>
    <w:rsid w:val="00AD4380"/>
    <w:rsid w:val="00AD4A1E"/>
    <w:rsid w:val="00AD4D13"/>
    <w:rsid w:val="00AD640F"/>
    <w:rsid w:val="00AD64CE"/>
    <w:rsid w:val="00AE18CA"/>
    <w:rsid w:val="00AE368F"/>
    <w:rsid w:val="00AE6266"/>
    <w:rsid w:val="00AE6487"/>
    <w:rsid w:val="00AE6537"/>
    <w:rsid w:val="00AF009A"/>
    <w:rsid w:val="00AF0693"/>
    <w:rsid w:val="00AF2927"/>
    <w:rsid w:val="00AF4243"/>
    <w:rsid w:val="00AF7428"/>
    <w:rsid w:val="00B0079E"/>
    <w:rsid w:val="00B0109A"/>
    <w:rsid w:val="00B02A0F"/>
    <w:rsid w:val="00B04704"/>
    <w:rsid w:val="00B047B1"/>
    <w:rsid w:val="00B04D9F"/>
    <w:rsid w:val="00B04DF8"/>
    <w:rsid w:val="00B067D9"/>
    <w:rsid w:val="00B07798"/>
    <w:rsid w:val="00B07CE1"/>
    <w:rsid w:val="00B10CAC"/>
    <w:rsid w:val="00B11512"/>
    <w:rsid w:val="00B11C2E"/>
    <w:rsid w:val="00B129B4"/>
    <w:rsid w:val="00B12C9D"/>
    <w:rsid w:val="00B13461"/>
    <w:rsid w:val="00B14849"/>
    <w:rsid w:val="00B161E2"/>
    <w:rsid w:val="00B169DB"/>
    <w:rsid w:val="00B17A2E"/>
    <w:rsid w:val="00B20F0C"/>
    <w:rsid w:val="00B2139A"/>
    <w:rsid w:val="00B21A9E"/>
    <w:rsid w:val="00B21D7E"/>
    <w:rsid w:val="00B225C5"/>
    <w:rsid w:val="00B22FC2"/>
    <w:rsid w:val="00B23377"/>
    <w:rsid w:val="00B23D5C"/>
    <w:rsid w:val="00B23F2D"/>
    <w:rsid w:val="00B251A5"/>
    <w:rsid w:val="00B25469"/>
    <w:rsid w:val="00B256DF"/>
    <w:rsid w:val="00B25901"/>
    <w:rsid w:val="00B26C62"/>
    <w:rsid w:val="00B30043"/>
    <w:rsid w:val="00B31DC9"/>
    <w:rsid w:val="00B32A6B"/>
    <w:rsid w:val="00B32BCC"/>
    <w:rsid w:val="00B32CE2"/>
    <w:rsid w:val="00B32DAC"/>
    <w:rsid w:val="00B33370"/>
    <w:rsid w:val="00B361E4"/>
    <w:rsid w:val="00B368B5"/>
    <w:rsid w:val="00B36CD2"/>
    <w:rsid w:val="00B36FE3"/>
    <w:rsid w:val="00B37BCA"/>
    <w:rsid w:val="00B40218"/>
    <w:rsid w:val="00B4055F"/>
    <w:rsid w:val="00B40D31"/>
    <w:rsid w:val="00B40EFB"/>
    <w:rsid w:val="00B414AA"/>
    <w:rsid w:val="00B4156B"/>
    <w:rsid w:val="00B42904"/>
    <w:rsid w:val="00B42FD0"/>
    <w:rsid w:val="00B4322C"/>
    <w:rsid w:val="00B4345F"/>
    <w:rsid w:val="00B44E47"/>
    <w:rsid w:val="00B4561F"/>
    <w:rsid w:val="00B45D64"/>
    <w:rsid w:val="00B46989"/>
    <w:rsid w:val="00B513F3"/>
    <w:rsid w:val="00B52675"/>
    <w:rsid w:val="00B5387F"/>
    <w:rsid w:val="00B55386"/>
    <w:rsid w:val="00B555C7"/>
    <w:rsid w:val="00B56E69"/>
    <w:rsid w:val="00B57789"/>
    <w:rsid w:val="00B57C48"/>
    <w:rsid w:val="00B61CCE"/>
    <w:rsid w:val="00B62A68"/>
    <w:rsid w:val="00B63314"/>
    <w:rsid w:val="00B6374B"/>
    <w:rsid w:val="00B63EC7"/>
    <w:rsid w:val="00B6400E"/>
    <w:rsid w:val="00B645A7"/>
    <w:rsid w:val="00B65887"/>
    <w:rsid w:val="00B70304"/>
    <w:rsid w:val="00B71543"/>
    <w:rsid w:val="00B72186"/>
    <w:rsid w:val="00B72CD8"/>
    <w:rsid w:val="00B7379A"/>
    <w:rsid w:val="00B76376"/>
    <w:rsid w:val="00B76DE6"/>
    <w:rsid w:val="00B77944"/>
    <w:rsid w:val="00B8171D"/>
    <w:rsid w:val="00B83E66"/>
    <w:rsid w:val="00B8508B"/>
    <w:rsid w:val="00B85163"/>
    <w:rsid w:val="00B85901"/>
    <w:rsid w:val="00B8747B"/>
    <w:rsid w:val="00B924E8"/>
    <w:rsid w:val="00B927B1"/>
    <w:rsid w:val="00B935C2"/>
    <w:rsid w:val="00B93B2B"/>
    <w:rsid w:val="00B93E1F"/>
    <w:rsid w:val="00B96727"/>
    <w:rsid w:val="00B96BF2"/>
    <w:rsid w:val="00B97003"/>
    <w:rsid w:val="00BA0847"/>
    <w:rsid w:val="00BA0B42"/>
    <w:rsid w:val="00BA170F"/>
    <w:rsid w:val="00BA18F4"/>
    <w:rsid w:val="00BA240F"/>
    <w:rsid w:val="00BA2B3F"/>
    <w:rsid w:val="00BA3CE7"/>
    <w:rsid w:val="00BA40E7"/>
    <w:rsid w:val="00BA67BC"/>
    <w:rsid w:val="00BA7B27"/>
    <w:rsid w:val="00BA7EFE"/>
    <w:rsid w:val="00BB0A13"/>
    <w:rsid w:val="00BB3489"/>
    <w:rsid w:val="00BB3959"/>
    <w:rsid w:val="00BB50D2"/>
    <w:rsid w:val="00BB5537"/>
    <w:rsid w:val="00BB5D0C"/>
    <w:rsid w:val="00BB5EAA"/>
    <w:rsid w:val="00BB5EC8"/>
    <w:rsid w:val="00BC0323"/>
    <w:rsid w:val="00BC0429"/>
    <w:rsid w:val="00BC0F30"/>
    <w:rsid w:val="00BC4CAF"/>
    <w:rsid w:val="00BC4FB1"/>
    <w:rsid w:val="00BC541B"/>
    <w:rsid w:val="00BC5432"/>
    <w:rsid w:val="00BC55BE"/>
    <w:rsid w:val="00BC70AA"/>
    <w:rsid w:val="00BD0E6F"/>
    <w:rsid w:val="00BD11DC"/>
    <w:rsid w:val="00BD341D"/>
    <w:rsid w:val="00BD3967"/>
    <w:rsid w:val="00BD4460"/>
    <w:rsid w:val="00BD4EAB"/>
    <w:rsid w:val="00BD75B7"/>
    <w:rsid w:val="00BD77CF"/>
    <w:rsid w:val="00BD783C"/>
    <w:rsid w:val="00BD79B1"/>
    <w:rsid w:val="00BE0254"/>
    <w:rsid w:val="00BE0C37"/>
    <w:rsid w:val="00BE0FED"/>
    <w:rsid w:val="00BE1638"/>
    <w:rsid w:val="00BE1C12"/>
    <w:rsid w:val="00BE285F"/>
    <w:rsid w:val="00BE2C0D"/>
    <w:rsid w:val="00BE3187"/>
    <w:rsid w:val="00BE33A5"/>
    <w:rsid w:val="00BE3F59"/>
    <w:rsid w:val="00BE5029"/>
    <w:rsid w:val="00BE7E1E"/>
    <w:rsid w:val="00BF0F4B"/>
    <w:rsid w:val="00BF1802"/>
    <w:rsid w:val="00BF5C94"/>
    <w:rsid w:val="00BF5FC8"/>
    <w:rsid w:val="00BF6780"/>
    <w:rsid w:val="00BF6AB0"/>
    <w:rsid w:val="00BF70BB"/>
    <w:rsid w:val="00BF77C6"/>
    <w:rsid w:val="00BF7F51"/>
    <w:rsid w:val="00C00B86"/>
    <w:rsid w:val="00C00BA7"/>
    <w:rsid w:val="00C04672"/>
    <w:rsid w:val="00C048A2"/>
    <w:rsid w:val="00C065D8"/>
    <w:rsid w:val="00C075B0"/>
    <w:rsid w:val="00C07B55"/>
    <w:rsid w:val="00C1024E"/>
    <w:rsid w:val="00C115FE"/>
    <w:rsid w:val="00C13043"/>
    <w:rsid w:val="00C135C2"/>
    <w:rsid w:val="00C13C6A"/>
    <w:rsid w:val="00C13C6B"/>
    <w:rsid w:val="00C14A80"/>
    <w:rsid w:val="00C1563D"/>
    <w:rsid w:val="00C168B6"/>
    <w:rsid w:val="00C16C39"/>
    <w:rsid w:val="00C17F3D"/>
    <w:rsid w:val="00C201F4"/>
    <w:rsid w:val="00C20FE2"/>
    <w:rsid w:val="00C214AF"/>
    <w:rsid w:val="00C2328D"/>
    <w:rsid w:val="00C23543"/>
    <w:rsid w:val="00C23810"/>
    <w:rsid w:val="00C2508D"/>
    <w:rsid w:val="00C255EA"/>
    <w:rsid w:val="00C262A9"/>
    <w:rsid w:val="00C26A4B"/>
    <w:rsid w:val="00C3046C"/>
    <w:rsid w:val="00C30D4E"/>
    <w:rsid w:val="00C311E7"/>
    <w:rsid w:val="00C321DA"/>
    <w:rsid w:val="00C326AB"/>
    <w:rsid w:val="00C32D8F"/>
    <w:rsid w:val="00C32F3F"/>
    <w:rsid w:val="00C33091"/>
    <w:rsid w:val="00C358F5"/>
    <w:rsid w:val="00C4146A"/>
    <w:rsid w:val="00C44A58"/>
    <w:rsid w:val="00C4638C"/>
    <w:rsid w:val="00C51BA7"/>
    <w:rsid w:val="00C51DBD"/>
    <w:rsid w:val="00C52589"/>
    <w:rsid w:val="00C5316F"/>
    <w:rsid w:val="00C531F5"/>
    <w:rsid w:val="00C5486D"/>
    <w:rsid w:val="00C552C7"/>
    <w:rsid w:val="00C568B3"/>
    <w:rsid w:val="00C569D7"/>
    <w:rsid w:val="00C56D96"/>
    <w:rsid w:val="00C6076F"/>
    <w:rsid w:val="00C613B8"/>
    <w:rsid w:val="00C61879"/>
    <w:rsid w:val="00C61EBB"/>
    <w:rsid w:val="00C635B8"/>
    <w:rsid w:val="00C647DC"/>
    <w:rsid w:val="00C658D8"/>
    <w:rsid w:val="00C65E80"/>
    <w:rsid w:val="00C65EAA"/>
    <w:rsid w:val="00C660BE"/>
    <w:rsid w:val="00C6689F"/>
    <w:rsid w:val="00C67128"/>
    <w:rsid w:val="00C71620"/>
    <w:rsid w:val="00C722BD"/>
    <w:rsid w:val="00C72C91"/>
    <w:rsid w:val="00C72FAC"/>
    <w:rsid w:val="00C74ECF"/>
    <w:rsid w:val="00C77CBA"/>
    <w:rsid w:val="00C77D2A"/>
    <w:rsid w:val="00C805D7"/>
    <w:rsid w:val="00C81A80"/>
    <w:rsid w:val="00C82C67"/>
    <w:rsid w:val="00C830EC"/>
    <w:rsid w:val="00C84078"/>
    <w:rsid w:val="00C8460E"/>
    <w:rsid w:val="00C85040"/>
    <w:rsid w:val="00C852CD"/>
    <w:rsid w:val="00C86F0E"/>
    <w:rsid w:val="00C876E2"/>
    <w:rsid w:val="00C90471"/>
    <w:rsid w:val="00C90974"/>
    <w:rsid w:val="00C90DB8"/>
    <w:rsid w:val="00C910B5"/>
    <w:rsid w:val="00C92428"/>
    <w:rsid w:val="00C93FB2"/>
    <w:rsid w:val="00C94D2F"/>
    <w:rsid w:val="00C94D3D"/>
    <w:rsid w:val="00C967C2"/>
    <w:rsid w:val="00C97CCB"/>
    <w:rsid w:val="00CA0E87"/>
    <w:rsid w:val="00CA11D7"/>
    <w:rsid w:val="00CA170B"/>
    <w:rsid w:val="00CA19A7"/>
    <w:rsid w:val="00CA2B31"/>
    <w:rsid w:val="00CA3590"/>
    <w:rsid w:val="00CA5AEC"/>
    <w:rsid w:val="00CA5B1B"/>
    <w:rsid w:val="00CA5F0C"/>
    <w:rsid w:val="00CA5F9C"/>
    <w:rsid w:val="00CB07CE"/>
    <w:rsid w:val="00CB0A0D"/>
    <w:rsid w:val="00CB0C60"/>
    <w:rsid w:val="00CB35D3"/>
    <w:rsid w:val="00CB35F4"/>
    <w:rsid w:val="00CB363A"/>
    <w:rsid w:val="00CB461E"/>
    <w:rsid w:val="00CB6E5F"/>
    <w:rsid w:val="00CB7193"/>
    <w:rsid w:val="00CB72AF"/>
    <w:rsid w:val="00CB7AB1"/>
    <w:rsid w:val="00CC052F"/>
    <w:rsid w:val="00CC41E1"/>
    <w:rsid w:val="00CC4876"/>
    <w:rsid w:val="00CC4AEB"/>
    <w:rsid w:val="00CC4C5B"/>
    <w:rsid w:val="00CC5D5A"/>
    <w:rsid w:val="00CC6584"/>
    <w:rsid w:val="00CC7015"/>
    <w:rsid w:val="00CD0E00"/>
    <w:rsid w:val="00CD317C"/>
    <w:rsid w:val="00CD3553"/>
    <w:rsid w:val="00CD5ADC"/>
    <w:rsid w:val="00CD6E4E"/>
    <w:rsid w:val="00CE090B"/>
    <w:rsid w:val="00CE09FB"/>
    <w:rsid w:val="00CE1A1B"/>
    <w:rsid w:val="00CE2B34"/>
    <w:rsid w:val="00CE39F0"/>
    <w:rsid w:val="00CE3C02"/>
    <w:rsid w:val="00CE4B20"/>
    <w:rsid w:val="00CE4F5B"/>
    <w:rsid w:val="00CE6135"/>
    <w:rsid w:val="00CE6914"/>
    <w:rsid w:val="00CE74E1"/>
    <w:rsid w:val="00CF030D"/>
    <w:rsid w:val="00CF0BD5"/>
    <w:rsid w:val="00CF1272"/>
    <w:rsid w:val="00CF16A9"/>
    <w:rsid w:val="00CF22DD"/>
    <w:rsid w:val="00CF310F"/>
    <w:rsid w:val="00CF437C"/>
    <w:rsid w:val="00CF5EC5"/>
    <w:rsid w:val="00CF670D"/>
    <w:rsid w:val="00CF7619"/>
    <w:rsid w:val="00CF7A88"/>
    <w:rsid w:val="00D00632"/>
    <w:rsid w:val="00D00DAE"/>
    <w:rsid w:val="00D01C97"/>
    <w:rsid w:val="00D02116"/>
    <w:rsid w:val="00D035EA"/>
    <w:rsid w:val="00D040AF"/>
    <w:rsid w:val="00D04392"/>
    <w:rsid w:val="00D05A1B"/>
    <w:rsid w:val="00D05F82"/>
    <w:rsid w:val="00D113D9"/>
    <w:rsid w:val="00D118B8"/>
    <w:rsid w:val="00D12B99"/>
    <w:rsid w:val="00D14543"/>
    <w:rsid w:val="00D15D5F"/>
    <w:rsid w:val="00D1634C"/>
    <w:rsid w:val="00D16724"/>
    <w:rsid w:val="00D21C25"/>
    <w:rsid w:val="00D222F4"/>
    <w:rsid w:val="00D23ACE"/>
    <w:rsid w:val="00D26CE7"/>
    <w:rsid w:val="00D2710A"/>
    <w:rsid w:val="00D30779"/>
    <w:rsid w:val="00D3218B"/>
    <w:rsid w:val="00D32408"/>
    <w:rsid w:val="00D3472D"/>
    <w:rsid w:val="00D347B5"/>
    <w:rsid w:val="00D3490D"/>
    <w:rsid w:val="00D35944"/>
    <w:rsid w:val="00D40EF8"/>
    <w:rsid w:val="00D4163E"/>
    <w:rsid w:val="00D449AA"/>
    <w:rsid w:val="00D44BDA"/>
    <w:rsid w:val="00D462EC"/>
    <w:rsid w:val="00D46747"/>
    <w:rsid w:val="00D472C0"/>
    <w:rsid w:val="00D47CF6"/>
    <w:rsid w:val="00D50140"/>
    <w:rsid w:val="00D503E1"/>
    <w:rsid w:val="00D506BA"/>
    <w:rsid w:val="00D50CA3"/>
    <w:rsid w:val="00D50DE6"/>
    <w:rsid w:val="00D525DA"/>
    <w:rsid w:val="00D53291"/>
    <w:rsid w:val="00D532A8"/>
    <w:rsid w:val="00D54C2A"/>
    <w:rsid w:val="00D57391"/>
    <w:rsid w:val="00D60E02"/>
    <w:rsid w:val="00D614BA"/>
    <w:rsid w:val="00D61AC3"/>
    <w:rsid w:val="00D62317"/>
    <w:rsid w:val="00D62467"/>
    <w:rsid w:val="00D62C85"/>
    <w:rsid w:val="00D63B01"/>
    <w:rsid w:val="00D644A3"/>
    <w:rsid w:val="00D64686"/>
    <w:rsid w:val="00D66474"/>
    <w:rsid w:val="00D6655D"/>
    <w:rsid w:val="00D66876"/>
    <w:rsid w:val="00D67043"/>
    <w:rsid w:val="00D671E3"/>
    <w:rsid w:val="00D67295"/>
    <w:rsid w:val="00D70864"/>
    <w:rsid w:val="00D710B6"/>
    <w:rsid w:val="00D72C19"/>
    <w:rsid w:val="00D73C2F"/>
    <w:rsid w:val="00D7590D"/>
    <w:rsid w:val="00D76156"/>
    <w:rsid w:val="00D76A6D"/>
    <w:rsid w:val="00D775A9"/>
    <w:rsid w:val="00D804DF"/>
    <w:rsid w:val="00D817FF"/>
    <w:rsid w:val="00D82775"/>
    <w:rsid w:val="00D82E38"/>
    <w:rsid w:val="00D8357C"/>
    <w:rsid w:val="00D83659"/>
    <w:rsid w:val="00D83F38"/>
    <w:rsid w:val="00D849A1"/>
    <w:rsid w:val="00D84D6F"/>
    <w:rsid w:val="00D85C16"/>
    <w:rsid w:val="00D862AB"/>
    <w:rsid w:val="00D869DE"/>
    <w:rsid w:val="00D870BD"/>
    <w:rsid w:val="00D87E62"/>
    <w:rsid w:val="00D920CF"/>
    <w:rsid w:val="00D9351B"/>
    <w:rsid w:val="00D94AE6"/>
    <w:rsid w:val="00D96638"/>
    <w:rsid w:val="00D96ACD"/>
    <w:rsid w:val="00D97C4D"/>
    <w:rsid w:val="00DA0922"/>
    <w:rsid w:val="00DA0FDA"/>
    <w:rsid w:val="00DA1EA8"/>
    <w:rsid w:val="00DA2EFF"/>
    <w:rsid w:val="00DA3829"/>
    <w:rsid w:val="00DA41DB"/>
    <w:rsid w:val="00DA522D"/>
    <w:rsid w:val="00DA6133"/>
    <w:rsid w:val="00DA6E45"/>
    <w:rsid w:val="00DA7014"/>
    <w:rsid w:val="00DA76BE"/>
    <w:rsid w:val="00DA79F5"/>
    <w:rsid w:val="00DA79F6"/>
    <w:rsid w:val="00DB0AB1"/>
    <w:rsid w:val="00DB29BE"/>
    <w:rsid w:val="00DB3277"/>
    <w:rsid w:val="00DB3C68"/>
    <w:rsid w:val="00DB48EA"/>
    <w:rsid w:val="00DB5417"/>
    <w:rsid w:val="00DB5E51"/>
    <w:rsid w:val="00DB622A"/>
    <w:rsid w:val="00DB6769"/>
    <w:rsid w:val="00DB69DC"/>
    <w:rsid w:val="00DB6A48"/>
    <w:rsid w:val="00DB6F61"/>
    <w:rsid w:val="00DB7F71"/>
    <w:rsid w:val="00DC000F"/>
    <w:rsid w:val="00DC0033"/>
    <w:rsid w:val="00DC0DFC"/>
    <w:rsid w:val="00DC1373"/>
    <w:rsid w:val="00DC24E2"/>
    <w:rsid w:val="00DC343D"/>
    <w:rsid w:val="00DC3EB8"/>
    <w:rsid w:val="00DC4EEC"/>
    <w:rsid w:val="00DC5D44"/>
    <w:rsid w:val="00DC680D"/>
    <w:rsid w:val="00DC75C8"/>
    <w:rsid w:val="00DD0925"/>
    <w:rsid w:val="00DD09CF"/>
    <w:rsid w:val="00DD0C0B"/>
    <w:rsid w:val="00DD23C8"/>
    <w:rsid w:val="00DD3CBB"/>
    <w:rsid w:val="00DD5516"/>
    <w:rsid w:val="00DD5BC8"/>
    <w:rsid w:val="00DD6919"/>
    <w:rsid w:val="00DD74B8"/>
    <w:rsid w:val="00DE089C"/>
    <w:rsid w:val="00DE0E14"/>
    <w:rsid w:val="00DE0FC0"/>
    <w:rsid w:val="00DE319C"/>
    <w:rsid w:val="00DE3880"/>
    <w:rsid w:val="00DE4255"/>
    <w:rsid w:val="00DE5516"/>
    <w:rsid w:val="00DE5881"/>
    <w:rsid w:val="00DE6142"/>
    <w:rsid w:val="00DE78D2"/>
    <w:rsid w:val="00DE7FD8"/>
    <w:rsid w:val="00DF09F0"/>
    <w:rsid w:val="00DF0AE0"/>
    <w:rsid w:val="00DF2A66"/>
    <w:rsid w:val="00DF33F5"/>
    <w:rsid w:val="00DF4A3F"/>
    <w:rsid w:val="00DF4BDE"/>
    <w:rsid w:val="00DF5343"/>
    <w:rsid w:val="00DF5CAE"/>
    <w:rsid w:val="00DF6510"/>
    <w:rsid w:val="00DF67A2"/>
    <w:rsid w:val="00E000A5"/>
    <w:rsid w:val="00E024B9"/>
    <w:rsid w:val="00E0267D"/>
    <w:rsid w:val="00E02B25"/>
    <w:rsid w:val="00E034DC"/>
    <w:rsid w:val="00E051C7"/>
    <w:rsid w:val="00E071A3"/>
    <w:rsid w:val="00E105C3"/>
    <w:rsid w:val="00E10CEA"/>
    <w:rsid w:val="00E11BEE"/>
    <w:rsid w:val="00E12305"/>
    <w:rsid w:val="00E14AA8"/>
    <w:rsid w:val="00E14C7C"/>
    <w:rsid w:val="00E15C9A"/>
    <w:rsid w:val="00E15FAC"/>
    <w:rsid w:val="00E163D8"/>
    <w:rsid w:val="00E20BF1"/>
    <w:rsid w:val="00E20CEF"/>
    <w:rsid w:val="00E20D26"/>
    <w:rsid w:val="00E2193B"/>
    <w:rsid w:val="00E24DB9"/>
    <w:rsid w:val="00E26DE8"/>
    <w:rsid w:val="00E305FE"/>
    <w:rsid w:val="00E30AB0"/>
    <w:rsid w:val="00E32AB0"/>
    <w:rsid w:val="00E33559"/>
    <w:rsid w:val="00E338FF"/>
    <w:rsid w:val="00E33EB0"/>
    <w:rsid w:val="00E360E1"/>
    <w:rsid w:val="00E369B7"/>
    <w:rsid w:val="00E36FAF"/>
    <w:rsid w:val="00E37824"/>
    <w:rsid w:val="00E37CB8"/>
    <w:rsid w:val="00E40696"/>
    <w:rsid w:val="00E409C2"/>
    <w:rsid w:val="00E409EF"/>
    <w:rsid w:val="00E40E59"/>
    <w:rsid w:val="00E41872"/>
    <w:rsid w:val="00E41BE5"/>
    <w:rsid w:val="00E420F7"/>
    <w:rsid w:val="00E42454"/>
    <w:rsid w:val="00E42D9C"/>
    <w:rsid w:val="00E458BF"/>
    <w:rsid w:val="00E469CE"/>
    <w:rsid w:val="00E4758D"/>
    <w:rsid w:val="00E544BB"/>
    <w:rsid w:val="00E547F3"/>
    <w:rsid w:val="00E55B6F"/>
    <w:rsid w:val="00E56934"/>
    <w:rsid w:val="00E56E24"/>
    <w:rsid w:val="00E6195E"/>
    <w:rsid w:val="00E61EE5"/>
    <w:rsid w:val="00E634F1"/>
    <w:rsid w:val="00E63A1D"/>
    <w:rsid w:val="00E648A3"/>
    <w:rsid w:val="00E64CA1"/>
    <w:rsid w:val="00E65401"/>
    <w:rsid w:val="00E6787B"/>
    <w:rsid w:val="00E719E8"/>
    <w:rsid w:val="00E72618"/>
    <w:rsid w:val="00E728B2"/>
    <w:rsid w:val="00E74160"/>
    <w:rsid w:val="00E747BF"/>
    <w:rsid w:val="00E76462"/>
    <w:rsid w:val="00E768E9"/>
    <w:rsid w:val="00E76F42"/>
    <w:rsid w:val="00E808AB"/>
    <w:rsid w:val="00E80E4E"/>
    <w:rsid w:val="00E8336F"/>
    <w:rsid w:val="00E83D14"/>
    <w:rsid w:val="00E83F75"/>
    <w:rsid w:val="00E84075"/>
    <w:rsid w:val="00E86638"/>
    <w:rsid w:val="00E86BB5"/>
    <w:rsid w:val="00E86BE9"/>
    <w:rsid w:val="00E86DFE"/>
    <w:rsid w:val="00E87AB1"/>
    <w:rsid w:val="00E9274C"/>
    <w:rsid w:val="00E94D4F"/>
    <w:rsid w:val="00E965A4"/>
    <w:rsid w:val="00E96E2F"/>
    <w:rsid w:val="00EA01CC"/>
    <w:rsid w:val="00EA11F3"/>
    <w:rsid w:val="00EA3025"/>
    <w:rsid w:val="00EA311A"/>
    <w:rsid w:val="00EA3593"/>
    <w:rsid w:val="00EA5F20"/>
    <w:rsid w:val="00EA6280"/>
    <w:rsid w:val="00EA6B2C"/>
    <w:rsid w:val="00EB1D39"/>
    <w:rsid w:val="00EB251E"/>
    <w:rsid w:val="00EB3316"/>
    <w:rsid w:val="00EB51F0"/>
    <w:rsid w:val="00EB5E81"/>
    <w:rsid w:val="00EB76D4"/>
    <w:rsid w:val="00EC0139"/>
    <w:rsid w:val="00EC0283"/>
    <w:rsid w:val="00EC3DC6"/>
    <w:rsid w:val="00EC4272"/>
    <w:rsid w:val="00EC48DB"/>
    <w:rsid w:val="00EC4FDD"/>
    <w:rsid w:val="00ED11C1"/>
    <w:rsid w:val="00ED1757"/>
    <w:rsid w:val="00ED2C72"/>
    <w:rsid w:val="00ED53C1"/>
    <w:rsid w:val="00ED7485"/>
    <w:rsid w:val="00ED777D"/>
    <w:rsid w:val="00EE22E2"/>
    <w:rsid w:val="00EE2318"/>
    <w:rsid w:val="00EE3AFB"/>
    <w:rsid w:val="00EE55BC"/>
    <w:rsid w:val="00EE5AB4"/>
    <w:rsid w:val="00EE79C1"/>
    <w:rsid w:val="00EE7D46"/>
    <w:rsid w:val="00EF1567"/>
    <w:rsid w:val="00EF1BC0"/>
    <w:rsid w:val="00EF27B9"/>
    <w:rsid w:val="00EF3A99"/>
    <w:rsid w:val="00EF3D41"/>
    <w:rsid w:val="00EF4C29"/>
    <w:rsid w:val="00EF4EB2"/>
    <w:rsid w:val="00EF4ED3"/>
    <w:rsid w:val="00EF5680"/>
    <w:rsid w:val="00EF68E6"/>
    <w:rsid w:val="00EF69E8"/>
    <w:rsid w:val="00F00D2E"/>
    <w:rsid w:val="00F047E0"/>
    <w:rsid w:val="00F05244"/>
    <w:rsid w:val="00F05BEA"/>
    <w:rsid w:val="00F06FC0"/>
    <w:rsid w:val="00F10D86"/>
    <w:rsid w:val="00F114DB"/>
    <w:rsid w:val="00F12713"/>
    <w:rsid w:val="00F12D94"/>
    <w:rsid w:val="00F172B7"/>
    <w:rsid w:val="00F22207"/>
    <w:rsid w:val="00F22ABE"/>
    <w:rsid w:val="00F23107"/>
    <w:rsid w:val="00F23324"/>
    <w:rsid w:val="00F238E5"/>
    <w:rsid w:val="00F24145"/>
    <w:rsid w:val="00F2416D"/>
    <w:rsid w:val="00F25855"/>
    <w:rsid w:val="00F25AA5"/>
    <w:rsid w:val="00F260B9"/>
    <w:rsid w:val="00F268B1"/>
    <w:rsid w:val="00F274E8"/>
    <w:rsid w:val="00F27683"/>
    <w:rsid w:val="00F308E4"/>
    <w:rsid w:val="00F314C4"/>
    <w:rsid w:val="00F33527"/>
    <w:rsid w:val="00F3398C"/>
    <w:rsid w:val="00F34B2D"/>
    <w:rsid w:val="00F358FF"/>
    <w:rsid w:val="00F35B83"/>
    <w:rsid w:val="00F36542"/>
    <w:rsid w:val="00F36870"/>
    <w:rsid w:val="00F36D3A"/>
    <w:rsid w:val="00F36EA7"/>
    <w:rsid w:val="00F37527"/>
    <w:rsid w:val="00F37653"/>
    <w:rsid w:val="00F378B6"/>
    <w:rsid w:val="00F40091"/>
    <w:rsid w:val="00F40900"/>
    <w:rsid w:val="00F45B34"/>
    <w:rsid w:val="00F45F3C"/>
    <w:rsid w:val="00F4632D"/>
    <w:rsid w:val="00F471C2"/>
    <w:rsid w:val="00F50770"/>
    <w:rsid w:val="00F51C86"/>
    <w:rsid w:val="00F52E20"/>
    <w:rsid w:val="00F54595"/>
    <w:rsid w:val="00F55E8B"/>
    <w:rsid w:val="00F55EB4"/>
    <w:rsid w:val="00F5684D"/>
    <w:rsid w:val="00F60841"/>
    <w:rsid w:val="00F6176E"/>
    <w:rsid w:val="00F61F02"/>
    <w:rsid w:val="00F629BF"/>
    <w:rsid w:val="00F64571"/>
    <w:rsid w:val="00F65148"/>
    <w:rsid w:val="00F670E8"/>
    <w:rsid w:val="00F675DE"/>
    <w:rsid w:val="00F67604"/>
    <w:rsid w:val="00F67789"/>
    <w:rsid w:val="00F67B9B"/>
    <w:rsid w:val="00F722FB"/>
    <w:rsid w:val="00F723DE"/>
    <w:rsid w:val="00F739D1"/>
    <w:rsid w:val="00F75BDF"/>
    <w:rsid w:val="00F8268C"/>
    <w:rsid w:val="00F82CEA"/>
    <w:rsid w:val="00F82D5B"/>
    <w:rsid w:val="00F85CE8"/>
    <w:rsid w:val="00F86D97"/>
    <w:rsid w:val="00F875CD"/>
    <w:rsid w:val="00F92725"/>
    <w:rsid w:val="00F928C9"/>
    <w:rsid w:val="00F92975"/>
    <w:rsid w:val="00F9365F"/>
    <w:rsid w:val="00F93831"/>
    <w:rsid w:val="00F94100"/>
    <w:rsid w:val="00F94475"/>
    <w:rsid w:val="00F956D7"/>
    <w:rsid w:val="00F956E9"/>
    <w:rsid w:val="00F9636F"/>
    <w:rsid w:val="00F96EE1"/>
    <w:rsid w:val="00F974CF"/>
    <w:rsid w:val="00FA0DA0"/>
    <w:rsid w:val="00FA178A"/>
    <w:rsid w:val="00FA307F"/>
    <w:rsid w:val="00FA4274"/>
    <w:rsid w:val="00FA4C23"/>
    <w:rsid w:val="00FA4D69"/>
    <w:rsid w:val="00FA651A"/>
    <w:rsid w:val="00FA6548"/>
    <w:rsid w:val="00FA705D"/>
    <w:rsid w:val="00FA78F5"/>
    <w:rsid w:val="00FA7DCA"/>
    <w:rsid w:val="00FA7E6C"/>
    <w:rsid w:val="00FB0472"/>
    <w:rsid w:val="00FB0676"/>
    <w:rsid w:val="00FB0751"/>
    <w:rsid w:val="00FB0ADB"/>
    <w:rsid w:val="00FB13DA"/>
    <w:rsid w:val="00FB25B0"/>
    <w:rsid w:val="00FB2AA7"/>
    <w:rsid w:val="00FB3433"/>
    <w:rsid w:val="00FB38CC"/>
    <w:rsid w:val="00FB5A75"/>
    <w:rsid w:val="00FB5DDA"/>
    <w:rsid w:val="00FB666C"/>
    <w:rsid w:val="00FC021C"/>
    <w:rsid w:val="00FC0CE3"/>
    <w:rsid w:val="00FC1160"/>
    <w:rsid w:val="00FC1357"/>
    <w:rsid w:val="00FC274A"/>
    <w:rsid w:val="00FC3D73"/>
    <w:rsid w:val="00FC4471"/>
    <w:rsid w:val="00FC4959"/>
    <w:rsid w:val="00FC59F1"/>
    <w:rsid w:val="00FC68CC"/>
    <w:rsid w:val="00FC6F77"/>
    <w:rsid w:val="00FD1896"/>
    <w:rsid w:val="00FD2584"/>
    <w:rsid w:val="00FD36D0"/>
    <w:rsid w:val="00FD4058"/>
    <w:rsid w:val="00FD73C8"/>
    <w:rsid w:val="00FE1309"/>
    <w:rsid w:val="00FE2081"/>
    <w:rsid w:val="00FE2280"/>
    <w:rsid w:val="00FE22AD"/>
    <w:rsid w:val="00FE3571"/>
    <w:rsid w:val="00FE46A0"/>
    <w:rsid w:val="00FE5E21"/>
    <w:rsid w:val="00FE6167"/>
    <w:rsid w:val="00FE64FE"/>
    <w:rsid w:val="00FE73F2"/>
    <w:rsid w:val="00FE7A7B"/>
    <w:rsid w:val="00FF1281"/>
    <w:rsid w:val="00FF156C"/>
    <w:rsid w:val="00FF1897"/>
    <w:rsid w:val="00FF3023"/>
    <w:rsid w:val="00FF40F7"/>
    <w:rsid w:val="00FF4CD9"/>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1834"/>
  <w15:docId w15:val="{3F1D99F1-6DCF-4E87-9526-91D714F5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7295"/>
    <w:pPr>
      <w:spacing w:after="160" w:line="259" w:lineRule="auto"/>
    </w:pPr>
  </w:style>
  <w:style w:type="paragraph" w:styleId="1">
    <w:name w:val="heading 1"/>
    <w:aliases w:val="Знак"/>
    <w:basedOn w:val="a1"/>
    <w:next w:val="a1"/>
    <w:link w:val="10"/>
    <w:uiPriority w:val="9"/>
    <w:qFormat/>
    <w:rsid w:val="00D0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BB0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A6E3B"/>
    <w:pPr>
      <w:keepNext/>
      <w:spacing w:before="240" w:after="60" w:line="276" w:lineRule="auto"/>
      <w:outlineLvl w:val="2"/>
    </w:pPr>
    <w:rPr>
      <w:rFonts w:ascii="Cambria" w:eastAsia="Times New Roman" w:hAnsi="Cambria" w:cs="Times New Roman"/>
      <w:b/>
      <w:bCs/>
      <w:sz w:val="26"/>
      <w:szCs w:val="26"/>
    </w:rPr>
  </w:style>
  <w:style w:type="paragraph" w:styleId="5">
    <w:name w:val="heading 5"/>
    <w:basedOn w:val="a1"/>
    <w:next w:val="a1"/>
    <w:link w:val="50"/>
    <w:uiPriority w:val="9"/>
    <w:semiHidden/>
    <w:unhideWhenUsed/>
    <w:qFormat/>
    <w:rsid w:val="00AB7B5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4B25EA"/>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_IRAO,List Paragraph"/>
    <w:basedOn w:val="a1"/>
    <w:link w:val="a6"/>
    <w:uiPriority w:val="34"/>
    <w:qFormat/>
    <w:rsid w:val="000F5044"/>
    <w:pPr>
      <w:ind w:left="720"/>
      <w:contextualSpacing/>
    </w:pPr>
  </w:style>
  <w:style w:type="paragraph" w:styleId="a7">
    <w:name w:val="Balloon Text"/>
    <w:basedOn w:val="a1"/>
    <w:link w:val="a8"/>
    <w:uiPriority w:val="99"/>
    <w:semiHidden/>
    <w:unhideWhenUsed/>
    <w:rsid w:val="00C77CBA"/>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C77CBA"/>
    <w:rPr>
      <w:rFonts w:ascii="Tahoma" w:hAnsi="Tahoma" w:cs="Tahoma"/>
      <w:sz w:val="16"/>
      <w:szCs w:val="16"/>
    </w:rPr>
  </w:style>
  <w:style w:type="table" w:styleId="a9">
    <w:name w:val="Table Grid"/>
    <w:basedOn w:val="a3"/>
    <w:uiPriority w:val="59"/>
    <w:rsid w:val="0016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2"/>
    <w:uiPriority w:val="99"/>
    <w:semiHidden/>
    <w:unhideWhenUsed/>
    <w:rsid w:val="00B32BCC"/>
    <w:rPr>
      <w:sz w:val="16"/>
      <w:szCs w:val="16"/>
    </w:rPr>
  </w:style>
  <w:style w:type="paragraph" w:styleId="ab">
    <w:name w:val="annotation text"/>
    <w:basedOn w:val="a1"/>
    <w:link w:val="ac"/>
    <w:uiPriority w:val="99"/>
    <w:semiHidden/>
    <w:unhideWhenUsed/>
    <w:rsid w:val="00B32BCC"/>
    <w:pPr>
      <w:spacing w:line="240" w:lineRule="auto"/>
    </w:pPr>
    <w:rPr>
      <w:sz w:val="20"/>
      <w:szCs w:val="20"/>
    </w:rPr>
  </w:style>
  <w:style w:type="character" w:customStyle="1" w:styleId="ac">
    <w:name w:val="Текст примечания Знак"/>
    <w:basedOn w:val="a2"/>
    <w:link w:val="ab"/>
    <w:uiPriority w:val="99"/>
    <w:semiHidden/>
    <w:rsid w:val="00B32BCC"/>
    <w:rPr>
      <w:sz w:val="20"/>
      <w:szCs w:val="20"/>
    </w:rPr>
  </w:style>
  <w:style w:type="paragraph" w:styleId="ad">
    <w:name w:val="annotation subject"/>
    <w:basedOn w:val="ab"/>
    <w:next w:val="ab"/>
    <w:link w:val="ae"/>
    <w:uiPriority w:val="99"/>
    <w:semiHidden/>
    <w:unhideWhenUsed/>
    <w:rsid w:val="00B32BCC"/>
    <w:rPr>
      <w:b/>
      <w:bCs/>
    </w:rPr>
  </w:style>
  <w:style w:type="character" w:customStyle="1" w:styleId="ae">
    <w:name w:val="Тема примечания Знак"/>
    <w:basedOn w:val="ac"/>
    <w:link w:val="ad"/>
    <w:uiPriority w:val="99"/>
    <w:semiHidden/>
    <w:rsid w:val="00B32BCC"/>
    <w:rPr>
      <w:b/>
      <w:bCs/>
      <w:sz w:val="20"/>
      <w:szCs w:val="20"/>
    </w:rPr>
  </w:style>
  <w:style w:type="character" w:styleId="af">
    <w:name w:val="Hyperlink"/>
    <w:basedOn w:val="a2"/>
    <w:uiPriority w:val="99"/>
    <w:unhideWhenUsed/>
    <w:rsid w:val="001E75B2"/>
    <w:rPr>
      <w:color w:val="0000FF" w:themeColor="hyperlink"/>
      <w:u w:val="single"/>
    </w:rPr>
  </w:style>
  <w:style w:type="character" w:styleId="af0">
    <w:name w:val="FollowedHyperlink"/>
    <w:basedOn w:val="a2"/>
    <w:uiPriority w:val="99"/>
    <w:semiHidden/>
    <w:unhideWhenUsed/>
    <w:rsid w:val="001E75B2"/>
    <w:rPr>
      <w:color w:val="800080" w:themeColor="followedHyperlink"/>
      <w:u w:val="single"/>
    </w:rPr>
  </w:style>
  <w:style w:type="paragraph" w:styleId="a">
    <w:name w:val="List Bullet"/>
    <w:basedOn w:val="a1"/>
    <w:uiPriority w:val="99"/>
    <w:unhideWhenUsed/>
    <w:rsid w:val="00B4156B"/>
    <w:pPr>
      <w:numPr>
        <w:numId w:val="1"/>
      </w:numPr>
      <w:contextualSpacing/>
    </w:pPr>
  </w:style>
  <w:style w:type="character" w:styleId="af1">
    <w:name w:val="footnote reference"/>
    <w:uiPriority w:val="99"/>
    <w:semiHidden/>
    <w:rsid w:val="00F238E5"/>
    <w:rPr>
      <w:rFonts w:ascii="Times New Roman" w:hAnsi="Times New Roman"/>
      <w:vertAlign w:val="superscript"/>
    </w:rPr>
  </w:style>
  <w:style w:type="paragraph" w:styleId="af2">
    <w:name w:val="footnote text"/>
    <w:basedOn w:val="a1"/>
    <w:link w:val="af3"/>
    <w:uiPriority w:val="99"/>
    <w:rsid w:val="00F238E5"/>
    <w:pPr>
      <w:spacing w:after="0" w:line="240" w:lineRule="auto"/>
    </w:pPr>
    <w:rPr>
      <w:rFonts w:ascii="Times New Roman" w:eastAsia="Times New Roman" w:hAnsi="Times New Roman" w:cs="Times New Roman"/>
      <w:sz w:val="20"/>
      <w:szCs w:val="20"/>
      <w:lang w:val="en-US" w:eastAsia="ru-RU"/>
    </w:rPr>
  </w:style>
  <w:style w:type="character" w:customStyle="1" w:styleId="af3">
    <w:name w:val="Текст сноски Знак"/>
    <w:basedOn w:val="a2"/>
    <w:link w:val="af2"/>
    <w:uiPriority w:val="99"/>
    <w:rsid w:val="00F238E5"/>
    <w:rPr>
      <w:rFonts w:ascii="Times New Roman" w:eastAsia="Times New Roman" w:hAnsi="Times New Roman" w:cs="Times New Roman"/>
      <w:sz w:val="20"/>
      <w:szCs w:val="20"/>
      <w:lang w:val="en-US" w:eastAsia="ru-RU"/>
    </w:rPr>
  </w:style>
  <w:style w:type="paragraph" w:styleId="af4">
    <w:name w:val="Revision"/>
    <w:hidden/>
    <w:uiPriority w:val="99"/>
    <w:semiHidden/>
    <w:rsid w:val="00EA5F20"/>
    <w:pPr>
      <w:spacing w:after="0" w:line="240" w:lineRule="auto"/>
    </w:pPr>
  </w:style>
  <w:style w:type="paragraph" w:styleId="af5">
    <w:name w:val="header"/>
    <w:basedOn w:val="a1"/>
    <w:link w:val="af6"/>
    <w:uiPriority w:val="99"/>
    <w:unhideWhenUsed/>
    <w:rsid w:val="00BB50D2"/>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B50D2"/>
  </w:style>
  <w:style w:type="paragraph" w:styleId="af7">
    <w:name w:val="footer"/>
    <w:basedOn w:val="a1"/>
    <w:link w:val="af8"/>
    <w:uiPriority w:val="99"/>
    <w:unhideWhenUsed/>
    <w:rsid w:val="00BB50D2"/>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B50D2"/>
  </w:style>
  <w:style w:type="paragraph" w:styleId="21">
    <w:name w:val="toc 2"/>
    <w:basedOn w:val="a1"/>
    <w:next w:val="a1"/>
    <w:autoRedefine/>
    <w:uiPriority w:val="39"/>
    <w:unhideWhenUsed/>
    <w:qFormat/>
    <w:rsid w:val="00C72FAC"/>
    <w:pPr>
      <w:tabs>
        <w:tab w:val="left" w:pos="880"/>
        <w:tab w:val="right" w:leader="dot" w:pos="9627"/>
      </w:tabs>
      <w:spacing w:after="0" w:line="360" w:lineRule="auto"/>
      <w:ind w:left="426"/>
    </w:pPr>
    <w:rPr>
      <w:rFonts w:eastAsiaTheme="minorEastAsia"/>
      <w:lang w:eastAsia="ru-RU"/>
    </w:rPr>
  </w:style>
  <w:style w:type="paragraph" w:styleId="11">
    <w:name w:val="toc 1"/>
    <w:basedOn w:val="a1"/>
    <w:next w:val="a1"/>
    <w:autoRedefine/>
    <w:uiPriority w:val="39"/>
    <w:unhideWhenUsed/>
    <w:qFormat/>
    <w:rsid w:val="00C72FAC"/>
    <w:pPr>
      <w:tabs>
        <w:tab w:val="left" w:pos="426"/>
        <w:tab w:val="right" w:leader="dot" w:pos="9627"/>
      </w:tabs>
      <w:spacing w:after="0" w:line="360" w:lineRule="auto"/>
    </w:pPr>
    <w:rPr>
      <w:rFonts w:ascii="Tahoma" w:eastAsiaTheme="minorEastAsia" w:hAnsi="Tahoma"/>
      <w:lang w:eastAsia="ru-RU"/>
    </w:rPr>
  </w:style>
  <w:style w:type="character" w:customStyle="1" w:styleId="10">
    <w:name w:val="Заголовок 1 Знак"/>
    <w:aliases w:val="Знак Знак"/>
    <w:basedOn w:val="a2"/>
    <w:link w:val="1"/>
    <w:uiPriority w:val="9"/>
    <w:rsid w:val="00D043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BB0A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A6E3B"/>
    <w:rPr>
      <w:rFonts w:ascii="Cambria" w:eastAsia="Times New Roman" w:hAnsi="Cambria" w:cs="Times New Roman"/>
      <w:b/>
      <w:bCs/>
      <w:sz w:val="26"/>
      <w:szCs w:val="26"/>
    </w:rPr>
  </w:style>
  <w:style w:type="paragraph" w:styleId="31">
    <w:name w:val="toc 3"/>
    <w:basedOn w:val="a1"/>
    <w:next w:val="a1"/>
    <w:autoRedefine/>
    <w:uiPriority w:val="39"/>
    <w:unhideWhenUsed/>
    <w:rsid w:val="00C72FAC"/>
    <w:pPr>
      <w:tabs>
        <w:tab w:val="left" w:pos="1134"/>
        <w:tab w:val="right" w:leader="dot" w:pos="9627"/>
      </w:tabs>
      <w:spacing w:after="0" w:line="360" w:lineRule="auto"/>
      <w:ind w:left="426"/>
    </w:pPr>
  </w:style>
  <w:style w:type="paragraph" w:styleId="af9">
    <w:name w:val="endnote text"/>
    <w:basedOn w:val="a1"/>
    <w:link w:val="afa"/>
    <w:uiPriority w:val="99"/>
    <w:semiHidden/>
    <w:unhideWhenUsed/>
    <w:rsid w:val="00807A8E"/>
    <w:pPr>
      <w:spacing w:after="0" w:line="240" w:lineRule="auto"/>
    </w:pPr>
    <w:rPr>
      <w:sz w:val="20"/>
      <w:szCs w:val="20"/>
    </w:rPr>
  </w:style>
  <w:style w:type="character" w:customStyle="1" w:styleId="afa">
    <w:name w:val="Текст концевой сноски Знак"/>
    <w:basedOn w:val="a2"/>
    <w:link w:val="af9"/>
    <w:uiPriority w:val="99"/>
    <w:semiHidden/>
    <w:rsid w:val="00807A8E"/>
    <w:rPr>
      <w:sz w:val="20"/>
      <w:szCs w:val="20"/>
    </w:rPr>
  </w:style>
  <w:style w:type="character" w:styleId="afb">
    <w:name w:val="endnote reference"/>
    <w:basedOn w:val="a2"/>
    <w:uiPriority w:val="99"/>
    <w:semiHidden/>
    <w:unhideWhenUsed/>
    <w:rsid w:val="00807A8E"/>
    <w:rPr>
      <w:vertAlign w:val="superscript"/>
    </w:rPr>
  </w:style>
  <w:style w:type="character" w:customStyle="1" w:styleId="a6">
    <w:name w:val="Абзац списка Знак"/>
    <w:aliases w:val="Bullet_IRAO Знак,List Paragraph Знак"/>
    <w:link w:val="a5"/>
    <w:uiPriority w:val="34"/>
    <w:locked/>
    <w:rsid w:val="00950713"/>
  </w:style>
  <w:style w:type="paragraph" w:styleId="afc">
    <w:name w:val="No Spacing"/>
    <w:uiPriority w:val="1"/>
    <w:qFormat/>
    <w:rsid w:val="00C13C6A"/>
    <w:pPr>
      <w:spacing w:after="0" w:line="240" w:lineRule="auto"/>
    </w:pPr>
    <w:rPr>
      <w:rFonts w:ascii="Calibri" w:eastAsia="Calibri" w:hAnsi="Calibri" w:cs="Times New Roman"/>
    </w:rPr>
  </w:style>
  <w:style w:type="character" w:customStyle="1" w:styleId="60">
    <w:name w:val="Заголовок 6 Знак"/>
    <w:basedOn w:val="a2"/>
    <w:link w:val="6"/>
    <w:uiPriority w:val="9"/>
    <w:semiHidden/>
    <w:rsid w:val="004B25EA"/>
    <w:rPr>
      <w:rFonts w:ascii="Cambria" w:eastAsia="Times New Roman" w:hAnsi="Cambria" w:cs="Times New Roman"/>
      <w:i/>
      <w:iCs/>
      <w:color w:val="243F60"/>
      <w:sz w:val="20"/>
      <w:szCs w:val="20"/>
      <w:lang w:eastAsia="ru-RU"/>
    </w:rPr>
  </w:style>
  <w:style w:type="numbering" w:customStyle="1" w:styleId="12">
    <w:name w:val="Нет списка1"/>
    <w:next w:val="a4"/>
    <w:uiPriority w:val="99"/>
    <w:semiHidden/>
    <w:unhideWhenUsed/>
    <w:rsid w:val="004B25EA"/>
  </w:style>
  <w:style w:type="paragraph" w:styleId="4">
    <w:name w:val="toc 4"/>
    <w:basedOn w:val="a1"/>
    <w:next w:val="a1"/>
    <w:autoRedefine/>
    <w:uiPriority w:val="39"/>
    <w:rsid w:val="004B25EA"/>
    <w:pPr>
      <w:spacing w:after="0" w:line="240" w:lineRule="auto"/>
      <w:ind w:left="720"/>
    </w:pPr>
    <w:rPr>
      <w:rFonts w:ascii="Calibri" w:eastAsia="Times New Roman" w:hAnsi="Calibri" w:cs="Times New Roman"/>
      <w:sz w:val="18"/>
      <w:szCs w:val="18"/>
      <w:lang w:eastAsia="ru-RU"/>
    </w:rPr>
  </w:style>
  <w:style w:type="table" w:customStyle="1" w:styleId="13">
    <w:name w:val="Сетка таблицы1"/>
    <w:basedOn w:val="a3"/>
    <w:next w:val="a9"/>
    <w:uiPriority w:val="99"/>
    <w:rsid w:val="004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4B25EA"/>
    <w:rPr>
      <w:rFonts w:eastAsia="Times New Roman"/>
      <w:lang w:eastAsia="ru-RU"/>
    </w:rPr>
  </w:style>
  <w:style w:type="table" w:customStyle="1" w:styleId="22">
    <w:name w:val="Сетка таблицы2"/>
    <w:basedOn w:val="a3"/>
    <w:next w:val="a9"/>
    <w:uiPriority w:val="99"/>
    <w:rsid w:val="004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9"/>
    <w:uiPriority w:val="99"/>
    <w:rsid w:val="004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ВНД"/>
    <w:basedOn w:val="a1"/>
    <w:link w:val="afe"/>
    <w:qFormat/>
    <w:rsid w:val="004B25EA"/>
    <w:pPr>
      <w:widowControl w:val="0"/>
      <w:autoSpaceDE w:val="0"/>
      <w:autoSpaceDN w:val="0"/>
      <w:adjustRightInd w:val="0"/>
      <w:spacing w:after="0" w:line="360" w:lineRule="auto"/>
      <w:ind w:firstLine="709"/>
      <w:jc w:val="both"/>
    </w:pPr>
    <w:rPr>
      <w:rFonts w:ascii="Tahoma" w:eastAsia="Times New Roman" w:hAnsi="Tahoma" w:cs="Tahoma"/>
      <w:color w:val="000000"/>
      <w:lang w:eastAsia="ru-RU"/>
    </w:rPr>
  </w:style>
  <w:style w:type="paragraph" w:customStyle="1" w:styleId="a0">
    <w:name w:val="Маркировка ВНД"/>
    <w:basedOn w:val="a5"/>
    <w:link w:val="aff"/>
    <w:qFormat/>
    <w:rsid w:val="004B25EA"/>
    <w:pPr>
      <w:widowControl w:val="0"/>
      <w:numPr>
        <w:numId w:val="3"/>
      </w:numPr>
      <w:shd w:val="clear" w:color="auto" w:fill="FFFFFF"/>
      <w:tabs>
        <w:tab w:val="left" w:pos="284"/>
      </w:tabs>
      <w:autoSpaceDE w:val="0"/>
      <w:autoSpaceDN w:val="0"/>
      <w:adjustRightInd w:val="0"/>
      <w:spacing w:after="0" w:line="360" w:lineRule="auto"/>
      <w:jc w:val="both"/>
    </w:pPr>
    <w:rPr>
      <w:rFonts w:ascii="Tahoma" w:eastAsia="Times New Roman" w:hAnsi="Tahoma" w:cs="Tahoma"/>
      <w:lang w:eastAsia="ru-RU"/>
    </w:rPr>
  </w:style>
  <w:style w:type="character" w:customStyle="1" w:styleId="afe">
    <w:name w:val="Текст ВНД Знак"/>
    <w:basedOn w:val="a2"/>
    <w:link w:val="afd"/>
    <w:rsid w:val="004B25EA"/>
    <w:rPr>
      <w:rFonts w:ascii="Tahoma" w:eastAsia="Times New Roman" w:hAnsi="Tahoma" w:cs="Tahoma"/>
      <w:color w:val="000000"/>
      <w:lang w:eastAsia="ru-RU"/>
    </w:rPr>
  </w:style>
  <w:style w:type="character" w:customStyle="1" w:styleId="aff">
    <w:name w:val="Маркировка ВНД Знак"/>
    <w:basedOn w:val="a6"/>
    <w:link w:val="a0"/>
    <w:rsid w:val="004B25EA"/>
    <w:rPr>
      <w:rFonts w:ascii="Tahoma" w:eastAsia="Times New Roman" w:hAnsi="Tahoma" w:cs="Tahoma"/>
      <w:shd w:val="clear" w:color="auto" w:fill="FFFFFF"/>
      <w:lang w:eastAsia="ru-RU"/>
    </w:rPr>
  </w:style>
  <w:style w:type="paragraph" w:customStyle="1" w:styleId="Default">
    <w:name w:val="Default"/>
    <w:rsid w:val="004B25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0">
    <w:name w:val="комментарий"/>
    <w:rsid w:val="004B25EA"/>
    <w:rPr>
      <w:b/>
      <w:i/>
      <w:shd w:val="clear" w:color="auto" w:fill="FFFF99"/>
    </w:rPr>
  </w:style>
  <w:style w:type="character" w:customStyle="1" w:styleId="blk">
    <w:name w:val="blk"/>
    <w:basedOn w:val="a2"/>
    <w:rsid w:val="004B25EA"/>
  </w:style>
  <w:style w:type="paragraph" w:customStyle="1" w:styleId="aff1">
    <w:name w:val="Заголовок формы"/>
    <w:basedOn w:val="a1"/>
    <w:next w:val="a1"/>
    <w:locked/>
    <w:rsid w:val="004B2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numbering" w:customStyle="1" w:styleId="WWNum16">
    <w:name w:val="WWNum16"/>
    <w:basedOn w:val="a4"/>
    <w:rsid w:val="004B25EA"/>
    <w:pPr>
      <w:numPr>
        <w:numId w:val="5"/>
      </w:numPr>
    </w:pPr>
  </w:style>
  <w:style w:type="paragraph" w:customStyle="1" w:styleId="14">
    <w:name w:val="Заголовок оглавления1"/>
    <w:basedOn w:val="1"/>
    <w:next w:val="a1"/>
    <w:uiPriority w:val="39"/>
    <w:semiHidden/>
    <w:unhideWhenUsed/>
    <w:qFormat/>
    <w:rsid w:val="004B25EA"/>
    <w:pPr>
      <w:spacing w:line="276" w:lineRule="auto"/>
      <w:outlineLvl w:val="9"/>
    </w:pPr>
    <w:rPr>
      <w:lang w:eastAsia="ru-RU"/>
    </w:rPr>
  </w:style>
  <w:style w:type="table" w:customStyle="1" w:styleId="40">
    <w:name w:val="Сетка таблицы4"/>
    <w:basedOn w:val="a3"/>
    <w:next w:val="a9"/>
    <w:uiPriority w:val="99"/>
    <w:rsid w:val="004B63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59"/>
    <w:rsid w:val="001F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unhideWhenUsed/>
    <w:rsid w:val="00C135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3"/>
    <w:next w:val="a9"/>
    <w:uiPriority w:val="99"/>
    <w:rsid w:val="00287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5">
    <w:name w:val="p95"/>
    <w:basedOn w:val="a1"/>
    <w:uiPriority w:val="99"/>
    <w:rsid w:val="0085024E"/>
    <w:pPr>
      <w:widowControl w:val="0"/>
      <w:spacing w:after="0" w:line="280" w:lineRule="atLeast"/>
      <w:ind w:left="60"/>
    </w:pPr>
    <w:rPr>
      <w:rFonts w:ascii="Calibri" w:eastAsia="Times New Roman" w:hAnsi="Calibri" w:cs="Calibri"/>
      <w:sz w:val="24"/>
      <w:szCs w:val="24"/>
      <w:lang w:val="en-GB"/>
    </w:rPr>
  </w:style>
  <w:style w:type="paragraph" w:customStyle="1" w:styleId="TableText">
    <w:name w:val="Table Text"/>
    <w:basedOn w:val="a1"/>
    <w:uiPriority w:val="99"/>
    <w:rsid w:val="0085024E"/>
    <w:pPr>
      <w:spacing w:after="0" w:line="240" w:lineRule="auto"/>
    </w:pPr>
    <w:rPr>
      <w:rFonts w:ascii="Calibri" w:eastAsia="Times New Roman" w:hAnsi="Calibri" w:cs="Calibri"/>
      <w:sz w:val="24"/>
      <w:szCs w:val="24"/>
      <w:lang w:val="en-GB"/>
    </w:rPr>
  </w:style>
  <w:style w:type="character" w:customStyle="1" w:styleId="FontStyle24">
    <w:name w:val="Font Style24"/>
    <w:rsid w:val="00CE3C02"/>
    <w:rPr>
      <w:rFonts w:ascii="Times New Roman" w:hAnsi="Times New Roman" w:cs="Times New Roman"/>
      <w:color w:val="000000"/>
      <w:sz w:val="22"/>
      <w:szCs w:val="22"/>
    </w:rPr>
  </w:style>
  <w:style w:type="paragraph" w:customStyle="1" w:styleId="Iauiue">
    <w:name w:val="Iau?iue"/>
    <w:rsid w:val="00CE3C02"/>
    <w:pPr>
      <w:autoSpaceDE w:val="0"/>
      <w:autoSpaceDN w:val="0"/>
      <w:spacing w:after="0" w:line="240" w:lineRule="auto"/>
    </w:pPr>
    <w:rPr>
      <w:rFonts w:ascii="Garamond" w:eastAsia="Times New Roman" w:hAnsi="Garamond" w:cs="Times New Roman"/>
      <w:sz w:val="20"/>
      <w:szCs w:val="20"/>
      <w:lang w:eastAsia="ru-RU"/>
    </w:rPr>
  </w:style>
  <w:style w:type="character" w:customStyle="1" w:styleId="50">
    <w:name w:val="Заголовок 5 Знак"/>
    <w:basedOn w:val="a2"/>
    <w:link w:val="5"/>
    <w:uiPriority w:val="9"/>
    <w:semiHidden/>
    <w:rsid w:val="00AB7B5D"/>
    <w:rPr>
      <w:rFonts w:asciiTheme="majorHAnsi" w:eastAsiaTheme="majorEastAsia" w:hAnsiTheme="majorHAnsi" w:cstheme="majorBidi"/>
      <w:color w:val="365F91" w:themeColor="accent1" w:themeShade="BF"/>
    </w:rPr>
  </w:style>
  <w:style w:type="table" w:customStyle="1" w:styleId="61">
    <w:name w:val="Сетка таблицы6"/>
    <w:basedOn w:val="a3"/>
    <w:next w:val="a9"/>
    <w:rsid w:val="00B300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Placeholder Text"/>
    <w:basedOn w:val="a2"/>
    <w:uiPriority w:val="99"/>
    <w:semiHidden/>
    <w:rsid w:val="006B00DA"/>
    <w:rPr>
      <w:color w:val="808080"/>
    </w:rPr>
  </w:style>
  <w:style w:type="table" w:customStyle="1" w:styleId="7">
    <w:name w:val="Сетка таблицы7"/>
    <w:basedOn w:val="a3"/>
    <w:next w:val="a9"/>
    <w:uiPriority w:val="59"/>
    <w:rsid w:val="0007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9"/>
    <w:uiPriority w:val="59"/>
    <w:rsid w:val="009C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9"/>
    <w:uiPriority w:val="59"/>
    <w:rsid w:val="0012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9"/>
    <w:uiPriority w:val="59"/>
    <w:rsid w:val="002C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9"/>
    <w:uiPriority w:val="59"/>
    <w:rsid w:val="00A8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6">
      <w:bodyDiv w:val="1"/>
      <w:marLeft w:val="0"/>
      <w:marRight w:val="0"/>
      <w:marTop w:val="0"/>
      <w:marBottom w:val="0"/>
      <w:divBdr>
        <w:top w:val="none" w:sz="0" w:space="0" w:color="auto"/>
        <w:left w:val="none" w:sz="0" w:space="0" w:color="auto"/>
        <w:bottom w:val="none" w:sz="0" w:space="0" w:color="auto"/>
        <w:right w:val="none" w:sz="0" w:space="0" w:color="auto"/>
      </w:divBdr>
    </w:div>
    <w:div w:id="34503271">
      <w:bodyDiv w:val="1"/>
      <w:marLeft w:val="0"/>
      <w:marRight w:val="0"/>
      <w:marTop w:val="0"/>
      <w:marBottom w:val="0"/>
      <w:divBdr>
        <w:top w:val="none" w:sz="0" w:space="0" w:color="auto"/>
        <w:left w:val="none" w:sz="0" w:space="0" w:color="auto"/>
        <w:bottom w:val="none" w:sz="0" w:space="0" w:color="auto"/>
        <w:right w:val="none" w:sz="0" w:space="0" w:color="auto"/>
      </w:divBdr>
      <w:divsChild>
        <w:div w:id="139420172">
          <w:marLeft w:val="446"/>
          <w:marRight w:val="0"/>
          <w:marTop w:val="0"/>
          <w:marBottom w:val="0"/>
          <w:divBdr>
            <w:top w:val="none" w:sz="0" w:space="0" w:color="auto"/>
            <w:left w:val="none" w:sz="0" w:space="0" w:color="auto"/>
            <w:bottom w:val="none" w:sz="0" w:space="0" w:color="auto"/>
            <w:right w:val="none" w:sz="0" w:space="0" w:color="auto"/>
          </w:divBdr>
        </w:div>
      </w:divsChild>
    </w:div>
    <w:div w:id="35395645">
      <w:bodyDiv w:val="1"/>
      <w:marLeft w:val="0"/>
      <w:marRight w:val="0"/>
      <w:marTop w:val="0"/>
      <w:marBottom w:val="0"/>
      <w:divBdr>
        <w:top w:val="none" w:sz="0" w:space="0" w:color="auto"/>
        <w:left w:val="none" w:sz="0" w:space="0" w:color="auto"/>
        <w:bottom w:val="none" w:sz="0" w:space="0" w:color="auto"/>
        <w:right w:val="none" w:sz="0" w:space="0" w:color="auto"/>
      </w:divBdr>
    </w:div>
    <w:div w:id="64882784">
      <w:bodyDiv w:val="1"/>
      <w:marLeft w:val="0"/>
      <w:marRight w:val="0"/>
      <w:marTop w:val="0"/>
      <w:marBottom w:val="0"/>
      <w:divBdr>
        <w:top w:val="none" w:sz="0" w:space="0" w:color="auto"/>
        <w:left w:val="none" w:sz="0" w:space="0" w:color="auto"/>
        <w:bottom w:val="none" w:sz="0" w:space="0" w:color="auto"/>
        <w:right w:val="none" w:sz="0" w:space="0" w:color="auto"/>
      </w:divBdr>
      <w:divsChild>
        <w:div w:id="644773683">
          <w:marLeft w:val="547"/>
          <w:marRight w:val="0"/>
          <w:marTop w:val="0"/>
          <w:marBottom w:val="0"/>
          <w:divBdr>
            <w:top w:val="none" w:sz="0" w:space="0" w:color="auto"/>
            <w:left w:val="none" w:sz="0" w:space="0" w:color="auto"/>
            <w:bottom w:val="none" w:sz="0" w:space="0" w:color="auto"/>
            <w:right w:val="none" w:sz="0" w:space="0" w:color="auto"/>
          </w:divBdr>
        </w:div>
      </w:divsChild>
    </w:div>
    <w:div w:id="120147893">
      <w:bodyDiv w:val="1"/>
      <w:marLeft w:val="0"/>
      <w:marRight w:val="0"/>
      <w:marTop w:val="0"/>
      <w:marBottom w:val="0"/>
      <w:divBdr>
        <w:top w:val="none" w:sz="0" w:space="0" w:color="auto"/>
        <w:left w:val="none" w:sz="0" w:space="0" w:color="auto"/>
        <w:bottom w:val="none" w:sz="0" w:space="0" w:color="auto"/>
        <w:right w:val="none" w:sz="0" w:space="0" w:color="auto"/>
      </w:divBdr>
    </w:div>
    <w:div w:id="145897420">
      <w:bodyDiv w:val="1"/>
      <w:marLeft w:val="0"/>
      <w:marRight w:val="0"/>
      <w:marTop w:val="0"/>
      <w:marBottom w:val="0"/>
      <w:divBdr>
        <w:top w:val="none" w:sz="0" w:space="0" w:color="auto"/>
        <w:left w:val="none" w:sz="0" w:space="0" w:color="auto"/>
        <w:bottom w:val="none" w:sz="0" w:space="0" w:color="auto"/>
        <w:right w:val="none" w:sz="0" w:space="0" w:color="auto"/>
      </w:divBdr>
      <w:divsChild>
        <w:div w:id="93088115">
          <w:marLeft w:val="446"/>
          <w:marRight w:val="0"/>
          <w:marTop w:val="0"/>
          <w:marBottom w:val="0"/>
          <w:divBdr>
            <w:top w:val="none" w:sz="0" w:space="0" w:color="auto"/>
            <w:left w:val="none" w:sz="0" w:space="0" w:color="auto"/>
            <w:bottom w:val="none" w:sz="0" w:space="0" w:color="auto"/>
            <w:right w:val="none" w:sz="0" w:space="0" w:color="auto"/>
          </w:divBdr>
        </w:div>
        <w:div w:id="2105874717">
          <w:marLeft w:val="446"/>
          <w:marRight w:val="0"/>
          <w:marTop w:val="0"/>
          <w:marBottom w:val="0"/>
          <w:divBdr>
            <w:top w:val="none" w:sz="0" w:space="0" w:color="auto"/>
            <w:left w:val="none" w:sz="0" w:space="0" w:color="auto"/>
            <w:bottom w:val="none" w:sz="0" w:space="0" w:color="auto"/>
            <w:right w:val="none" w:sz="0" w:space="0" w:color="auto"/>
          </w:divBdr>
        </w:div>
      </w:divsChild>
    </w:div>
    <w:div w:id="152569662">
      <w:bodyDiv w:val="1"/>
      <w:marLeft w:val="0"/>
      <w:marRight w:val="0"/>
      <w:marTop w:val="0"/>
      <w:marBottom w:val="0"/>
      <w:divBdr>
        <w:top w:val="none" w:sz="0" w:space="0" w:color="auto"/>
        <w:left w:val="none" w:sz="0" w:space="0" w:color="auto"/>
        <w:bottom w:val="none" w:sz="0" w:space="0" w:color="auto"/>
        <w:right w:val="none" w:sz="0" w:space="0" w:color="auto"/>
      </w:divBdr>
    </w:div>
    <w:div w:id="152575726">
      <w:bodyDiv w:val="1"/>
      <w:marLeft w:val="0"/>
      <w:marRight w:val="0"/>
      <w:marTop w:val="0"/>
      <w:marBottom w:val="0"/>
      <w:divBdr>
        <w:top w:val="none" w:sz="0" w:space="0" w:color="auto"/>
        <w:left w:val="none" w:sz="0" w:space="0" w:color="auto"/>
        <w:bottom w:val="none" w:sz="0" w:space="0" w:color="auto"/>
        <w:right w:val="none" w:sz="0" w:space="0" w:color="auto"/>
      </w:divBdr>
    </w:div>
    <w:div w:id="264044952">
      <w:bodyDiv w:val="1"/>
      <w:marLeft w:val="0"/>
      <w:marRight w:val="0"/>
      <w:marTop w:val="0"/>
      <w:marBottom w:val="0"/>
      <w:divBdr>
        <w:top w:val="none" w:sz="0" w:space="0" w:color="auto"/>
        <w:left w:val="none" w:sz="0" w:space="0" w:color="auto"/>
        <w:bottom w:val="none" w:sz="0" w:space="0" w:color="auto"/>
        <w:right w:val="none" w:sz="0" w:space="0" w:color="auto"/>
      </w:divBdr>
    </w:div>
    <w:div w:id="302321327">
      <w:bodyDiv w:val="1"/>
      <w:marLeft w:val="0"/>
      <w:marRight w:val="0"/>
      <w:marTop w:val="0"/>
      <w:marBottom w:val="0"/>
      <w:divBdr>
        <w:top w:val="none" w:sz="0" w:space="0" w:color="auto"/>
        <w:left w:val="none" w:sz="0" w:space="0" w:color="auto"/>
        <w:bottom w:val="none" w:sz="0" w:space="0" w:color="auto"/>
        <w:right w:val="none" w:sz="0" w:space="0" w:color="auto"/>
      </w:divBdr>
    </w:div>
    <w:div w:id="357387395">
      <w:bodyDiv w:val="1"/>
      <w:marLeft w:val="0"/>
      <w:marRight w:val="0"/>
      <w:marTop w:val="0"/>
      <w:marBottom w:val="0"/>
      <w:divBdr>
        <w:top w:val="none" w:sz="0" w:space="0" w:color="auto"/>
        <w:left w:val="none" w:sz="0" w:space="0" w:color="auto"/>
        <w:bottom w:val="none" w:sz="0" w:space="0" w:color="auto"/>
        <w:right w:val="none" w:sz="0" w:space="0" w:color="auto"/>
      </w:divBdr>
    </w:div>
    <w:div w:id="415133022">
      <w:bodyDiv w:val="1"/>
      <w:marLeft w:val="0"/>
      <w:marRight w:val="0"/>
      <w:marTop w:val="0"/>
      <w:marBottom w:val="0"/>
      <w:divBdr>
        <w:top w:val="none" w:sz="0" w:space="0" w:color="auto"/>
        <w:left w:val="none" w:sz="0" w:space="0" w:color="auto"/>
        <w:bottom w:val="none" w:sz="0" w:space="0" w:color="auto"/>
        <w:right w:val="none" w:sz="0" w:space="0" w:color="auto"/>
      </w:divBdr>
    </w:div>
    <w:div w:id="476922108">
      <w:bodyDiv w:val="1"/>
      <w:marLeft w:val="0"/>
      <w:marRight w:val="0"/>
      <w:marTop w:val="0"/>
      <w:marBottom w:val="0"/>
      <w:divBdr>
        <w:top w:val="none" w:sz="0" w:space="0" w:color="auto"/>
        <w:left w:val="none" w:sz="0" w:space="0" w:color="auto"/>
        <w:bottom w:val="none" w:sz="0" w:space="0" w:color="auto"/>
        <w:right w:val="none" w:sz="0" w:space="0" w:color="auto"/>
      </w:divBdr>
      <w:divsChild>
        <w:div w:id="568006164">
          <w:marLeft w:val="547"/>
          <w:marRight w:val="0"/>
          <w:marTop w:val="0"/>
          <w:marBottom w:val="0"/>
          <w:divBdr>
            <w:top w:val="none" w:sz="0" w:space="0" w:color="auto"/>
            <w:left w:val="none" w:sz="0" w:space="0" w:color="auto"/>
            <w:bottom w:val="none" w:sz="0" w:space="0" w:color="auto"/>
            <w:right w:val="none" w:sz="0" w:space="0" w:color="auto"/>
          </w:divBdr>
        </w:div>
      </w:divsChild>
    </w:div>
    <w:div w:id="496726121">
      <w:bodyDiv w:val="1"/>
      <w:marLeft w:val="0"/>
      <w:marRight w:val="0"/>
      <w:marTop w:val="0"/>
      <w:marBottom w:val="0"/>
      <w:divBdr>
        <w:top w:val="none" w:sz="0" w:space="0" w:color="auto"/>
        <w:left w:val="none" w:sz="0" w:space="0" w:color="auto"/>
        <w:bottom w:val="none" w:sz="0" w:space="0" w:color="auto"/>
        <w:right w:val="none" w:sz="0" w:space="0" w:color="auto"/>
      </w:divBdr>
    </w:div>
    <w:div w:id="589315429">
      <w:bodyDiv w:val="1"/>
      <w:marLeft w:val="0"/>
      <w:marRight w:val="0"/>
      <w:marTop w:val="0"/>
      <w:marBottom w:val="0"/>
      <w:divBdr>
        <w:top w:val="none" w:sz="0" w:space="0" w:color="auto"/>
        <w:left w:val="none" w:sz="0" w:space="0" w:color="auto"/>
        <w:bottom w:val="none" w:sz="0" w:space="0" w:color="auto"/>
        <w:right w:val="none" w:sz="0" w:space="0" w:color="auto"/>
      </w:divBdr>
    </w:div>
    <w:div w:id="657539503">
      <w:bodyDiv w:val="1"/>
      <w:marLeft w:val="0"/>
      <w:marRight w:val="0"/>
      <w:marTop w:val="0"/>
      <w:marBottom w:val="0"/>
      <w:divBdr>
        <w:top w:val="none" w:sz="0" w:space="0" w:color="auto"/>
        <w:left w:val="none" w:sz="0" w:space="0" w:color="auto"/>
        <w:bottom w:val="none" w:sz="0" w:space="0" w:color="auto"/>
        <w:right w:val="none" w:sz="0" w:space="0" w:color="auto"/>
      </w:divBdr>
    </w:div>
    <w:div w:id="68579331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5904029">
      <w:bodyDiv w:val="1"/>
      <w:marLeft w:val="0"/>
      <w:marRight w:val="0"/>
      <w:marTop w:val="0"/>
      <w:marBottom w:val="0"/>
      <w:divBdr>
        <w:top w:val="none" w:sz="0" w:space="0" w:color="auto"/>
        <w:left w:val="none" w:sz="0" w:space="0" w:color="auto"/>
        <w:bottom w:val="none" w:sz="0" w:space="0" w:color="auto"/>
        <w:right w:val="none" w:sz="0" w:space="0" w:color="auto"/>
      </w:divBdr>
    </w:div>
    <w:div w:id="743991694">
      <w:bodyDiv w:val="1"/>
      <w:marLeft w:val="0"/>
      <w:marRight w:val="0"/>
      <w:marTop w:val="0"/>
      <w:marBottom w:val="0"/>
      <w:divBdr>
        <w:top w:val="none" w:sz="0" w:space="0" w:color="auto"/>
        <w:left w:val="none" w:sz="0" w:space="0" w:color="auto"/>
        <w:bottom w:val="none" w:sz="0" w:space="0" w:color="auto"/>
        <w:right w:val="none" w:sz="0" w:space="0" w:color="auto"/>
      </w:divBdr>
      <w:divsChild>
        <w:div w:id="868448689">
          <w:marLeft w:val="547"/>
          <w:marRight w:val="0"/>
          <w:marTop w:val="0"/>
          <w:marBottom w:val="0"/>
          <w:divBdr>
            <w:top w:val="none" w:sz="0" w:space="0" w:color="auto"/>
            <w:left w:val="none" w:sz="0" w:space="0" w:color="auto"/>
            <w:bottom w:val="none" w:sz="0" w:space="0" w:color="auto"/>
            <w:right w:val="none" w:sz="0" w:space="0" w:color="auto"/>
          </w:divBdr>
        </w:div>
      </w:divsChild>
    </w:div>
    <w:div w:id="754859314">
      <w:bodyDiv w:val="1"/>
      <w:marLeft w:val="0"/>
      <w:marRight w:val="0"/>
      <w:marTop w:val="0"/>
      <w:marBottom w:val="0"/>
      <w:divBdr>
        <w:top w:val="none" w:sz="0" w:space="0" w:color="auto"/>
        <w:left w:val="none" w:sz="0" w:space="0" w:color="auto"/>
        <w:bottom w:val="none" w:sz="0" w:space="0" w:color="auto"/>
        <w:right w:val="none" w:sz="0" w:space="0" w:color="auto"/>
      </w:divBdr>
      <w:divsChild>
        <w:div w:id="476800096">
          <w:marLeft w:val="446"/>
          <w:marRight w:val="0"/>
          <w:marTop w:val="0"/>
          <w:marBottom w:val="0"/>
          <w:divBdr>
            <w:top w:val="none" w:sz="0" w:space="0" w:color="auto"/>
            <w:left w:val="none" w:sz="0" w:space="0" w:color="auto"/>
            <w:bottom w:val="none" w:sz="0" w:space="0" w:color="auto"/>
            <w:right w:val="none" w:sz="0" w:space="0" w:color="auto"/>
          </w:divBdr>
        </w:div>
        <w:div w:id="1114865093">
          <w:marLeft w:val="446"/>
          <w:marRight w:val="0"/>
          <w:marTop w:val="0"/>
          <w:marBottom w:val="0"/>
          <w:divBdr>
            <w:top w:val="none" w:sz="0" w:space="0" w:color="auto"/>
            <w:left w:val="none" w:sz="0" w:space="0" w:color="auto"/>
            <w:bottom w:val="none" w:sz="0" w:space="0" w:color="auto"/>
            <w:right w:val="none" w:sz="0" w:space="0" w:color="auto"/>
          </w:divBdr>
        </w:div>
      </w:divsChild>
    </w:div>
    <w:div w:id="770929795">
      <w:bodyDiv w:val="1"/>
      <w:marLeft w:val="0"/>
      <w:marRight w:val="0"/>
      <w:marTop w:val="0"/>
      <w:marBottom w:val="0"/>
      <w:divBdr>
        <w:top w:val="none" w:sz="0" w:space="0" w:color="auto"/>
        <w:left w:val="none" w:sz="0" w:space="0" w:color="auto"/>
        <w:bottom w:val="none" w:sz="0" w:space="0" w:color="auto"/>
        <w:right w:val="none" w:sz="0" w:space="0" w:color="auto"/>
      </w:divBdr>
    </w:div>
    <w:div w:id="842744571">
      <w:bodyDiv w:val="1"/>
      <w:marLeft w:val="0"/>
      <w:marRight w:val="0"/>
      <w:marTop w:val="0"/>
      <w:marBottom w:val="0"/>
      <w:divBdr>
        <w:top w:val="none" w:sz="0" w:space="0" w:color="auto"/>
        <w:left w:val="none" w:sz="0" w:space="0" w:color="auto"/>
        <w:bottom w:val="none" w:sz="0" w:space="0" w:color="auto"/>
        <w:right w:val="none" w:sz="0" w:space="0" w:color="auto"/>
      </w:divBdr>
    </w:div>
    <w:div w:id="856116874">
      <w:bodyDiv w:val="1"/>
      <w:marLeft w:val="0"/>
      <w:marRight w:val="0"/>
      <w:marTop w:val="0"/>
      <w:marBottom w:val="0"/>
      <w:divBdr>
        <w:top w:val="none" w:sz="0" w:space="0" w:color="auto"/>
        <w:left w:val="none" w:sz="0" w:space="0" w:color="auto"/>
        <w:bottom w:val="none" w:sz="0" w:space="0" w:color="auto"/>
        <w:right w:val="none" w:sz="0" w:space="0" w:color="auto"/>
      </w:divBdr>
    </w:div>
    <w:div w:id="867135322">
      <w:bodyDiv w:val="1"/>
      <w:marLeft w:val="0"/>
      <w:marRight w:val="0"/>
      <w:marTop w:val="0"/>
      <w:marBottom w:val="0"/>
      <w:divBdr>
        <w:top w:val="none" w:sz="0" w:space="0" w:color="auto"/>
        <w:left w:val="none" w:sz="0" w:space="0" w:color="auto"/>
        <w:bottom w:val="none" w:sz="0" w:space="0" w:color="auto"/>
        <w:right w:val="none" w:sz="0" w:space="0" w:color="auto"/>
      </w:divBdr>
    </w:div>
    <w:div w:id="868446785">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1287466365">
      <w:bodyDiv w:val="1"/>
      <w:marLeft w:val="0"/>
      <w:marRight w:val="0"/>
      <w:marTop w:val="0"/>
      <w:marBottom w:val="0"/>
      <w:divBdr>
        <w:top w:val="none" w:sz="0" w:space="0" w:color="auto"/>
        <w:left w:val="none" w:sz="0" w:space="0" w:color="auto"/>
        <w:bottom w:val="none" w:sz="0" w:space="0" w:color="auto"/>
        <w:right w:val="none" w:sz="0" w:space="0" w:color="auto"/>
      </w:divBdr>
    </w:div>
    <w:div w:id="1356540434">
      <w:bodyDiv w:val="1"/>
      <w:marLeft w:val="0"/>
      <w:marRight w:val="0"/>
      <w:marTop w:val="0"/>
      <w:marBottom w:val="0"/>
      <w:divBdr>
        <w:top w:val="none" w:sz="0" w:space="0" w:color="auto"/>
        <w:left w:val="none" w:sz="0" w:space="0" w:color="auto"/>
        <w:bottom w:val="none" w:sz="0" w:space="0" w:color="auto"/>
        <w:right w:val="none" w:sz="0" w:space="0" w:color="auto"/>
      </w:divBdr>
    </w:div>
    <w:div w:id="1397047998">
      <w:bodyDiv w:val="1"/>
      <w:marLeft w:val="0"/>
      <w:marRight w:val="0"/>
      <w:marTop w:val="0"/>
      <w:marBottom w:val="0"/>
      <w:divBdr>
        <w:top w:val="none" w:sz="0" w:space="0" w:color="auto"/>
        <w:left w:val="none" w:sz="0" w:space="0" w:color="auto"/>
        <w:bottom w:val="none" w:sz="0" w:space="0" w:color="auto"/>
        <w:right w:val="none" w:sz="0" w:space="0" w:color="auto"/>
      </w:divBdr>
    </w:div>
    <w:div w:id="1410345952">
      <w:bodyDiv w:val="1"/>
      <w:marLeft w:val="0"/>
      <w:marRight w:val="0"/>
      <w:marTop w:val="0"/>
      <w:marBottom w:val="0"/>
      <w:divBdr>
        <w:top w:val="none" w:sz="0" w:space="0" w:color="auto"/>
        <w:left w:val="none" w:sz="0" w:space="0" w:color="auto"/>
        <w:bottom w:val="none" w:sz="0" w:space="0" w:color="auto"/>
        <w:right w:val="none" w:sz="0" w:space="0" w:color="auto"/>
      </w:divBdr>
    </w:div>
    <w:div w:id="1424912097">
      <w:bodyDiv w:val="1"/>
      <w:marLeft w:val="0"/>
      <w:marRight w:val="0"/>
      <w:marTop w:val="0"/>
      <w:marBottom w:val="0"/>
      <w:divBdr>
        <w:top w:val="none" w:sz="0" w:space="0" w:color="auto"/>
        <w:left w:val="none" w:sz="0" w:space="0" w:color="auto"/>
        <w:bottom w:val="none" w:sz="0" w:space="0" w:color="auto"/>
        <w:right w:val="none" w:sz="0" w:space="0" w:color="auto"/>
      </w:divBdr>
    </w:div>
    <w:div w:id="1446927145">
      <w:bodyDiv w:val="1"/>
      <w:marLeft w:val="0"/>
      <w:marRight w:val="0"/>
      <w:marTop w:val="0"/>
      <w:marBottom w:val="0"/>
      <w:divBdr>
        <w:top w:val="none" w:sz="0" w:space="0" w:color="auto"/>
        <w:left w:val="none" w:sz="0" w:space="0" w:color="auto"/>
        <w:bottom w:val="none" w:sz="0" w:space="0" w:color="auto"/>
        <w:right w:val="none" w:sz="0" w:space="0" w:color="auto"/>
      </w:divBdr>
    </w:div>
    <w:div w:id="1584098174">
      <w:bodyDiv w:val="1"/>
      <w:marLeft w:val="0"/>
      <w:marRight w:val="0"/>
      <w:marTop w:val="0"/>
      <w:marBottom w:val="0"/>
      <w:divBdr>
        <w:top w:val="none" w:sz="0" w:space="0" w:color="auto"/>
        <w:left w:val="none" w:sz="0" w:space="0" w:color="auto"/>
        <w:bottom w:val="none" w:sz="0" w:space="0" w:color="auto"/>
        <w:right w:val="none" w:sz="0" w:space="0" w:color="auto"/>
      </w:divBdr>
    </w:div>
    <w:div w:id="1643803989">
      <w:bodyDiv w:val="1"/>
      <w:marLeft w:val="0"/>
      <w:marRight w:val="0"/>
      <w:marTop w:val="0"/>
      <w:marBottom w:val="0"/>
      <w:divBdr>
        <w:top w:val="none" w:sz="0" w:space="0" w:color="auto"/>
        <w:left w:val="none" w:sz="0" w:space="0" w:color="auto"/>
        <w:bottom w:val="none" w:sz="0" w:space="0" w:color="auto"/>
        <w:right w:val="none" w:sz="0" w:space="0" w:color="auto"/>
      </w:divBdr>
    </w:div>
    <w:div w:id="1714184646">
      <w:bodyDiv w:val="1"/>
      <w:marLeft w:val="0"/>
      <w:marRight w:val="0"/>
      <w:marTop w:val="0"/>
      <w:marBottom w:val="0"/>
      <w:divBdr>
        <w:top w:val="none" w:sz="0" w:space="0" w:color="auto"/>
        <w:left w:val="none" w:sz="0" w:space="0" w:color="auto"/>
        <w:bottom w:val="none" w:sz="0" w:space="0" w:color="auto"/>
        <w:right w:val="none" w:sz="0" w:space="0" w:color="auto"/>
      </w:divBdr>
    </w:div>
    <w:div w:id="1774856555">
      <w:bodyDiv w:val="1"/>
      <w:marLeft w:val="0"/>
      <w:marRight w:val="0"/>
      <w:marTop w:val="0"/>
      <w:marBottom w:val="0"/>
      <w:divBdr>
        <w:top w:val="none" w:sz="0" w:space="0" w:color="auto"/>
        <w:left w:val="none" w:sz="0" w:space="0" w:color="auto"/>
        <w:bottom w:val="none" w:sz="0" w:space="0" w:color="auto"/>
        <w:right w:val="none" w:sz="0" w:space="0" w:color="auto"/>
      </w:divBdr>
    </w:div>
    <w:div w:id="1889105249">
      <w:bodyDiv w:val="1"/>
      <w:marLeft w:val="0"/>
      <w:marRight w:val="0"/>
      <w:marTop w:val="0"/>
      <w:marBottom w:val="0"/>
      <w:divBdr>
        <w:top w:val="none" w:sz="0" w:space="0" w:color="auto"/>
        <w:left w:val="none" w:sz="0" w:space="0" w:color="auto"/>
        <w:bottom w:val="none" w:sz="0" w:space="0" w:color="auto"/>
        <w:right w:val="none" w:sz="0" w:space="0" w:color="auto"/>
      </w:divBdr>
      <w:divsChild>
        <w:div w:id="509297284">
          <w:marLeft w:val="0"/>
          <w:marRight w:val="0"/>
          <w:marTop w:val="0"/>
          <w:marBottom w:val="0"/>
          <w:divBdr>
            <w:top w:val="none" w:sz="0" w:space="0" w:color="auto"/>
            <w:left w:val="none" w:sz="0" w:space="0" w:color="auto"/>
            <w:bottom w:val="none" w:sz="0" w:space="0" w:color="auto"/>
            <w:right w:val="none" w:sz="0" w:space="0" w:color="auto"/>
          </w:divBdr>
        </w:div>
      </w:divsChild>
    </w:div>
    <w:div w:id="1954365890">
      <w:bodyDiv w:val="1"/>
      <w:marLeft w:val="0"/>
      <w:marRight w:val="0"/>
      <w:marTop w:val="0"/>
      <w:marBottom w:val="0"/>
      <w:divBdr>
        <w:top w:val="none" w:sz="0" w:space="0" w:color="auto"/>
        <w:left w:val="none" w:sz="0" w:space="0" w:color="auto"/>
        <w:bottom w:val="none" w:sz="0" w:space="0" w:color="auto"/>
        <w:right w:val="none" w:sz="0" w:space="0" w:color="auto"/>
      </w:divBdr>
    </w:div>
    <w:div w:id="1997218963">
      <w:bodyDiv w:val="1"/>
      <w:marLeft w:val="0"/>
      <w:marRight w:val="0"/>
      <w:marTop w:val="0"/>
      <w:marBottom w:val="0"/>
      <w:divBdr>
        <w:top w:val="none" w:sz="0" w:space="0" w:color="auto"/>
        <w:left w:val="none" w:sz="0" w:space="0" w:color="auto"/>
        <w:bottom w:val="none" w:sz="0" w:space="0" w:color="auto"/>
        <w:right w:val="none" w:sz="0" w:space="0" w:color="auto"/>
      </w:divBdr>
    </w:div>
    <w:div w:id="2048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14C6-377B-4097-BB51-18AF2078C7D2}">
  <ds:schemaRefs>
    <ds:schemaRef ds:uri="http://schemas.microsoft.com/sharepoint/v3/contenttype/forms"/>
  </ds:schemaRefs>
</ds:datastoreItem>
</file>

<file path=customXml/itemProps2.xml><?xml version="1.0" encoding="utf-8"?>
<ds:datastoreItem xmlns:ds="http://schemas.openxmlformats.org/officeDocument/2006/customXml" ds:itemID="{D9C33688-EF11-4EF2-B67B-571981A31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4A92B-345A-4D45-94BB-2B4DE968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3B2AD2-7A81-4273-882D-63783B0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щеркина Надежда Витальевна</dc:creator>
  <cp:lastModifiedBy>Бобров Дмитрий Леонидович</cp:lastModifiedBy>
  <cp:revision>2</cp:revision>
  <cp:lastPrinted>2019-12-02T15:10:00Z</cp:lastPrinted>
  <dcterms:created xsi:type="dcterms:W3CDTF">2022-12-27T11:19:00Z</dcterms:created>
  <dcterms:modified xsi:type="dcterms:W3CDTF">2022-12-27T11:19:00Z</dcterms:modified>
</cp:coreProperties>
</file>